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84B7" w14:textId="73FF2D72" w:rsidR="00102681" w:rsidRPr="00BA774A" w:rsidRDefault="00BA774A" w:rsidP="0010268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0" w:name="_Hlk328148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14:paraId="37642916" w14:textId="53F726AD" w:rsidR="00102681" w:rsidRPr="00102681" w:rsidRDefault="00B04EA5" w:rsidP="0010268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A7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FF54D75" wp14:editId="144C737C">
            <wp:extent cx="449580" cy="723900"/>
            <wp:effectExtent l="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0B35" w14:textId="77777777" w:rsidR="00102681" w:rsidRPr="00102681" w:rsidRDefault="00102681" w:rsidP="0010268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ДУМА СОСЬВИНСКОГО ГОРОДСКОГО ОКРУГА</w:t>
      </w:r>
    </w:p>
    <w:p w14:paraId="5C7FBE67" w14:textId="6AAC6C03" w:rsidR="00102681" w:rsidRPr="00B624DD" w:rsidRDefault="005A3DE5" w:rsidP="00102681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FA6" w:rsidRPr="00102681">
        <w:rPr>
          <w:rFonts w:ascii="Times New Roman" w:eastAsia="Times New Roman" w:hAnsi="Times New Roman"/>
          <w:sz w:val="28"/>
          <w:szCs w:val="28"/>
          <w:lang w:eastAsia="ru-RU"/>
        </w:rPr>
        <w:t>Шестой созыв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 xml:space="preserve">пятьдесят </w:t>
      </w:r>
      <w:proofErr w:type="gramStart"/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е </w:t>
      </w:r>
      <w:r w:rsidR="00A91FA6" w:rsidRPr="00B624DD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</w:t>
      </w:r>
      <w:proofErr w:type="gramEnd"/>
      <w:r w:rsidR="00102681" w:rsidRPr="00B624D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2BB86091" w14:textId="1D03770C" w:rsidR="00102681" w:rsidRDefault="00621307" w:rsidP="0010268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102681" w:rsidRPr="00B624D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28FABBF6" w14:textId="62EE158A" w:rsidR="008555BE" w:rsidRPr="008555BE" w:rsidRDefault="008555BE" w:rsidP="0010268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55BE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14:paraId="5B5D6AC6" w14:textId="77777777" w:rsidR="00102681" w:rsidRPr="00102681" w:rsidRDefault="00102681" w:rsidP="000522E8">
      <w:pPr>
        <w:pBdr>
          <w:bottom w:val="doub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60E70" w14:textId="77777777" w:rsidR="00102681" w:rsidRPr="00102681" w:rsidRDefault="00102681" w:rsidP="00102681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</w:p>
    <w:p w14:paraId="13F4B6BB" w14:textId="77777777" w:rsidR="00102681" w:rsidRPr="00102681" w:rsidRDefault="00102681" w:rsidP="00102681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A3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4B42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130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№           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</w:p>
    <w:p w14:paraId="2E12E7D2" w14:textId="77777777" w:rsidR="00102681" w:rsidRPr="00102681" w:rsidRDefault="00102681" w:rsidP="00102681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42C7F" w14:textId="77777777" w:rsidR="00102681" w:rsidRPr="00102681" w:rsidRDefault="00102681" w:rsidP="00102681">
      <w:pPr>
        <w:snapToGri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п.г.т. Сосьва</w:t>
      </w:r>
    </w:p>
    <w:p w14:paraId="063BC960" w14:textId="77777777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9150F" w14:textId="7A9B30D2" w:rsidR="00102681" w:rsidRPr="00102681" w:rsidRDefault="00102681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 </w:t>
      </w:r>
      <w:r w:rsidR="00DD05E6" w:rsidRPr="001026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полнении бюджета</w:t>
      </w:r>
      <w:r w:rsidRPr="001026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сьвинского городского округа за </w:t>
      </w:r>
      <w:r w:rsidR="00DD05E6" w:rsidRPr="001026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</w:t>
      </w:r>
      <w:r w:rsidR="005A3D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="00D310D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="00DD05E6" w:rsidRPr="001026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</w:t>
      </w:r>
    </w:p>
    <w:p w14:paraId="7799A83A" w14:textId="77777777" w:rsidR="00102681" w:rsidRPr="00102681" w:rsidRDefault="00102681" w:rsidP="001026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D7B9B9" w14:textId="2BF15C0D" w:rsidR="00102681" w:rsidRPr="00102681" w:rsidRDefault="00102681" w:rsidP="001026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оответствии с Бюджетным кодексом Российской Федерации, Федеральным законом от 06.10.2003 № 131-ФЗ «Об общих </w:t>
      </w:r>
      <w:r w:rsidR="00C628A6" w:rsidRPr="00102681">
        <w:rPr>
          <w:rFonts w:ascii="Times New Roman" w:eastAsia="Times New Roman" w:hAnsi="Times New Roman"/>
          <w:sz w:val="28"/>
          <w:szCs w:val="28"/>
          <w:lang w:eastAsia="ru-RU"/>
        </w:rPr>
        <w:t>принципах организации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в Российской Федерации», Положением «О бюджетном процессе в Сосьвинском городском округе», утвержденного решением Думы Сосьвинского городского округа от </w:t>
      </w:r>
      <w:proofErr w:type="gramStart"/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11.06.2015  №</w:t>
      </w:r>
      <w:proofErr w:type="gramEnd"/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8A6" w:rsidRPr="00102681">
        <w:rPr>
          <w:rFonts w:ascii="Times New Roman" w:eastAsia="Times New Roman" w:hAnsi="Times New Roman"/>
          <w:sz w:val="28"/>
          <w:szCs w:val="28"/>
          <w:lang w:eastAsia="ru-RU"/>
        </w:rPr>
        <w:t>385, руководствуясь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ми  22, 45 Устава Сосьвинского городского округа, </w:t>
      </w:r>
      <w:smartTag w:uri="urn:schemas-microsoft-com:office:smarttags" w:element="PersonName">
        <w:r w:rsidRPr="00102681">
          <w:rPr>
            <w:rFonts w:ascii="Times New Roman" w:eastAsia="Times New Roman" w:hAnsi="Times New Roman"/>
            <w:sz w:val="28"/>
            <w:szCs w:val="28"/>
            <w:lang w:eastAsia="ru-RU"/>
          </w:rPr>
          <w:t>Дума</w:t>
        </w:r>
      </w:smartTag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ьвинского городского округа</w:t>
      </w:r>
    </w:p>
    <w:p w14:paraId="5AFCC366" w14:textId="77777777" w:rsidR="00102681" w:rsidRPr="00102681" w:rsidRDefault="00102681" w:rsidP="0010268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14:paraId="2DE10E0D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14:paraId="2DE4D513" w14:textId="379FBB48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тчет об </w:t>
      </w:r>
      <w:r w:rsidR="00AA1843" w:rsidRPr="00102681">
        <w:rPr>
          <w:rFonts w:ascii="Times New Roman" w:eastAsia="Times New Roman" w:hAnsi="Times New Roman"/>
          <w:sz w:val="28"/>
          <w:szCs w:val="28"/>
          <w:lang w:eastAsia="ru-RU"/>
        </w:rPr>
        <w:t>исполнении бюджета Сосьвинского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(далее – местного </w:t>
      </w:r>
      <w:r w:rsidR="00B624DD" w:rsidRPr="00102681">
        <w:rPr>
          <w:rFonts w:ascii="Times New Roman" w:eastAsia="Times New Roman" w:hAnsi="Times New Roman"/>
          <w:sz w:val="28"/>
          <w:szCs w:val="28"/>
          <w:lang w:eastAsia="ru-RU"/>
        </w:rPr>
        <w:t>бюджета) за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A3D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в том числе:</w:t>
      </w:r>
    </w:p>
    <w:p w14:paraId="3ECF1743" w14:textId="2A70BD08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доходов местного </w:t>
      </w:r>
      <w:r w:rsidR="004077A8" w:rsidRP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, </w:t>
      </w:r>
      <w:r w:rsidR="004077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</w:t>
      </w:r>
      <w:r w:rsidR="004077A8" w:rsidRPr="00AE2CC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07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7A8" w:rsidRPr="00AE2CC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7A8" w:rsidRP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, </w:t>
      </w:r>
      <w:r w:rsidR="004077A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7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36E3D">
        <w:rPr>
          <w:rFonts w:ascii="Times New Roman" w:eastAsia="Times New Roman" w:hAnsi="Times New Roman"/>
          <w:sz w:val="28"/>
          <w:szCs w:val="28"/>
          <w:lang w:eastAsia="ru-RU"/>
        </w:rPr>
        <w:t>719 201,2</w:t>
      </w:r>
      <w:r w:rsidRP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, в том числе по доходам, полученным в виде межбюджетных трансфертов из областного бюджета, </w:t>
      </w:r>
      <w:r w:rsidR="00AA1843" w:rsidRP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36E3D">
        <w:rPr>
          <w:rFonts w:ascii="Times New Roman" w:eastAsia="Times New Roman" w:hAnsi="Times New Roman"/>
          <w:sz w:val="28"/>
          <w:szCs w:val="28"/>
          <w:lang w:eastAsia="ru-RU"/>
        </w:rPr>
        <w:t>535 993,9</w:t>
      </w:r>
      <w:r w:rsidR="005A3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;</w:t>
      </w:r>
    </w:p>
    <w:p w14:paraId="29BC4B9E" w14:textId="2336E76B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местного бюджета, </w:t>
      </w:r>
      <w:r w:rsidR="00AA1843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ных </w:t>
      </w:r>
      <w:r w:rsidR="00AA18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A3D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2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- </w:t>
      </w:r>
      <w:r w:rsidR="00052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E3D">
        <w:rPr>
          <w:rFonts w:ascii="Times New Roman" w:eastAsia="Times New Roman" w:hAnsi="Times New Roman"/>
          <w:sz w:val="28"/>
          <w:szCs w:val="28"/>
          <w:lang w:eastAsia="ru-RU"/>
        </w:rPr>
        <w:t>684 357,3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;</w:t>
      </w:r>
    </w:p>
    <w:p w14:paraId="37ADC3EA" w14:textId="388CD4F3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3)  </w:t>
      </w:r>
      <w:r w:rsidR="004077A8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4077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цита </w:t>
      </w:r>
      <w:r w:rsidR="004077A8" w:rsidRPr="00102681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, - </w:t>
      </w:r>
      <w:r w:rsidR="00C36E3D">
        <w:rPr>
          <w:rFonts w:ascii="Times New Roman" w:eastAsia="Times New Roman" w:hAnsi="Times New Roman"/>
          <w:sz w:val="28"/>
          <w:szCs w:val="28"/>
          <w:lang w:eastAsia="ru-RU"/>
        </w:rPr>
        <w:t>34 843,9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;</w:t>
      </w:r>
    </w:p>
    <w:p w14:paraId="2041C7D8" w14:textId="19BF22CC" w:rsid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4) объем расходов на обслуживание муниципального внутреннего долга, осуществленных в 20</w:t>
      </w:r>
      <w:r w:rsidR="005A3D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-  0,</w:t>
      </w:r>
      <w:r w:rsidR="00C36E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77A8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C628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9C6929" w14:textId="3E6379AE" w:rsidR="00102681" w:rsidRPr="00102681" w:rsidRDefault="00C628A6" w:rsidP="00C628A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C628A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, осуществленных за счет средств </w:t>
      </w:r>
      <w:r w:rsidRPr="00C628A6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го фонда Сосьви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году, - 33 527,2 тысяч рублей.</w:t>
      </w:r>
    </w:p>
    <w:p w14:paraId="097B0C82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 2</w:t>
      </w:r>
    </w:p>
    <w:p w14:paraId="509B9D0F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1. Утвердить доходы местного бюджета по кодам классификации доходов бюджетов (приложение 1).</w:t>
      </w:r>
    </w:p>
    <w:p w14:paraId="7CE52D60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расходы местного бюджета по ведомственной структуре </w:t>
      </w:r>
      <w:r w:rsidR="00B624DD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</w:t>
      </w:r>
      <w:r w:rsidR="000522E8" w:rsidRPr="00102681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14:paraId="7F0AAF69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расходы местного бюджета по разделам и подразделам классификации расходов бюджетов (приложение 3).</w:t>
      </w:r>
    </w:p>
    <w:p w14:paraId="57F852F1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3. Утвердить источники финансирования дефицита местного бюджета по кодам классификации источников финансирования дефицитов бюджетов (приложение 4).</w:t>
      </w:r>
    </w:p>
    <w:p w14:paraId="6C92D4DE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D4960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</w:t>
      </w:r>
    </w:p>
    <w:p w14:paraId="2AF4C41D" w14:textId="77777777" w:rsidR="00102681" w:rsidRPr="00102681" w:rsidRDefault="00621307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ять к сведению, </w:t>
      </w:r>
      <w:r w:rsidR="00B624DD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B624DD" w:rsidRPr="00102681">
        <w:rPr>
          <w:rFonts w:ascii="Times New Roman" w:eastAsia="Times New Roman" w:hAnsi="Times New Roman"/>
          <w:sz w:val="28"/>
          <w:szCs w:val="28"/>
          <w:lang w:eastAsia="ru-RU"/>
        </w:rPr>
        <w:t>бюджетные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ного бюджета на исполнение публичных нормативных обязательств Сосьвинского </w:t>
      </w:r>
      <w:r w:rsidR="00B624DD" w:rsidRPr="0010268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.</w:t>
      </w:r>
    </w:p>
    <w:p w14:paraId="265AFD0F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AB02AB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9A1E6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14:paraId="3A9201E9" w14:textId="282EA825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Утвердить объем муниципального долга Сосьвинского городского округа   по состоянию на 1 января 20</w:t>
      </w:r>
      <w:r w:rsidR="0062130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1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в </w:t>
      </w:r>
      <w:r w:rsidR="000522E8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>70,</w:t>
      </w:r>
      <w:r w:rsidR="00C36E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6E3D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приложение 5).</w:t>
      </w:r>
    </w:p>
    <w:p w14:paraId="0E600C6F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9A810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9A1E6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14:paraId="744127F4" w14:textId="49D12AF3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бъем средств, направленных из </w:t>
      </w:r>
      <w:r w:rsidR="00E6797B" w:rsidRPr="00102681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E6797B" w:rsidRPr="00102681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="00294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E3D">
        <w:rPr>
          <w:rFonts w:ascii="Times New Roman" w:eastAsia="Times New Roman" w:hAnsi="Times New Roman"/>
          <w:sz w:val="28"/>
          <w:szCs w:val="28"/>
          <w:lang w:eastAsia="ru-RU"/>
        </w:rPr>
        <w:t>674 582,8</w:t>
      </w:r>
      <w:r w:rsidR="00294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тысяч рублей (приложение 6).</w:t>
      </w:r>
    </w:p>
    <w:p w14:paraId="02A6BA0C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3C2252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9A1E6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14:paraId="0AFD73F8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исполнение Программы муниципальных внутренних заимствований Сосьвинского городского </w:t>
      </w:r>
      <w:r w:rsidR="00867F96" w:rsidRPr="00102681">
        <w:rPr>
          <w:rFonts w:ascii="Times New Roman" w:eastAsia="Times New Roman" w:hAnsi="Times New Roman"/>
          <w:sz w:val="28"/>
          <w:szCs w:val="28"/>
          <w:lang w:eastAsia="ru-RU"/>
        </w:rPr>
        <w:t>округа (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7). </w:t>
      </w:r>
    </w:p>
    <w:p w14:paraId="3856A2D9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229AF" w14:textId="77777777" w:rsidR="00102681" w:rsidRPr="00102681" w:rsidRDefault="00102681" w:rsidP="0010268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Статья </w:t>
      </w:r>
      <w:r w:rsidR="009A1E6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14:paraId="43F60A06" w14:textId="77777777" w:rsidR="00102681" w:rsidRPr="00102681" w:rsidRDefault="00102681" w:rsidP="0010268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Pr="001026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стоящее решение вступает в силу с момента подписания. </w:t>
      </w:r>
    </w:p>
    <w:p w14:paraId="50EB4DF0" w14:textId="77777777" w:rsidR="00102681" w:rsidRPr="00102681" w:rsidRDefault="00102681" w:rsidP="0010268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2. Опубликовать настоящее решение в газете «Серовский рабочий». </w:t>
      </w:r>
    </w:p>
    <w:p w14:paraId="6E19CE25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65919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9A1E6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14:paraId="6195176E" w14:textId="77777777" w:rsidR="00102681" w:rsidRPr="008C2CBD" w:rsidRDefault="00867F96" w:rsidP="00621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настоящего решения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постоянную депутатскую комиссию Думы Сосьвинского городского округа  по экономике, бюджету, финансам,  налогам  и использованию природных ресурсов</w:t>
      </w:r>
      <w:r w:rsidR="00294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B0C0D6" w14:textId="77777777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E29E78" w14:textId="77777777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63B6F" w14:textId="77777777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Глава Сосьвинского</w:t>
      </w:r>
    </w:p>
    <w:p w14:paraId="6582E2FE" w14:textId="61C9287B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     </w:t>
      </w:r>
      <w:r w:rsidR="00FA5E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83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Г.Н. Макаров</w:t>
      </w:r>
    </w:p>
    <w:p w14:paraId="694B2A06" w14:textId="77777777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81CC6" w14:textId="77777777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47D51" w14:textId="77777777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4AF26" w14:textId="77777777" w:rsidR="003A090B" w:rsidRPr="003A090B" w:rsidRDefault="003A090B" w:rsidP="003A0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90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Думы </w:t>
      </w:r>
    </w:p>
    <w:p w14:paraId="57D03FC3" w14:textId="7D22D889" w:rsidR="003A090B" w:rsidRPr="003A090B" w:rsidRDefault="003A090B" w:rsidP="003A090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90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ьвинского городского округа                                                   </w:t>
      </w:r>
      <w:r w:rsidR="00D83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90B">
        <w:rPr>
          <w:rFonts w:ascii="Times New Roman" w:eastAsia="Times New Roman" w:hAnsi="Times New Roman"/>
          <w:sz w:val="28"/>
          <w:szCs w:val="28"/>
          <w:lang w:eastAsia="ru-RU"/>
        </w:rPr>
        <w:t xml:space="preserve">Г.И. Мифтахутдинова  </w:t>
      </w:r>
    </w:p>
    <w:p w14:paraId="44987EC4" w14:textId="77777777" w:rsidR="00102681" w:rsidRPr="00102681" w:rsidRDefault="00102681" w:rsidP="001026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CEC1C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A2332C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56F70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FB492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EC45D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0DD25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07076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9B752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99B87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2F779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A407C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B4F9D" w14:textId="77777777" w:rsidR="003A090B" w:rsidRDefault="003A090B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FA99F0" w14:textId="77777777" w:rsidR="003C7E68" w:rsidRPr="003C7E68" w:rsidRDefault="003C7E68" w:rsidP="003C7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6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14:paraId="54F04415" w14:textId="77777777" w:rsidR="003C7E68" w:rsidRPr="003C7E68" w:rsidRDefault="003C7E68" w:rsidP="003C7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68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«Об исполнении бюджета </w:t>
      </w:r>
    </w:p>
    <w:p w14:paraId="2070C6CD" w14:textId="77777777" w:rsidR="003C7E68" w:rsidRPr="003C7E68" w:rsidRDefault="003C7E68" w:rsidP="003C7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68">
        <w:rPr>
          <w:rFonts w:ascii="Times New Roman" w:eastAsia="Times New Roman" w:hAnsi="Times New Roman"/>
          <w:sz w:val="28"/>
          <w:szCs w:val="28"/>
          <w:lang w:eastAsia="ru-RU"/>
        </w:rPr>
        <w:t>Сосьвинского городского</w:t>
      </w:r>
    </w:p>
    <w:p w14:paraId="218772E7" w14:textId="77777777" w:rsidR="003C7E68" w:rsidRPr="003C7E68" w:rsidRDefault="003C7E68" w:rsidP="003C7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E68">
        <w:rPr>
          <w:rFonts w:ascii="Times New Roman" w:eastAsia="Times New Roman" w:hAnsi="Times New Roman"/>
          <w:sz w:val="28"/>
          <w:szCs w:val="28"/>
          <w:lang w:eastAsia="ru-RU"/>
        </w:rPr>
        <w:t>округа за 2021 год»</w:t>
      </w:r>
    </w:p>
    <w:p w14:paraId="644FC5E2" w14:textId="77777777" w:rsidR="003C7E68" w:rsidRPr="003C7E68" w:rsidRDefault="003C7E68" w:rsidP="003C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75141" w14:textId="77777777" w:rsidR="003C7E68" w:rsidRPr="003C7E68" w:rsidRDefault="003C7E68" w:rsidP="003C7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E68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 местного бюджета по кодам классификации доходов бюджетов</w:t>
      </w:r>
    </w:p>
    <w:p w14:paraId="0DA528DF" w14:textId="77777777" w:rsidR="003C7E68" w:rsidRPr="003C7E68" w:rsidRDefault="003C7E68" w:rsidP="003C7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4819"/>
        <w:gridCol w:w="1702"/>
      </w:tblGrid>
      <w:tr w:rsidR="003C7E68" w:rsidRPr="003C7E68" w14:paraId="7E3782A3" w14:textId="77777777" w:rsidTr="00DE2704">
        <w:trPr>
          <w:trHeight w:val="2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8F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6D0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 xml:space="preserve">Код классификации  </w:t>
            </w:r>
            <w:r w:rsidRPr="003C7E6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доходов бюджетов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46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администратора   </w:t>
            </w:r>
            <w:r w:rsidRPr="003C7E6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доходов местного бюджета,   </w:t>
            </w:r>
            <w:r w:rsidRPr="003C7E6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администратора поступлений    </w:t>
            </w:r>
            <w:r w:rsidRPr="003C7E6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бюджеты Российской Федерации  </w:t>
            </w:r>
            <w:r w:rsidRPr="003C7E6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или кода классификации доходов  </w:t>
            </w:r>
            <w:r w:rsidRPr="003C7E6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бюджетов       </w:t>
            </w:r>
          </w:p>
          <w:p w14:paraId="66B07AB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1B6148EE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Сумма средств, поступившая в 2021 году в местный бюджет,  тысяч рублей</w:t>
            </w:r>
          </w:p>
        </w:tc>
      </w:tr>
      <w:tr w:rsidR="003C7E68" w:rsidRPr="003C7E68" w14:paraId="0B4454B8" w14:textId="77777777" w:rsidTr="00DE2704">
        <w:trPr>
          <w:trHeight w:val="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F8D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346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01C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4072E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C7E68" w:rsidRPr="003C7E68" w14:paraId="76959E07" w14:textId="77777777" w:rsidTr="00D83FE3">
        <w:trPr>
          <w:trHeight w:val="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C4A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074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819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96FC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F2899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1 117,3</w:t>
            </w:r>
          </w:p>
        </w:tc>
      </w:tr>
      <w:tr w:rsidR="003C7E68" w:rsidRPr="003C7E68" w14:paraId="214CC443" w14:textId="77777777" w:rsidTr="00D83FE3">
        <w:trPr>
          <w:trHeight w:val="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5E8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22BE0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E1D93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57847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003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4EBA7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54061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7AE6F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0171161012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C662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6E15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5EDED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7554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AEDAE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6484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FE04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C7E68" w:rsidRPr="003C7E68" w14:paraId="2DFA5A92" w14:textId="77777777" w:rsidTr="00D83FE3">
        <w:trPr>
          <w:trHeight w:val="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1376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81568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6FE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7B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0171161105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8E02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F7A87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077B0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06CD0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F43C1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B2213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AFF86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D0C6C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67720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8D477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1 114,3</w:t>
            </w:r>
          </w:p>
        </w:tc>
      </w:tr>
      <w:tr w:rsidR="003C7E68" w:rsidRPr="003C7E68" w14:paraId="1B4CCCCF" w14:textId="77777777" w:rsidTr="00D83FE3">
        <w:trPr>
          <w:trHeight w:val="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1666E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73908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93F0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4328E" w14:textId="77777777" w:rsidR="003C7E68" w:rsidRPr="003C7E68" w:rsidRDefault="003C7E68" w:rsidP="003C7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артамент по обеспечению деятельности мировых судей Свердл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545FA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E6836C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99,4</w:t>
            </w:r>
          </w:p>
        </w:tc>
      </w:tr>
      <w:tr w:rsidR="003C7E68" w:rsidRPr="003C7E68" w14:paraId="6068B635" w14:textId="77777777" w:rsidTr="00D83FE3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9F47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038BA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A37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F1720B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54E135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91160100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15B9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 w:rsidRPr="003C7E68">
              <w:rPr>
                <w:sz w:val="24"/>
                <w:szCs w:val="24"/>
                <w:vertAlign w:val="superscript"/>
              </w:rPr>
              <w:t>1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76010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B496C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0845C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3C7E68" w:rsidRPr="003C7E68" w14:paraId="23DDF81E" w14:textId="77777777" w:rsidTr="00D83FE3">
        <w:trPr>
          <w:trHeight w:val="7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F8D4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0B43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25C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еверного управленческого округа Свердл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5853A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0E42A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1FCBE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3,4</w:t>
            </w:r>
          </w:p>
        </w:tc>
      </w:tr>
      <w:tr w:rsidR="003C7E68" w:rsidRPr="003C7E68" w14:paraId="649835E5" w14:textId="77777777" w:rsidTr="00D83FE3">
        <w:trPr>
          <w:trHeight w:val="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6E4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86F89A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BF3E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4C7C09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34A0D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91160100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801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 w:rsidRPr="003C7E68">
              <w:rPr>
                <w:sz w:val="24"/>
                <w:szCs w:val="24"/>
                <w:vertAlign w:val="superscript"/>
              </w:rPr>
              <w:t>1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DFD59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3083F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433D6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3C7E68" w:rsidRPr="003C7E68" w14:paraId="361A98F2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6DF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FFD3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20851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BD07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98D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7F990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F121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4CC3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48,6</w:t>
            </w:r>
          </w:p>
        </w:tc>
      </w:tr>
      <w:tr w:rsidR="003C7E68" w:rsidRPr="003C7E68" w14:paraId="11FD578B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3C4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74AC1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BBB96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F82B6E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04811201010 01 6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EECE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24387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98039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E1B6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C7E68" w:rsidRPr="003C7E68" w14:paraId="4AEFD5DD" w14:textId="77777777" w:rsidTr="007E53B1">
        <w:trPr>
          <w:trHeight w:val="4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3A46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C73EA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E186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04811201041 01 6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AEB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732A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3C7E68" w:rsidRPr="003C7E68" w14:paraId="219A4C35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4FE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C2623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E4686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502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го казначейства по Свердл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23E15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8225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21 075,8</w:t>
            </w:r>
          </w:p>
        </w:tc>
      </w:tr>
      <w:tr w:rsidR="003C7E68" w:rsidRPr="003C7E68" w14:paraId="2A740C1D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A569C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971D9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0010302231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136C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FF127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 729,9</w:t>
            </w:r>
          </w:p>
        </w:tc>
      </w:tr>
      <w:tr w:rsidR="003C7E68" w:rsidRPr="003C7E68" w14:paraId="3229B298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186CF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9D779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026F4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5EFF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6D32CE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42DE54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0010302241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2006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D1420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FA53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22D8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3C7E68" w:rsidRPr="003C7E68" w14:paraId="22525071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322F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2FB0F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0010302251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3AF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C0679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2 936,7</w:t>
            </w:r>
          </w:p>
        </w:tc>
      </w:tr>
      <w:tr w:rsidR="003C7E68" w:rsidRPr="003C7E68" w14:paraId="08A56444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B0F4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5596E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B42A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209BFB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0010302261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B529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8EE2F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-1 659,2</w:t>
            </w:r>
          </w:p>
        </w:tc>
      </w:tr>
      <w:tr w:rsidR="003C7E68" w:rsidRPr="003C7E68" w14:paraId="1AAD25D8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2BF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78376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32D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3372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едеральной         </w:t>
            </w:r>
            <w:r w:rsidRPr="003C7E6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логовой службы               </w:t>
            </w:r>
            <w:r w:rsidRPr="003C7E68">
              <w:rPr>
                <w:rFonts w:ascii="Times New Roman" w:hAnsi="Times New Roman"/>
                <w:b/>
                <w:sz w:val="24"/>
                <w:szCs w:val="24"/>
              </w:rPr>
              <w:br/>
              <w:t>по Свердл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B78D1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149 931,7</w:t>
            </w:r>
          </w:p>
        </w:tc>
      </w:tr>
      <w:tr w:rsidR="003C7E68" w:rsidRPr="003C7E68" w14:paraId="73B98A51" w14:textId="77777777" w:rsidTr="00D83FE3">
        <w:trPr>
          <w:trHeight w:val="24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18B8F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A3E0B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986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18210102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C18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3C7E6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6BD9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F4457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130 273,9</w:t>
            </w:r>
          </w:p>
          <w:p w14:paraId="0C1A9B0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7E68" w:rsidRPr="003C7E68" w14:paraId="326C5C8C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498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9D7C82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E777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A1454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ABD4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BE957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E39051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242183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2646E6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7ADB1E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34E797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A54F98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1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357C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 со статьей 227 Налогового кодекса Российской Федерации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6FC9E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0DC4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EC52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EB96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B292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D60E9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984E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 850,4</w:t>
            </w:r>
          </w:p>
        </w:tc>
      </w:tr>
      <w:tr w:rsidR="003C7E68" w:rsidRPr="003C7E68" w14:paraId="35373A2C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3D6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6B6A64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4D3B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E8A52E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1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99E5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BDCB4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2BF12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D046C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50,5</w:t>
            </w:r>
          </w:p>
        </w:tc>
      </w:tr>
      <w:tr w:rsidR="003C7E68" w:rsidRPr="003C7E68" w14:paraId="2494CD0B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7E9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D061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10204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1E032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 Налогового кодекса Российской Федерации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F2B88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DEF2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BA7E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0,3</w:t>
            </w:r>
          </w:p>
        </w:tc>
      </w:tr>
      <w:tr w:rsidR="003C7E68" w:rsidRPr="003C7E68" w14:paraId="081B0788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D21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ADE47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10208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E1181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 на доходы физических лиц в части суммы налога</w:t>
            </w:r>
            <w:r w:rsidRPr="003C7E68">
              <w:rPr>
                <w:rFonts w:ascii="Arial CYR" w:eastAsiaTheme="minorHAnsi" w:hAnsi="Arial CYR" w:cs="Arial CYR"/>
                <w:color w:val="000000"/>
                <w:sz w:val="24"/>
                <w:szCs w:val="24"/>
              </w:rPr>
              <w:t xml:space="preserve">, </w:t>
            </w: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922ED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 999,7</w:t>
            </w:r>
          </w:p>
        </w:tc>
      </w:tr>
      <w:tr w:rsidR="003C7E68" w:rsidRPr="003C7E68" w14:paraId="5C7180FC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ACB3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9FCA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AA9F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447DB1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501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A04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90A23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C9FB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788AC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 126,8</w:t>
            </w:r>
          </w:p>
        </w:tc>
      </w:tr>
      <w:tr w:rsidR="003C7E68" w:rsidRPr="003C7E68" w14:paraId="24F6F3A5" w14:textId="77777777" w:rsidTr="00D8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2B54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0D89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A646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546C3F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501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99C28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787A4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 706,6</w:t>
            </w:r>
          </w:p>
        </w:tc>
      </w:tr>
      <w:tr w:rsidR="003C7E68" w:rsidRPr="003C7E68" w14:paraId="05886A2B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DC73A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0BE1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0672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C8FC95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50201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D0A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29B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95BD3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73,8</w:t>
            </w:r>
          </w:p>
        </w:tc>
      </w:tr>
      <w:tr w:rsidR="003C7E68" w:rsidRPr="003C7E68" w14:paraId="49C19386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988F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94D7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503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F5B6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33FC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3C7E68" w:rsidRPr="003C7E68" w14:paraId="4551CFA7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4F4D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0BB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50401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8E61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CE5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8,9</w:t>
            </w:r>
          </w:p>
        </w:tc>
      </w:tr>
      <w:tr w:rsidR="003C7E68" w:rsidRPr="003C7E68" w14:paraId="662B625B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1BE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256A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18210601020 04 0000 11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2BD9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х в границах городских округов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039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096F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44,9</w:t>
            </w:r>
          </w:p>
        </w:tc>
      </w:tr>
      <w:tr w:rsidR="003C7E68" w:rsidRPr="003C7E68" w14:paraId="1D5047DF" w14:textId="77777777" w:rsidTr="00D83FE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2FDA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D7C2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1130C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F4B19D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606032 04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EB06C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F7A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73820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 844,7</w:t>
            </w:r>
          </w:p>
        </w:tc>
      </w:tr>
      <w:tr w:rsidR="003C7E68" w:rsidRPr="003C7E68" w14:paraId="6D976336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1FD1F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5034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606042 04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886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округов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1882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1A36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15,9</w:t>
            </w:r>
          </w:p>
        </w:tc>
      </w:tr>
      <w:tr w:rsidR="003C7E68" w:rsidRPr="003C7E68" w14:paraId="291DB795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0DE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10E19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22F0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683D28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803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F1DEA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 по делам, рассматриваемым в судах  общей юрисдикции, мировыми  судьями (за  исключением  Верховного Суда Российской Федерации)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99E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C5BE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</w:tr>
      <w:tr w:rsidR="003C7E68" w:rsidRPr="003C7E68" w14:paraId="3AF36A2B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897B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E182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210904052 04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2CBE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ельный налог  (по обязательствам возникшим до 1 января 2006 года ) мобилизуемый на территориях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39E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</w:tr>
      <w:tr w:rsidR="003C7E68" w:rsidRPr="003C7E68" w14:paraId="1151B625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D002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4B524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0CCE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615C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Сосьвинского городского 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209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53 345,9</w:t>
            </w:r>
          </w:p>
        </w:tc>
      </w:tr>
      <w:tr w:rsidR="003C7E68" w:rsidRPr="003C7E68" w14:paraId="07837EB9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5DF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B33B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11302994 04 0001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CADB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городских округов (в части возврата дебиторской задолженности прошлых лет)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070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</w:tr>
      <w:tr w:rsidR="003C7E68" w:rsidRPr="003C7E68" w14:paraId="2DADEE8E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13754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46D3A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307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1A45DA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9AA2165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11160100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E2F9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 w:rsidRPr="003C7E68">
              <w:rPr>
                <w:sz w:val="24"/>
                <w:szCs w:val="24"/>
                <w:vertAlign w:val="superscript"/>
              </w:rPr>
              <w:t>1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6F0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65FA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FEE1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C7E68" w:rsidRPr="003C7E68" w14:paraId="6B4B3236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7D5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6AF46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EF881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522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ED054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3F03D7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2732C2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111607090 04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2B2E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763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D715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22F9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94A1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C7E68" w:rsidRPr="003C7E68" w14:paraId="6A92617D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22443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C5EA1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266B3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9B8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CE1E6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7044E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0F5D2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11610123 01 0041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687DA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7D7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79B0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2B40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3C7E68" w:rsidRPr="003C7E68" w14:paraId="2115543A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2E18A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188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0216549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142D2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403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76,2</w:t>
            </w:r>
          </w:p>
        </w:tc>
      </w:tr>
      <w:tr w:rsidR="003C7E68" w:rsidRPr="003C7E68" w14:paraId="1A2BEEEA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EB2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B00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0229999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AF8F8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1D6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C7E68" w:rsidRPr="003C7E68" w14:paraId="19CFF5AD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345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C35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0230022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7193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Субвенции  бюджетам городских округов  на предоставление гражданам субсидий  на оплату жилого  помещения и коммунальных 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8F6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 101,7</w:t>
            </w:r>
          </w:p>
        </w:tc>
      </w:tr>
      <w:tr w:rsidR="003C7E68" w:rsidRPr="003C7E68" w14:paraId="620D7931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BB7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F1B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0230024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D9E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90F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F6043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0 253,5</w:t>
            </w:r>
          </w:p>
        </w:tc>
      </w:tr>
      <w:tr w:rsidR="003C7E68" w:rsidRPr="003C7E68" w14:paraId="2C2E202E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2F5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7A440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F2F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9745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0235118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6D65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  первичного  воинского учета на территориях,  где  отсутствуют  военные  комиссари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7BF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69,4</w:t>
            </w:r>
          </w:p>
        </w:tc>
      </w:tr>
      <w:tr w:rsidR="003C7E68" w:rsidRPr="003C7E68" w14:paraId="78A7D9F0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4FF1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921C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023525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39E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Субвенции 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305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 928,7</w:t>
            </w:r>
          </w:p>
        </w:tc>
      </w:tr>
      <w:tr w:rsidR="003C7E68" w:rsidRPr="003C7E68" w14:paraId="435B5ECF" w14:textId="77777777" w:rsidTr="00D83FE3">
        <w:trPr>
          <w:trHeight w:val="1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C5F2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B532" w14:textId="77777777" w:rsidR="003C7E68" w:rsidRPr="003C7E68" w:rsidRDefault="003C7E68" w:rsidP="003C7E6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0235462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228AA" w14:textId="77777777" w:rsidR="003C7E68" w:rsidRPr="003C7E68" w:rsidRDefault="003C7E68" w:rsidP="003C7E6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D20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3C7E68" w:rsidRPr="003C7E68" w14:paraId="2C92964A" w14:textId="77777777" w:rsidTr="00D83FE3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FB00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F3A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0235469 04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7661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29B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3C7E68" w:rsidRPr="003C7E68" w14:paraId="06996108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5BB2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661B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000E7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7F59B5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12196001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7301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5F01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-18,9</w:t>
            </w:r>
          </w:p>
        </w:tc>
      </w:tr>
      <w:tr w:rsidR="003C7E68" w:rsidRPr="003C7E68" w14:paraId="43A9D390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10E0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3838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83D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Отраслевой  орган администрации Сосьвинского городского округа «Комитет по управлению муниципальным имущество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1A6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8 307,4</w:t>
            </w:r>
          </w:p>
        </w:tc>
      </w:tr>
      <w:tr w:rsidR="003C7E68" w:rsidRPr="003C7E68" w14:paraId="4E13DDA8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620D7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C6B6A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7A7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17FCF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105012 04 0001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991A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B6BC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 079,9</w:t>
            </w:r>
          </w:p>
        </w:tc>
      </w:tr>
      <w:tr w:rsidR="003C7E68" w:rsidRPr="003C7E68" w14:paraId="58ECC3A6" w14:textId="77777777" w:rsidTr="00D83FE3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60BA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AB29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1F770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734E6085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D08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232A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105024 04 0001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DCF1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Доходы, получаемые в  виде арендной платы за земли, находящие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757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09,3</w:t>
            </w:r>
          </w:p>
        </w:tc>
      </w:tr>
      <w:tr w:rsidR="003C7E68" w:rsidRPr="003C7E68" w14:paraId="62AB09D2" w14:textId="77777777" w:rsidTr="00D83FE3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8F5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A0D3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E68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E747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105074 04 0003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800C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 от сдачи в аренду  объектов нежилого фонда городских округов, находящихся в казне городских округов и не являющихся памятниками истории, культуры и градо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3A9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3210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6B42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80,3</w:t>
            </w:r>
          </w:p>
        </w:tc>
      </w:tr>
      <w:tr w:rsidR="003C7E68" w:rsidRPr="003C7E68" w14:paraId="011D450C" w14:textId="77777777" w:rsidTr="00D83FE3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4B792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46AA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10574 04 001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AD71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движимого имущества, находящегося в казне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9F0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E3E6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3C7E68" w:rsidRPr="003C7E68" w14:paraId="5B8BE3CE" w14:textId="77777777" w:rsidTr="00D83FE3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9D5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73DD2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621B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DF5DDC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109044 04 0004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6F4E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C78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51E6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 475,6</w:t>
            </w:r>
          </w:p>
        </w:tc>
      </w:tr>
      <w:tr w:rsidR="003C7E68" w:rsidRPr="003C7E68" w14:paraId="6FD9D40A" w14:textId="77777777" w:rsidTr="00D83FE3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2AE2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CD9CB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C3BB4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109080 04 0004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451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DE3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</w:tr>
      <w:tr w:rsidR="003C7E68" w:rsidRPr="003C7E68" w14:paraId="21268468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8676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B160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947D1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C9A8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491CBC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DFFE96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402043 04 0001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935D" w14:textId="77777777" w:rsidR="003C7E68" w:rsidRPr="003C7E68" w:rsidRDefault="003C7E68" w:rsidP="003C7E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 от реализации объектов нежилого фонда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2C9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B02C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 759,6</w:t>
            </w:r>
          </w:p>
        </w:tc>
      </w:tr>
      <w:tr w:rsidR="003C7E68" w:rsidRPr="003C7E68" w14:paraId="56FACA95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43C6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EF366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5C2E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D93F88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406012 04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10C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разграничена и которые расположены  в границах 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ABFD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9E5B0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6A66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76,3</w:t>
            </w:r>
          </w:p>
        </w:tc>
      </w:tr>
      <w:tr w:rsidR="003C7E68" w:rsidRPr="003C7E68" w14:paraId="11784FCD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980F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60CC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406024 04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5AEF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611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02,4</w:t>
            </w:r>
          </w:p>
        </w:tc>
      </w:tr>
      <w:tr w:rsidR="003C7E68" w:rsidRPr="003C7E68" w14:paraId="65545554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A37F9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36C1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211701040 04 0000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6826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7521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C7E68" w:rsidRPr="003C7E68" w14:paraId="64BAF0CE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5AB8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3FF3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D37E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Отраслевой орган администрации Сосьвинского городского округа «Комитет по жилищно-коммунальному хозяйству, строительству, энергетике, транспорту и связ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5EA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1 323,1</w:t>
            </w:r>
          </w:p>
        </w:tc>
      </w:tr>
      <w:tr w:rsidR="003C7E68" w:rsidRPr="003C7E68" w14:paraId="01D2B3CD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067E" w14:textId="77777777" w:rsidR="003C7E68" w:rsidRPr="003C7E68" w:rsidRDefault="003C7E68" w:rsidP="003C7E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7130D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310807173 01 0000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963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городского 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9FA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</w:tr>
      <w:tr w:rsidR="003C7E68" w:rsidRPr="003C7E68" w14:paraId="04F2A498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6E0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0EE7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9FEE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311302994 04 0006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C165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 (возврат бюджетных средств в связи с невыполнением муниципального задания бюджетными и автономными учреждениям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40B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3C7E68" w:rsidRPr="003C7E68" w14:paraId="7635F7DC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153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7A91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E7D3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5B69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14:paraId="59EA870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A54D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3C6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69573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F440AE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0645BE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311607090 04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6D54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F7E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68,8</w:t>
            </w:r>
          </w:p>
        </w:tc>
      </w:tr>
      <w:tr w:rsidR="003C7E68" w:rsidRPr="003C7E68" w14:paraId="12B1FE26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2B3C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832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320229999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B8A04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8D0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</w:tr>
      <w:tr w:rsidR="003C7E68" w:rsidRPr="003C7E68" w14:paraId="0092FC43" w14:textId="77777777" w:rsidTr="00D83FE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FA3C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B534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0F7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B8E0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320230024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3DDC2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3F0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2E54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97,1</w:t>
            </w:r>
          </w:p>
        </w:tc>
      </w:tr>
      <w:tr w:rsidR="003C7E68" w:rsidRPr="003C7E68" w14:paraId="554C3843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488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FCAC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D255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napToGrid w:val="0"/>
                <w:sz w:val="24"/>
                <w:szCs w:val="24"/>
              </w:rPr>
              <w:t>9032180401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DD59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napToGrid w:val="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6A5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C7E68" w:rsidRPr="003C7E68" w14:paraId="387ACB6C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461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7F14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215C8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B343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31FEF6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0EF351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32196001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3D0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5E2E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F3AE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24D43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 xml:space="preserve">    -201,6</w:t>
            </w:r>
          </w:p>
        </w:tc>
      </w:tr>
      <w:tr w:rsidR="003C7E68" w:rsidRPr="003C7E68" w14:paraId="06EBF046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ABE0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923E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33D7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00CE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8FC3" w14:textId="77777777" w:rsidR="003C7E68" w:rsidRPr="003C7E68" w:rsidRDefault="003C7E68" w:rsidP="00D8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Отраслевой орган администрации Сосьвинского городского округа «Управление образов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1D2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C26D6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211 999,7</w:t>
            </w:r>
          </w:p>
        </w:tc>
      </w:tr>
      <w:tr w:rsidR="003C7E68" w:rsidRPr="003C7E68" w14:paraId="6B875BCD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577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1464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0CCC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DE696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73C39C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611302994 04 0001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1D9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6B7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199C2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72,8</w:t>
            </w:r>
          </w:p>
        </w:tc>
      </w:tr>
      <w:tr w:rsidR="003C7E68" w:rsidRPr="003C7E68" w14:paraId="344D0BCA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C20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6733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F06E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CAC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77D542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3D422F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611302994 04 0006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D805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 (возврат бюджетных средств в связи с невыполнением муниципального задания бюджетными и автономными учреждениям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149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E46A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69938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84,3</w:t>
            </w:r>
          </w:p>
        </w:tc>
      </w:tr>
      <w:tr w:rsidR="003C7E68" w:rsidRPr="003C7E68" w14:paraId="37991D28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205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BEC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620229999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0F191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206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B7789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5 249,0</w:t>
            </w:r>
          </w:p>
        </w:tc>
      </w:tr>
      <w:tr w:rsidR="003C7E68" w:rsidRPr="003C7E68" w14:paraId="78B016FF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502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F28E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009C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FE4BD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620230024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876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C17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81,7</w:t>
            </w:r>
          </w:p>
        </w:tc>
      </w:tr>
      <w:tr w:rsidR="003C7E68" w:rsidRPr="003C7E68" w14:paraId="1FA3E3B1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1EE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00B3D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5275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B442B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620239999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3149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BF1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81 840,1</w:t>
            </w:r>
          </w:p>
        </w:tc>
      </w:tr>
      <w:tr w:rsidR="003C7E68" w:rsidRPr="003C7E68" w14:paraId="25B6BF04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C22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75F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620245303 04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D3AE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964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 516,5</w:t>
            </w:r>
          </w:p>
        </w:tc>
      </w:tr>
      <w:tr w:rsidR="003C7E68" w:rsidRPr="003C7E68" w14:paraId="0783528C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AD02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1785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62024999 04 0000 15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341BB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528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 312,4</w:t>
            </w:r>
          </w:p>
        </w:tc>
      </w:tr>
      <w:tr w:rsidR="003C7E68" w:rsidRPr="003C7E68" w14:paraId="0D8E2C99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680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CA91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5A3C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0227927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napToGrid w:val="0"/>
                <w:sz w:val="24"/>
                <w:szCs w:val="24"/>
              </w:rPr>
              <w:t>9062180401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EA056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napToGrid w:val="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F4E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25572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681,6</w:t>
            </w:r>
          </w:p>
        </w:tc>
      </w:tr>
      <w:tr w:rsidR="003C7E68" w:rsidRPr="003C7E68" w14:paraId="15F61A1A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957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E0C72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629B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606B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1198AD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62196001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08BB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A65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CC24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-1 938,7</w:t>
            </w:r>
          </w:p>
        </w:tc>
      </w:tr>
      <w:tr w:rsidR="003C7E68" w:rsidRPr="003C7E68" w14:paraId="5DC966F1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180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ADAC6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7BF0A" w14:textId="77777777" w:rsidR="003C7E68" w:rsidRPr="003C7E68" w:rsidRDefault="003C7E68" w:rsidP="00D83FE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Отраслевой орган  администрации  Сосьвинского городского округа «Управление по делам культуры,  молодежи и спор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8A5B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278,7</w:t>
            </w:r>
          </w:p>
        </w:tc>
      </w:tr>
      <w:tr w:rsidR="003C7E68" w:rsidRPr="003C7E68" w14:paraId="1F08911C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1E1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345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811302994 04 0006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1C4F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 (возврат бюджетных средств в связи с невыполнением муниципального задания бюджетными и автономными учреждениям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D97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Cs/>
                <w:sz w:val="24"/>
                <w:szCs w:val="24"/>
              </w:rPr>
              <w:t>81,4</w:t>
            </w:r>
          </w:p>
        </w:tc>
      </w:tr>
      <w:tr w:rsidR="003C7E68" w:rsidRPr="003C7E68" w14:paraId="64F8EB63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A1B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81FB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820229999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633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C19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</w:tr>
      <w:tr w:rsidR="003C7E68" w:rsidRPr="003C7E68" w14:paraId="3AD66051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28E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C198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3491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napToGrid w:val="0"/>
                <w:sz w:val="24"/>
                <w:szCs w:val="24"/>
              </w:rPr>
              <w:t>9082180401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C7C42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napToGrid w:val="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EB2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54F0D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3C7E68" w:rsidRPr="003C7E68" w14:paraId="30EAD155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DEE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98888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82196001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94D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926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-11,5</w:t>
            </w:r>
          </w:p>
        </w:tc>
      </w:tr>
      <w:tr w:rsidR="003C7E68" w:rsidRPr="003C7E68" w14:paraId="2DBD11A5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7CE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5D674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2C4C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0BE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ума  Сосьвинского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111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</w:tr>
      <w:tr w:rsidR="003C7E68" w:rsidRPr="003C7E68" w14:paraId="2147F563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B7A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3DA1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131B3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906C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86F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276B9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256C8EE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6674D3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7E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211607090 04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3F05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841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E9DE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C67F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CEEF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3C7E68" w:rsidRPr="003C7E68" w14:paraId="77DA8259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9C6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6C3B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DF25B" w14:textId="77777777" w:rsidR="003C7E68" w:rsidRPr="003C7E68" w:rsidRDefault="003C7E68" w:rsidP="003C7E6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687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контрольный орган Сосьвинского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B48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8CD52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112,1</w:t>
            </w:r>
          </w:p>
        </w:tc>
      </w:tr>
      <w:tr w:rsidR="003C7E68" w:rsidRPr="003C7E68" w14:paraId="70F58831" w14:textId="77777777" w:rsidTr="00D83FE3"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7853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E9CF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B7F2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E5C7A9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311302994 04 0001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964E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C8D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3C7E68" w:rsidRPr="003C7E68" w14:paraId="7A926FCF" w14:textId="77777777" w:rsidTr="00D83FE3">
        <w:trPr>
          <w:trHeight w:val="1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A08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6E6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311302994 04 0005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3073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9859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3C7E68" w:rsidRPr="003C7E68" w14:paraId="2E0D5E33" w14:textId="77777777" w:rsidTr="00D83FE3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647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0445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311102994 04 0007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992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ADE4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C7E68" w:rsidRPr="003C7E68" w14:paraId="08273F83" w14:textId="77777777" w:rsidTr="00D83FE3">
        <w:trPr>
          <w:trHeight w:val="1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3844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7332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311607090 04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2F779" w14:textId="77777777" w:rsidR="003C7E68" w:rsidRPr="003C7E68" w:rsidRDefault="003C7E68" w:rsidP="003C7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CAA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C7E68" w:rsidRPr="003C7E68" w14:paraId="47FE20C3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4C1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F335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900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4212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Сосьвинского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8B1A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271 533,6</w:t>
            </w:r>
          </w:p>
        </w:tc>
      </w:tr>
      <w:tr w:rsidR="003C7E68" w:rsidRPr="003C7E68" w14:paraId="39ED232A" w14:textId="77777777" w:rsidTr="00D83FE3">
        <w:trPr>
          <w:trHeight w:val="1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BBB24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14:paraId="3D876045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0B3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0BEFC8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911302994 04 0001 130</w:t>
            </w:r>
          </w:p>
          <w:p w14:paraId="18FAAB58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8C00B8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48410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B1EE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C7E68" w:rsidRPr="003C7E68" w14:paraId="1B10A7AB" w14:textId="77777777" w:rsidTr="00D83FE3">
        <w:trPr>
          <w:trHeight w:val="2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D248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F928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911302994 04 0005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6E0A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4EDF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</w:tr>
      <w:tr w:rsidR="003C7E68" w:rsidRPr="003C7E68" w14:paraId="13EE19D4" w14:textId="77777777" w:rsidTr="00D83FE3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F8C0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CF5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911607090 04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2487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4CC7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3C7E68" w:rsidRPr="003C7E68" w14:paraId="2A48B3FC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A1F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A92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920215001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96F4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Дотации бюджетам городских  округов на выравнивание бюджетной  обеспеченности из бюджета субъекта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AF66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C3061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176 495,0</w:t>
            </w:r>
          </w:p>
        </w:tc>
      </w:tr>
      <w:tr w:rsidR="003C7E68" w:rsidRPr="003C7E68" w14:paraId="2B9B9859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8D9C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E62F3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1920215002 04 0000 15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46F6D8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color w:val="000000"/>
                <w:sz w:val="24"/>
                <w:szCs w:val="24"/>
              </w:rPr>
              <w:t>Дотация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88BE6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sz w:val="24"/>
                <w:szCs w:val="24"/>
              </w:rPr>
              <w:t>94 546,0</w:t>
            </w:r>
          </w:p>
        </w:tc>
      </w:tr>
      <w:tr w:rsidR="003C7E68" w:rsidRPr="003C7E68" w14:paraId="22C137AF" w14:textId="77777777" w:rsidTr="00D83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651B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6275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1A0D" w14:textId="77777777" w:rsidR="003C7E68" w:rsidRPr="003C7E68" w:rsidRDefault="003C7E68" w:rsidP="003C7E68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 w:rsidRPr="003C7E6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4A53" w14:textId="77777777" w:rsidR="003C7E68" w:rsidRPr="003C7E68" w:rsidRDefault="003C7E68" w:rsidP="003C7E68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C7E6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19 201,2</w:t>
            </w:r>
          </w:p>
        </w:tc>
      </w:tr>
    </w:tbl>
    <w:p w14:paraId="6981ECC5" w14:textId="77777777" w:rsidR="003C7E68" w:rsidRPr="00D83FE3" w:rsidRDefault="003C7E68" w:rsidP="003C7E6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D83FE3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1* Примечание. «В части доходов, подлежащих зачислению в местный бюджет»</w:t>
      </w:r>
    </w:p>
    <w:p w14:paraId="3865243F" w14:textId="77777777" w:rsidR="003C7E68" w:rsidRPr="003C7E68" w:rsidRDefault="003C7E68" w:rsidP="003C7E6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AEFC210" w14:textId="77777777" w:rsidR="00102681" w:rsidRPr="00102681" w:rsidRDefault="00AC0762" w:rsidP="001026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650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3AF4D513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«Об </w:t>
      </w:r>
      <w:r w:rsidR="00867F96" w:rsidRPr="00102681">
        <w:rPr>
          <w:rFonts w:ascii="Times New Roman" w:eastAsia="Times New Roman" w:hAnsi="Times New Roman"/>
          <w:sz w:val="28"/>
          <w:szCs w:val="28"/>
          <w:lang w:eastAsia="ru-RU"/>
        </w:rPr>
        <w:t>исполнении бюджета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9F1E01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Сосьвинского городского</w:t>
      </w:r>
    </w:p>
    <w:p w14:paraId="3C4EFFFA" w14:textId="730FFFE1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округа за 20</w:t>
      </w:r>
      <w:r w:rsidR="002949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10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</w:p>
    <w:p w14:paraId="3DBEFE13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25FA17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 местного бюджета по ведомственной структуре расходов  местного бюджета</w:t>
      </w:r>
    </w:p>
    <w:p w14:paraId="42F8205E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487" w:tblpY="1"/>
        <w:tblOverlap w:val="never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709"/>
        <w:gridCol w:w="709"/>
        <w:gridCol w:w="1559"/>
        <w:gridCol w:w="567"/>
        <w:gridCol w:w="1276"/>
        <w:gridCol w:w="1133"/>
        <w:gridCol w:w="709"/>
      </w:tblGrid>
      <w:tr w:rsidR="00F434D4" w:rsidRPr="00A23A7F" w14:paraId="026D9878" w14:textId="77777777" w:rsidTr="00E27D55">
        <w:trPr>
          <w:trHeight w:val="2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9216" w14:textId="77777777" w:rsidR="008A5A50" w:rsidRPr="00A23A7F" w:rsidRDefault="008A5A50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8372AF7" w14:textId="77777777" w:rsidR="008A5A50" w:rsidRPr="00A23A7F" w:rsidRDefault="008A5A50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777F876" w14:textId="77777777" w:rsidR="008A5A50" w:rsidRPr="00A23A7F" w:rsidRDefault="008A5A50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0837937" w14:textId="77777777" w:rsidR="008A5A50" w:rsidRPr="00A23A7F" w:rsidRDefault="008A5A50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ECE3594" w14:textId="77777777" w:rsidR="008A5A50" w:rsidRPr="00A23A7F" w:rsidRDefault="008A5A50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7EA5FAF" w14:textId="77777777" w:rsidR="00F434D4" w:rsidRPr="00A23A7F" w:rsidRDefault="008A5A50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58C3A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  <w:p w14:paraId="23C143C5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51A6F8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глав-</w:t>
            </w: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с-по-</w:t>
            </w: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яди-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F6017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раз-</w:t>
            </w: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дела, под-</w:t>
            </w: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аз-</w:t>
            </w: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дела</w:t>
            </w:r>
          </w:p>
          <w:p w14:paraId="5496570D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9681F0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целевой статьи</w:t>
            </w:r>
          </w:p>
          <w:p w14:paraId="7703A375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A2C673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вида рас-</w:t>
            </w: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хо-</w:t>
            </w:r>
            <w:r w:rsidRPr="00A23A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дов</w:t>
            </w:r>
          </w:p>
          <w:p w14:paraId="3CA408DD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4CD04" w14:textId="25DF7D50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средств, предусмотренная на 2</w:t>
            </w:r>
            <w:r w:rsidR="002949B0"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A16E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7F96"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, тысяч 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46" w14:textId="1E5A1985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ходы бюджета, </w:t>
            </w:r>
            <w:r w:rsidR="00867F96"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ные в</w:t>
            </w: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2949B0"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16E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724CABF4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у</w:t>
            </w:r>
          </w:p>
        </w:tc>
      </w:tr>
      <w:tr w:rsidR="00F434D4" w:rsidRPr="00A23A7F" w14:paraId="2ADE2462" w14:textId="77777777" w:rsidTr="00E27D55">
        <w:trPr>
          <w:trHeight w:val="166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EB91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E774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F2C74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9136A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AA8F8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40F54E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F888D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738C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9209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роцентах</w:t>
            </w:r>
          </w:p>
        </w:tc>
      </w:tr>
      <w:tr w:rsidR="00F434D4" w:rsidRPr="00A23A7F" w14:paraId="2A3B334C" w14:textId="77777777" w:rsidTr="00E27D55">
        <w:trPr>
          <w:trHeight w:val="1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9786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FB3F1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6EA3C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4D6CA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0D8CE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FA0D02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EC14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99C1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3677" w14:textId="77777777" w:rsidR="00F434D4" w:rsidRPr="00A23A7F" w:rsidRDefault="00F434D4" w:rsidP="00E27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16EF5" w:rsidRPr="00A23A7F" w14:paraId="237B0FE8" w14:textId="77777777" w:rsidTr="00E27D55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BA9B3" w14:textId="77777777" w:rsidR="00A16EF5" w:rsidRPr="001520A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A0F9E" w14:textId="62C4C676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Сосьвинского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60733" w14:textId="3CE77A79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F1175" w14:textId="4ADE6406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D9EEE" w14:textId="0E02953C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6D9BD" w14:textId="3BF9281B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C1A3A" w14:textId="5044AF72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 049,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6F292" w14:textId="342EB6AA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 049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49A29" w14:textId="3D250DCE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4293AB2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DF83F" w14:textId="77777777" w:rsidR="00A16EF5" w:rsidRPr="001520A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94EDE" w14:textId="31FE97FA" w:rsidR="00A16EF5" w:rsidRPr="001520A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38D84" w14:textId="62FD49DA" w:rsidR="00A16EF5" w:rsidRPr="001520A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8C5F6" w14:textId="6FCA56E1" w:rsidR="00A16EF5" w:rsidRPr="001520A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5360" w14:textId="3C2D6A9C" w:rsidR="00A16EF5" w:rsidRPr="001520A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E37A9" w14:textId="319C841F" w:rsidR="00A16EF5" w:rsidRPr="001520A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A0133" w14:textId="0455F860" w:rsidR="00A16EF5" w:rsidRPr="001520A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 71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CBAD9" w14:textId="5F9F31F2" w:rsidR="00A16EF5" w:rsidRPr="001520A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 1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8EEF2" w14:textId="518F756C" w:rsidR="00A16EF5" w:rsidRPr="001520A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A16EF5" w:rsidRPr="00A23A7F" w14:paraId="389791E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8FC70" w14:textId="77777777" w:rsidR="00A16EF5" w:rsidRPr="001520A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91A4B" w14:textId="0F191602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2A5A2" w14:textId="5445D56D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91164" w14:textId="6EA16087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D057E" w14:textId="047C5D47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87649" w14:textId="21DB3379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E9B40" w14:textId="04E3C41F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699BA" w14:textId="3F84AF85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4463E" w14:textId="0798850F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6D0CD43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58C3C" w14:textId="77777777" w:rsidR="00A16EF5" w:rsidRPr="001520A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A58D" w14:textId="506E0971" w:rsidR="00A16EF5" w:rsidRPr="001520A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8DE33" w14:textId="187805D1" w:rsidR="00A16EF5" w:rsidRPr="001520A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12B69" w14:textId="12D2DBEB" w:rsidR="00A16EF5" w:rsidRPr="001520A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B2FA9" w14:textId="6F3B1AC3" w:rsidR="00A16EF5" w:rsidRPr="001520A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06267" w14:textId="19862CFD" w:rsidR="00A16EF5" w:rsidRPr="001520A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BD493" w14:textId="7058B1D4" w:rsidR="00A16EF5" w:rsidRPr="001520A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6C5FE" w14:textId="5BA245A6" w:rsidR="00A16EF5" w:rsidRPr="001520A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6A320" w14:textId="0135353E" w:rsidR="00A16EF5" w:rsidRPr="001520A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6BC66DF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6612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90155" w14:textId="550ADADF" w:rsidR="00A16EF5" w:rsidRPr="00C36E3D" w:rsidRDefault="00A16EF5" w:rsidP="00E27D55">
            <w:pPr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6E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лава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50B9E" w14:textId="5BF1C4F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BA242" w14:textId="3012B39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CB377" w14:textId="456C4E9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2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DAEE0" w14:textId="588E9B0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AAEA0" w14:textId="0AE8827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A1580" w14:textId="3CA2879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7C67C" w14:textId="7148461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2393816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5A4B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D411F" w14:textId="0D8945EC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81C06" w14:textId="1DC1E65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80340" w14:textId="6E5079E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1657A" w14:textId="41517E2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2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EA7C6" w14:textId="23AEB95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74872" w14:textId="4A7358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31E72" w14:textId="5ECBF31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3DDDF" w14:textId="7CB6C86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73081CE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88B5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3530" w14:textId="5C696F5B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34F46" w14:textId="27EB7A5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50C4A" w14:textId="0684960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5673F" w14:textId="7807954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2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6B919" w14:textId="0E8D4C7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7CC6B" w14:textId="1486FAC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A2AFF" w14:textId="1D1EE81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03181" w14:textId="0B325B1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32AA499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96C3D" w14:textId="77777777" w:rsidR="00A16EF5" w:rsidRPr="00054B9B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A1B21" w14:textId="62E98BC1" w:rsidR="00A16EF5" w:rsidRPr="00054B9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F98F4" w14:textId="6D1F7492" w:rsidR="00A16EF5" w:rsidRPr="00054B9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BABEC" w14:textId="124DBD96" w:rsidR="00A16EF5" w:rsidRPr="00054B9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F4A0F" w14:textId="78A69DD4" w:rsidR="00A16EF5" w:rsidRPr="00054B9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90CAB" w14:textId="7E14DA50" w:rsidR="00A16EF5" w:rsidRPr="00054B9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7F98C" w14:textId="31F5F648" w:rsidR="00A16EF5" w:rsidRPr="00054B9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0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D729C" w14:textId="4E392203" w:rsidR="00A16EF5" w:rsidRPr="00054B9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9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2A329" w14:textId="25DDC5E5" w:rsidR="00A16EF5" w:rsidRPr="00054B9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1BD48BF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5FCB2" w14:textId="77777777" w:rsidR="00A16EF5" w:rsidRPr="00054B9B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C2683" w14:textId="7A9B4824" w:rsidR="00A16EF5" w:rsidRPr="00054B9B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2E01" w14:textId="29DBA63B" w:rsidR="00A16EF5" w:rsidRPr="00054B9B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7C1F8" w14:textId="0850D3FD" w:rsidR="00A16EF5" w:rsidRPr="00054B9B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90641" w14:textId="20CCD2D8" w:rsidR="00A16EF5" w:rsidRPr="00054B9B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1F08A" w14:textId="54DF3752" w:rsidR="00A16EF5" w:rsidRPr="00054B9B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59A9A" w14:textId="2894BE4C" w:rsidR="00A16EF5" w:rsidRPr="00054B9B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0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8CFD4" w14:textId="782F454B" w:rsidR="00A16EF5" w:rsidRPr="00054B9B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9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9AF3C" w14:textId="47FDA6AD" w:rsidR="00A16EF5" w:rsidRPr="00054B9B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5D1A389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AE756" w14:textId="77777777" w:rsidR="00A16EF5" w:rsidRPr="00054B9B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9AF32" w14:textId="49C40CE7" w:rsidR="00A16EF5" w:rsidRPr="00054B9B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31304" w14:textId="56CDE220" w:rsidR="00A16EF5" w:rsidRPr="00054B9B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D520D" w14:textId="535277BD" w:rsidR="00A16EF5" w:rsidRPr="00054B9B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18F25" w14:textId="2EFD6B3B" w:rsidR="00A16EF5" w:rsidRPr="00054B9B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D50CA" w14:textId="7914A32E" w:rsidR="00A16EF5" w:rsidRPr="00054B9B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120C3" w14:textId="4F90548B" w:rsidR="00A16EF5" w:rsidRPr="00054B9B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0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2A856" w14:textId="2BFDD6B2" w:rsidR="00A16EF5" w:rsidRPr="00054B9B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9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0E0BA" w14:textId="68F0156F" w:rsidR="00A16EF5" w:rsidRPr="00054B9B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2B3F047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96D0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817D4" w14:textId="251FF83C" w:rsidR="00A16EF5" w:rsidRPr="00054B9B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54B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администрации Сосьвинского городского округа (центральный аппарат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71700" w14:textId="30E54EC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A45ED" w14:textId="54DC985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9504A" w14:textId="34E9E4D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A13C1" w14:textId="5829321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4AA09" w14:textId="3E13A8E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 0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BC35C" w14:textId="188FF77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 9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25AB7" w14:textId="5D73345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5EBE526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ADE9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9F16A" w14:textId="0BF8A274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F4FF0" w14:textId="3C7766B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AA1B2" w14:textId="20E2ECF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A1F01" w14:textId="31E2336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42E14" w14:textId="368C514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85809" w14:textId="431B6C4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 9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60F8A" w14:textId="550E609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 8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EE970" w14:textId="27AADDF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721799F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BA4F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45B05" w14:textId="6A5B0A30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486A2" w14:textId="2286834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E016B" w14:textId="2E74495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9366B" w14:textId="752FE24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98AD2" w14:textId="43192FF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FA655" w14:textId="3656B2F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 9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CD117" w14:textId="45DE22D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 8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E1A67" w14:textId="6112451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5F04D9E9" w14:textId="77777777" w:rsidTr="00E27D55">
        <w:trPr>
          <w:trHeight w:val="41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B5E1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4BD52" w14:textId="3BA41FD5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FB207" w14:textId="0F11E2F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D9C12" w14:textId="5EC8DED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93D19" w14:textId="0439D60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9CAC2" w14:textId="1F53BAD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47D26" w14:textId="2EF5FDF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1DA45" w14:textId="2D3D937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F5D23" w14:textId="14F06C1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</w:tr>
      <w:tr w:rsidR="00A16EF5" w:rsidRPr="00A23A7F" w14:paraId="4AE471A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8A37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34A85" w14:textId="5ECAD6FE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E9EB1" w14:textId="0D44680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AC5FD" w14:textId="5D76E52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A6502" w14:textId="3C04D18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DF5C" w14:textId="6F67A0B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299F9" w14:textId="57686D2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9BF39" w14:textId="1A84F80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9B86A" w14:textId="666EF90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</w:tr>
      <w:tr w:rsidR="00A16EF5" w:rsidRPr="00A23A7F" w14:paraId="5B2EA47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907E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03860" w14:textId="22DCFCCA" w:rsidR="00A16EF5" w:rsidRPr="007E2211" w:rsidRDefault="00A16EF5" w:rsidP="00E27D55">
            <w:pPr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F9B75" w14:textId="408572F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BB683" w14:textId="1A13765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5A5B8" w14:textId="43D578A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34D6D" w14:textId="6930B5E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E1050" w14:textId="0B509E3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48C01" w14:textId="551344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BCC05" w14:textId="4A538EF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EF6A47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90EF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06FA7" w14:textId="5E7A674F" w:rsidR="00A16EF5" w:rsidRPr="007E2211" w:rsidRDefault="00A16EF5" w:rsidP="00E27D55">
            <w:pPr>
              <w:spacing w:after="240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8238C" w14:textId="34C6936C" w:rsidR="00A16EF5" w:rsidRPr="007E2211" w:rsidRDefault="00A16EF5" w:rsidP="00E27D55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88F73" w14:textId="78C498B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3DD3B" w14:textId="464C44B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B11F3" w14:textId="4092C56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C783C" w14:textId="2447B8C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D7149" w14:textId="60FA8B6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FCF0A" w14:textId="734D411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687486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FA63F" w14:textId="77777777" w:rsidR="00A16EF5" w:rsidRPr="00527C4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989E4" w14:textId="2265FAF5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BC2D9" w14:textId="7C482F80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EE290" w14:textId="2C6B6F62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67F2A" w14:textId="0815E287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9215C" w14:textId="76967D74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19B9E" w14:textId="70184C9C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BC407" w14:textId="05228BB5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C3342" w14:textId="75C6EB5E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5D2997D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1D164" w14:textId="77777777" w:rsidR="00A16EF5" w:rsidRPr="00527C4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ABCB9" w14:textId="3D5954E8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6E56A" w14:textId="4CE49DCB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BF60B" w14:textId="32700BEC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AB201" w14:textId="281F9726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B9811" w14:textId="2BAA7230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BDDC" w14:textId="14899E4D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17A29" w14:textId="281A7F89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85D8D" w14:textId="6B406829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390BA3A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377CA" w14:textId="77777777" w:rsidR="00A16EF5" w:rsidRPr="00527C4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741F2" w14:textId="271B2232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9B849" w14:textId="5E15A8EA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F740E" w14:textId="4C93BDEB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40504" w14:textId="52B385A2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152AE" w14:textId="30E0FE6F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DAA16" w14:textId="533C187B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2F5C5" w14:textId="3BAD13FD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B5012" w14:textId="20E8E635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52E33B4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1DA5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3116F" w14:textId="3911F54A" w:rsidR="00A16EF5" w:rsidRPr="00527C47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7C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752A" w14:textId="58C5B58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B9BAF" w14:textId="023DDDA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050BC" w14:textId="4174B7D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5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5ECB3" w14:textId="3C016BB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675E7" w14:textId="01ADAF0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607D1" w14:textId="7168FF4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6C228" w14:textId="21D435B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1C5F380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6800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9F623" w14:textId="4FE302C6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49113" w14:textId="5E9CB79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E897A" w14:textId="6ACD75D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CE5A8" w14:textId="7D4FE7B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5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36427" w14:textId="13C92F9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60B66" w14:textId="7042575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04315" w14:textId="57E6AF5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A86B9" w14:textId="651DFC6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1396589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64A8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D86C" w14:textId="55F43B86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94880" w14:textId="4693813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4938" w14:textId="7FBA5C2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8B758" w14:textId="3EC3738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5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E882F" w14:textId="48F2F24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B250E" w14:textId="145CD10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437C" w14:textId="51E613F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EBBC4" w14:textId="4A69FC5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5CDFAAB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1ABF1" w14:textId="77777777" w:rsidR="00A16EF5" w:rsidRPr="00527C4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E0588" w14:textId="1E56F24F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70919" w14:textId="4F9FC8D2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4E3FD" w14:textId="45254B1D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B4DEF" w14:textId="4364F8F4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98850" w14:textId="51A8BDC6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F51A3" w14:textId="7ECD1CCF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B9556" w14:textId="658BD732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CC3C7" w14:textId="5F01D95D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45BCB98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43CD1" w14:textId="77777777" w:rsidR="00A16EF5" w:rsidRPr="00527C4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DE2B6" w14:textId="2CCBA174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F3038" w14:textId="4F9297CD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98E7D" w14:textId="4D2C933E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C2974" w14:textId="6C2BFC1D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F0B07" w14:textId="6DF8A58B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6D4C0" w14:textId="7C5F6A89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C8EFC" w14:textId="1E966735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62D17" w14:textId="64FC9D20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5ADCBB0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53DC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04380" w14:textId="43E0E9CC" w:rsidR="00A16EF5" w:rsidRPr="00527C47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7C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A6C88" w14:textId="06DE341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24784" w14:textId="2112D8E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E6FF1" w14:textId="01D99DF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933FD" w14:textId="374E54D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C36AB" w14:textId="7E98B69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A1C15" w14:textId="306A85E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22ED" w14:textId="4A24B46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317CCD8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F1E8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41DD4" w14:textId="3AED866D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92B99" w14:textId="5F3396C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A87C4" w14:textId="16FBA89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7355C" w14:textId="4F378A3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6C504" w14:textId="1A7AE98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105F0" w14:textId="48A6921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DC013" w14:textId="23ED30B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E645B" w14:textId="7D28F2A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31A8A5E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57F0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7C261" w14:textId="52288E35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8E6F8" w14:textId="24B394A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188DE" w14:textId="5C176EA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C7F24" w14:textId="30E6A3E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687C2" w14:textId="56A347E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2E4BD" w14:textId="0A07765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DD02C" w14:textId="44206F1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7F397" w14:textId="26F310A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1FA5F83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12B52" w14:textId="77777777" w:rsidR="00A16EF5" w:rsidRPr="00527C4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7AD34" w14:textId="78E4679C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C5125" w14:textId="259ED7C4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1ED8D" w14:textId="720B612B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336C1" w14:textId="255D9D17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85FC2" w14:textId="6E727635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E608D" w14:textId="50AD6AFA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9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0194" w14:textId="6AA60454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6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84402" w14:textId="55D35BF1" w:rsidR="00A16EF5" w:rsidRPr="00527C47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5</w:t>
            </w:r>
          </w:p>
        </w:tc>
      </w:tr>
      <w:tr w:rsidR="00A16EF5" w:rsidRPr="00A23A7F" w14:paraId="324E096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10B36" w14:textId="77777777" w:rsidR="00A16EF5" w:rsidRPr="00527C4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7E24C" w14:textId="6D67BC23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1429F" w14:textId="0C44A892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8C67" w14:textId="4355FD17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81F90" w14:textId="77FF178F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FBBFA" w14:textId="44BA0B1C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B541E" w14:textId="7AD9BF0C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99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6C4C2" w14:textId="57C7B006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9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739B7" w14:textId="287B1501" w:rsidR="00A16EF5" w:rsidRPr="00527C47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2</w:t>
            </w:r>
          </w:p>
        </w:tc>
      </w:tr>
      <w:tr w:rsidR="00A16EF5" w:rsidRPr="00A23A7F" w14:paraId="6E0A0FA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BB225" w14:textId="77777777" w:rsidR="00A16EF5" w:rsidRPr="00527C4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E2DB3" w14:textId="3FA97D48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C1A66" w14:textId="062A299E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83F6" w14:textId="6EB65502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C4417" w14:textId="58A7C9B6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D0A63" w14:textId="640148D0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43E52" w14:textId="373FFDB2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99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7BF22" w14:textId="3760E54E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9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5232" w14:textId="14E182C9" w:rsidR="00A16EF5" w:rsidRPr="00527C47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2</w:t>
            </w:r>
          </w:p>
        </w:tc>
      </w:tr>
      <w:tr w:rsidR="00A16EF5" w:rsidRPr="00A23A7F" w14:paraId="2624964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711B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FA586" w14:textId="746040D2" w:rsidR="00A16EF5" w:rsidRPr="003519C4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DCBD0" w14:textId="4BDE22F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0C4FF" w14:textId="3353A9F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2740E" w14:textId="28D6AF6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2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B1C05" w14:textId="470CCC2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ECAFA" w14:textId="7CE4B87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DA686" w14:textId="37002AD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A2405" w14:textId="2A630E1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FB082D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6000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CDFE4" w14:textId="6304FD74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6209E" w14:textId="27F05D5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E31BA" w14:textId="7747376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68EBB" w14:textId="70A065B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2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4D76" w14:textId="0DB46C8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E842F" w14:textId="544E549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1AA28" w14:textId="68DC502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9AB60" w14:textId="351F931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B3EE79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7C9B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2755A" w14:textId="01855AB2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CF1E9" w14:textId="46C6DE8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946EC" w14:textId="4C17031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285F4" w14:textId="3E3D9C6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2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9C0A6" w14:textId="08234A8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0866F" w14:textId="008032F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219E7" w14:textId="3783018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89AFF" w14:textId="175ACF4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6362E2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6E26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911E9" w14:textId="2D1320B7" w:rsidR="00A16EF5" w:rsidRPr="003519C4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МКУ «Управление гражданской защиты и хозяйственного обслуживан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11F57" w14:textId="2593B92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C24A6" w14:textId="7BA5254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6B830" w14:textId="7001A7E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4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4F903" w14:textId="28BA599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18709" w14:textId="4F546A7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7 00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63EC8" w14:textId="289ABCC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9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37FB0" w14:textId="11CF465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</w:tr>
      <w:tr w:rsidR="00A16EF5" w:rsidRPr="00A23A7F" w14:paraId="1212A87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6206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60821" w14:textId="26093CAD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2A55D" w14:textId="5537EAD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ED6A5" w14:textId="57562CC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D6D80" w14:textId="3B34D26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4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EC77A" w14:textId="6ACE701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77674" w14:textId="37C782E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 46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7FF9B" w14:textId="4B332DF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 3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5B162" w14:textId="57CA462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A16EF5" w:rsidRPr="00A23A7F" w14:paraId="0B600D82" w14:textId="77777777" w:rsidTr="00E27D55">
        <w:trPr>
          <w:trHeight w:val="62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48E2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D5FBB" w14:textId="76A1425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E5763" w14:textId="37A016F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B2B43" w14:textId="2271989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768F5" w14:textId="34D00D3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4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23AA7" w14:textId="368BD20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0BC42" w14:textId="4E7F520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 46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31488" w14:textId="7A5E7B7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 3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78D2E" w14:textId="05F1479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A16EF5" w:rsidRPr="00A23A7F" w14:paraId="6A63692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2E80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B358C" w14:textId="3103CED2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204E9" w14:textId="0A41AE9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62AC" w14:textId="38A4987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D160F" w14:textId="59DE794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4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4126C" w14:textId="00EAD45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36BF7" w14:textId="67DA6AB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 21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19515" w14:textId="3E713A3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2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122DD" w14:textId="145533E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,4</w:t>
            </w:r>
          </w:p>
        </w:tc>
      </w:tr>
      <w:tr w:rsidR="00A16EF5" w:rsidRPr="00A23A7F" w14:paraId="4D821F3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4DFB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8642C" w14:textId="19951AC4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7D843" w14:textId="454EF78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03883" w14:textId="3E2F82B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4DFF2" w14:textId="7F33BC7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4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FFF09" w14:textId="586BB55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7D7FB" w14:textId="5DC7797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 21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59E9C" w14:textId="35E795B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2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2AC20" w14:textId="23B4943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,4</w:t>
            </w:r>
          </w:p>
        </w:tc>
      </w:tr>
      <w:tr w:rsidR="00A16EF5" w:rsidRPr="00A23A7F" w14:paraId="046A8B7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467C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E4597" w14:textId="2CA45181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074D7" w14:textId="06AE679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F44C9" w14:textId="057F635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E7CFB" w14:textId="1F546D9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4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D783C" w14:textId="5A903C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A6179" w14:textId="354E304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A4A55" w14:textId="6B97F6F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25D85" w14:textId="61A6A20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A16EF5" w:rsidRPr="00A23A7F" w14:paraId="78A35FC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5070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B9D97" w14:textId="187072A6" w:rsidR="00A16EF5" w:rsidRPr="007E2211" w:rsidRDefault="00A16EF5" w:rsidP="00E27D55">
            <w:pPr>
              <w:spacing w:after="240"/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981F9" w14:textId="317ACE7D" w:rsidR="00A16EF5" w:rsidRPr="007E2211" w:rsidRDefault="00A16EF5" w:rsidP="00E27D55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BF850" w14:textId="56E8193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1DA26" w14:textId="33B5F69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4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AA969" w14:textId="3EE0ABE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21788" w14:textId="564D5DF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D95F2" w14:textId="15B161C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E4113" w14:textId="50A39CA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8D9320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E221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ED39B" w14:textId="37072A95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88F78" w14:textId="357F7F0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49DDF" w14:textId="0B81AA1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96573" w14:textId="7CFE851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4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5ED48" w14:textId="3177EA5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CAA69" w14:textId="243EB93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27461" w14:textId="4B33DF5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79F5A" w14:textId="2FBE450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8</w:t>
            </w:r>
          </w:p>
        </w:tc>
      </w:tr>
      <w:tr w:rsidR="00A16EF5" w:rsidRPr="00A23A7F" w14:paraId="4BE03FC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1642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C00B0" w14:textId="7570706E" w:rsidR="00A16EF5" w:rsidRPr="003519C4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МКУ «Сосьвинский городской архив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33595" w14:textId="260FF5B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B6036" w14:textId="46A0CCE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6AB3E" w14:textId="5C20DC0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6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44922" w14:textId="5CAD2D5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66E7F" w14:textId="2ED8EE2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9F379" w14:textId="3BE788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E542E" w14:textId="316C0A5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6D0D96E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B91A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098A0" w14:textId="043BEAE2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18DB" w14:textId="3EFC192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23E3C" w14:textId="6DD9C9B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A51DF" w14:textId="099B5C0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6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3D331" w14:textId="5A17BD2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9F051" w14:textId="665D172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53462" w14:textId="0916C1F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76F17" w14:textId="18D6A1A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A16EF5" w:rsidRPr="00A23A7F" w14:paraId="5848DAC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2013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48B57" w14:textId="3D00C788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280F1" w14:textId="04F8259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96C99" w14:textId="74438FA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81B9F" w14:textId="20237DC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6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88E22" w14:textId="2725F68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1935A" w14:textId="4BDC919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EDE34" w14:textId="61986E9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F4A0E" w14:textId="7D042D8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A16EF5" w:rsidRPr="00A23A7F" w14:paraId="3752CC5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D8FA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DF76E" w14:textId="3DA95820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9FC1F" w14:textId="7676D1C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9FDD6" w14:textId="6D772C0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BED01" w14:textId="2686706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6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03FA3" w14:textId="1A9896E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64F37" w14:textId="625CD0F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9ECB0" w14:textId="6D22A45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9F182" w14:textId="245468A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</w:tr>
      <w:tr w:rsidR="00A16EF5" w:rsidRPr="00A23A7F" w14:paraId="6C7B69F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5DD5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9A4EF" w14:textId="79664E38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91335" w14:textId="472CF55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29C71" w14:textId="55C1DC1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859C4" w14:textId="1F6692F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6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88F50" w14:textId="268DC5E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EEB78" w14:textId="612BEBF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C3AB9" w14:textId="497C5AB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5CD22" w14:textId="5540381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</w:tr>
      <w:tr w:rsidR="00A16EF5" w:rsidRPr="00A23A7F" w14:paraId="6B9E006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E0A8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7453F" w14:textId="4B9C4B1C" w:rsidR="00A16EF5" w:rsidRPr="003519C4" w:rsidRDefault="00A16EF5" w:rsidP="00E27D55">
            <w:pPr>
              <w:spacing w:after="240"/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8580E" w14:textId="37A856A3" w:rsidR="00A16EF5" w:rsidRPr="007E2211" w:rsidRDefault="00A16EF5" w:rsidP="00E27D55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6E694" w14:textId="22C4F32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9F45" w14:textId="4C08102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8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2FC4D" w14:textId="6B96FCC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5CE78" w14:textId="3A97367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EA9C8" w14:textId="182757A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455D8" w14:textId="1BB3DD1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601D74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684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56B59" w14:textId="0D5D8382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42E91" w14:textId="051C178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B469F" w14:textId="72E20E3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10259" w14:textId="065458F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8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40034" w14:textId="2F4ED2F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885B7" w14:textId="47C984F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E6125" w14:textId="164FBE2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1B3F6" w14:textId="5E365B7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4A4D6C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DBD9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F96DB" w14:textId="08E003CC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B4E90" w14:textId="5F0EFE1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1BFA8" w14:textId="7D93E02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2659A" w14:textId="2FC12D7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8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0890F" w14:textId="1CCA8CE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6BC33" w14:textId="3D79917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EA967" w14:textId="3011DC6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582B9" w14:textId="665F5AA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609598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0D1A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8F95F" w14:textId="3D069F56" w:rsidR="00A16EF5" w:rsidRPr="003519C4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3806A" w14:textId="1D44C9F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22040" w14:textId="309CB01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C0480" w14:textId="772C325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9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59DC1" w14:textId="79FACCA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1EDAC" w14:textId="1B017A0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7C34A" w14:textId="58C1DA7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BC5A0" w14:textId="732515D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74BF73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B5D3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2E489" w14:textId="294E52E9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63D67" w14:textId="1C18B22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E65E5" w14:textId="4FEF0BF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7D4FE" w14:textId="407B94F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9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2BCBC" w14:textId="1297186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F5570" w14:textId="1A2FC24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D54B2" w14:textId="286F35C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7148A" w14:textId="70C32E1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B47D14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7768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A335E" w14:textId="1002F40C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16455" w14:textId="125D9E6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2D9C9" w14:textId="678CB5A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9C3BF" w14:textId="3D01F2F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9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7340E" w14:textId="27FC65C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4C35E" w14:textId="43A2FCF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7D586" w14:textId="403253A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7507E" w14:textId="0ACC450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6D5219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58DE1" w14:textId="77777777" w:rsidR="00A16EF5" w:rsidRPr="00AC7FE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0C3D6" w14:textId="7C246B6D" w:rsidR="00A16EF5" w:rsidRPr="003519C4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5AD15" w14:textId="5DFECB7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DA4EA" w14:textId="1086781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C9E3F" w14:textId="02F27A3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4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F8651" w14:textId="0A4CC59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0AA70" w14:textId="5D08C97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782CC" w14:textId="64DAFD5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1AC8B" w14:textId="5981168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4222E62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5A60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FE331" w14:textId="69C204DB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B978F" w14:textId="29F76E7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20ABD" w14:textId="481195B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2BA91" w14:textId="4DC2E35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4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C3892" w14:textId="0C5E9D0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32874" w14:textId="07B6810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3EE3D" w14:textId="68DCD3F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77CFF" w14:textId="484B067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3DB8F1B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443C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817F0" w14:textId="3CB20C90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AF6FA" w14:textId="5777D99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1B5C8" w14:textId="2A69626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785C9" w14:textId="0AD0B76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4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4387A" w14:textId="26418DD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76C9A" w14:textId="236BD27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DFFF9" w14:textId="232A59C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1DDDA" w14:textId="0144355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7ACF084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D4374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1BAC5" w14:textId="1598D64B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D456" w14:textId="7285A39F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CA6A1" w14:textId="1BAAAB36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161F5" w14:textId="56CB8335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7A3F5" w14:textId="2C57AC56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9D170" w14:textId="24552BC9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46A97" w14:textId="54AE01D2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9DF7A" w14:textId="30BEF4DE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</w:tr>
      <w:tr w:rsidR="00A16EF5" w:rsidRPr="00A23A7F" w14:paraId="29A0C8C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D496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68A54" w14:textId="16E30C57" w:rsidR="00A16EF5" w:rsidRPr="003519C4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по исполнительным листам, предписаниям надзорных органов, мировым соглашениям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5871D" w14:textId="40680AD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D5220" w14:textId="6643DDD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499BA" w14:textId="670B57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A310A" w14:textId="4E5FB0D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81684" w14:textId="38BD3F1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47D2E" w14:textId="143B2EC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2FC2B" w14:textId="28C4AD3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16E85F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334E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0C3F3" w14:textId="01E24582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A3929" w14:textId="67D7958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FCBB5" w14:textId="37B59BB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6DB95" w14:textId="6164D5B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2D4A6" w14:textId="2B6D0A4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49EFA" w14:textId="1516D43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98EA" w14:textId="2A48469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E1669" w14:textId="1C35B75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0F112D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6746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C7041" w14:textId="5D3809FC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B497A" w14:textId="58510B2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E9B51" w14:textId="7CF22EB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97600" w14:textId="289A05C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0B657" w14:textId="3F3E338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0075E" w14:textId="6E7FC46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759DF" w14:textId="5D37214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F86BE" w14:textId="53C64D3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1A9DDF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CD0EB" w14:textId="77777777" w:rsidR="00A16EF5" w:rsidRPr="00AC7FE6" w:rsidRDefault="00A16EF5" w:rsidP="00E27D55">
            <w:pPr>
              <w:pStyle w:val="af3"/>
              <w:numPr>
                <w:ilvl w:val="0"/>
                <w:numId w:val="4"/>
              </w:num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7A927" w14:textId="79288F47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11894" w14:textId="694F69CF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8D6AF" w14:textId="28F5EBC2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0C726" w14:textId="3A418A07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4D2E5" w14:textId="1467378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B9015" w14:textId="77727F35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336E5" w14:textId="1D9BF01A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DAAAF" w14:textId="798D34AB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8D6945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4C670" w14:textId="77777777" w:rsidR="00A16EF5" w:rsidRPr="00AC7FE6" w:rsidRDefault="00A16EF5" w:rsidP="00E27D55">
            <w:pPr>
              <w:pStyle w:val="af3"/>
              <w:numPr>
                <w:ilvl w:val="0"/>
                <w:numId w:val="4"/>
              </w:numPr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86A2" w14:textId="020E00A2" w:rsidR="00A16EF5" w:rsidRPr="003519C4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2EDC9" w14:textId="52C2FEC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91874" w14:textId="6D4DBE1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BEB37" w14:textId="71D2695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B64FC" w14:textId="67A63A4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E06BD" w14:textId="7DF3954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56FC7" w14:textId="54CFAF5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E0D73" w14:textId="392A8C0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0A507D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4F9B1" w14:textId="77777777" w:rsidR="00A16EF5" w:rsidRPr="00AC7FE6" w:rsidRDefault="00A16EF5" w:rsidP="00E27D55">
            <w:pPr>
              <w:pStyle w:val="af3"/>
              <w:numPr>
                <w:ilvl w:val="0"/>
                <w:numId w:val="4"/>
              </w:numPr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BB4FF" w14:textId="25DDAB1F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B6F3A" w14:textId="3D17775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7070D" w14:textId="32D9A3C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61E51" w14:textId="03A91FA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5E3CA" w14:textId="131FFB3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0A3F0" w14:textId="6F6742A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DE2B6" w14:textId="0C73366C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F469E" w14:textId="304B48A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9E6CDD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9D6D6" w14:textId="77777777" w:rsidR="00A16EF5" w:rsidRPr="00AC7FE6" w:rsidRDefault="00A16EF5" w:rsidP="00E27D55">
            <w:pPr>
              <w:pStyle w:val="af3"/>
              <w:numPr>
                <w:ilvl w:val="0"/>
                <w:numId w:val="4"/>
              </w:numPr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39786" w14:textId="5CED1C62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8C9F9" w14:textId="0065851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90437" w14:textId="3F2184E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372A5" w14:textId="28316E5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1F46B" w14:textId="58DB044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A637F" w14:textId="687D90F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7C292" w14:textId="72AE685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472A" w14:textId="532F138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C1273A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41BD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D7D79" w14:textId="39AF7D13" w:rsidR="00A16EF5" w:rsidRPr="003519C4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3476C" w14:textId="57122B4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7EA79" w14:textId="656AB71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B27E8" w14:textId="2952834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Ф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6C42C" w14:textId="119FF61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0C478" w14:textId="5F79535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E0C6E" w14:textId="575804E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FB3D2" w14:textId="500CC1E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A16EF5" w:rsidRPr="00A23A7F" w14:paraId="425D408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BAAE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75214" w14:textId="3359540F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4A907" w14:textId="09D6306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52A44" w14:textId="2D0EBD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33970" w14:textId="1A18D04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Ф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F4325" w14:textId="511521C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FCAE4" w14:textId="2732809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76E9B" w14:textId="2F4F073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B3216" w14:textId="147702E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A16EF5" w:rsidRPr="00A23A7F" w14:paraId="24CB49E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20A7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1A6B" w14:textId="35738B64" w:rsidR="00A16EF5" w:rsidRPr="007E2211" w:rsidRDefault="00A16EF5" w:rsidP="00E27D55">
            <w:pPr>
              <w:spacing w:after="240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D4966" w14:textId="1DED78B6" w:rsidR="00A16EF5" w:rsidRPr="007E2211" w:rsidRDefault="00A16EF5" w:rsidP="00E27D55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58F51" w14:textId="4544D0D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7F847" w14:textId="339B46B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Ф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CC4B1" w14:textId="4377461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26862" w14:textId="338999C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B4646" w14:textId="5E7DACA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3E0FF" w14:textId="34B603F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A16EF5" w:rsidRPr="00A23A7F" w14:paraId="389FE3F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E6C99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8E8F8" w14:textId="2CB7570B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E658F" w14:textId="56E6367C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AF544" w14:textId="1A91F1E1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01523" w14:textId="4DC97470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794B1" w14:textId="375BDCB6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00DE2" w14:textId="5A4C4347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1912A" w14:textId="21818648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AA7B0" w14:textId="45C23A13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A16EF5" w:rsidRPr="00A23A7F" w14:paraId="4454326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8D963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88B53" w14:textId="10930110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5B942" w14:textId="7411C65A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0E51B" w14:textId="59C0F4AF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20544" w14:textId="40E62B19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0CDFB" w14:textId="5E58093E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AEC93" w14:textId="0461850A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2ADCE" w14:textId="34744485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2689D" w14:textId="473AB89A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A16EF5" w:rsidRPr="00A23A7F" w14:paraId="7B4A891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DFAC5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A4C9B" w14:textId="729C81E6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9A5A9" w14:textId="3B87F5D6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0596" w14:textId="0F0515A6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40004" w14:textId="4180B592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17FF5" w14:textId="1D1CF827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6A00F" w14:textId="7CCD2666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75947" w14:textId="7490427F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9067C" w14:textId="32C8D3A6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A16EF5" w:rsidRPr="00A23A7F" w14:paraId="36DE6BD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AA447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D1F1E" w14:textId="79305282" w:rsidR="00A16EF5" w:rsidRPr="003519C4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первичного воинского учета на территории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FAE53" w14:textId="08AE8C56" w:rsidR="00A16EF5" w:rsidRPr="003519C4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F5356" w14:textId="6453352A" w:rsidR="00A16EF5" w:rsidRPr="003519C4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CD206" w14:textId="0C56A0F1" w:rsidR="00A16EF5" w:rsidRPr="003519C4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20A78" w14:textId="3CE28303" w:rsidR="00A16EF5" w:rsidRPr="003519C4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872B5" w14:textId="2C78832C" w:rsidR="00A16EF5" w:rsidRPr="003519C4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59725" w14:textId="705EC61A" w:rsidR="00A16EF5" w:rsidRPr="003519C4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436FE" w14:textId="5D6C49C4" w:rsidR="00A16EF5" w:rsidRPr="003519C4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A16EF5" w:rsidRPr="00A23A7F" w14:paraId="42A22C6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CE2F8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BEF53" w14:textId="1F4A1CB6" w:rsidR="00A16EF5" w:rsidRPr="003519C4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93BEF" w14:textId="4872D93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D3888" w14:textId="36BB0C8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EAB39" w14:textId="46D42E7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5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B802C" w14:textId="1D77334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10959" w14:textId="7E260C5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094B7" w14:textId="0363149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61437" w14:textId="1E56C27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A16EF5" w:rsidRPr="00A23A7F" w14:paraId="017D458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DCAD3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AD9F7" w14:textId="1376C2ED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8C659" w14:textId="31471F1F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E3AA6" w14:textId="593A5C9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C9E82" w14:textId="679F11F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5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9E7E0" w14:textId="717BEE8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13F96" w14:textId="71E8297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34B5" w14:textId="5B21958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FEE14" w14:textId="016F160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A16EF5" w:rsidRPr="00A23A7F" w14:paraId="6DF0D67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0A10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EA611" w14:textId="5B76C0B4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5D0A4" w14:textId="2DD7FC8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1DDCC" w14:textId="7C1EA1E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6BA1F" w14:textId="2B03521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5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F707" w14:textId="3AD9052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7911F" w14:textId="3FB841B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73A55" w14:textId="79B3CF7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5DA9E" w14:textId="1DAD4A1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A16EF5" w:rsidRPr="00A23A7F" w14:paraId="7FDE768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0387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33813" w14:textId="2BB694B5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AFAA3" w14:textId="6B2AA0F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DE880" w14:textId="6A562C3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D5390" w14:textId="772F9D8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5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B85B8" w14:textId="4D4E227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5A57C" w14:textId="24A122C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A3E04" w14:textId="5A555B2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A1398" w14:textId="1BFF05C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3707FA8D" w14:textId="77777777" w:rsidTr="00E27D5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5D76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A93D" w14:textId="7D313A77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D4C73" w14:textId="5FB1975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A8F99" w14:textId="427E3C2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3C6C9" w14:textId="79DF993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5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DDD92" w14:textId="795484A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9E7A1" w14:textId="1A62739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F12A" w14:textId="021A57D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BC4C1" w14:textId="218D90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0FA6341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3D647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04094" w14:textId="649CF3A5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A3EFD" w14:textId="6C70AF84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F45DB" w14:textId="3AE1D912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7A326" w14:textId="1E25B702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AB250" w14:textId="6AE11BE9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761CF" w14:textId="58F02C4D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4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0542" w14:textId="0A24A79C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6A49E" w14:textId="4EFEA0D1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5C36780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A19F8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32C57" w14:textId="743BEA10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.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8D926" w14:textId="140C830E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F74F4" w14:textId="57F88CA2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668B8" w14:textId="7FD1C4E0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C1789" w14:textId="587F2195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FC18F" w14:textId="27D7C69E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135CF" w14:textId="319BE6BE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A1C24" w14:textId="196C4EA7" w:rsidR="00A16EF5" w:rsidRPr="003519C4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1B140E4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7946A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56141" w14:textId="398F61F2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0BDAD" w14:textId="03C424FD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95F21" w14:textId="206968BE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34132" w14:textId="72C2DD2F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8C439" w14:textId="473DED20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CAD3B" w14:textId="08CBD659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E60D7" w14:textId="5F060D1F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5D89F" w14:textId="6B121ADB" w:rsidR="00A16EF5" w:rsidRPr="003519C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660C87D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55ED6" w14:textId="77777777" w:rsidR="00A16EF5" w:rsidRPr="003519C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420CB" w14:textId="4CAD5DC0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населения Сосьвинского городского округа от чрезвычайных ситуаций,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AD8B2" w14:textId="5A6436C8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81369" w14:textId="1307AE14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D6874" w14:textId="35D74F64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D04A7" w14:textId="4062BEAB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864B2" w14:textId="61794E5C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BB50A" w14:textId="33BE4F00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D1932" w14:textId="309D3A9F" w:rsidR="00A16EF5" w:rsidRPr="003519C4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449A6B7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3A2B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6F485" w14:textId="02E8FCAE" w:rsidR="00A16EF5" w:rsidRPr="003519C4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мероприятий по противопожарной защите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F4D37" w14:textId="7ABBA86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1E19D" w14:textId="0A38D3A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92B71" w14:textId="545D9D8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2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434A4" w14:textId="4D6307C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43FF6" w14:textId="40AD7EA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685AD" w14:textId="132DDAB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3185D" w14:textId="1ADEB15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A16EF5" w:rsidRPr="00A23A7F" w14:paraId="6604827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8CF13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D03DD" w14:textId="1AE4AFB6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A07C7" w14:textId="6508AFB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95CF9" w14:textId="305C71A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083B7" w14:textId="3DA07B4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2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9D35A" w14:textId="0543E7B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E15A9" w14:textId="7494240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1D8DF" w14:textId="3180D38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9D31A" w14:textId="6C47213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A16EF5" w:rsidRPr="00A23A7F" w14:paraId="6297945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D9F90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F4814" w14:textId="0001C417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D0F44" w14:textId="5312825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F820A" w14:textId="213434C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C8768" w14:textId="32E66EC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2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38F73" w14:textId="0773894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3138F" w14:textId="4B595B0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2142F" w14:textId="34146B6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D5AF8" w14:textId="7FD1178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A16EF5" w:rsidRPr="00A23A7F" w14:paraId="5EAAB10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39D6F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B8983" w14:textId="4292D45B" w:rsidR="00A16EF5" w:rsidRPr="003519C4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здание минерализованных полос вокруг населенных пунктов, расположенных вблизи лесного массива, проведение контролируемых палов травы на бесхозяйных землях сельхозназначения вокруг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72681" w14:textId="07D90DC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CFA62" w14:textId="5F68566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E3B13" w14:textId="3E8EE3D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3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D0798" w14:textId="0E0F38B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914D5" w14:textId="219D8E8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0F536" w14:textId="2F69A87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BFD8C" w14:textId="1381C32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77F509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6838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1BDE4" w14:textId="66EBCF3F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ED5D5" w14:textId="702D456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E058D" w14:textId="2683701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7BC66" w14:textId="5489AFF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3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38E84" w14:textId="0115354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F225D" w14:textId="4BF727E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61D68" w14:textId="481B2D3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2ED89" w14:textId="7428B94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2C5822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2ECE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6F0C6" w14:textId="1F27AEEF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F9EC3" w14:textId="58AE1F4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A9FF2" w14:textId="2B620D0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6B91D" w14:textId="0628D19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3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88233" w14:textId="4D5EBB9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7B140" w14:textId="51FD783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7AC1B" w14:textId="4039859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26910" w14:textId="5958101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40D5AF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FB96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7D7EB" w14:textId="62D1E603" w:rsidR="00A16EF5" w:rsidRPr="003519C4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31AC0" w14:textId="15AEF57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6236B" w14:textId="672D8B8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9C0C0" w14:textId="5EECC5B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44968" w14:textId="477B482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11BCF" w14:textId="21C4A8C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 7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4BCE0" w14:textId="7036146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 6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EADC6" w14:textId="226EFB2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06BD4CF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6E3D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4E20" w14:textId="741D0F84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50341" w14:textId="195183C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AC875" w14:textId="3FCAF72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8DD16" w14:textId="7067C6F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671C2" w14:textId="0932B6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6CE03" w14:textId="08FD88F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83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9F4D9" w14:textId="253E65A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8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305AB" w14:textId="16A6FAF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CE8EEE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F2D8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33112" w14:textId="2888510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E57E2" w14:textId="1316032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E327F" w14:textId="02385B7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41139" w14:textId="31D1202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57E71" w14:textId="3A07ACF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07A83" w14:textId="647C988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83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8B5AD" w14:textId="532F285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8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E8FA1" w14:textId="1EF694B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99E6B9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1DE7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09787" w14:textId="58CAF8F2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21280" w14:textId="02C60A8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C8719" w14:textId="19972C8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7B8AD" w14:textId="491E026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4A296" w14:textId="514389D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E10E2" w14:textId="1CB7D5F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A9761" w14:textId="3DCEC79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E1F95" w14:textId="74B5340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</w:tr>
      <w:tr w:rsidR="00A16EF5" w:rsidRPr="00A23A7F" w14:paraId="28AA001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1B51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C8F78" w14:textId="3EBE892E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8A1D8" w14:textId="4801BE8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5BE99" w14:textId="7322A98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DD956" w14:textId="7B6485E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4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78558" w14:textId="78C88BB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35749" w14:textId="2A75701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86EF3" w14:textId="63104C7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53B8A" w14:textId="66991BA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</w:tr>
      <w:tr w:rsidR="00A16EF5" w:rsidRPr="00A23A7F" w14:paraId="18D4971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3305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2C209" w14:textId="70105A09" w:rsidR="00A16EF5" w:rsidRPr="003475A3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75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мероприятий в целях предупреждения и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ACF34" w14:textId="76D3FE6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BC227" w14:textId="043ADDD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417D9" w14:textId="430F7B8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51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3DD2F" w14:textId="5BED95F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94FEE" w14:textId="4B58836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C410B" w14:textId="4F4D344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805D5" w14:textId="1AC690F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</w:tr>
      <w:tr w:rsidR="00A16EF5" w:rsidRPr="00A23A7F" w14:paraId="2E7A7EC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6327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ACD88" w14:textId="59E2052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BAD20" w14:textId="43C06F5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D92D8" w14:textId="4981CB1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749CD" w14:textId="6926A10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51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71570" w14:textId="2A84941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E4CF9" w14:textId="11DF4C8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B936C" w14:textId="17FE5F2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35B18" w14:textId="4EB314A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</w:tr>
      <w:tr w:rsidR="00A16EF5" w:rsidRPr="00A23A7F" w14:paraId="4225D41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EC168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E8B32" w14:textId="7E188A16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EE3E3" w14:textId="1679F1F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97CCA" w14:textId="7DC2664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53F01" w14:textId="2E7E4D5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51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ED93D" w14:textId="722E7DD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0C4C4" w14:textId="7991704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9513E" w14:textId="362133E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EA0A7" w14:textId="472C908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</w:tr>
      <w:tr w:rsidR="00A16EF5" w:rsidRPr="00A23A7F" w14:paraId="7DF3B98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5B997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DA3C8" w14:textId="435015A3" w:rsidR="00A16EF5" w:rsidRPr="003475A3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75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тройство пожарных водоемов на территории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105E6" w14:textId="35DBB88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C2505" w14:textId="7F175D7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4E9D7" w14:textId="7F5E41D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61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B9959" w14:textId="5370184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6C6AC" w14:textId="2B94C5A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07813" w14:textId="0022A1D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B1E3C" w14:textId="13B2666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6D8A14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0CF01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208F2" w14:textId="7E5E37C9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DEC80" w14:textId="57B610E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6DA5E" w14:textId="3CF1C4E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42955" w14:textId="7294501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61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26BEA" w14:textId="5D6093C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28ECD" w14:textId="419362F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D416A" w14:textId="2B9B8FC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356E0" w14:textId="3E0FA74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781E13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FC25C" w14:textId="77777777" w:rsidR="00A16EF5" w:rsidRPr="00373F0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02BA6" w14:textId="252B28AA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74C42" w14:textId="351BBB9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5485B" w14:textId="708D8EB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5B6BA" w14:textId="30A3DE9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061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FFE86" w14:textId="1B84F13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42562" w14:textId="261330E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AFE1D" w14:textId="0B36492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36C62" w14:textId="7991468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BDE46C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AC1BE" w14:textId="77777777" w:rsidR="00A16EF5" w:rsidRPr="0060717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77507" w14:textId="03C3D502" w:rsidR="00A16EF5" w:rsidRPr="00607173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 вопросы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19A08" w14:textId="1A6AC753" w:rsidR="00A16EF5" w:rsidRPr="00607173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F14ED" w14:textId="3D282668" w:rsidR="00A16EF5" w:rsidRPr="00607173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290C8" w14:textId="2F3EF1AB" w:rsidR="00A16EF5" w:rsidRPr="00607173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0379" w14:textId="0B99D2A4" w:rsidR="00A16EF5" w:rsidRPr="00607173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7295A" w14:textId="59893C8B" w:rsidR="00A16EF5" w:rsidRPr="00607173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A26DA" w14:textId="57FF695F" w:rsidR="00A16EF5" w:rsidRPr="00607173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16C22" w14:textId="554B8CEC" w:rsidR="00A16EF5" w:rsidRPr="00607173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25A966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DB520" w14:textId="77777777" w:rsidR="00A16EF5" w:rsidRPr="0060717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A8A5A" w14:textId="0ACF59A3" w:rsidR="00A16EF5" w:rsidRPr="00607173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A96F5" w14:textId="7FB0707C" w:rsidR="00A16EF5" w:rsidRPr="00607173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DFCF0" w14:textId="3844ACD3" w:rsidR="00A16EF5" w:rsidRPr="00607173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D450D" w14:textId="4893FC3B" w:rsidR="00A16EF5" w:rsidRPr="00607173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ED099" w14:textId="6B44DA8E" w:rsidR="00A16EF5" w:rsidRPr="00607173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5655B" w14:textId="41580A10" w:rsidR="00A16EF5" w:rsidRPr="00607173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E43DA" w14:textId="7363D9AD" w:rsidR="00A16EF5" w:rsidRPr="00607173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DDC55" w14:textId="4E6A1885" w:rsidR="00A16EF5" w:rsidRPr="00607173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579537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99CA8" w14:textId="77777777" w:rsidR="00A16EF5" w:rsidRPr="0060717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B9067" w14:textId="4FAE86A0" w:rsidR="00A16EF5" w:rsidRPr="00607173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филактика социально-значимых заболеваний и укрепление здоровья населен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FA22C" w14:textId="6B34100C" w:rsidR="00A16EF5" w:rsidRPr="00607173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D5B43" w14:textId="2C7E1D71" w:rsidR="00A16EF5" w:rsidRPr="00607173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D4AF" w14:textId="0BF3A277" w:rsidR="00A16EF5" w:rsidRPr="00607173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61204" w14:textId="1ABB5DCB" w:rsidR="00A16EF5" w:rsidRPr="00607173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E187D" w14:textId="15831458" w:rsidR="00A16EF5" w:rsidRPr="00607173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E6920" w14:textId="64BD25DB" w:rsidR="00A16EF5" w:rsidRPr="00607173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3B1D0" w14:textId="573B778A" w:rsidR="00A16EF5" w:rsidRPr="00607173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794BA2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34948" w14:textId="77777777" w:rsidR="00A16EF5" w:rsidRPr="00C2027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F1538" w14:textId="24FDE169" w:rsidR="00A16EF5" w:rsidRPr="00607173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71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формирование населения о профилактике социально-значимых заболеваний и укрепление здоровь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DB274" w14:textId="3781938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CCF4" w14:textId="66809B7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8B0D" w14:textId="0C967D6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901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54678" w14:textId="5AC3287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2DC8" w14:textId="421FD05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21060" w14:textId="03D5F11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AE7A0" w14:textId="1F65BF1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4D87AD4" w14:textId="77777777" w:rsidTr="00E27D55">
        <w:trPr>
          <w:trHeight w:val="76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6EF2F" w14:textId="77777777" w:rsidR="00A16EF5" w:rsidRPr="00C2027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29AEB" w14:textId="5ECC463C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DEFBB" w14:textId="07C07FEC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2A1EA" w14:textId="1325CB3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A64B2" w14:textId="7F1D33A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901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606F0" w14:textId="6F2CC1F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4EBD9" w14:textId="4D76DE4F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8A253" w14:textId="539EDBD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8105D" w14:textId="1D6022D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34794D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CF5F3" w14:textId="77777777" w:rsidR="00A16EF5" w:rsidRPr="00C2027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44A71" w14:textId="0251ABEC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87864" w14:textId="55A2565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F55AA" w14:textId="276DFE9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4F0B" w14:textId="4DC8813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901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3559B" w14:textId="4701770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7D17C" w14:textId="4607493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C420A" w14:textId="5D7CC1F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E31C1" w14:textId="0C25F51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CF87E7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54915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169B9" w14:textId="55EF40D6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идеологии терроризма, экстремизма и гармонизация межнациональных межконфессиональных отношений на территории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18F6F" w14:textId="7997208A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87C21" w14:textId="5D13B1C9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EB98E" w14:textId="0A046058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А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165F0" w14:textId="04921210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06AA6" w14:textId="09413FB0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84091" w14:textId="366DCBB7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1C17C" w14:textId="273747EC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77201D8" w14:textId="77777777" w:rsidTr="00E27D55">
        <w:trPr>
          <w:trHeight w:val="8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8CC4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1EEAC" w14:textId="3FC5EA1C" w:rsidR="00A16EF5" w:rsidRPr="00B81C5D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ализация мероприятий по профилактике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E3AE4" w14:textId="185EFE76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600CB" w14:textId="4162E04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9158F" w14:textId="4645863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А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011" w14:textId="7E00108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6C9BC" w14:textId="53730BD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5F58F" w14:textId="4BCF6A1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A34A1" w14:textId="0ECEEBC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11CF84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D90F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F10DF" w14:textId="5FE664B3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71D3E" w14:textId="5ED69B0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9B261" w14:textId="7BE712C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D31CA" w14:textId="43DF31B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А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C0AA4" w14:textId="35AB795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123F3" w14:textId="22A3149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CEA1B" w14:textId="5EFB937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DFCED" w14:textId="3338BA6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EA1C66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C754E" w14:textId="77777777" w:rsidR="00A16EF5" w:rsidRPr="00C2027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D2B2C" w14:textId="4C8AE383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F7F2" w14:textId="7BB998F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DEB42" w14:textId="71C838C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735FE" w14:textId="3848875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А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F2439" w14:textId="517B3D4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D551B" w14:textId="02F1908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6C1B4" w14:textId="7904E2A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1E882" w14:textId="22535A8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9E3ABAC" w14:textId="77777777" w:rsidTr="00E27D55">
        <w:trPr>
          <w:trHeight w:val="9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61F88" w14:textId="77777777" w:rsidR="00A16EF5" w:rsidRPr="00C20273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49FBC" w14:textId="56624771" w:rsidR="00A16EF5" w:rsidRPr="00B81C5D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C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ализация мероприятий по профилактике терроризм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0EEE7" w14:textId="76154A93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9D448" w14:textId="4B8BF04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1A91F" w14:textId="3E6B368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А02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1D15F" w14:textId="67EABFC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9EB74" w14:textId="43E3E1F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A6EA0" w14:textId="486DBA6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2AD6B" w14:textId="72C4E2D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F5CA32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DE277" w14:textId="77777777" w:rsidR="00A16EF5" w:rsidRPr="00C2027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5C82D" w14:textId="1B012D6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D0AC3" w14:textId="23C3CFF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2BF52" w14:textId="2629762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27684" w14:textId="66D254D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А02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99BF7" w14:textId="09FC90B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12FCB" w14:textId="0F90577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34927" w14:textId="5908C43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A1ECD" w14:textId="063ECD8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9DB3FA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C9CD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98D05" w14:textId="1DFA14F5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3B30A" w14:textId="1B66714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83F48" w14:textId="6E96B61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06CEB" w14:textId="43A9507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А02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F6351" w14:textId="5D9D4F1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1DC23" w14:textId="4EBC135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71005" w14:textId="0935BCA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E5978" w14:textId="325FD79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09B020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FFF0F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89FD2" w14:textId="361B7529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7E5B3" w14:textId="057A1031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3D687" w14:textId="449F905D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9BA61" w14:textId="0B902956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00410" w14:textId="59A00E57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8B826" w14:textId="4A31EE4E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D5794" w14:textId="472A129B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5B770" w14:textId="1FD03B48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08BEBBCE" w14:textId="77777777" w:rsidTr="00E27D55">
        <w:trPr>
          <w:trHeight w:val="6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6AA0E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6BE84" w14:textId="566A7731" w:rsidR="00A16EF5" w:rsidRPr="00B81C5D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7A937" w14:textId="2F355527" w:rsidR="00A16EF5" w:rsidRPr="00B81C5D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385F6" w14:textId="1396BD62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7062E" w14:textId="347B1736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50E6B" w14:textId="4AC9BA0E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6F484" w14:textId="1575BBCE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F3708" w14:textId="3D50D221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F07E4" w14:textId="0F9DDCC8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682461E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7789F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3ABD" w14:textId="4D6B6FB6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9295E" w14:textId="2D0C2B8B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4EAA5" w14:textId="649C37BE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A7A36" w14:textId="787F1EDE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F1AEB" w14:textId="2DC9D8CF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8AE22" w14:textId="1B0E2333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D3A52" w14:textId="41744AE8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3522D" w14:textId="362BA864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64DBFF6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C1DA0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96CFF" w14:textId="2DA97BF3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информационных технологий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765B9" w14:textId="09B7D7D7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66A6A" w14:textId="6C77309F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D0FE4" w14:textId="659BBB7A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77E30" w14:textId="5D6399CB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0C18B" w14:textId="69EDCAE4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BDA0" w14:textId="6B4E5EBD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06B95" w14:textId="43E7E5F6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5F26167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20F2C" w14:textId="77777777" w:rsidR="00A16EF5" w:rsidRPr="00D0260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CF563" w14:textId="5C5D8E3B" w:rsidR="00A16EF5" w:rsidRPr="00B81C5D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вершенствование системы муниципального управления на основе использования современных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E87BF" w14:textId="65D10B4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A6761" w14:textId="468522C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CC888" w14:textId="3396C14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4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5F082" w14:textId="6260118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882AB" w14:textId="308E243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9B2FC" w14:textId="662A4BF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457B9" w14:textId="326DDBD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4FF30CE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7DCC5" w14:textId="77777777" w:rsidR="00A16EF5" w:rsidRPr="00D0260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D44BD" w14:textId="6A36CC9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2D1F6" w14:textId="0C7C72A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DB942" w14:textId="6A9C5F0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91296" w14:textId="3087CA5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4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AD6C4" w14:textId="7118C4B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E19E" w14:textId="267D448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517A7" w14:textId="32483F5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956C8" w14:textId="3B97C04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1AC7CB8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2B00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768D7" w14:textId="08AE18FF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DBC59" w14:textId="5B95E437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F7DAC" w14:textId="442667B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4F312" w14:textId="36006AD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4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DCD3C" w14:textId="4DA9A96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74C83" w14:textId="5065ECD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F3600" w14:textId="4AA47BD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773F2" w14:textId="47B7BF8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45C325E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6DD5D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74042" w14:textId="1A01A9D5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8E70A" w14:textId="2F711769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433EA" w14:textId="175C5D89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86436" w14:textId="5126EA67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93B0A" w14:textId="2EE1FBE4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DD27" w14:textId="6095B888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2F7EF" w14:textId="0FC27659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E72B4" w14:textId="6F3B7B2D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2A5C526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2DA53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E8B34" w14:textId="4CDD16E3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F16B0" w14:textId="575B29AF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6651B" w14:textId="41E735F0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1B0B8" w14:textId="33AAC88C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582F8" w14:textId="59C2BB0B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E5550" w14:textId="5C9772E0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BA338" w14:textId="6EC3F234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18E49" w14:textId="57F16515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6B4F796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2D326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B3172" w14:textId="58C3D961" w:rsidR="00A16EF5" w:rsidRPr="00B81C5D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Градостроительство и выполнение отдельных функций в области строительства и архитектур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4B7AF" w14:textId="4F5BE3CE" w:rsidR="00A16EF5" w:rsidRPr="00B81C5D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7832C" w14:textId="7CF4B069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01D95" w14:textId="478F85F6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B9480" w14:textId="3EFD761B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CD542" w14:textId="0FA33D49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E07E2" w14:textId="42578E02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1712D" w14:textId="62BFBAA8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294A7EA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23FA2" w14:textId="77777777" w:rsidR="00A16EF5" w:rsidRPr="00786E5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01F91" w14:textId="04C39305" w:rsidR="00A16EF5" w:rsidRPr="00B81C5D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олнение мероприятий в област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7BEDE" w14:textId="288B671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FF2D" w14:textId="7D86061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7387C" w14:textId="57B3ED8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201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E9AC1" w14:textId="6ADDDE6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3B050" w14:textId="0B10D59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FAA81" w14:textId="59C0AE6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CEE9A" w14:textId="7068ABA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17EF790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AD96A" w14:textId="77777777" w:rsidR="00A16EF5" w:rsidRPr="00786E5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3892E" w14:textId="2685A516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28319" w14:textId="7855316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C4AAC" w14:textId="01B4807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9743D" w14:textId="7DD1777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201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D1423" w14:textId="69ABEB0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A639A" w14:textId="5B5EE3D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BB919" w14:textId="368E673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8F017" w14:textId="7A8EF43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042D976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3A14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E9AB8" w14:textId="4A7D3B88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29010" w14:textId="553B448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D7C2C" w14:textId="464C4A4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16CF7" w14:textId="1A86EB0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201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E166D" w14:textId="36DB667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F0D25" w14:textId="41491E2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80B19" w14:textId="4A5BA5F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EA2EF" w14:textId="593C099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5B50FE1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5DF19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CA104" w14:textId="4161ACA5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9F59E" w14:textId="1ADE0CC9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055BD" w14:textId="5104C4B0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5F500" w14:textId="26E24D85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4C377" w14:textId="5FB1BE88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B6421" w14:textId="04F24637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0CCB" w14:textId="07052194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0BA89" w14:textId="6F48F2CB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0C8F6A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0E73D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3E70D" w14:textId="5B29006B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3BA09" w14:textId="38911D3F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4BCB8" w14:textId="6C9CC605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8A355" w14:textId="38E8C688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EA81C" w14:textId="23E57536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3DE70" w14:textId="6E82AA40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9453C" w14:textId="5F0D2681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1BA67" w14:textId="5C974922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ACDCC2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C5550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D1AE" w14:textId="4F01F7D7" w:rsidR="00A16EF5" w:rsidRPr="00B81C5D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5BE2E" w14:textId="21129B5C" w:rsidR="00A16EF5" w:rsidRPr="00B81C5D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DA682" w14:textId="3B77A5C5" w:rsidR="00A16EF5" w:rsidRPr="00B81C5D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97AC2" w14:textId="640EDAF1" w:rsidR="00A16EF5" w:rsidRPr="00B81C5D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1A6D" w14:textId="72497806" w:rsidR="00A16EF5" w:rsidRPr="00B81C5D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D990C" w14:textId="00990718" w:rsidR="00A16EF5" w:rsidRPr="00B81C5D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525D7" w14:textId="06574DD1" w:rsidR="00A16EF5" w:rsidRPr="00B81C5D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9AA0E" w14:textId="32DD9311" w:rsidR="00A16EF5" w:rsidRPr="00B81C5D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96CB4C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DD1AD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1CE10" w14:textId="198DCD52" w:rsidR="00A16EF5" w:rsidRPr="00B81C5D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B0B16" w14:textId="20186A82" w:rsidR="00A16EF5" w:rsidRPr="00B81C5D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52B93" w14:textId="0E7DFF85" w:rsidR="00A16EF5" w:rsidRPr="00B81C5D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5856A" w14:textId="75BA0A4D" w:rsidR="00A16EF5" w:rsidRPr="00B81C5D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BF347" w14:textId="566366B7" w:rsidR="00A16EF5" w:rsidRPr="00B81C5D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08E03" w14:textId="46D5F8AA" w:rsidR="00A16EF5" w:rsidRPr="00B81C5D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4D64E" w14:textId="451AEE08" w:rsidR="00A16EF5" w:rsidRPr="00B81C5D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E24F6" w14:textId="795FB45C" w:rsidR="00A16EF5" w:rsidRPr="00B81C5D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80C91A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10899" w14:textId="77777777" w:rsidR="00A16EF5" w:rsidRPr="00786E5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3A42F" w14:textId="01CD9EBB" w:rsidR="00A16EF5" w:rsidRPr="00B81C5D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хнологическое присоединение в отношении вводимых в эксплуатацию энергопринимающих устройств, для электроснабжения объектов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E674F" w14:textId="6BE30B1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DF912" w14:textId="3DB9CF6A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90A4B" w14:textId="4C7CBCA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310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CC886" w14:textId="0A9D2D2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57805" w14:textId="0E377C3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A52A1" w14:textId="0DDEBED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092CC" w14:textId="67972EA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333F8C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D4D1A" w14:textId="77777777" w:rsidR="00A16EF5" w:rsidRPr="00786E5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39B37" w14:textId="118BFCAF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64C5F" w14:textId="7781215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CA59C" w14:textId="0FBB97F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A4E5B" w14:textId="0C33652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310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CB621" w14:textId="2AEC9D8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3C4E3" w14:textId="0C619D0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51B72" w14:textId="168748B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ABC3C" w14:textId="2DE6631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C53F8F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BBFDC" w14:textId="77777777" w:rsidR="00A16EF5" w:rsidRPr="00786E5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C4566" w14:textId="1D1712F2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F28CE" w14:textId="2375F21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D3D00" w14:textId="75C68F2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A24DC" w14:textId="04FA428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310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4C924" w14:textId="2C19EB8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52CEA" w14:textId="115DE74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8E7BF" w14:textId="0FC53AC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F62F4" w14:textId="7A7329D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4E49A3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20845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42D49" w14:textId="193E8E35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A2AC6" w14:textId="2ACA0A60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7E54B" w14:textId="36BF66BD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42F5B" w14:textId="7AFB491E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9B058" w14:textId="11694E5F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E43B" w14:textId="11F5D2D9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6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6711E" w14:textId="786599E4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9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E62E4" w14:textId="2F18EC75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A16EF5" w:rsidRPr="00A23A7F" w14:paraId="6F4F0A6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E3F6C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3F895" w14:textId="0FE234E3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470FB" w14:textId="077E1D83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F029B" w14:textId="6507AAC2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3E1B5" w14:textId="04BCA146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6AECD" w14:textId="7CB67A55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CC457" w14:textId="6B994F5C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51D98" w14:textId="08CC9EDC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CF77C" w14:textId="6A3405C4" w:rsidR="00A16EF5" w:rsidRPr="00B81C5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A16EF5" w:rsidRPr="00A23A7F" w14:paraId="234B374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F7174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04D2C" w14:textId="7413B3B1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D8F9E" w14:textId="2D7DDFC1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B52FA" w14:textId="32A00F7D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B0B99" w14:textId="3D504041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8D10F" w14:textId="71BFBAA3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91C8B" w14:textId="2351F093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8D025" w14:textId="6AC4CAB0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5F881" w14:textId="68CE120F" w:rsidR="00A16EF5" w:rsidRPr="00B81C5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A16EF5" w:rsidRPr="00A23A7F" w14:paraId="662E876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413B5" w14:textId="77777777" w:rsidR="00A16EF5" w:rsidRPr="00B81C5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BEBA" w14:textId="32E1753A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5B358" w14:textId="66BEC2A2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E25A3" w14:textId="3C7AC669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6C2EB" w14:textId="0A18B0D2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09001" w14:textId="02260625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6003" w14:textId="60141EA6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D3146" w14:textId="42420854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830A1" w14:textId="4497ABD5" w:rsidR="00A16EF5" w:rsidRPr="00B81C5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C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A16EF5" w:rsidRPr="00A23A7F" w14:paraId="6C50699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D3803" w14:textId="77777777" w:rsidR="00A16EF5" w:rsidRPr="00786E5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A8A67" w14:textId="337A1CEE" w:rsidR="00A16EF5" w:rsidRPr="00F738FA" w:rsidRDefault="00A16EF5" w:rsidP="00E27D55">
            <w:pPr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хнологическое присоединение в отношении вводимых в эксплуатацию энергопринимающих устройств, для электроснабжения объектов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7DEA" w14:textId="4D99565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75473" w14:textId="12F533C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F7C78" w14:textId="711F580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310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6E662" w14:textId="7D4A333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0E875" w14:textId="4A33AD1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CCCF" w14:textId="30B720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80839" w14:textId="09A7D0D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A16EF5" w:rsidRPr="00A23A7F" w14:paraId="32B37D1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0B66D" w14:textId="77777777" w:rsidR="00A16EF5" w:rsidRPr="00786E5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36052" w14:textId="65C0B62A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2F2C5" w14:textId="2D7B70F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84642" w14:textId="56A121D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C31E2" w14:textId="5233079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310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29820" w14:textId="3A5F972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2C231" w14:textId="6A6788D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09EFB" w14:textId="7ACB2BF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FBA1B" w14:textId="06028B8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A16EF5" w:rsidRPr="00A23A7F" w14:paraId="4833FC8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3C38A" w14:textId="77777777" w:rsidR="00A16EF5" w:rsidRPr="00786E57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13E3B" w14:textId="660963A2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D20A5" w14:textId="188D225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A3128" w14:textId="796D04E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CB5DB" w14:textId="46A3AFB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310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962CE" w14:textId="7DC8E1C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06748" w14:textId="50C1E1E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7051B" w14:textId="1EABDED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BAF62" w14:textId="2AAEF32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A16EF5" w:rsidRPr="00A23A7F" w14:paraId="55D19BE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B63D2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1192C" w14:textId="11402F85" w:rsidR="00A16EF5" w:rsidRPr="00F738F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F9B6E" w14:textId="5D12C878" w:rsidR="00A16EF5" w:rsidRPr="00F738F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A9AE8" w14:textId="32643C5A" w:rsidR="00A16EF5" w:rsidRPr="00F738F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5AF38" w14:textId="2E4DF7C9" w:rsidR="00A16EF5" w:rsidRPr="00F738F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B143" w14:textId="096BE74D" w:rsidR="00A16EF5" w:rsidRPr="00F738F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040D7" w14:textId="76B32780" w:rsidR="00A16EF5" w:rsidRPr="00F738F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4485A" w14:textId="4BC9181B" w:rsidR="00A16EF5" w:rsidRPr="00F738F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6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89323" w14:textId="14B34C2E" w:rsidR="00A16EF5" w:rsidRPr="00F738F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16EF5" w:rsidRPr="00A23A7F" w14:paraId="2FA19EF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5CB72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AC3E9" w14:textId="666BC9D8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A7FE9" w14:textId="173641CD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9E54F" w14:textId="3194ADC7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EF578" w14:textId="146F70F0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BDA68" w14:textId="19BFD515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68B24" w14:textId="0F9F9030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4C93A" w14:textId="66CE4732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6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8BE84" w14:textId="3D7E43D9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16EF5" w:rsidRPr="00A23A7F" w14:paraId="0416A75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BB7AD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25B29" w14:textId="502B5D14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022A3" w14:textId="6C835E7D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DB2E3" w14:textId="7CE3F69C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488FA" w14:textId="41C11A66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7C8D8" w14:textId="362F1ECA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0E121" w14:textId="15B21690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7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9A6F2" w14:textId="7DC39F50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6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68AC6" w14:textId="2FFDAC15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16EF5" w:rsidRPr="00A23A7F" w14:paraId="5B01B08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DC30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F3C35" w14:textId="6E48BB5E" w:rsidR="00A16EF5" w:rsidRPr="00F738FA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МКУ «Централизованная бухгалтер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5894F" w14:textId="03C7F6A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15D30" w14:textId="1FC81E0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0CAD7" w14:textId="162F5F2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7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49C3" w14:textId="6B1CC8C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48565" w14:textId="450408EF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 7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E5F71" w14:textId="549B928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 6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02D2C" w14:textId="31BF69B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A16EF5" w:rsidRPr="00A23A7F" w14:paraId="39053E8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DF6B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DC37" w14:textId="770D86FD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30F0F" w14:textId="7A51A64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58D91" w14:textId="496CBFA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4A25A" w14:textId="245A77E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7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55D1F" w14:textId="3D52358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1CA4" w14:textId="292C216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2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1AA21" w14:textId="1F750D9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2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872B4" w14:textId="17473AEB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499FBC0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BAFE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83757" w14:textId="09AB8DDD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FD932" w14:textId="31700D0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C5624" w14:textId="55B9F60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16A08" w14:textId="0A42616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7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DB5A1" w14:textId="6DDE311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DE3F1" w14:textId="2DF6977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2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E512B" w14:textId="7A81AD7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2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CB670" w14:textId="22AC0E0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1FBB361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D547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E906F" w14:textId="0899CA91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AA12" w14:textId="390C101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453C5" w14:textId="0B90FA9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EA79A" w14:textId="3C3F856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7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07C4F" w14:textId="38B0AFA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DD9D6" w14:textId="743E1E7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AD03D" w14:textId="280F1E3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3AAC5" w14:textId="3DA224E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A16EF5" w:rsidRPr="00A23A7F" w14:paraId="3D45701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6C0C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DB95A" w14:textId="0EFD1B25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C9AAC" w14:textId="38995B1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67E52" w14:textId="108DD5C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CE5B" w14:textId="0E87402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7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1463C" w14:textId="3AFCB9A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04916" w14:textId="07693CC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89F1" w14:textId="747F443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897D5" w14:textId="106E013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A16EF5" w:rsidRPr="00A23A7F" w14:paraId="4B857532" w14:textId="77777777" w:rsidTr="00E27D55">
        <w:trPr>
          <w:trHeight w:val="4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A8D12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2B1D2" w14:textId="1F0717F6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CADAB" w14:textId="56E727BD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2D93" w14:textId="1427612E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41993" w14:textId="2094C9BB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5E695" w14:textId="6901CEE6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BB53A" w14:textId="0008E35C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 3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43668" w14:textId="569C46A8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7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8006F" w14:textId="67317245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A16EF5" w:rsidRPr="00A23A7F" w14:paraId="0C87C09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DD4F5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F9406" w14:textId="6E2EF0B6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E5590" w14:textId="27A5A552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555AC" w14:textId="34CE3C5E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47197" w14:textId="70836102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679FC" w14:textId="1D4ABEA0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28101" w14:textId="593C6B10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BCFA3" w14:textId="377DD00B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99CF9" w14:textId="6EF9B25B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19B9803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358C9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1F640" w14:textId="19D566BD" w:rsidR="00A16EF5" w:rsidRPr="00F738F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0F049" w14:textId="6B9849DB" w:rsidR="00A16EF5" w:rsidRPr="00F738F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EDDBD" w14:textId="2420AD0F" w:rsidR="00A16EF5" w:rsidRPr="00F738F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D5E7F" w14:textId="3A94561F" w:rsidR="00A16EF5" w:rsidRPr="00F738F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F08E0" w14:textId="32869F49" w:rsidR="00A16EF5" w:rsidRPr="00F738F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451F1" w14:textId="2A1BBC3E" w:rsidR="00A16EF5" w:rsidRPr="00F738F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858DB" w14:textId="07AC017F" w:rsidR="00A16EF5" w:rsidRPr="00F738F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575EB" w14:textId="7C3C3F79" w:rsidR="00A16EF5" w:rsidRPr="00F738F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0485C08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91253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0F183" w14:textId="2AD31470" w:rsidR="00A16EF5" w:rsidRPr="00F738F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циальная поддержка и социальное обслуживание населен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1611" w14:textId="47B2DEC7" w:rsidR="00A16EF5" w:rsidRPr="00F738F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15E19" w14:textId="4C39BF76" w:rsidR="00A16EF5" w:rsidRPr="00F738F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3A958" w14:textId="79423680" w:rsidR="00A16EF5" w:rsidRPr="00F738F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45AA8" w14:textId="1DBD84C2" w:rsidR="00A16EF5" w:rsidRPr="00F738F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68FA9" w14:textId="6EA8829E" w:rsidR="00A16EF5" w:rsidRPr="00F738F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21BCF" w14:textId="30479DE2" w:rsidR="00A16EF5" w:rsidRPr="00F738F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D719" w14:textId="2E5BECE2" w:rsidR="00A16EF5" w:rsidRPr="00F738F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6661D3D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720A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D8ACD" w14:textId="3B27E59F" w:rsidR="00A16EF5" w:rsidRPr="00F738FA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лата пенсии за выслугу лет лицам, замещавшим муниципальные должности и должности муниципальной службы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2C146" w14:textId="7670A57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D7C5D" w14:textId="67048D0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BEC5" w14:textId="7E85482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17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B743F" w14:textId="50758D4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73EEB" w14:textId="742D6EC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5B9C1" w14:textId="4BE94CA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3E8AB" w14:textId="179B718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0A900C2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9CD4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510A1" w14:textId="17C79E9A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BE9A7" w14:textId="3B38A87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F5422" w14:textId="2794913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B531F" w14:textId="743D3E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17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0C3FF" w14:textId="5D57F60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BF184" w14:textId="7453C8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D33A9" w14:textId="069C2AB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3CB02" w14:textId="415FBA5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61ACBD7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F1AE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79E27" w14:textId="4A0FD56F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B2BA3" w14:textId="45597DB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5F485" w14:textId="202ADFA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23FCC" w14:textId="7A5359A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17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658C4" w14:textId="3099B0C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82103" w14:textId="5675248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72057" w14:textId="6F46751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0A8E8" w14:textId="107D459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4776240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E9CA9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CCBF8" w14:textId="5C7BD525" w:rsidR="00A16EF5" w:rsidRPr="00F738FA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9DB5B" w14:textId="2EC7D236" w:rsidR="00A16EF5" w:rsidRPr="00F738FA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326A" w14:textId="7BB011B5" w:rsidR="00A16EF5" w:rsidRPr="00F738FA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7C5D5" w14:textId="369C1F94" w:rsidR="00A16EF5" w:rsidRPr="00F738FA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D2E22" w14:textId="6DA41662" w:rsidR="00A16EF5" w:rsidRPr="00F738FA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F9935" w14:textId="341C6B73" w:rsidR="00A16EF5" w:rsidRPr="00F738FA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8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54B57" w14:textId="2431DD96" w:rsidR="00A16EF5" w:rsidRPr="00F738FA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80E37" w14:textId="30E3C0D2" w:rsidR="00A16EF5" w:rsidRPr="00F738FA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23A4B78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013E8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86115" w14:textId="15ACD3C5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12623" w14:textId="2A4CDF76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0FFCD" w14:textId="50AD8721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25BAD" w14:textId="4524D85D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3CD98" w14:textId="15C4AA26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32093" w14:textId="4DBAC3C8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8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97DE" w14:textId="3ABF26F5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01223" w14:textId="2C6901A5" w:rsidR="00A16EF5" w:rsidRPr="00F738FA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7489FD8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1CF20" w14:textId="77777777" w:rsidR="00A16EF5" w:rsidRPr="00F738F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3B5A0" w14:textId="2244F28D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циальная поддержка и социальное обслуживание населен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B7B0A" w14:textId="1B6AAC7A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C11A7" w14:textId="2B09B7AB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DFBC1" w14:textId="2E532DBD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FC48D" w14:textId="6DC00CB7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19DC" w14:textId="60C31BE9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8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0CF16" w14:textId="3CC4C14E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54162" w14:textId="5370EA1C" w:rsidR="00A16EF5" w:rsidRPr="00F738FA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263AAF9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0155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F504C" w14:textId="7FDDD64A" w:rsidR="00A16EF5" w:rsidRPr="00F738FA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диновременная денежная выплата в связи с празднованием Дня Победы в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8352B" w14:textId="4B7EA5D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CB05A" w14:textId="6EDA633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63EBF" w14:textId="1882A5F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27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1D4E4" w14:textId="077980A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10ED0" w14:textId="7ADF208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20F31" w14:textId="1EABBCB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D852B" w14:textId="2DD225D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44F158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E2B9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FDA5" w14:textId="435A38E0" w:rsidR="00A16EF5" w:rsidRPr="007E2211" w:rsidRDefault="00A16EF5" w:rsidP="00E27D55">
            <w:pPr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45D9D" w14:textId="3B44FDE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80C21" w14:textId="6AD96DEB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626E4" w14:textId="5D90D0B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27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ED357" w14:textId="0F1DB25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E9AA2" w14:textId="3FE9DF1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EED3A" w14:textId="1898BF9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FA2A2" w14:textId="720271A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EC0651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93BB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60394" w14:textId="3B77E326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3FB8A" w14:textId="0BBF0F0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5AE81" w14:textId="18CF354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46EBF" w14:textId="64AA362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27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94DBC" w14:textId="310EB93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7EF8D" w14:textId="6F49886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DCE4A" w14:textId="3D534D1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FAD19" w14:textId="62CE4D7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4A7EE6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3B28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47FDF" w14:textId="2DC25EF1" w:rsidR="00A16EF5" w:rsidRPr="00F738FA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азание материальной помощи гражданам Сосьвинского городского округа (заявительный характер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A42B0" w14:textId="7C6408C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D2804" w14:textId="58D2553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4DF45" w14:textId="220669D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37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62E49" w14:textId="5E70D34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A86A8" w14:textId="39AFDD5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C903B" w14:textId="3E41293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5FFEC" w14:textId="1F7E7A3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</w:tr>
      <w:tr w:rsidR="00A16EF5" w:rsidRPr="00A23A7F" w14:paraId="0A649CD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2C8C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E4E52" w14:textId="175BCA89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F5E35" w14:textId="139B6DE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DD67F" w14:textId="58832A9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A854D" w14:textId="3EC1100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37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8B989" w14:textId="25AFF3C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27917" w14:textId="11ED8A0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C234B" w14:textId="3ED5FFC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30070" w14:textId="52235B5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</w:tr>
      <w:tr w:rsidR="00A16EF5" w:rsidRPr="00A23A7F" w14:paraId="3AC6598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1708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7642D" w14:textId="2A4167BB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B10D3" w14:textId="2C1DE21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15FDE" w14:textId="3B3CB53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7B32C" w14:textId="5547D2F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37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16B8F" w14:textId="28D3174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83F37" w14:textId="141DD13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DFAF9" w14:textId="6D58770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1DBB4" w14:textId="3174A7E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</w:tr>
      <w:tr w:rsidR="00A16EF5" w:rsidRPr="00A23A7F" w14:paraId="48147A5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5E91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CB92D" w14:textId="6A445710" w:rsidR="00A16EF5" w:rsidRPr="00F738FA" w:rsidRDefault="00A16EF5" w:rsidP="00E27D55">
            <w:pPr>
              <w:spacing w:after="240"/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похорон бездомных, одиноких граждан, в том числе доставка для проведения судмедэкспертиз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8E3AA" w14:textId="15F4A0BD" w:rsidR="00A16EF5" w:rsidRPr="007E2211" w:rsidRDefault="00A16EF5" w:rsidP="00E27D55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2D563" w14:textId="4B1C8FB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10EB4" w14:textId="1D526B7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47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E0422" w14:textId="50BA50A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13FAD" w14:textId="18A8D46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4B9F3" w14:textId="3F01639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E5A8B" w14:textId="635AD7D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</w:tr>
      <w:tr w:rsidR="00A16EF5" w:rsidRPr="00A23A7F" w14:paraId="6FF6C52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6083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4F634" w14:textId="3C09844C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5D76B" w14:textId="5D5DF24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61C5B" w14:textId="53F1857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AB770" w14:textId="7219313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47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BF836" w14:textId="535C053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E161F" w14:textId="2313548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36951" w14:textId="54B608D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C4242" w14:textId="2F17E59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</w:tr>
      <w:tr w:rsidR="00A16EF5" w:rsidRPr="00A23A7F" w14:paraId="461BF5A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6479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4CD82" w14:textId="6F37BEA4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CDEC6" w14:textId="5E24004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B3702" w14:textId="0253B1A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A22D8" w14:textId="19AC67E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47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76726" w14:textId="4A6F83B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CFCDD" w14:textId="0560AC4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D7EE1" w14:textId="7DB9BEF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95A5A" w14:textId="42CED2E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</w:tr>
      <w:tr w:rsidR="00A16EF5" w:rsidRPr="00A23A7F" w14:paraId="2409387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BE208" w14:textId="77777777" w:rsidR="00A16EF5" w:rsidRPr="00DC5FCC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B28FF" w14:textId="55E4FD52" w:rsidR="00A16EF5" w:rsidRPr="00F738FA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07B2E" w14:textId="3412EF8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2648F" w14:textId="05E7521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89B6A" w14:textId="53CFDA2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5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F06B4" w14:textId="17552F6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0EF06" w14:textId="5253FDD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9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E8588" w14:textId="22F6992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9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58FC5" w14:textId="137EB37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A16EF5" w:rsidRPr="00A23A7F" w14:paraId="3E3203A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89E34" w14:textId="77777777" w:rsidR="00A16EF5" w:rsidRPr="00DC5FCC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9EA5B" w14:textId="1CF059D0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0B17A" w14:textId="02ADE00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55816" w14:textId="2376ED6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0F167" w14:textId="4C062F6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5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9B2BD" w14:textId="6593AA0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AF0F4" w14:textId="37A29C8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A7085" w14:textId="712E0F1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B7AC7" w14:textId="7EB81FF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A16EF5" w:rsidRPr="00A23A7F" w14:paraId="5DB2D77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3E675" w14:textId="77777777" w:rsidR="00A16EF5" w:rsidRPr="00DC5FCC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CCB7B" w14:textId="46C6244E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F145" w14:textId="7C4C8BF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2B7C2" w14:textId="1186BDC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0898E" w14:textId="27E245D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5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A0500" w14:textId="065B90C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E8095" w14:textId="00F98A9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794B8" w14:textId="28FA51C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1205A" w14:textId="78AE4B7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A16EF5" w:rsidRPr="00A23A7F" w14:paraId="5D6F945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FCD1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C9AD0" w14:textId="3E04A83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C1021" w14:textId="2EC3670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39169" w14:textId="3FEE672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E57AB" w14:textId="4543FE7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5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5EB86" w14:textId="28E6FAA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95A8E" w14:textId="2048506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3E290" w14:textId="1077C84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8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77426" w14:textId="5192429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A16EF5" w:rsidRPr="00A23A7F" w14:paraId="332171B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BCDB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EB63A" w14:textId="64C6E5BE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е выплаты гражданам, кроме публичных 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8804" w14:textId="7DCA35A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BDD18" w14:textId="595F025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D9AD1" w14:textId="378CB38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5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90723" w14:textId="0F14B14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3A0F0" w14:textId="2348C86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1B4C9" w14:textId="4DB5B18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8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15332" w14:textId="7311686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A16EF5" w:rsidRPr="00A23A7F" w14:paraId="36D267F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551E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4CB03" w14:textId="2A9BD093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38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D0ABA" w14:textId="3FDFB8D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17D34" w14:textId="6A58A7A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D02A4" w14:textId="32B8773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B23C0" w14:textId="7579306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72BE2" w14:textId="2E0BB0A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4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B3A3E" w14:textId="318762A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3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EC2" w14:textId="7DDF378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A16EF5" w:rsidRPr="00A23A7F" w14:paraId="40E3F61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BB0F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00690" w14:textId="283E7F49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88334" w14:textId="41E3835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E20E9" w14:textId="6054C19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134E7" w14:textId="53455AD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76CD8" w14:textId="663569F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755A9" w14:textId="1B54636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E2143" w14:textId="28A24E2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F04B2" w14:textId="7762C0B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A16EF5" w:rsidRPr="00A23A7F" w14:paraId="5250D0C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4602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119D" w14:textId="38085A9C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26C27" w14:textId="0BB9AB5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C163E" w14:textId="345855A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E2EF4" w14:textId="7011126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C05CE" w14:textId="3686ADC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78E66" w14:textId="089523C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E9B60" w14:textId="20DC163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6DD1" w14:textId="2287F1A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A16EF5" w:rsidRPr="00A23A7F" w14:paraId="748C485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5503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1ED46" w14:textId="06ABC8A6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853DE" w14:textId="21E1E19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67541" w14:textId="0A0A851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D1BC0" w14:textId="5D905EB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E661F" w14:textId="77F96E7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09725" w14:textId="6F7E66C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38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31EC9" w14:textId="67F105B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3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0F5A3" w14:textId="544DED3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A16EF5" w:rsidRPr="00A23A7F" w14:paraId="6DB5A26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0923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71D95" w14:textId="1D615560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6946D" w14:textId="7C5B5C2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8F563" w14:textId="00BA79F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9DFE" w14:textId="6B9A70D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C20F9" w14:textId="6949D96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9A223" w14:textId="16CF038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38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DDC9A" w14:textId="5229082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3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4C927" w14:textId="4C92C34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A16EF5" w:rsidRPr="00A23A7F" w14:paraId="375BF66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41CF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7F796" w14:textId="676EB409" w:rsidR="00A16EF5" w:rsidRPr="00CF208A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F208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216D3" w14:textId="698EF4E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2749F" w14:textId="5E81C31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0B4AD" w14:textId="4B5A058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0448A" w14:textId="2CDC92C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226FD" w14:textId="555C941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 1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EB557" w14:textId="27CBADD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 7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FA724" w14:textId="355B5D2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</w:tr>
      <w:tr w:rsidR="00A16EF5" w:rsidRPr="00A23A7F" w14:paraId="0B1EF63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9B89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B88DE" w14:textId="3AD3BAF0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E8AD6" w14:textId="2133FF7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0F394" w14:textId="12F2A79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D6BAE" w14:textId="6905A1E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8AFCD" w14:textId="4E7B3EF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D3126" w14:textId="64CB08C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36B4E" w14:textId="3C384B2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8436A" w14:textId="0D10940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75A465A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7E15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B8B4A" w14:textId="414666B0" w:rsidR="00A16EF5" w:rsidRPr="007E2211" w:rsidRDefault="00A16EF5" w:rsidP="00E27D55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B4576" w14:textId="56A3267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4A6D2" w14:textId="5A49BFB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08FF2" w14:textId="22CD045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EFF97" w14:textId="60FBF5B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04B67" w14:textId="06B3C2D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97886" w14:textId="3D883DC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178CE" w14:textId="500ABC1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3837BE1C" w14:textId="77777777" w:rsidTr="00E27D55">
        <w:trPr>
          <w:trHeight w:val="89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CAA4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E6F3E" w14:textId="2E58AEDF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E6F7F" w14:textId="6181E7A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82A0A" w14:textId="7B945B1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17F5F" w14:textId="54841EC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05321" w14:textId="0518E20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1D6E0" w14:textId="0E95732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 7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D50ED" w14:textId="299F30B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 3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6701B" w14:textId="46DF5E8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A16EF5" w:rsidRPr="00A23A7F" w14:paraId="0DD8A11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50D3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8D70B" w14:textId="41B0AA59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E6F3A" w14:textId="641D2AD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DE0AE" w14:textId="52B9E25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16088" w14:textId="0CEEDB3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11BD8" w14:textId="1D4424A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61086" w14:textId="38CD183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 7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4C376" w14:textId="7CF4547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 3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B7D75" w14:textId="023A518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A16EF5" w:rsidRPr="00A23A7F" w14:paraId="62E73C3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8899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2F9A3" w14:textId="2F8A7C62" w:rsidR="00A16EF5" w:rsidRPr="00DA133F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в части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FBA41" w14:textId="0D376B5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939DD" w14:textId="66BCEEF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9CA3" w14:textId="49CDDFD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8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F12C0" w14:textId="0364C8A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F1B0D" w14:textId="3CF1D34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DB09D" w14:textId="2319AC7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D70A6" w14:textId="1255DAB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8F3A99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DCE63" w14:textId="77777777" w:rsidR="00A16EF5" w:rsidRPr="00DC5FCC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3A5F3" w14:textId="5380FBB7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22A06" w14:textId="1A45407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324B5" w14:textId="694308E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42F9D" w14:textId="54FD175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8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35740" w14:textId="1C9B4A4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71B74" w14:textId="1614077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4E584" w14:textId="6FE4E67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5D184" w14:textId="02B48D4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358C17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EE531" w14:textId="77777777" w:rsidR="00A16EF5" w:rsidRPr="00DC5FCC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B7DFE" w14:textId="68D4538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D300B" w14:textId="6514E61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90DBC" w14:textId="5022ADA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0A2F6" w14:textId="5F18D8E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8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8A403" w14:textId="2F0C0E2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8EF77" w14:textId="17B0B64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7831E" w14:textId="65F49E0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DFC66" w14:textId="639DA64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F4A9E3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338CA" w14:textId="77777777" w:rsidR="00A16EF5" w:rsidRPr="00DA133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6848E" w14:textId="349560BF" w:rsidR="00A16EF5" w:rsidRPr="00DA133F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8405D" w14:textId="4B0C4FBD" w:rsidR="00A16EF5" w:rsidRPr="00DA133F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9DE2A" w14:textId="0ABF35FC" w:rsidR="00A16EF5" w:rsidRPr="00DA133F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CDBCD" w14:textId="1F7C8DC9" w:rsidR="00A16EF5" w:rsidRPr="00DA133F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95310" w14:textId="364A86F6" w:rsidR="00A16EF5" w:rsidRPr="00DA133F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475F1" w14:textId="7DB0E90F" w:rsidR="00A16EF5" w:rsidRPr="00DA133F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9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D4BF6" w14:textId="55C1EEBE" w:rsidR="00A16EF5" w:rsidRPr="00DA133F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D2B1" w14:textId="31FFD8F1" w:rsidR="00A16EF5" w:rsidRPr="00DA133F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16EF5" w:rsidRPr="00A23A7F" w14:paraId="20DFCEF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4ED50" w14:textId="77777777" w:rsidR="00A16EF5" w:rsidRPr="00DA133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0F286" w14:textId="61AD5F25" w:rsidR="00A16EF5" w:rsidRPr="00DA133F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4DE10" w14:textId="47C16AAA" w:rsidR="00A16EF5" w:rsidRPr="00DA133F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7EE6A" w14:textId="5F2CEF83" w:rsidR="00A16EF5" w:rsidRPr="00DA133F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25A36" w14:textId="03B7F7AA" w:rsidR="00A16EF5" w:rsidRPr="00DA133F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B8D47" w14:textId="2B1A38B1" w:rsidR="00A16EF5" w:rsidRPr="00DA133F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7B775" w14:textId="483B3508" w:rsidR="00A16EF5" w:rsidRPr="00DA133F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9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5D51B" w14:textId="7B6D3848" w:rsidR="00A16EF5" w:rsidRPr="00DA133F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D18DF" w14:textId="3F32716A" w:rsidR="00A16EF5" w:rsidRPr="00DA133F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16EF5" w:rsidRPr="00A23A7F" w14:paraId="398076B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4D804" w14:textId="77777777" w:rsidR="00A16EF5" w:rsidRPr="00DA133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FE0F4" w14:textId="5327ED86" w:rsidR="00A16EF5" w:rsidRPr="00DA133F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циальная поддержка и социальное обслуживание населен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5BFC4" w14:textId="67B9DD02" w:rsidR="00A16EF5" w:rsidRPr="00DA133F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A94DA" w14:textId="735F08E6" w:rsidR="00A16EF5" w:rsidRPr="00DA133F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D3015" w14:textId="3C3B96F2" w:rsidR="00A16EF5" w:rsidRPr="00DA133F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A7B02" w14:textId="7AD895A2" w:rsidR="00A16EF5" w:rsidRPr="00DA133F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DCC6D" w14:textId="03D022AB" w:rsidR="00A16EF5" w:rsidRPr="00DA133F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9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83D21" w14:textId="2F0EAAEF" w:rsidR="00A16EF5" w:rsidRPr="00DA133F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DD20F" w14:textId="0D35BD83" w:rsidR="00A16EF5" w:rsidRPr="00DA133F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16EF5" w:rsidRPr="00A23A7F" w14:paraId="25130F4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65E3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0566" w14:textId="521FC281" w:rsidR="00A16EF5" w:rsidRPr="00DA133F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0F458" w14:textId="1651F30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AA916" w14:textId="3D4814E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59804" w14:textId="4E2A858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5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5C85D" w14:textId="0350700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47BD1" w14:textId="2C130F7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EC736" w14:textId="6D2E347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D24A2" w14:textId="61B4017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1EA7CB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EDC8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E3167" w14:textId="6144315B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A35E0" w14:textId="499CC91F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1BD26" w14:textId="0D5D044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22E6C" w14:textId="7FEABAD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5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BDA59" w14:textId="415D331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45E93" w14:textId="300CB65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D09DD" w14:textId="28A5EAC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042AC" w14:textId="51A7FE0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0670A7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FC6E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E9C3B" w14:textId="33844149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C5722" w14:textId="06C98E3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762B5" w14:textId="28FF8FD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28BCE" w14:textId="1D1BCE7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5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A0D58" w14:textId="04E926B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EA296" w14:textId="4F0C5C7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0487B" w14:textId="5F88FA3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9776A" w14:textId="34C9324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67EB85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8E20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3F0DF" w14:textId="7BFAA9C0" w:rsidR="00A16EF5" w:rsidRPr="00DA133F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1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C8A6C" w14:textId="335A0C4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1F9B" w14:textId="5101AEF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47D5C" w14:textId="1F6DC38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A1C98" w14:textId="2F9E7D3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7DBD3" w14:textId="5684183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8D0A6" w14:textId="0BB22EC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91D1D" w14:textId="259B930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A16EF5" w:rsidRPr="00A23A7F" w14:paraId="5E556AA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2B8D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93A9C" w14:textId="11D56FAA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A6935" w14:textId="76B6E8A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2FDBA" w14:textId="7B91790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CC2DB" w14:textId="12E9D49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C0FD1" w14:textId="3F64F5E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7B0FA" w14:textId="1308FF7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D1799" w14:textId="7B0F774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F2BF0" w14:textId="5C656D2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751743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89788" w14:textId="77777777" w:rsidR="00A16EF5" w:rsidRPr="00AC5F2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9E53E" w14:textId="288630D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C5524" w14:textId="15A9D17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B02D8" w14:textId="2FCEAEF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8FE38" w14:textId="4C1C9DA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D9DCE" w14:textId="44E680B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BE497" w14:textId="36404FF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D5F54" w14:textId="56F2FA1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EF7B4" w14:textId="3A1A698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B27D44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4CBFC" w14:textId="77777777" w:rsidR="00A16EF5" w:rsidRPr="00AC5F2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24024" w14:textId="50C2965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36465" w14:textId="65826AD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F3CD2" w14:textId="36AD426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D4517" w14:textId="59AF01D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0667C" w14:textId="7DE6829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888CD" w14:textId="1D903BD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4ED92" w14:textId="7A6C5B0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AF6B8" w14:textId="224F6ED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A16EF5" w:rsidRPr="00A23A7F" w14:paraId="1D2FD02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75CB2" w14:textId="77777777" w:rsidR="00A16EF5" w:rsidRPr="00AC5F2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BD549" w14:textId="757B6CBC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202FA" w14:textId="4B22EF6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8DFCC" w14:textId="3AB60AF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E910A" w14:textId="6804B5E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6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F1742" w14:textId="5252460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C04AA" w14:textId="16122DA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B9E64" w14:textId="3E88B24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81162" w14:textId="5C5CA95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A16EF5" w:rsidRPr="00A23A7F" w14:paraId="7FBD047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07680" w14:textId="77777777" w:rsidR="00A16EF5" w:rsidRPr="00AC5F2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EF7A5" w14:textId="66F99F8C" w:rsidR="00A16EF5" w:rsidRPr="00A23D80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F6B68" w14:textId="4ADF977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82F00" w14:textId="5EB7843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FF202" w14:textId="52EDD04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41CDB" w14:textId="4149A9D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3C723" w14:textId="11FD00E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1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B71CA" w14:textId="7423AC3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1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937C3" w14:textId="69D94A0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A16EF5" w:rsidRPr="00A23A7F" w14:paraId="792B333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10DC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AE003" w14:textId="4E39E7AD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0C6ED" w14:textId="397AAEA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C6B42" w14:textId="02A7D96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B91CE" w14:textId="7F5F71D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5429B" w14:textId="20206D9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92C0C" w14:textId="10DCC91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B85E0" w14:textId="748159D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BC115" w14:textId="4FF96C5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3CD241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9D20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B1DCC" w14:textId="247F9FD2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31158" w14:textId="008BF7C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D4EEF" w14:textId="4FE9472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A0B3B" w14:textId="5040D5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D9931" w14:textId="1F21C66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AE6EE" w14:textId="37DEC42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A3B83" w14:textId="3067FAB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9DE97" w14:textId="2EBF481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C0BCC3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D788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53FC9" w14:textId="0A28E66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CE813" w14:textId="5CE3226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FE3A9" w14:textId="18E6E84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DC487" w14:textId="177D7A0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94BBA" w14:textId="3320B68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B12DD" w14:textId="13DC2D5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F582B" w14:textId="7962A56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61FB9" w14:textId="7B3D4A1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A16EF5" w:rsidRPr="00A23A7F" w14:paraId="4584EDF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6CCF9" w14:textId="77777777" w:rsidR="00A16EF5" w:rsidRPr="00AC5F2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2489F" w14:textId="3686E82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8BF46" w14:textId="7A6AB67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EAD28" w14:textId="217E6AD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5B15F" w14:textId="7E9D2E6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307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25B2F" w14:textId="75ADBB5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0F377" w14:textId="07B4442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8EA76" w14:textId="6A8A010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75642" w14:textId="794FFC8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A16EF5" w:rsidRPr="00A23A7F" w14:paraId="20790E5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98A87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40B33" w14:textId="2F7682F3" w:rsidR="00A16EF5" w:rsidRPr="00A23D8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E792C" w14:textId="714D2A05" w:rsidR="00A16EF5" w:rsidRPr="00A23D8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B5811" w14:textId="3E1E6063" w:rsidR="00A16EF5" w:rsidRPr="00A23D8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E37CD" w14:textId="62F6431E" w:rsidR="00A16EF5" w:rsidRPr="00A23D8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9314" w14:textId="072BEB3C" w:rsidR="00A16EF5" w:rsidRPr="00A23D8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A5DC7" w14:textId="0F472770" w:rsidR="00A16EF5" w:rsidRPr="00A23D8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C6A58" w14:textId="76BF9212" w:rsidR="00A16EF5" w:rsidRPr="00A23D8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87DA5" w14:textId="0C973B95" w:rsidR="00A16EF5" w:rsidRPr="00A23D80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A16EF5" w:rsidRPr="00A23A7F" w14:paraId="600DAC9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6F810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77851" w14:textId="09CAB0F5" w:rsidR="00A16EF5" w:rsidRPr="00A23D80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FBAF4" w14:textId="66148DDB" w:rsidR="00A16EF5" w:rsidRPr="00A23D80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4027A" w14:textId="49F19077" w:rsidR="00A16EF5" w:rsidRPr="00A23D80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FC203" w14:textId="584EB10A" w:rsidR="00A16EF5" w:rsidRPr="00A23D80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2AFB4" w14:textId="0EE1778B" w:rsidR="00A16EF5" w:rsidRPr="00A23D80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B5239" w14:textId="60CC73C7" w:rsidR="00A16EF5" w:rsidRPr="00A23D80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E39A2" w14:textId="10451179" w:rsidR="00A16EF5" w:rsidRPr="00A23D80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5EF64" w14:textId="20D57EB3" w:rsidR="00A16EF5" w:rsidRPr="00A23D80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A16EF5" w:rsidRPr="00A23A7F" w14:paraId="429A970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3E259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F259B" w14:textId="7558F88F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28AC4" w14:textId="4D4148BA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26AC6" w14:textId="18653832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72B96" w14:textId="1D8EC7DA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FE47E" w14:textId="4FFC61BD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DAF28" w14:textId="169E56F3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57543" w14:textId="191BC168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05C1C" w14:textId="396A5C04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A16EF5" w:rsidRPr="00A23A7F" w14:paraId="7648216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0E739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33CF7" w14:textId="6DB00E58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69F9B" w14:textId="4259A273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5C8EA" w14:textId="0C2DB479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9770C" w14:textId="25F103C1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F07B" w14:textId="1D994D2B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E98D1" w14:textId="27D8E9D3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66C4" w14:textId="5415AE5D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822B4" w14:textId="4058C7C4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A16EF5" w:rsidRPr="00A23A7F" w14:paraId="3983EA1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5D68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4479" w14:textId="49211391" w:rsidR="00A16EF5" w:rsidRPr="00A23D80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убликование в средствах массовой информации нормативно-правовых актов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3B5B8" w14:textId="15F5E8C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F0C90" w14:textId="2224BE6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1DD68" w14:textId="78023BB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3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7CA9A" w14:textId="3409742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45E66" w14:textId="34B6C0F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62A7A" w14:textId="7DB6182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83F5F" w14:textId="28F47A8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FFA117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75DC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464D7" w14:textId="7A1965CE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D80FF" w14:textId="311EACF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A77E7" w14:textId="576AA1B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6946A" w14:textId="549B7EF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3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86287" w14:textId="2426304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89B7B" w14:textId="659B573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16745" w14:textId="7BFD460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394A3" w14:textId="460D5C1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6ECB10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E1EA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A2376" w14:textId="35DD2247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F544F" w14:textId="17C949C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250DD" w14:textId="17CBA6A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4F2FF" w14:textId="6643017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031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AE9C4" w14:textId="097E670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6E8D5" w14:textId="3E40019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F0B1E" w14:textId="047BDE5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A72A2" w14:textId="0992D06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C94D76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137D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7C6BC" w14:textId="2312482C" w:rsidR="00A16EF5" w:rsidRPr="00A23D80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убликование в средствах массовой информации социально значимой информации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00AC3" w14:textId="063FF39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9CD54" w14:textId="303DAE3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6FE57" w14:textId="23027F3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21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7F599" w14:textId="241E93D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5A595" w14:textId="37A41A1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E050A" w14:textId="30FAB9D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44E83" w14:textId="60519E1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A16EF5" w:rsidRPr="00A23A7F" w14:paraId="23D46B7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9304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E497F" w14:textId="48E37816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52F8" w14:textId="32BFAFD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9D906" w14:textId="156590A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7885B" w14:textId="4069E71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21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E858" w14:textId="790A330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C5747" w14:textId="2F7C04F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D1A6E" w14:textId="303146F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BCD6C" w14:textId="3629B0D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A16EF5" w:rsidRPr="00A23A7F" w14:paraId="5B45FDF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ACBA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2C9D0" w14:textId="3B306ADF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500BC" w14:textId="7ABE8F9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A13C6" w14:textId="7C550C0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566D9" w14:textId="60104BC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21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77D74" w14:textId="1971CC0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4B743" w14:textId="2AB8468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7634E" w14:textId="43B2818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95245" w14:textId="7871161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A16EF5" w:rsidRPr="00A23A7F" w14:paraId="591B849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D42A7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2CA8D" w14:textId="4B80B697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13A71" w14:textId="10D31CAF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BFC3B" w14:textId="3418C18B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854F3" w14:textId="21AF2415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FCF4F" w14:textId="68843AEF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0EC29" w14:textId="2A51B052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087F0" w14:textId="0241F614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BA7A7" w14:textId="0C505E3A" w:rsidR="00A16EF5" w:rsidRPr="00A23D80" w:rsidRDefault="00E4457C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0A1F06D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B57CD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40201" w14:textId="23E9A6EF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  государственного внутреннего 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DB27B" w14:textId="4281BC6B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51BE1" w14:textId="030B8016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B8909" w14:textId="2F058AA7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519AE" w14:textId="0C83E7C0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6E1E8" w14:textId="30CA5BA2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555E1" w14:textId="0F83785F" w:rsidR="00A16EF5" w:rsidRPr="00A23D80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C4EFD" w14:textId="663C032F" w:rsidR="00A16EF5" w:rsidRPr="00A23D80" w:rsidRDefault="00E4457C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098C2BC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4D03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2482E" w14:textId="55B5DDC3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7C941" w14:textId="1C885BB6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09375" w14:textId="5F1F9DEA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5EF56" w14:textId="45065B3C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B6539" w14:textId="756A8C92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71147" w14:textId="6E2F531A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E94E8" w14:textId="536B25FA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34006" w14:textId="085581EF" w:rsidR="00A16EF5" w:rsidRPr="00A23D80" w:rsidRDefault="00E4457C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58A3845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84609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3B1D1" w14:textId="3D0971DC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98402" w14:textId="44F5B887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9F57A" w14:textId="36045F5C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1E5C" w14:textId="6AAA7F7A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8B5D7" w14:textId="79C6513F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4F436" w14:textId="3BC232A3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9A62B" w14:textId="1A05468F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87E56" w14:textId="7C53FD9F" w:rsidR="00A16EF5" w:rsidRPr="00A23D80" w:rsidRDefault="00E4457C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5F01E68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96C1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50181" w14:textId="57224F54" w:rsidR="00A16EF5" w:rsidRPr="00A23D80" w:rsidRDefault="00A16EF5" w:rsidP="00E27D55">
            <w:pPr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78676" w14:textId="6E48A98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E131E" w14:textId="2A629C7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02CDB" w14:textId="0D79C76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0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5A7EC" w14:textId="0F75D28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7E4D1" w14:textId="157E613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22F31" w14:textId="269FC2B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96204" w14:textId="3EA9F8F3" w:rsidR="00A16EF5" w:rsidRPr="007E2211" w:rsidRDefault="00E4457C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248F06C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6AAC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2824A" w14:textId="78972EA8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D1D3D" w14:textId="35C0CEF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76428" w14:textId="24FB1D5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A38CF" w14:textId="5FC6952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0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234CB" w14:textId="52D6A1C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102F" w14:textId="1BBBDA5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9BD01" w14:textId="59620C7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4B8B7" w14:textId="10117749" w:rsidR="00A16EF5" w:rsidRPr="007E2211" w:rsidRDefault="00E4457C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421FB4B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46A1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60397" w14:textId="258AE0BE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48389" w14:textId="2599597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6E3C8" w14:textId="1B80947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D2E4B" w14:textId="1DEA4D1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810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5EDC1" w14:textId="4AF9C89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EDE5A" w14:textId="2A2BEDC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50959" w14:textId="309B4C7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46F54" w14:textId="213AF2A2" w:rsidR="00A16EF5" w:rsidRPr="007E2211" w:rsidRDefault="00E4457C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57A5D75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5C4F3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175A5" w14:textId="5BDC974A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раслевой  орган администрации Сосьвинского городского округа </w:t>
            </w:r>
            <w:r w:rsidR="001520A0"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 w:rsidR="001520A0"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B0CD7" w14:textId="41A32435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85C09" w14:textId="5BFE8953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FAD7F" w14:textId="1250AB46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FAE17" w14:textId="6AF7AA6E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670BD" w14:textId="7E10FB0E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6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C7F9" w14:textId="77CB6698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74F9C" w14:textId="3A53E284" w:rsidR="00A16EF5" w:rsidRPr="00A23D80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6</w:t>
            </w:r>
          </w:p>
        </w:tc>
      </w:tr>
      <w:tr w:rsidR="00A16EF5" w:rsidRPr="00A23A7F" w14:paraId="202A13C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2B28C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85017" w14:textId="38A4C98D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57B24" w14:textId="36221367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1E66E" w14:textId="7C2F0ED4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1AEF9" w14:textId="4DA87EA4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27C53" w14:textId="69285F87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83061" w14:textId="233C3A05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C3DE" w14:textId="57F9DF75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AF230" w14:textId="3F25A8D6" w:rsidR="00A16EF5" w:rsidRPr="00A23D80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5</w:t>
            </w:r>
          </w:p>
        </w:tc>
      </w:tr>
      <w:tr w:rsidR="00A16EF5" w:rsidRPr="00A23A7F" w14:paraId="5F2D646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561FC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CA5DC" w14:textId="24D4EDA2" w:rsidR="00A16EF5" w:rsidRPr="00A23D8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3D44B" w14:textId="2FBA08F5" w:rsidR="00A16EF5" w:rsidRPr="00A23D8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42640" w14:textId="1D50AD21" w:rsidR="00A16EF5" w:rsidRPr="00A23D8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3965" w14:textId="3A2CBDD4" w:rsidR="00A16EF5" w:rsidRPr="00A23D8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2B0DC" w14:textId="50D9B5BB" w:rsidR="00A16EF5" w:rsidRPr="00A23D8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7A13E" w14:textId="4BEF8F1E" w:rsidR="00A16EF5" w:rsidRPr="00A23D8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19FA4" w14:textId="2FF1262E" w:rsidR="00A16EF5" w:rsidRPr="00A23D8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6216E" w14:textId="22CAED24" w:rsidR="00A16EF5" w:rsidRPr="00A23D8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5</w:t>
            </w:r>
          </w:p>
        </w:tc>
      </w:tr>
      <w:tr w:rsidR="00A16EF5" w:rsidRPr="00A23A7F" w14:paraId="2D7A122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1D5C0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21D24" w14:textId="17AD174D" w:rsidR="00A16EF5" w:rsidRPr="00A23D8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ем муниципальным имуществом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4A140" w14:textId="17D71F0A" w:rsidR="00A16EF5" w:rsidRPr="00A23D8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B16C7" w14:textId="3636DA9A" w:rsidR="00A16EF5" w:rsidRPr="00A23D8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593F5" w14:textId="0240F582" w:rsidR="00A16EF5" w:rsidRPr="00A23D8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9D24E" w14:textId="3EA27FB1" w:rsidR="00A16EF5" w:rsidRPr="00A23D8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CBEF" w14:textId="3432CDB2" w:rsidR="00A16EF5" w:rsidRPr="00A23D8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D6240" w14:textId="43DE6917" w:rsidR="00A16EF5" w:rsidRPr="00A23D8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EDD3B" w14:textId="5DF837EC" w:rsidR="00A16EF5" w:rsidRPr="00A23D80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A16EF5" w:rsidRPr="00A23A7F" w14:paraId="48C74C8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817D9" w14:textId="77777777" w:rsidR="00A16EF5" w:rsidRPr="00A23D8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7AEF5" w14:textId="6663A855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Управление муниципальной собственностью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FBFA7" w14:textId="13767643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82A8F" w14:textId="1B2A2C41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56EF7" w14:textId="14B7D8F3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ECA5A" w14:textId="6D39BD9E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5C99F" w14:textId="4F25A224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493F4" w14:textId="707B68EE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CE484" w14:textId="16863B45" w:rsidR="00A16EF5" w:rsidRPr="00A23D8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9</w:t>
            </w:r>
          </w:p>
        </w:tc>
      </w:tr>
      <w:tr w:rsidR="00A16EF5" w:rsidRPr="00A23A7F" w14:paraId="3FDE5A1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EE5AE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DFE81" w14:textId="5294EB30" w:rsidR="00A16EF5" w:rsidRPr="00A23D80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диторская проверка муниципальных предприятий,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980D8" w14:textId="6BB0635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09A1D" w14:textId="11FFA3C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5147C" w14:textId="69428F4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31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FE3F6" w14:textId="6E0FEEF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94B94" w14:textId="2ED6692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5463C" w14:textId="157C340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41AA0" w14:textId="369C741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099565C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4239D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71B64" w14:textId="3E38E4AF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2D7F7" w14:textId="68E956F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41CB0" w14:textId="2397994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4C74" w14:textId="7950A7C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31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C0AD" w14:textId="62F864E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E9214" w14:textId="2F393E6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6CC08" w14:textId="3682150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DFC50" w14:textId="2B1DC49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4ACB441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D5BAE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2EF63" w14:textId="2D7AAA30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68640" w14:textId="1F6C499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9248E" w14:textId="4723E82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C5D97" w14:textId="293938E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31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F2308" w14:textId="469C9E2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F8DB8" w14:textId="49BA132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CC54D" w14:textId="1591EC1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A05BE" w14:textId="300C67F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1F53149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FAF6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99B40" w14:textId="60971527" w:rsidR="00A16EF5" w:rsidRPr="00A23D80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D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обретение объектов движимого и недвижимого имущества в собственность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5B7FF" w14:textId="4BFD0339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091FF" w14:textId="5391798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DADBD" w14:textId="1CB46AA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51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F1E26" w14:textId="775CE20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486A0" w14:textId="4B7A2AA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D7467" w14:textId="75B5D91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769CF" w14:textId="66FE548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67F12E7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A08B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D8490" w14:textId="68D7092E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35C9B" w14:textId="7451004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48D69" w14:textId="323355A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1CC97" w14:textId="58EB3C6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51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26F5D" w14:textId="13241C7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6E03B" w14:textId="1A4E6F8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52009" w14:textId="306DCAA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AD103" w14:textId="45FD0C3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5751A21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064E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7579" w14:textId="26A77FD4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35E3A" w14:textId="3183A87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2A48D" w14:textId="78CDE08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F6D1E" w14:textId="572CF40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51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A0513" w14:textId="52DD979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14FF7" w14:textId="10E76DF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59B0F" w14:textId="28F8A58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A70AF" w14:textId="17CB7A8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6D6FF79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364BA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BC1" w14:textId="4C133DCD" w:rsidR="00A16EF5" w:rsidRPr="00B55835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58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и проведение мероприятий по оценке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77271" w14:textId="76DE2BA1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E1F1B" w14:textId="69A3FA4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C48A5" w14:textId="6E128D2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7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BA2C2" w14:textId="1AB3D0D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FA485" w14:textId="7D9327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77D6C" w14:textId="78BC45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382DB" w14:textId="74280B8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E0242E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ACC4C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C7B78" w14:textId="7BAA7212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967CF" w14:textId="4EDF8F1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05967" w14:textId="12B384F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278CB" w14:textId="174F15E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7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0DC50" w14:textId="43E932D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0B75C" w14:textId="159D0E1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73D82" w14:textId="0A54C28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F6C14" w14:textId="3F4FBB6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CE85BC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CCF9D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58902" w14:textId="0AC48FED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5FCCD" w14:textId="335EB74F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00DAE" w14:textId="64E0CAC6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99173" w14:textId="2BEC605B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7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D95F6" w14:textId="00C7BF94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EC626" w14:textId="3798ABDF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47A17" w14:textId="4CC8319B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CBFD7" w14:textId="70D5F5A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C94765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5650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20D9F" w14:textId="02D929D9" w:rsidR="00A16EF5" w:rsidRPr="00B55835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58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содержание объектов движимого и недвижимого имущества, находящегося в казне Сосьвинского городского округа (оплата коммунальных услуг, проведение технических осмотров, страхования, оплата госпошлины, нотариальных услуг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15033" w14:textId="0635854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E7A4A" w14:textId="6710E88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6207A" w14:textId="0D9CFFB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8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8DFFB" w14:textId="436AEAC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57D2B" w14:textId="3338538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FC46B" w14:textId="1935189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F28FF" w14:textId="5B3EC6B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</w:tr>
      <w:tr w:rsidR="00A16EF5" w:rsidRPr="00A23A7F" w14:paraId="4F99064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B8CF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BB886" w14:textId="613F27FB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2A987" w14:textId="500AE8D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E400A" w14:textId="04C3AB2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B889E" w14:textId="739BF03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8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4D13A" w14:textId="0AA8208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B8CA1" w14:textId="5B1A56B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EC385" w14:textId="221FC72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FA6A6" w14:textId="125A1E7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</w:tr>
      <w:tr w:rsidR="00A16EF5" w:rsidRPr="00A23A7F" w14:paraId="285D79C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2685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9EBA8" w14:textId="4BFD036D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27742" w14:textId="417F246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5CFAF" w14:textId="2FE1B4F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D2299" w14:textId="7693552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108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51FFF" w14:textId="1681014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9605D" w14:textId="3379E58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2AAD4" w14:textId="232A3E3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02EBB" w14:textId="264EA53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</w:tr>
      <w:tr w:rsidR="00A16EF5" w:rsidRPr="00A23A7F" w14:paraId="4F4C566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48EF9" w14:textId="77777777" w:rsidR="00A16EF5" w:rsidRPr="000B4D3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DA03B" w14:textId="60570955" w:rsidR="00A16EF5" w:rsidRPr="000B4D3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Подпрограмма «Обеспечение реализации муниципальной программы «Повышение эффективности управлением муниципальным имуществом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8ACA2" w14:textId="0BE2D970" w:rsidR="00A16EF5" w:rsidRPr="000B4D3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39B58" w14:textId="0D79934D" w:rsidR="00A16EF5" w:rsidRPr="000B4D3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B464D" w14:textId="100C74E8" w:rsidR="00A16EF5" w:rsidRPr="000B4D3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4CED0" w14:textId="61C1AD83" w:rsidR="00A16EF5" w:rsidRPr="000B4D3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EEF67" w14:textId="1D260166" w:rsidR="00A16EF5" w:rsidRPr="000B4D3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0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34DB6" w14:textId="4BD1AD61" w:rsidR="00A16EF5" w:rsidRPr="000B4D3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90C5E" w14:textId="3225632F" w:rsidR="00A16EF5" w:rsidRPr="000B4D3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A16EF5" w:rsidRPr="00A23A7F" w14:paraId="53F5499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B88C2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A3E0F" w14:textId="78307265" w:rsidR="00A16EF5" w:rsidRPr="000B4D38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Отраслевого органа администрации Сосьвинского городского округа «Комитет по управлению муниципальным имуществом» (центральный аппарат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BBF82" w14:textId="564E00E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EB404" w14:textId="57F29F7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FCD6" w14:textId="7F28BB5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C4920" w14:textId="2821967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E30FC" w14:textId="30C6766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30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9FDA7" w14:textId="6ED69EF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1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4BBCC" w14:textId="5F5AD5F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</w:tr>
      <w:tr w:rsidR="00A16EF5" w:rsidRPr="00A23A7F" w14:paraId="1A9D1F2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40BF5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B6609" w14:textId="2D596ED0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62B4F" w14:textId="505754B7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8267B" w14:textId="2E3D4BBF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F9AD" w14:textId="206B2AF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F3625" w14:textId="6286549A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CF5AE" w14:textId="015A8CC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2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9FA4D" w14:textId="03D48718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1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4354A" w14:textId="3AD05BE6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A16EF5" w:rsidRPr="00A23A7F" w14:paraId="4BDB897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077F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6973F" w14:textId="7CB1A24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09EE" w14:textId="64661DF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AB23A" w14:textId="57FE312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4087B" w14:textId="3442985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0D03" w14:textId="6C89879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DD3A7" w14:textId="2DD0DFD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2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D83E9" w14:textId="4AE653B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1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A751B" w14:textId="66624C3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A16EF5" w:rsidRPr="00A23A7F" w14:paraId="7635C0E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663D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10A5F" w14:textId="63803FE8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9B22" w14:textId="0080FB5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18CF" w14:textId="4F7558E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F77AF" w14:textId="108891A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F326E" w14:textId="719A96C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E6A7C" w14:textId="3A305AA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7E1F1" w14:textId="0AC2A64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38FEF" w14:textId="6413972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1EC977E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6C7A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E6EB" w14:textId="4A27625B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B9C23" w14:textId="2C679BD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1D198" w14:textId="0201AC3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276D5" w14:textId="24B41E7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58F37" w14:textId="2C9ED4C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3EF8C" w14:textId="6BCDEA5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99B0A" w14:textId="0288012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858F" w14:textId="5E9A889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44DDE95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967D4" w14:textId="77777777" w:rsidR="00A16EF5" w:rsidRPr="000B4D3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10F7A" w14:textId="63F50D61" w:rsidR="00A16EF5" w:rsidRPr="000B4D3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B7E88" w14:textId="4DCA2F41" w:rsidR="00A16EF5" w:rsidRPr="000B4D3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1FE9F" w14:textId="3757087E" w:rsidR="00A16EF5" w:rsidRPr="000B4D3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20415" w14:textId="573A74C0" w:rsidR="00A16EF5" w:rsidRPr="000B4D3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3903E" w14:textId="586ADDC2" w:rsidR="00A16EF5" w:rsidRPr="000B4D3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629B" w14:textId="67A867DF" w:rsidR="00A16EF5" w:rsidRPr="000B4D3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0A41C" w14:textId="6A55047C" w:rsidR="00A16EF5" w:rsidRPr="000B4D3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48ACF" w14:textId="6976BF07" w:rsidR="00A16EF5" w:rsidRPr="000B4D3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73F37D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E572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30A47" w14:textId="61C78F3B" w:rsidR="00A16EF5" w:rsidRPr="000B4D38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B4D3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E10B8" w14:textId="0136D99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45543" w14:textId="172F518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7ACD5" w14:textId="6A94281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116A" w14:textId="5A7CD6F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EE586" w14:textId="1ED1232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8339A" w14:textId="0E581DE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06067" w14:textId="0B8B55E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301A91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F216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2545F" w14:textId="3465E6A5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BB16D" w14:textId="3FB3D0E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29889" w14:textId="647E1BC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295DC" w14:textId="58E91D1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C0DD0" w14:textId="0B4B172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A5D3" w14:textId="0F980EF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87182" w14:textId="28DA1F2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76A9B" w14:textId="7B6B10A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6FAF54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140C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E250D" w14:textId="37A5AF41" w:rsidR="00A16EF5" w:rsidRPr="007E2211" w:rsidRDefault="00A16EF5" w:rsidP="00E27D55">
            <w:pPr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034B8" w14:textId="2576FE8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35E3F" w14:textId="7BDA9D0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63D7" w14:textId="623D38F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9F77D" w14:textId="2F776AD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83BB7" w14:textId="3378AA4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7DC5C" w14:textId="45A30E3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D7916" w14:textId="556B988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FB444B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10FD9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9A3F8" w14:textId="36A113E7" w:rsidR="00A16EF5" w:rsidRPr="004478E1" w:rsidRDefault="00A16EF5" w:rsidP="00E27D55">
            <w:pPr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4140B" w14:textId="3C87C159" w:rsidR="00A16EF5" w:rsidRPr="004478E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1D79D" w14:textId="14B66F13" w:rsidR="00A16EF5" w:rsidRPr="004478E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9AF47" w14:textId="047409FF" w:rsidR="00A16EF5" w:rsidRPr="004478E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5F968" w14:textId="6E9B9FB8" w:rsidR="00A16EF5" w:rsidRPr="004478E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DD09D" w14:textId="5950FD36" w:rsidR="00A16EF5" w:rsidRPr="004478E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8FBF6" w14:textId="3FB97FD1" w:rsidR="00A16EF5" w:rsidRPr="004478E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6FFE9" w14:textId="1BC88C61" w:rsidR="00A16EF5" w:rsidRPr="004478E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,4</w:t>
            </w:r>
          </w:p>
        </w:tc>
      </w:tr>
      <w:tr w:rsidR="00A16EF5" w:rsidRPr="00A23A7F" w14:paraId="6B49568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D0DB9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46C1D" w14:textId="03C7A7B2" w:rsidR="00A16EF5" w:rsidRPr="004478E1" w:rsidRDefault="00A16EF5" w:rsidP="00E27D55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Водные ресур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482C2" w14:textId="1C13C43C" w:rsidR="00A16EF5" w:rsidRPr="004478E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90773" w14:textId="0912E4A2" w:rsidR="00A16EF5" w:rsidRPr="004478E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F7861" w14:textId="215A6EDF" w:rsidR="00A16EF5" w:rsidRPr="004478E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A0485" w14:textId="5D677915" w:rsidR="00A16EF5" w:rsidRPr="004478E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C2FA4" w14:textId="5415F1D7" w:rsidR="00A16EF5" w:rsidRPr="004478E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C91CE" w14:textId="3193E338" w:rsidR="00A16EF5" w:rsidRPr="004478E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23C8A" w14:textId="77BE2453" w:rsidR="00A16EF5" w:rsidRPr="004478E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828FA7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1031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F2CF2" w14:textId="475F993E" w:rsidR="00A16EF5" w:rsidRPr="004478E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C3792" w14:textId="53226790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CDF50" w14:textId="19B40ACC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FE2E4" w14:textId="77C880CA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03511" w14:textId="759924C1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0D11F" w14:textId="73D68D9D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38D84" w14:textId="7006D513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8F983" w14:textId="5484821B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34CB94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DAC4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7F696" w14:textId="007EFE1A" w:rsidR="00A16EF5" w:rsidRPr="004478E1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BD8EB" w14:textId="0212105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D961A" w14:textId="33EAAEE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4180B" w14:textId="79CE6A0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B4B77" w14:textId="0BC4AB8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FC9C" w14:textId="787D48D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9A120" w14:textId="5546442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701CC" w14:textId="7A802CA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C9DC59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D1EF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A4784" w14:textId="7371B9E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685F8" w14:textId="40A8371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E4E0A" w14:textId="6A6BF1B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4B264" w14:textId="1E3CDAE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CA197" w14:textId="34A8FDC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FC9B0" w14:textId="5C33D1E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948BD" w14:textId="4945CF5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878C4" w14:textId="223F1E7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56FCD3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987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2843D" w14:textId="5262C9E7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7F9CA" w14:textId="1C9A2CD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6AE38" w14:textId="4B4D78A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693A7" w14:textId="776A35E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B4A6E" w14:textId="1D2371F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332DB" w14:textId="4C5D674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CDAE" w14:textId="3DBFE03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9690D" w14:textId="6A80ED2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3DDF4B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0D1B6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9E9F8" w14:textId="32E88141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18111" w14:textId="208C8E3F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16F4C" w14:textId="054CBE4F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795D8" w14:textId="2A124AC1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C5423" w14:textId="6B101385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4A64B" w14:textId="6F2619B5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C7472" w14:textId="75428046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C1426" w14:textId="6F180D1F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7FAFC78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29EBF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E60C" w14:textId="1CB36864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ем муниципальным имуществом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619F9" w14:textId="37B273EF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F4776" w14:textId="7A7B2ACA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6A2F" w14:textId="5633C734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771A0" w14:textId="62B55490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EFE2F" w14:textId="1FC9E2A4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A42F8" w14:textId="23881955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7DB2B" w14:textId="08BC516E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12CFD67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57343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38B43" w14:textId="29B88CA3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здание системы кадастра недвижимости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24C7B" w14:textId="4C4FEA61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CB492" w14:textId="038EF4F4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80D1F" w14:textId="2C2BC730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C2E0F" w14:textId="5F46CD46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FE072" w14:textId="70745859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25DF0" w14:textId="32DC258F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AA8F0" w14:textId="3B8CA37B" w:rsidR="00A16EF5" w:rsidRPr="004478E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7D64A1C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3F79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F0E16" w14:textId="36056A6F" w:rsidR="00A16EF5" w:rsidRPr="004478E1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ведение лесоустройства в отношении городских лес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C49D7" w14:textId="44F694D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9B405" w14:textId="414063C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BE169" w14:textId="086D704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8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33876" w14:textId="6599B6E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9CD00" w14:textId="0C91252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A5370" w14:textId="6AB8A40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FD2BE" w14:textId="1D687A3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076A420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0536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D2C2D" w14:textId="78A23444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4A14C" w14:textId="67B5F78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CD079" w14:textId="7699F8B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6B96E" w14:textId="56C9C15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8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47407" w14:textId="7C381A6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3D375" w14:textId="01C7B56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42212" w14:textId="11A58FC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EA59" w14:textId="4C24F28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13EBD0A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4F85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6FE1D" w14:textId="2E7FDD9E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F6B57" w14:textId="4F0CF83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5A30C" w14:textId="51FC085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CF745" w14:textId="41BA480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8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71233" w14:textId="7A971C9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1D306" w14:textId="0917654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92BE6" w14:textId="449AE5A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60288" w14:textId="40793CD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6EBEE39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182AB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C3B2" w14:textId="62F085A8" w:rsidR="00A16EF5" w:rsidRPr="004478E1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65AE1" w14:textId="4B2EFAAF" w:rsidR="00A16EF5" w:rsidRPr="004478E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9540F" w14:textId="01A90447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AB9FC" w14:textId="7C7FB816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DE006" w14:textId="3010D0C6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81A19" w14:textId="1BEDC87B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E1BB4" w14:textId="471BB4D1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9B484" w14:textId="06202AD3" w:rsidR="00A16EF5" w:rsidRPr="004478E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6479CE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F4964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F5A45" w14:textId="1C21F2B3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Муниципальная программа «Повышение эффективности управлением муниципальным имуществом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6D3D9" w14:textId="7F70CD3F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9E9F3" w14:textId="0E9A00B1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0D902" w14:textId="75EF6043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1F160" w14:textId="4DC3AB37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5CCF0" w14:textId="2CB5613D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3DD97" w14:textId="1454A840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8D1DB" w14:textId="1B1799E6" w:rsidR="00A16EF5" w:rsidRPr="004478E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98429C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ACAF9" w14:textId="77777777" w:rsidR="00A16EF5" w:rsidRPr="004478E1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95467" w14:textId="0C37C4F3" w:rsidR="00A16EF5" w:rsidRPr="004478E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Подпрограмма «Обеспечение реализации муниципальной программы «Повышение эффективности управлением муниципальным имуществом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7B1C3" w14:textId="528A9AA2" w:rsidR="00A16EF5" w:rsidRPr="004478E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B3E1C" w14:textId="044D51F1" w:rsidR="00A16EF5" w:rsidRPr="004478E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AA1D2" w14:textId="1D68BA34" w:rsidR="00A16EF5" w:rsidRPr="004478E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ED3A0" w14:textId="2C3CA745" w:rsidR="00A16EF5" w:rsidRPr="004478E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96EE7" w14:textId="7B451763" w:rsidR="00A16EF5" w:rsidRPr="004478E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05C3A" w14:textId="09819822" w:rsidR="00A16EF5" w:rsidRPr="004478E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EDB69" w14:textId="7377DDB3" w:rsidR="00A16EF5" w:rsidRPr="004478E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9F5E98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3A0F1" w14:textId="77777777" w:rsidR="00A16EF5" w:rsidRPr="00A43D1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21BBC" w14:textId="3F2CDD8F" w:rsidR="00A16EF5" w:rsidRPr="004478E1" w:rsidRDefault="00A16EF5" w:rsidP="00E27D55">
            <w:pPr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Лицензионное обслуживание программного комплекса «БАРС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EE17F" w14:textId="11BB36C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BC0C" w14:textId="5713B3B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3FC50" w14:textId="55FCD7F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3021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36EE4" w14:textId="5D3BB98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1F4FA" w14:textId="3DBC097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FCD9F" w14:textId="29A7A76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02C72" w14:textId="5881115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0CA7C5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CD14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4BC6D" w14:textId="6486F4D7" w:rsidR="00A16EF5" w:rsidRPr="007E2211" w:rsidRDefault="00A16EF5" w:rsidP="00E27D55">
            <w:pPr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D6734" w14:textId="0FFEC95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D2C47" w14:textId="5D1AD6B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87955" w14:textId="65E0CF0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3021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38E0B" w14:textId="7B5627C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CFF81" w14:textId="75BEC03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2EAF4" w14:textId="32A366A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6C7A" w14:textId="6A84080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28A627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1889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231BF" w14:textId="281BFB88" w:rsidR="00A16EF5" w:rsidRPr="007E2211" w:rsidRDefault="00A16EF5" w:rsidP="00E27D55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B2FE6" w14:textId="25CC8EE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5747" w14:textId="49C6609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63EFF" w14:textId="621262D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3021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B8E62" w14:textId="6300827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225F6" w14:textId="1B4777F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71878" w14:textId="4A1F21D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2A615" w14:textId="66340BCB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64F52E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FA20E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8C97A" w14:textId="548D4574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637B8" w14:textId="6C81D8B9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464FC" w14:textId="36532E4F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2FAE7" w14:textId="7F7BADEE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04436" w14:textId="2F70BC18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5B2B7" w14:textId="1DC1F7DC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61448" w14:textId="1C817FCE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0D63" w14:textId="75B54721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7</w:t>
            </w:r>
          </w:p>
        </w:tc>
      </w:tr>
      <w:tr w:rsidR="00A16EF5" w:rsidRPr="00A23A7F" w14:paraId="028F5A0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D1E45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F24B1" w14:textId="4AAE640F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ем муниципальным имуществом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F7C27" w14:textId="4D07B1FA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AECE9" w14:textId="2F31A978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F9384" w14:textId="55530148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B05E0" w14:textId="7DA6FCFB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D0A76" w14:textId="73FA4C73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73186" w14:textId="7F4F6CD4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3C7A8" w14:textId="4676BBC4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7</w:t>
            </w:r>
          </w:p>
        </w:tc>
      </w:tr>
      <w:tr w:rsidR="00A16EF5" w:rsidRPr="00A23A7F" w14:paraId="2E33D15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DFB96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98E0D" w14:textId="1F416306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здание системы кадастра недвижимости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B4A10" w14:textId="348E0D4F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50A46" w14:textId="73D07F80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7FDB0" w14:textId="57BEF3C2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C361B" w14:textId="5F058CB5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49C99" w14:textId="1083CC51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87DEA" w14:textId="1A66ECBC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335CC" w14:textId="540E34EE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7</w:t>
            </w:r>
          </w:p>
        </w:tc>
      </w:tr>
      <w:tr w:rsidR="00A16EF5" w:rsidRPr="00A23A7F" w14:paraId="51A468B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3B92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3A566" w14:textId="7E43D251" w:rsidR="00A16EF5" w:rsidRPr="005A735A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ведение межевания земель под объектами недвижимости, с постановкой земельного участка на кадастровый уч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D20C8" w14:textId="3CAECAB5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F739F" w14:textId="4DBE6AB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361DE" w14:textId="46A5E11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2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E69F4" w14:textId="4461A0C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3631E" w14:textId="7941BC9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E7FEB" w14:textId="18EE7B4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E2453" w14:textId="4011696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A16EF5" w:rsidRPr="00A23A7F" w14:paraId="2325BA4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1B87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E05AA" w14:textId="621F502D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C4E8F" w14:textId="652973B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E8AE8" w14:textId="30EAF95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3C0A4" w14:textId="4A54BC3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2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25608" w14:textId="513D581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B2D85" w14:textId="6C6B678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E4580" w14:textId="10D4EA4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CEE7A" w14:textId="770641B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A16EF5" w:rsidRPr="00A23A7F" w14:paraId="42F8426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713DF" w14:textId="77777777" w:rsidR="00A16EF5" w:rsidRPr="004A562C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23E10" w14:textId="45CDDCCC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39C97" w14:textId="17890EA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B3037" w14:textId="5104121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572FD" w14:textId="0CB7E69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2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938EA" w14:textId="0241EDB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93D28" w14:textId="21CFFC5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BDA56" w14:textId="59F1A27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3CE90" w14:textId="46137EB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A16EF5" w:rsidRPr="00A23A7F" w14:paraId="4FB344B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940D0" w14:textId="77777777" w:rsidR="00A16EF5" w:rsidRPr="004A562C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85702" w14:textId="67F8EC4B" w:rsidR="00A16EF5" w:rsidRPr="005A735A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ведение кадастровых работ и межевания в отношении бесхозяйных объектов недвижим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D3B3" w14:textId="7ECE915B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C4A0D" w14:textId="25F405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1AE43" w14:textId="7F1AE63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4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71C80" w14:textId="032D091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D4461" w14:textId="721817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E39A" w14:textId="62A4EC7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C64C9" w14:textId="74F0202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FFD5F6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F13B1" w14:textId="77777777" w:rsidR="00A16EF5" w:rsidRPr="004A562C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33B86" w14:textId="6509B529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F75CC" w14:textId="0759577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6DF2A" w14:textId="495E554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C0FBF" w14:textId="3C6EF28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4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4E2C8" w14:textId="494CF1A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D0F09" w14:textId="27E4CC8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6BA30" w14:textId="2C2C413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1AF43" w14:textId="3B0E0F1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EB3C26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2BA61" w14:textId="77777777" w:rsidR="00A16EF5" w:rsidRPr="004A562C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50244" w14:textId="26F41539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4BB2D" w14:textId="3792883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8A55" w14:textId="01747A2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0C8AE" w14:textId="75D7146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4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F80F8" w14:textId="64A1DA0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3880E" w14:textId="2BF8183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75263" w14:textId="35FFDB8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05684" w14:textId="2565FC0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9D9FB4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79A7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EF240" w14:textId="2170D783" w:rsidR="00A16EF5" w:rsidRPr="005A735A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ведение кадастровых работ в отношении объектов недвижим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03B3F" w14:textId="6D391D2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A9FD" w14:textId="3636C94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F4166" w14:textId="47FD761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61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CD4E0" w14:textId="2D8448F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F61BB" w14:textId="6242E69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4F9ED" w14:textId="5291BB0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505BC" w14:textId="4DBDA42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</w:tr>
      <w:tr w:rsidR="00A16EF5" w:rsidRPr="00A23A7F" w14:paraId="67A2974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8AD2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68D9A" w14:textId="6BA67A87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312C8" w14:textId="58532B6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4138" w14:textId="656E047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6F4E3" w14:textId="34D2B8D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61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D6AED" w14:textId="2790603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BE45B" w14:textId="6007051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4643A" w14:textId="1309E6D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F7DC" w14:textId="7F4EE6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</w:tr>
      <w:tr w:rsidR="00A16EF5" w:rsidRPr="00A23A7F" w14:paraId="16151CE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1546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FF1AC" w14:textId="66FCF4E9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72FCC" w14:textId="0B10FFA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1768F" w14:textId="0A9758D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E106E" w14:textId="327425D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22061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94CEA" w14:textId="2064E8F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877B6" w14:textId="3BD1729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55EA1" w14:textId="59DBAD6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C1456" w14:textId="10E9B16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</w:tr>
      <w:tr w:rsidR="00A16EF5" w:rsidRPr="00A23A7F" w14:paraId="5229A8B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1C452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55CCD" w14:textId="0740D1E6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раслевой орган администрации Сосьвинского городского округа </w:t>
            </w:r>
            <w:r w:rsidR="005A735A"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итет по жилищно- коммунальному хозяйству, строительству, энергетике, транспорту и связи</w:t>
            </w:r>
            <w:r w:rsidR="005A735A"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5E43C" w14:textId="4DC00810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1C1BD" w14:textId="004FD9F6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257BC" w14:textId="6E3BBABF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CAC9A" w14:textId="0FF61FE5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65999" w14:textId="556CCBDA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 9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831A0" w14:textId="15272460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 3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4A84E" w14:textId="7048321B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9</w:t>
            </w:r>
          </w:p>
        </w:tc>
      </w:tr>
      <w:tr w:rsidR="00A16EF5" w:rsidRPr="00A23A7F" w14:paraId="00D1E6E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AD318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10C4C" w14:textId="5CC1085E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18B83" w14:textId="7C199343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1FA81" w14:textId="5D5B2A72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3FF81" w14:textId="5C02A2DD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DCD21" w14:textId="5CEF13E6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35FF3" w14:textId="265754A4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4DBF3" w14:textId="44AF3099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6B7B2" w14:textId="1CB726A7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9077E6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41173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E20FA" w14:textId="746AF79B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3DEA4" w14:textId="0FE7BD9E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10435" w14:textId="72C8B790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B3BCB" w14:textId="6FA8D4B7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1D315" w14:textId="73F6A67F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B9B87" w14:textId="324EE587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A6E25" w14:textId="7913E1EF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0750E" w14:textId="39529D6D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1F9776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98AAA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973A7" w14:textId="46A9E002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6839F" w14:textId="4B1A4513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415D9" w14:textId="1A6192A4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6EA52" w14:textId="2DE273C0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80004" w14:textId="27987729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56416" w14:textId="311A6111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D672C" w14:textId="1D5F162C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BF241" w14:textId="316E2063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5D9E89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6E224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E679B" w14:textId="7E037960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едоставление субсидий предприятиям ЖКХ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967B2" w14:textId="5DB94D35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BEEF5" w14:textId="62A015A7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AF7F0" w14:textId="62317FF0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657E1" w14:textId="238E72C1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6143A" w14:textId="4D1C7227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2C578" w14:textId="506FEE26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E629D" w14:textId="68DD3BDF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43CFB3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CD49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4F96D" w14:textId="4B72E905" w:rsidR="00A16EF5" w:rsidRPr="005A735A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инансирование исполнения муниципального задания МБУ «Эксплуатационно-хозяйственное управление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1B080" w14:textId="5294A670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CF98A" w14:textId="4E00D10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DF136" w14:textId="22E74AC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80511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B626E" w14:textId="26511C5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C108C" w14:textId="4744E17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384A1" w14:textId="54E1E74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3F00C" w14:textId="0A4EC5E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04E6A3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E344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9B7E8" w14:textId="7C72F19A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106C3" w14:textId="22375F9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D4B9E" w14:textId="45DB182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AD213" w14:textId="27CDE68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80511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A0F79" w14:textId="3A18F28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0765D" w14:textId="50E5AA7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9ACB7" w14:textId="4C36FF7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3EE02" w14:textId="0B0B44B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152D85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D8F4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D9CA9" w14:textId="26047003" w:rsidR="00A16EF5" w:rsidRPr="007E2211" w:rsidRDefault="00A16EF5" w:rsidP="00E27D55">
            <w:pPr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FD663" w14:textId="78DAB3A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06962" w14:textId="5AF7CB7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7B123" w14:textId="5D3F224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80511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37211" w14:textId="14173B9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BD4A9" w14:textId="15EE6C7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331B" w14:textId="45099C6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9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7793D" w14:textId="4A5764B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62EBE5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1C6B7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116CC" w14:textId="1349FC55" w:rsidR="00A16EF5" w:rsidRPr="005A735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4726B" w14:textId="142C2B0E" w:rsidR="00A16EF5" w:rsidRPr="005A735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3255" w14:textId="29AA3FD0" w:rsidR="00A16EF5" w:rsidRPr="005A735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5E150" w14:textId="69461D43" w:rsidR="00A16EF5" w:rsidRPr="005A735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18C6A" w14:textId="6AFC5DFA" w:rsidR="00A16EF5" w:rsidRPr="005A735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46385" w14:textId="2D95FB08" w:rsidR="00A16EF5" w:rsidRPr="005A735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9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ADB2D" w14:textId="4DACF09D" w:rsidR="00A16EF5" w:rsidRPr="005A735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 0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42E9" w14:textId="15BE8FBA" w:rsidR="00A16EF5" w:rsidRPr="005A735A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A16EF5" w:rsidRPr="00A23A7F" w14:paraId="63D86DA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8ACFA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0D474" w14:textId="1862092C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339E" w14:textId="6D9E74F3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00732" w14:textId="682FB535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0D7FD" w14:textId="1D14D582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AE20C" w14:textId="607C24B7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EB7BB" w14:textId="36C911DC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B64CF" w14:textId="6A2F684E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75E46" w14:textId="4A9C999A" w:rsidR="00A16EF5" w:rsidRPr="005A735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7</w:t>
            </w:r>
          </w:p>
        </w:tc>
      </w:tr>
      <w:tr w:rsidR="00A16EF5" w:rsidRPr="00A23A7F" w14:paraId="38FDB19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4ACA4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FCFCB" w14:textId="04068A9F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36BC6" w14:textId="454EECBF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A65BF" w14:textId="6574F68D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E098F" w14:textId="0E4A8A6B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17D21" w14:textId="70677C27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A2E16" w14:textId="69C15765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6C653" w14:textId="4B93A461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3512B" w14:textId="74BD8A46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7</w:t>
            </w:r>
          </w:p>
        </w:tc>
      </w:tr>
      <w:tr w:rsidR="00A16EF5" w:rsidRPr="00A23A7F" w14:paraId="2777B10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1E46F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57195" w14:textId="0A009AA1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33354" w14:textId="03B297C5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4DAF5" w14:textId="260D8D00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0C0BF" w14:textId="683E3CA4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F2DC4" w14:textId="1A705178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B6B88" w14:textId="229E5405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90424" w14:textId="2FA82428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0BAB6" w14:textId="266E9DC3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7</w:t>
            </w:r>
          </w:p>
        </w:tc>
      </w:tr>
      <w:tr w:rsidR="00A16EF5" w:rsidRPr="00A23A7F" w14:paraId="20B6AB4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0573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F308D" w14:textId="5736A3FF" w:rsidR="00A16EF5" w:rsidRPr="005A735A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(расходы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65AF4" w14:textId="6FCF4A1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124A" w14:textId="0F72D92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67DF2" w14:textId="314820E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513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A7752" w14:textId="349E5A6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0466D" w14:textId="095DFD9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AA1EF" w14:textId="3FE0512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31B9B" w14:textId="7CA6FEE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</w:tr>
      <w:tr w:rsidR="00A16EF5" w:rsidRPr="00A23A7F" w14:paraId="0C5B92B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49AF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96CC6" w14:textId="3E8FD1DC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EE03A" w14:textId="117AC701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CEFA1" w14:textId="323BF14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1D62B" w14:textId="01ABB18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513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211ED" w14:textId="2274DBD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696EE" w14:textId="095961E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8D62B" w14:textId="235BCB5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D01D1" w14:textId="2D8DE58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</w:tr>
      <w:tr w:rsidR="00A16EF5" w:rsidRPr="00A23A7F" w14:paraId="6D5416E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8E7A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CA639" w14:textId="5EA3AAC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1B266" w14:textId="3923041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5B6CA" w14:textId="1B22356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24503" w14:textId="5C5C1EA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513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E77ED" w14:textId="2802A99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BB841" w14:textId="2A4BE5B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88AE0" w14:textId="6B478CB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4977B" w14:textId="37ABE8A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</w:tr>
      <w:tr w:rsidR="00A16EF5" w:rsidRPr="00A23A7F" w14:paraId="6535ADE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0B31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E19B" w14:textId="16DEC607" w:rsidR="00A16EF5" w:rsidRPr="005A735A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5BAE6" w14:textId="71BCB29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FB6E4" w14:textId="0850450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7F830" w14:textId="57655FE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5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8F520" w14:textId="5D767A0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0931F" w14:textId="609A4B4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8FA42" w14:textId="5136BB6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58254" w14:textId="590827E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A16EF5" w:rsidRPr="00A23A7F" w14:paraId="35CFE27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C50A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EEE30" w14:textId="524D2D8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460E9" w14:textId="123BFF2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68A56" w14:textId="02884FE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C7DB" w14:textId="6A4D6DC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5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0E264" w14:textId="49514AF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9FB42" w14:textId="361A12C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8E028" w14:textId="75C5B49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C1574" w14:textId="28EEAFD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A16EF5" w:rsidRPr="00A23A7F" w14:paraId="18CB999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F316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78EF7" w14:textId="452B3B08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4834F" w14:textId="5DCEB08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E358E" w14:textId="193396A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969D7" w14:textId="629D792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5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E5477" w14:textId="3D42DC5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B40B4" w14:textId="035C3DF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E33C0" w14:textId="7EEABAA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4180D" w14:textId="67DCA16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A16EF5" w:rsidRPr="00A23A7F" w14:paraId="63CE0CA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115A5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82D36" w14:textId="2684754E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B5B63" w14:textId="37092ECB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DDEF2" w14:textId="33F42A4C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EDF06" w14:textId="6D278DAD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EE5B6" w14:textId="554EC318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F4C9C" w14:textId="020EBF82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3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AE02E" w14:textId="3F2C4D97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 5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70095" w14:textId="16298FAB" w:rsidR="00A16EF5" w:rsidRPr="005A735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A16EF5" w:rsidRPr="00A23A7F" w14:paraId="4667E04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74551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B238B" w14:textId="4294F6A5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F73B8" w14:textId="5B8770A8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74D15" w14:textId="08C0F0FD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50667" w14:textId="60176508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38D49" w14:textId="1BA9EFA4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00AB5" w14:textId="035EAA95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3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7656C" w14:textId="0A833C8D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 5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AA564" w14:textId="53794805" w:rsidR="00A16EF5" w:rsidRPr="005A735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A16EF5" w:rsidRPr="00A23A7F" w14:paraId="051005B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382F9" w14:textId="77777777" w:rsidR="00A16EF5" w:rsidRPr="005A735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43E01" w14:textId="67C6F274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транспортной инфраструктуры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BAB5E" w14:textId="7C35B8B7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A0A7F" w14:textId="6F4E460B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5957" w14:textId="02C66A85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D4915" w14:textId="0CB2230A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6260" w14:textId="21ED97F4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3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FDC1C" w14:textId="013DD1C4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 5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BF2D7" w14:textId="6ECCCACB" w:rsidR="00A16EF5" w:rsidRPr="005A735A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A16EF5" w:rsidRPr="00A23A7F" w14:paraId="1A1B89E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6F3C6" w14:textId="77777777" w:rsidR="00A16EF5" w:rsidRPr="0069441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2CDAB" w14:textId="32069AB7" w:rsidR="00A16EF5" w:rsidRPr="005A735A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73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й ремонт автомобильных дорог, дворовых территории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8F1B0" w14:textId="679540A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CBB3D" w14:textId="064E40B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7E5E2" w14:textId="3E9FD1D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11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AD6F5" w14:textId="6C92524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55644" w14:textId="5BAED3F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 28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B1956" w14:textId="7B3077A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4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7DFA6" w14:textId="418CCBE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</w:tr>
      <w:tr w:rsidR="00A16EF5" w:rsidRPr="00A23A7F" w14:paraId="6DA07E0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5DE93" w14:textId="77777777" w:rsidR="00A16EF5" w:rsidRPr="0069441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872B7" w14:textId="7DB54D96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58AA1" w14:textId="35FB12C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42C84" w14:textId="5D09472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C7840" w14:textId="086723A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11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E2736" w14:textId="484BC7B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3151C" w14:textId="07CC70E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 28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DD2D9" w14:textId="7E2D117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4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EBC74" w14:textId="5178187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</w:tr>
      <w:tr w:rsidR="00A16EF5" w:rsidRPr="00A23A7F" w14:paraId="1945F9C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F2B0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39C90" w14:textId="188F4818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A3069" w14:textId="496F9D45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FD56E" w14:textId="17471F7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BBA05" w14:textId="4CE07F2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11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C4296" w14:textId="3772337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33621" w14:textId="600BA39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 28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06E53" w14:textId="5DAB714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4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533ED" w14:textId="074E7C9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</w:tr>
      <w:tr w:rsidR="00A16EF5" w:rsidRPr="00A23A7F" w14:paraId="136AEC7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6B5A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4BF22" w14:textId="514D4D6B" w:rsidR="00A16EF5" w:rsidRPr="008D7168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71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55CE9" w14:textId="6AAAAAD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1D27" w14:textId="3A3CC5C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D3815" w14:textId="6B8B1C8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31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D7272" w14:textId="1871F71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C39C8" w14:textId="608F55A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7 40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19A9B" w14:textId="40B6442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 6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4E3FA" w14:textId="21F750C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4</w:t>
            </w:r>
          </w:p>
        </w:tc>
      </w:tr>
      <w:tr w:rsidR="00A16EF5" w:rsidRPr="00A23A7F" w14:paraId="4A94D5F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DD09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72DE2" w14:textId="5679FDFF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7FD75" w14:textId="60403BE2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360D9" w14:textId="6DD4F74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73BAD" w14:textId="2951AFB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31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92354" w14:textId="3B5B6DB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D324C" w14:textId="51A7A80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60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F4CD9" w14:textId="1D2CEE6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4 8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4065C" w14:textId="27E3D29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</w:tr>
      <w:tr w:rsidR="00A16EF5" w:rsidRPr="00A23A7F" w14:paraId="1187258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1E0DD" w14:textId="77777777" w:rsidR="00A16EF5" w:rsidRPr="0069441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C6097" w14:textId="23A6C1A5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266AE" w14:textId="45223EF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A1BA6" w14:textId="15E9EC7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35B4A" w14:textId="6BCDE14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31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1F143" w14:textId="5D7A76C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166D7" w14:textId="4B4A8E4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60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3153B" w14:textId="3995B6E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4 8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24B15" w14:textId="6A11D57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</w:tr>
      <w:tr w:rsidR="00A16EF5" w:rsidRPr="00A23A7F" w14:paraId="49F1CB2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71E5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37380" w14:textId="3EB39428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2E06D" w14:textId="5F04DD3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870DF" w14:textId="15FB331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EC220" w14:textId="493412A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31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186C" w14:textId="5DEA62B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7B60F" w14:textId="74EDB40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03A96" w14:textId="7B0DEEA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7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45DDD" w14:textId="49366F4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</w:tr>
      <w:tr w:rsidR="00A16EF5" w:rsidRPr="00A23A7F" w14:paraId="7646A17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BE90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81C38" w14:textId="2E097AE6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F6648" w14:textId="1FB40AC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3E578" w14:textId="34BEB09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71C9D" w14:textId="586B625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31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17BCA" w14:textId="04F3C3A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6DC88" w14:textId="162F1EB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739AD" w14:textId="21B4DDE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7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C8DC0" w14:textId="4857A9B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</w:tr>
      <w:tr w:rsidR="00A16EF5" w:rsidRPr="00A23A7F" w14:paraId="79AD991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C49B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4A70F" w14:textId="07D950D5" w:rsidR="00A16EF5" w:rsidRPr="008D7168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9990F" w14:textId="699E2C3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1872F" w14:textId="4030A3B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BB911" w14:textId="72855F8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41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79458" w14:textId="4969452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2E5A2" w14:textId="2C864B3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 6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066C0" w14:textId="1F8330D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 5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280A2" w14:textId="6617CBA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2594FE9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250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19DF6" w14:textId="6A7EC2C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5E273" w14:textId="7EEFF6F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D27D3" w14:textId="5EDDFF2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D9F86" w14:textId="7A21EB5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41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D914D" w14:textId="7DB9CC2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C0499" w14:textId="4768F48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88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94251" w14:textId="1350356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1E403" w14:textId="39EC48D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</w:tr>
      <w:tr w:rsidR="00A16EF5" w:rsidRPr="00A23A7F" w14:paraId="2AE8BC8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8975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3ABD1" w14:textId="49710EB6" w:rsidR="00A16EF5" w:rsidRPr="007E2211" w:rsidRDefault="00A16EF5" w:rsidP="00E27D55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35361" w14:textId="57BF3B9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2A400" w14:textId="53094CC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A8643" w14:textId="1188FD4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41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DB89F" w14:textId="15BEF2A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05E0A" w14:textId="0649F7A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88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47AE7" w14:textId="3D33D1E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BBE85" w14:textId="38B2458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</w:tr>
      <w:tr w:rsidR="00A16EF5" w:rsidRPr="00A23A7F" w14:paraId="78DF953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6249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6BDF9" w14:textId="6391306C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2E2BB" w14:textId="3A3443A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101A4" w14:textId="6B6BFD9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C505" w14:textId="7BAE934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41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B45DC" w14:textId="02006A7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3B1C2" w14:textId="76E4725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9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73917" w14:textId="3E81855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9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6217D" w14:textId="2A22307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74EFDE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D6DC0" w14:textId="77777777" w:rsidR="00A16EF5" w:rsidRPr="0069441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82CE6" w14:textId="3EA1FD43" w:rsidR="00A16EF5" w:rsidRPr="007E2211" w:rsidRDefault="00A16EF5" w:rsidP="00E27D55">
            <w:pPr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F5EB3" w14:textId="2F2311D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0EF7E" w14:textId="481BE02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06EFD" w14:textId="09C5E58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41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EE548" w14:textId="26B30A1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EE148" w14:textId="7142D8C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9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57719" w14:textId="5C4821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9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6E228" w14:textId="7CA96E8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C7E7AD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FA44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DAFA1" w14:textId="179716FD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76EAE" w14:textId="6C61C7F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DF616" w14:textId="47C3C77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65AA0" w14:textId="08CFF28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41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F5B2F" w14:textId="652CE44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D03F" w14:textId="3E5925C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6E73D" w14:textId="10858B4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1F91C" w14:textId="0B0277E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DDE5F5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C6C5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62432" w14:textId="4D533264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76809" w14:textId="61D0EC4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EDAE4" w14:textId="0E6F8E4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02A74" w14:textId="330A0A8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6041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984DF" w14:textId="6F3BB68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B4BF6" w14:textId="2AC8D83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DD40A" w14:textId="327947D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C5BE7" w14:textId="78BEB5C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C84B50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C962D" w14:textId="77777777" w:rsidR="00A16EF5" w:rsidRPr="008D716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A02B5" w14:textId="0BC10929" w:rsidR="00A16EF5" w:rsidRPr="008D716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6A2BB" w14:textId="1890B720" w:rsidR="00A16EF5" w:rsidRPr="008D716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DDCFE" w14:textId="373398C0" w:rsidR="00A16EF5" w:rsidRPr="008D716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3B5D1" w14:textId="7C82B0F1" w:rsidR="00A16EF5" w:rsidRPr="008D716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2FFF2" w14:textId="553A5284" w:rsidR="00A16EF5" w:rsidRPr="008D716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1CBC4" w14:textId="77CC9F0F" w:rsidR="00A16EF5" w:rsidRPr="008D716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 0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30AC7" w14:textId="72CE0C97" w:rsidR="00A16EF5" w:rsidRPr="008D716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9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12F6A" w14:textId="474F88FA" w:rsidR="00A16EF5" w:rsidRPr="008D716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A16EF5" w:rsidRPr="00A23A7F" w14:paraId="6949904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73E5" w14:textId="77777777" w:rsidR="00A16EF5" w:rsidRPr="008D716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ED50" w14:textId="078933C7" w:rsidR="00A16EF5" w:rsidRPr="008D716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0D6B9" w14:textId="5F61B9D8" w:rsidR="00A16EF5" w:rsidRPr="008D716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A6E0B" w14:textId="4452BCC6" w:rsidR="00A16EF5" w:rsidRPr="008D716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C7923" w14:textId="44BDBF87" w:rsidR="00A16EF5" w:rsidRPr="008D716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FDEB9" w14:textId="6D2C21A9" w:rsidR="00A16EF5" w:rsidRPr="008D716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04316" w14:textId="1367AF21" w:rsidR="00A16EF5" w:rsidRPr="008D716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0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A98B4" w14:textId="67F1A6CA" w:rsidR="00A16EF5" w:rsidRPr="008D716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2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11905" w14:textId="5146ACF8" w:rsidR="00A16EF5" w:rsidRPr="008D716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A16EF5" w:rsidRPr="00A23A7F" w14:paraId="4429964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20914" w14:textId="77777777" w:rsidR="00A16EF5" w:rsidRPr="008D716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33111" w14:textId="35941084" w:rsidR="00A16EF5" w:rsidRPr="008D716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E02C4" w14:textId="5E09ADE1" w:rsidR="00A16EF5" w:rsidRPr="008D716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CC56A" w14:textId="731353DB" w:rsidR="00A16EF5" w:rsidRPr="008D716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E2D6D" w14:textId="519BD5EE" w:rsidR="00A16EF5" w:rsidRPr="008D716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19819" w14:textId="3BF994FA" w:rsidR="00A16EF5" w:rsidRPr="008D716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4C755" w14:textId="3B6C3336" w:rsidR="00A16EF5" w:rsidRPr="008D716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0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FCFF5" w14:textId="23297D0B" w:rsidR="00A16EF5" w:rsidRPr="008D716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2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9E02B" w14:textId="1F66913E" w:rsidR="00A16EF5" w:rsidRPr="008D716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A16EF5" w:rsidRPr="00A23A7F" w14:paraId="382EB2B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62425" w14:textId="77777777" w:rsidR="00A16EF5" w:rsidRPr="008D716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55277" w14:textId="0C4A6CC7" w:rsidR="00A16EF5" w:rsidRPr="008D716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капитальных ремонтов домов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993D1" w14:textId="180A712F" w:rsidR="00A16EF5" w:rsidRPr="008D716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AB0B" w14:textId="449A77F7" w:rsidR="00A16EF5" w:rsidRPr="008D716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6910B" w14:textId="125E9428" w:rsidR="00A16EF5" w:rsidRPr="008D716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76136" w14:textId="61D2C785" w:rsidR="00A16EF5" w:rsidRPr="008D716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9252B" w14:textId="39622834" w:rsidR="00A16EF5" w:rsidRPr="008D716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3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3A037" w14:textId="5CE7F2A4" w:rsidR="00A16EF5" w:rsidRPr="008D716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61D4C" w14:textId="3CDEC79F" w:rsidR="00A16EF5" w:rsidRPr="008D716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A16EF5" w:rsidRPr="00A23A7F" w14:paraId="22F0624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BFD7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77AEB" w14:textId="7C8615ED" w:rsidR="00A16EF5" w:rsidRPr="008D7168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капитальных ремонтов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38EAC" w14:textId="4DC2F89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5155B" w14:textId="33C0703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118BA" w14:textId="437581E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11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E7B26" w14:textId="655BFEF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74A00" w14:textId="73B1FE3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0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EE31A" w14:textId="632A6A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B3516" w14:textId="499CFF4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A16EF5" w:rsidRPr="00A23A7F" w14:paraId="5D1571E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672F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44FC8" w14:textId="3FD24266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58964" w14:textId="20678DA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4A416" w14:textId="357F91B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A2E6" w14:textId="538D88D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11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159A0" w14:textId="4FFF145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82393" w14:textId="6667EF2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0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966B6" w14:textId="123BD05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649AD" w14:textId="26F9D21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A16EF5" w:rsidRPr="00A23A7F" w14:paraId="6268FA1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F6EA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DE4D" w14:textId="0DEF1A95" w:rsidR="00A16EF5" w:rsidRPr="007E2211" w:rsidRDefault="00A16EF5" w:rsidP="00E27D55">
            <w:pPr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0FD72" w14:textId="78B2B2D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F793" w14:textId="53A1AE6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1914E" w14:textId="2C37625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11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1B13" w14:textId="0E33DB2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B9B85" w14:textId="2D75F62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0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9FB36" w14:textId="64FC12F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6FB70" w14:textId="58FE400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A16EF5" w:rsidRPr="00A23A7F" w14:paraId="7BF64C9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E13B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81B7" w14:textId="614AEDE6" w:rsidR="00A16EF5" w:rsidRPr="008D7168" w:rsidRDefault="00A16EF5" w:rsidP="00E27D55">
            <w:pPr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71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знос региональному оператору на капитальный ремонт общего имущества в многоквартирных домах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54916" w14:textId="0B1B531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1915B" w14:textId="4C0671A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22B05" w14:textId="4348DB9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21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94C49" w14:textId="66CC2DE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074E5" w14:textId="7120BC1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15015" w14:textId="47615D4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2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9F5C5" w14:textId="2CEC48A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6BB98F7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66999" w14:textId="77777777" w:rsidR="00A16EF5" w:rsidRPr="0069441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DD38B" w14:textId="1BD142F1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967D8" w14:textId="3284DD9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195F8" w14:textId="41B1EE1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33664" w14:textId="0917E18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21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A785E" w14:textId="5CE0143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8600E" w14:textId="657E540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9AB83" w14:textId="0BB7272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2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5A3CC" w14:textId="7FAC1A4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174F2F8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1B793" w14:textId="77777777" w:rsidR="00A16EF5" w:rsidRPr="0069441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C593E" w14:textId="3DABA48D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88D5E" w14:textId="78C3E89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433EE" w14:textId="3C9AF30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8F0B3" w14:textId="306582B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21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6E88E" w14:textId="0DDDFFD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46E26" w14:textId="4DB3790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26420" w14:textId="786EC8B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2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7DB90" w14:textId="0878764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27C0F59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E3C02" w14:textId="77777777" w:rsidR="00A16EF5" w:rsidRPr="0069441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0F1E5" w14:textId="0270FA9C" w:rsidR="00A16EF5" w:rsidRPr="005A3B81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3B8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капитального ремонта муниципального жилищного фонда на территории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C9784" w14:textId="7E206CF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D54B5" w14:textId="4FDF45B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76E9B" w14:textId="51B42AC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31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1BC2" w14:textId="261C91F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4A73B" w14:textId="3272A7B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2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086C2" w14:textId="32DABA9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9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E91EC" w14:textId="105D3D1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</w:tr>
      <w:tr w:rsidR="00A16EF5" w:rsidRPr="00A23A7F" w14:paraId="1A40197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A2FD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3037" w14:textId="06D41CDA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57C47" w14:textId="24AF469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DA8E1" w14:textId="156AAD0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8798" w14:textId="4AE8AD1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31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2B379" w14:textId="7C3F791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C2050" w14:textId="2890A91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2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0AAD4" w14:textId="0873773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9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653F8" w14:textId="63FE161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</w:tr>
      <w:tr w:rsidR="00A16EF5" w:rsidRPr="00A23A7F" w14:paraId="32E1C16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E22A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35501" w14:textId="0D89099E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0CB07" w14:textId="24351C1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97FD9" w14:textId="0422A63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A5311" w14:textId="16C9E13B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2031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18599" w14:textId="72824E4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F10EE" w14:textId="5E68C04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2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945D7" w14:textId="23E9F0A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9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9189B" w14:textId="25A15B2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</w:tr>
      <w:tr w:rsidR="00A16EF5" w:rsidRPr="00A23A7F" w14:paraId="55053AF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691F9" w14:textId="77777777" w:rsidR="00A16EF5" w:rsidRPr="00B179D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ABE58" w14:textId="5D42A13A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реселение граждан Сосьвинского городского округа из аварийных многоквартирных домов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51B58" w14:textId="3944B822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6F607" w14:textId="11BF749A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95C82" w14:textId="1B76D614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CBB5" w14:textId="3F57C3DD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9A87B" w14:textId="4E3DB549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16CB2" w14:textId="0125AD3D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3C5BA" w14:textId="3A338E63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6</w:t>
            </w:r>
          </w:p>
        </w:tc>
      </w:tr>
      <w:tr w:rsidR="00A16EF5" w:rsidRPr="00A23A7F" w14:paraId="76C32BD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44A7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948D6" w14:textId="24C343B6" w:rsidR="00A16EF5" w:rsidRPr="00B179DD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Экспертное исследование технического состояния строительных конструкций и инженерного оборудования зданий и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C2DE2" w14:textId="4837174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8FF69" w14:textId="0178BD4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B1D7B" w14:textId="56252B6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30413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6FCAF" w14:textId="792F94B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888F0" w14:textId="3D5DAD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A1DFA" w14:textId="405A13B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CE1E7" w14:textId="66EA38E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</w:tr>
      <w:tr w:rsidR="00A16EF5" w:rsidRPr="00A23A7F" w14:paraId="3E769A7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5B78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EFA48" w14:textId="0F318D7B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46B22" w14:textId="00A74A8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EBC10" w14:textId="6C647CC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7AF2" w14:textId="1DBB2FE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30413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6542E" w14:textId="45FEC48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84061" w14:textId="4FDA201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A90A5" w14:textId="266DCB8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BE7C1" w14:textId="429657C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</w:tr>
      <w:tr w:rsidR="00A16EF5" w:rsidRPr="00A23A7F" w14:paraId="31FD2D1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0F91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18942" w14:textId="234084FE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B5389" w14:textId="624EB0C7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08F35" w14:textId="6B5EC1A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8EF7" w14:textId="4F4E9A5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30413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361BC" w14:textId="6F6C0BA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587E" w14:textId="395F265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A287" w14:textId="5D53AAE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BFD31" w14:textId="1CB14C6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</w:tr>
      <w:tr w:rsidR="00A16EF5" w:rsidRPr="00A23A7F" w14:paraId="4C9DEBE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6F76F" w14:textId="77777777" w:rsidR="00A16EF5" w:rsidRPr="00B179D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4CBD" w14:textId="7D3ABA38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FF2AF" w14:textId="6884B7D0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DFF83" w14:textId="1CBE40B0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0198F" w14:textId="0E953A98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15C0A" w14:textId="1FAA9FC5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4C459" w14:textId="3614E290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D6693" w14:textId="0F3CB378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4B986" w14:textId="58CDA5BF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353072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0ADF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DD2B7" w14:textId="420E3432" w:rsidR="00A16EF5" w:rsidRPr="00B179DD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79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чие мероприятия по благоустройству и содержанию дворов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979FF" w14:textId="2C70B17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D200" w14:textId="7E27C19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A23D7" w14:textId="2D1D4C3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41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DC0C7" w14:textId="2B57C96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96BAF" w14:textId="60D359F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4E6CC" w14:textId="0680ED3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71239" w14:textId="645C7A6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531A80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5182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DC0CE" w14:textId="3DC71B7F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A70E2" w14:textId="53D10D8A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963F7" w14:textId="4B2EC1B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D0113" w14:textId="0B96B99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41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F29F7" w14:textId="2DA98BE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9D081" w14:textId="148F0B5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0D4BA" w14:textId="33910C3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DEB1E" w14:textId="4AD0E8C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6653DC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6FA7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47C3B" w14:textId="102B75C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EAFC8" w14:textId="24EE193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A8F62" w14:textId="7F9B1D7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62AA" w14:textId="0C7926E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41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4F936" w14:textId="7243643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96436" w14:textId="1CA2E04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62C0E" w14:textId="45F6F5A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4F704" w14:textId="4B801EC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32170E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0CA25" w14:textId="77777777" w:rsidR="00A16EF5" w:rsidRPr="00B179D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7E420" w14:textId="6E51157F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7950A" w14:textId="4166C8B0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D6C50" w14:textId="3B6421AF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0FE13" w14:textId="730FD92F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FDD8C" w14:textId="5BD5FF0E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2F1A4" w14:textId="01EF09F8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7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CF9BE" w14:textId="1A69554F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5CDB5" w14:textId="0D2A4A89" w:rsidR="00A16EF5" w:rsidRPr="00B179DD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A16EF5" w:rsidRPr="00A23A7F" w14:paraId="22D2A22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3E5DE" w14:textId="77777777" w:rsidR="00A16EF5" w:rsidRPr="00B179D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63ABD" w14:textId="37B2A5AB" w:rsidR="00A16EF5" w:rsidRPr="00B179D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81AE8" w14:textId="0DF2AA7D" w:rsidR="00A16EF5" w:rsidRPr="00B179D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D2399" w14:textId="1011507C" w:rsidR="00A16EF5" w:rsidRPr="00B179D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BA550" w14:textId="332E77D0" w:rsidR="00A16EF5" w:rsidRPr="00B179D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1A3F0" w14:textId="490C19A5" w:rsidR="00A16EF5" w:rsidRPr="00B179D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AF8AB" w14:textId="7BD42F9C" w:rsidR="00A16EF5" w:rsidRPr="00B179D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1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280BA" w14:textId="4D6A3BB6" w:rsidR="00A16EF5" w:rsidRPr="00B179D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139C9" w14:textId="2A7A15C1" w:rsidR="00A16EF5" w:rsidRPr="00B179DD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9</w:t>
            </w:r>
          </w:p>
        </w:tc>
      </w:tr>
      <w:tr w:rsidR="00A16EF5" w:rsidRPr="00A23A7F" w14:paraId="3B6A311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436C6" w14:textId="77777777" w:rsidR="00A16EF5" w:rsidRPr="00B179D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5F3AB" w14:textId="5B8A66C3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1A144" w14:textId="66A6E757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485BF" w14:textId="7AF80198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BB446" w14:textId="28A9712D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FAAA2" w14:textId="2BDA6F66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1F473" w14:textId="22EADAC2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 1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BB352" w14:textId="1FF8DD0E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B3EEF" w14:textId="28A1587E" w:rsidR="00A16EF5" w:rsidRPr="00B179DD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A16EF5" w:rsidRPr="00A23A7F" w14:paraId="2896618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AFAA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EBFB2" w14:textId="0F0FCECC" w:rsidR="00A16EF5" w:rsidRPr="00B179DD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дернизация объектов коммунальной инфраструктуры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CE037" w14:textId="3D1B37B5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25B92" w14:textId="04362A4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FD5B8" w14:textId="0281DFC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1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6B9F9" w14:textId="7AD7A84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98642" w14:textId="4E06E31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07508" w14:textId="1DE3359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692B2" w14:textId="50CCA94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7</w:t>
            </w:r>
          </w:p>
        </w:tc>
      </w:tr>
      <w:tr w:rsidR="00A16EF5" w:rsidRPr="00A23A7F" w14:paraId="65E4AC6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827A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4F138" w14:textId="1BE0B43C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6A322" w14:textId="2163326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D30DF" w14:textId="0FD0721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8B12D" w14:textId="0A84FAE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1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20734" w14:textId="76FEE35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B3965" w14:textId="4B91413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5B9EC" w14:textId="2ABD839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A7199" w14:textId="5686B18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7</w:t>
            </w:r>
          </w:p>
        </w:tc>
      </w:tr>
      <w:tr w:rsidR="00A16EF5" w:rsidRPr="00A23A7F" w14:paraId="6C2545D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709F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6300E" w14:textId="7C85F583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E756E" w14:textId="38CCDAC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BEFD3" w14:textId="42FBEB1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C5CF4" w14:textId="259A938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1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6B450" w14:textId="214B945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03954" w14:textId="32385A5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4244F" w14:textId="6B9FAC9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1A78A" w14:textId="0856673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7</w:t>
            </w:r>
          </w:p>
        </w:tc>
      </w:tr>
      <w:tr w:rsidR="00A16EF5" w:rsidRPr="00A23A7F" w14:paraId="5850B01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2292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22A17" w14:textId="041B35F5" w:rsidR="00A16EF5" w:rsidRPr="00B179DD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59B89" w14:textId="2526F458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8ED2" w14:textId="45866B5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FBCAC" w14:textId="12CF3B6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41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5D6AB" w14:textId="40AAA8A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95A33" w14:textId="59CE97C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64EF0" w14:textId="656FB00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F230E" w14:textId="75246D2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,5</w:t>
            </w:r>
          </w:p>
        </w:tc>
      </w:tr>
      <w:tr w:rsidR="00A16EF5" w:rsidRPr="00A23A7F" w14:paraId="7B5BD6B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F702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EDBFD" w14:textId="1254D47D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A65DB" w14:textId="212A5F6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26098" w14:textId="4ABA488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07F7C" w14:textId="38A9CA2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41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790D6" w14:textId="69B1F86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C44F2" w14:textId="0B162B8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DE4A3" w14:textId="2A4B986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90A45" w14:textId="117B8EC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,5</w:t>
            </w:r>
          </w:p>
        </w:tc>
      </w:tr>
      <w:tr w:rsidR="00A16EF5" w:rsidRPr="00A23A7F" w14:paraId="17D6A51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9795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18587" w14:textId="0202B7F3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7458" w14:textId="6F7E75D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827D1" w14:textId="0D4E707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C3A38" w14:textId="611B40F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41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24026" w14:textId="150BA5D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3C86C" w14:textId="064850C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CB02D" w14:textId="56D3724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F7920" w14:textId="4C21A25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,5</w:t>
            </w:r>
          </w:p>
        </w:tc>
      </w:tr>
      <w:tr w:rsidR="00A16EF5" w:rsidRPr="00A23A7F" w14:paraId="447D798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9D77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CBBB7" w14:textId="7ED283D2" w:rsidR="00A16EF5" w:rsidRPr="00B179DD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й ремонт тепловых, водопроводных, канализационных сетей в Сосьвинском городском округ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A2522" w14:textId="374BB9FB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F7866" w14:textId="5013D68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A9C07" w14:textId="757B111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51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06A26" w14:textId="4BD0341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4F0B8" w14:textId="07300C3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 0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3B688" w14:textId="1D80056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E6AA1" w14:textId="73465A9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 w:rsidR="00A16EF5" w:rsidRPr="00A23A7F" w14:paraId="4498E7C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D18F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3E0E0" w14:textId="61E653E4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6B1BE" w14:textId="3CB5BC8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D7AA0" w14:textId="646344B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6133B" w14:textId="4CD24FF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51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CA6BD" w14:textId="77DA9D6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54E23" w14:textId="770A81A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 5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39EBC" w14:textId="1CFB70A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D5C40" w14:textId="6D0F303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A16EF5" w:rsidRPr="00A23A7F" w14:paraId="3589862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19A8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2454D" w14:textId="4A8B6D20" w:rsidR="00A16EF5" w:rsidRPr="007E2211" w:rsidRDefault="00A16EF5" w:rsidP="00E27D55">
            <w:pPr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520C" w14:textId="5CABB26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D5D3E" w14:textId="55D4021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EE6EC" w14:textId="70A5871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51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DA595" w14:textId="22C2E10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6014C" w14:textId="787A1B6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 5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C94FA" w14:textId="2D013A8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C28E3" w14:textId="7ABABA6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A16EF5" w:rsidRPr="00A23A7F" w14:paraId="68CE280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C390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41A6" w14:textId="226CDF03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45173" w14:textId="5279D5C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581F1" w14:textId="53F9AEE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6DA3C" w14:textId="4662870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51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F07EA" w14:textId="5900017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F66DC" w14:textId="06E64E8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9F15F" w14:textId="76378BA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D8F45" w14:textId="688EC3D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A16EF5" w:rsidRPr="00A23A7F" w14:paraId="1B0D5C5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265D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9C604" w14:textId="6B9EFFFA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E6A49" w14:textId="0EB7477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03C66" w14:textId="4E82B4D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9F2A4" w14:textId="7EBDF77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51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E5265" w14:textId="6F15524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BDE35" w14:textId="7DB4735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87837" w14:textId="5DE17DF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88B1C" w14:textId="47FBB34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A16EF5" w:rsidRPr="00A23A7F" w14:paraId="0FB260F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A0D01" w14:textId="77777777" w:rsidR="00A16EF5" w:rsidRPr="00B179D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1B96E" w14:textId="4DCF1C92" w:rsidR="00A16EF5" w:rsidRPr="00B179DD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едоставление субсидий предприятиям ЖКХ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3712D" w14:textId="69F25D7D" w:rsidR="00A16EF5" w:rsidRPr="00B179DD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9985F" w14:textId="2A956167" w:rsidR="00A16EF5" w:rsidRPr="00B179DD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76A39" w14:textId="395C5A3A" w:rsidR="00A16EF5" w:rsidRPr="00B179DD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2F455" w14:textId="7E8B3551" w:rsidR="00A16EF5" w:rsidRPr="00B179DD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442CF" w14:textId="5D086DA9" w:rsidR="00A16EF5" w:rsidRPr="00B179DD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3E8A0" w14:textId="3E16EB29" w:rsidR="00A16EF5" w:rsidRPr="00B179DD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00B68" w14:textId="3A90319B" w:rsidR="00A16EF5" w:rsidRPr="00B179DD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1D541A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5249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96184" w14:textId="60576E35" w:rsidR="00A16EF5" w:rsidRPr="00B179DD" w:rsidRDefault="00A16EF5" w:rsidP="00E27D55">
            <w:pPr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9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оставление субсидий предприятиям ЖКХ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EC253" w14:textId="32E3A915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1948F" w14:textId="6E55EC63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D2ACF" w14:textId="36340095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8031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02098" w14:textId="20D1E7E8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F0F15" w14:textId="21848370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26462" w14:textId="3934F572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CF95" w14:textId="78F5A32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0A33E6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451D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E14B" w14:textId="4F2AB670" w:rsidR="00A16EF5" w:rsidRPr="007E2211" w:rsidRDefault="00A16EF5" w:rsidP="00E27D55">
            <w:pPr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6EBAF" w14:textId="601970D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C98EC" w14:textId="5132E30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39BC9" w14:textId="52866F4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8031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C1FD9" w14:textId="497142E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E99A8" w14:textId="11E8F56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982FE" w14:textId="7B4DC21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336A0" w14:textId="02800EB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EE98CD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E3B6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8CE08" w14:textId="49050CCB" w:rsidR="00A16EF5" w:rsidRPr="007E2211" w:rsidRDefault="00A16EF5" w:rsidP="00E27D55">
            <w:pPr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4E1EB" w14:textId="4447BC8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BEC7B" w14:textId="5DEF3B9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C0B1E" w14:textId="42BBCE0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8031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34EF9" w14:textId="3FB9B78C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96E76" w14:textId="297F1B9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F9410" w14:textId="3BD93C0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FF291" w14:textId="05C25C4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72EE32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C66EC" w14:textId="77777777" w:rsidR="00A16EF5" w:rsidRPr="009E51C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557A1" w14:textId="61C8A1A9" w:rsidR="00A16EF5" w:rsidRPr="009E51C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FAAE9" w14:textId="2237B066" w:rsidR="00A16EF5" w:rsidRPr="009E51C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C63F1" w14:textId="68FD90D0" w:rsidR="00A16EF5" w:rsidRPr="009E51C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2F056" w14:textId="1A2369B5" w:rsidR="00A16EF5" w:rsidRPr="009E51C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B00A3" w14:textId="6411F704" w:rsidR="00A16EF5" w:rsidRPr="009E51C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44E8C" w14:textId="10039C92" w:rsidR="00A16EF5" w:rsidRPr="009E51C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628D4" w14:textId="3C617A54" w:rsidR="00A16EF5" w:rsidRPr="009E51C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909EF" w14:textId="0C5ACDB1" w:rsidR="00A16EF5" w:rsidRPr="009E51CA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532AB4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D140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627AF" w14:textId="53877CAB" w:rsidR="00A16EF5" w:rsidRPr="009E51CA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D47EE" w14:textId="52EDF59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D49C2" w14:textId="32C2A80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35838" w14:textId="1613C67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C0D6C" w14:textId="24A8608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BC119" w14:textId="69379A5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BC641" w14:textId="071F46E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1944B" w14:textId="1291A4C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18D36F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1BF2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FE8E8" w14:textId="531EC6CA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6D1AB" w14:textId="2772544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6483D" w14:textId="1E202CA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E3210" w14:textId="34119BC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36ADA" w14:textId="48726DB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6FB46" w14:textId="536F6A1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26A3F" w14:textId="2AA9DD1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2C71B" w14:textId="786A6A2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CB8C97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1971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F0C08" w14:textId="55522C95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D3B61" w14:textId="5D17998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BB75D" w14:textId="32D6BA6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6590C" w14:textId="64AF048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2CC85" w14:textId="7A61383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CD5C6" w14:textId="2606AB2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1BD09" w14:textId="3E4D614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DCD46" w14:textId="2577AF5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9EE52B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52482" w14:textId="77777777" w:rsidR="00A16EF5" w:rsidRPr="009E51C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65FFF" w14:textId="4C8530DC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DB27F" w14:textId="7A497343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58B87" w14:textId="69F30334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68844" w14:textId="5CEA0E38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68AD2" w14:textId="4BFA96A9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86645" w14:textId="32E10856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6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81F96" w14:textId="5006CB38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3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09203" w14:textId="7B8E6D9A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2</w:t>
            </w:r>
          </w:p>
        </w:tc>
      </w:tr>
      <w:tr w:rsidR="00A16EF5" w:rsidRPr="00A23A7F" w14:paraId="47075E4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8C160" w14:textId="77777777" w:rsidR="00A16EF5" w:rsidRPr="009E51CA" w:rsidRDefault="00A16EF5" w:rsidP="00E27D55">
            <w:pPr>
              <w:pStyle w:val="af3"/>
              <w:numPr>
                <w:ilvl w:val="0"/>
                <w:numId w:val="4"/>
              </w:numPr>
              <w:tabs>
                <w:tab w:val="left" w:pos="0"/>
              </w:tabs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F59DE" w14:textId="2CB054DE" w:rsidR="00A16EF5" w:rsidRPr="009E51CA" w:rsidRDefault="00A16EF5" w:rsidP="00E27D55">
            <w:pPr>
              <w:tabs>
                <w:tab w:val="left" w:pos="0"/>
              </w:tabs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52E4" w14:textId="4EF0A4B5" w:rsidR="00A16EF5" w:rsidRPr="009E51C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3EC56" w14:textId="67A3D1E3" w:rsidR="00A16EF5" w:rsidRPr="009E51C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E94A7" w14:textId="35ADCB09" w:rsidR="00A16EF5" w:rsidRPr="009E51C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9BCC8" w14:textId="70CEF3FE" w:rsidR="00A16EF5" w:rsidRPr="009E51C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C36FF" w14:textId="38156A7B" w:rsidR="00A16EF5" w:rsidRPr="009E51C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1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6B586" w14:textId="08B06350" w:rsidR="00A16EF5" w:rsidRPr="009E51C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9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E83E9" w14:textId="220F9459" w:rsidR="00A16EF5" w:rsidRPr="009E51CA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3</w:t>
            </w:r>
          </w:p>
        </w:tc>
      </w:tr>
      <w:tr w:rsidR="00A16EF5" w:rsidRPr="00A23A7F" w14:paraId="6ACC055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7D0F0" w14:textId="77777777" w:rsidR="00A16EF5" w:rsidRPr="009E51CA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73B31" w14:textId="03B4A68A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энергетической эффективности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67C87" w14:textId="3D76EC48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40F16" w14:textId="177F8C59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39E7D" w14:textId="6197D1F5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3FB53" w14:textId="7E2B00D3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D77CB" w14:textId="67695703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03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97C03" w14:textId="4B70A246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7740E" w14:textId="4ABAE748" w:rsidR="00A16EF5" w:rsidRPr="009E51CA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1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A16EF5" w:rsidRPr="00A23A7F" w14:paraId="0B5A2A9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4D22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F51B9" w14:textId="7F8B1817" w:rsidR="00A16EF5" w:rsidRPr="007149CD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49C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вышение уровня энергетической эффективности уличного освещения на территории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F1673" w14:textId="61C0F0A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D175D" w14:textId="7BE0290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61F9A" w14:textId="4380876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40213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74876" w14:textId="2101EA2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3B7E6" w14:textId="3C652CE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2 03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2D503" w14:textId="145204D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A17E" w14:textId="7F47A3E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A16EF5" w:rsidRPr="00A23A7F" w14:paraId="64B85D7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128E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A8F98" w14:textId="3ED98362" w:rsidR="00A16EF5" w:rsidRPr="007E2211" w:rsidRDefault="00A16EF5" w:rsidP="00E27D55">
            <w:pPr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368C0" w14:textId="0992FC8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65FDE" w14:textId="1607C75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8CADA" w14:textId="21B83DD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40213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AC2C5" w14:textId="4EC9FFD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ED489" w14:textId="046F688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C64DD" w14:textId="1342E2A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624A2" w14:textId="7A679A3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</w:tr>
      <w:tr w:rsidR="00A16EF5" w:rsidRPr="00A23A7F" w14:paraId="358C442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5F5B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F7D3E" w14:textId="2F3EC7E5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46340" w14:textId="08D028D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8324" w14:textId="36FD945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3BD58" w14:textId="10B5E3C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40213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39476" w14:textId="7EE02E9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540" w14:textId="34BAF6C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A3EC3" w14:textId="4ECA383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66F65" w14:textId="73947DA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</w:tr>
      <w:tr w:rsidR="00A16EF5" w:rsidRPr="00A23A7F" w14:paraId="75576B9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EF9B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F8745" w14:textId="431F6E4B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56A6F" w14:textId="1A5DA9D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114A4" w14:textId="3161365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1BC36" w14:textId="45AD0B5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40213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E14ED" w14:textId="7B5E459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56923" w14:textId="3528D52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 5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F67E4" w14:textId="24B3F36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15931" w14:textId="22A5871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10ABA9B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761F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5052F" w14:textId="1D65607C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4C37B" w14:textId="50F31163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BEC46" w14:textId="40632A7A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401CF" w14:textId="2BF0A5BA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40213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64DDF" w14:textId="46856DD2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63E87" w14:textId="410EE89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 5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984B4" w14:textId="057A31E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4C80E" w14:textId="433CA7AB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6E621F2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98E4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4A66B" w14:textId="780D0FE1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1222D" w14:textId="7814340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8E0E0" w14:textId="272F8F5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7EAFD" w14:textId="679B8C6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40213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E97E5" w14:textId="6BD2C90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5F792" w14:textId="205E0C4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7828A" w14:textId="17F22C0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7D48D" w14:textId="08F91FF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063225F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12335" w14:textId="77777777" w:rsidR="00A16EF5" w:rsidRPr="003A7C4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08996" w14:textId="668C394D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B1774" w14:textId="1F25C4D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FC6C9" w14:textId="3BA81B2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9DA6D" w14:textId="49D4D91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40213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D2D0F" w14:textId="5A2BDFE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691C1" w14:textId="3190317C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9C50" w14:textId="0CB32C4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384FF" w14:textId="584B2BB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687D5B7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77455" w14:textId="77777777" w:rsidR="00A16EF5" w:rsidRPr="004D681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6C787" w14:textId="2C7F1F7B" w:rsidR="00A16EF5" w:rsidRPr="004D681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6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18067" w14:textId="761ABA4D" w:rsidR="00A16EF5" w:rsidRPr="004D681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7BAA6" w14:textId="50E4FD68" w:rsidR="00A16EF5" w:rsidRPr="004D681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033DE" w14:textId="024D2006" w:rsidR="00A16EF5" w:rsidRPr="004D681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2A303" w14:textId="13C9AA66" w:rsidR="00A16EF5" w:rsidRPr="004D681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4A25A" w14:textId="5CB4A2C7" w:rsidR="00A16EF5" w:rsidRPr="004D681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15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51EB3" w14:textId="52C9B50C" w:rsidR="00A16EF5" w:rsidRPr="004D681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5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7A838" w14:textId="56D87959" w:rsidR="00A16EF5" w:rsidRPr="004D681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A16EF5" w:rsidRPr="00A23A7F" w14:paraId="0275DB5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AA61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2B398" w14:textId="712651C4" w:rsidR="00A16EF5" w:rsidRPr="004D6818" w:rsidRDefault="00A16EF5" w:rsidP="00E27D55">
            <w:pPr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68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0B5FE" w14:textId="77D61D5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2C123" w14:textId="0944156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86330" w14:textId="2F4FFC2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11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1EB7F" w14:textId="10C9150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456C7" w14:textId="5F7A73C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7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202DC" w14:textId="00D6E3F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1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4816B" w14:textId="49B426D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A16EF5" w:rsidRPr="00A23A7F" w14:paraId="6878DD6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D2B1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A126E" w14:textId="226BEBCB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DC0E" w14:textId="212BB47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3D39C" w14:textId="410CFBF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9EF4D" w14:textId="69B7CCE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11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188B" w14:textId="5E36A0D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4F7C" w14:textId="68DD818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60A5C" w14:textId="5794E3E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1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83BBF" w14:textId="1F4217D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A16EF5" w:rsidRPr="00A23A7F" w14:paraId="0C5ED4B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3DD5D" w14:textId="77777777" w:rsidR="00A16EF5" w:rsidRPr="003A7C4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02427" w14:textId="73B0118C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7F79D" w14:textId="3A58B55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2F6DB" w14:textId="3CE4968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531F0" w14:textId="7DE12C7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11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979C3" w14:textId="072418F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102CE" w14:textId="2D8A32B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7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5984B" w14:textId="7F26E31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1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027AD" w14:textId="4598520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A16EF5" w:rsidRPr="00A23A7F" w14:paraId="051275C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267A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FA4AC" w14:textId="251DDD1F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D31FF" w14:textId="4EA4687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409D5" w14:textId="3566E04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A1683" w14:textId="598208F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11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E42CF" w14:textId="1B31F2B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5C0EA" w14:textId="4FD69B6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0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69B73" w14:textId="17E6B58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0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6630A" w14:textId="7F8F39E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E6682E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D834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EE4C" w14:textId="308FF514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CC4D6" w14:textId="5F30236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7F672" w14:textId="194C0F1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64FCD" w14:textId="7CB1520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11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043E2" w14:textId="22D849A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94232" w14:textId="3BCFFFA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02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D2CD6" w14:textId="7438409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0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E022F" w14:textId="34ADDDB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48E3B7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8390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1617E" w14:textId="2CE667AD" w:rsidR="00A16EF5" w:rsidRPr="00966FB6" w:rsidRDefault="00A16EF5" w:rsidP="00E27D55">
            <w:pPr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5FA69" w14:textId="219F038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46D9B" w14:textId="0A521AA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D9686" w14:textId="1401908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213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4389" w14:textId="2F80981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FA2BA" w14:textId="5561A88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2B01C" w14:textId="7A1F685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AE349" w14:textId="0D206EC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366967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B224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01CBF" w14:textId="3413C435" w:rsidR="00A16EF5" w:rsidRPr="007E2211" w:rsidRDefault="00A16EF5" w:rsidP="00E27D55">
            <w:pPr>
              <w:spacing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BA261" w14:textId="7A7CAF6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138A8" w14:textId="0AC01C9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76191" w14:textId="0BE7285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213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6DE08" w14:textId="276581B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0912D" w14:textId="3DE96DC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E54FF" w14:textId="3B2C762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F98D2" w14:textId="3045CCD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75259B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83052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29DD1" w14:textId="0138DF90" w:rsidR="00A16EF5" w:rsidRPr="007E2211" w:rsidRDefault="00A16EF5" w:rsidP="00E27D55">
            <w:pPr>
              <w:spacing w:line="240" w:lineRule="auto"/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D4793" w14:textId="37A52FD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F9491" w14:textId="5BC3DFE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3410F" w14:textId="111A6F2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213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3DA1C" w14:textId="0C4B1C5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308CF" w14:textId="47FF2F8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5E695" w14:textId="046F972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BC5DC" w14:textId="00CF143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851487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7D429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30249" w14:textId="70DE9430" w:rsidR="00A16EF5" w:rsidRPr="00966FB6" w:rsidRDefault="00A16EF5" w:rsidP="00E27D55">
            <w:pPr>
              <w:spacing w:line="240" w:lineRule="auto"/>
              <w:jc w:val="both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B78C0" w14:textId="35F27E8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40323" w14:textId="3C0FF86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9480E" w14:textId="3E5A2A2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31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E221E" w14:textId="1F5974E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FBB5A" w14:textId="4EE34D7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35F76" w14:textId="37B03E8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1FDC4" w14:textId="234754D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5BCCEA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66F53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9986B" w14:textId="710B91FC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935D6" w14:textId="57C3A2E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31B0C" w14:textId="2F51266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18010" w14:textId="7F73DA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31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AC473" w14:textId="5EDD83A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F3310" w14:textId="541FA8F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6CAFF" w14:textId="10146B0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7ED7" w14:textId="028F04F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F5A329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0C0A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A7971" w14:textId="305F1EFD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AA2F" w14:textId="3EC497B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AA783" w14:textId="1EAB32D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92FA6" w14:textId="69CABC6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31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5ABBB" w14:textId="2202BDA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9CFCB" w14:textId="4DDBB69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58BB0" w14:textId="3F731F7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CE356" w14:textId="43BF426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5F3571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35DE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5ACB4" w14:textId="4B7B76F8" w:rsidR="00A16EF5" w:rsidRPr="00966FB6" w:rsidRDefault="00A16EF5" w:rsidP="00E27D55">
            <w:pPr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чие мероприятия по благоустройству и содержанию дворов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F23C6" w14:textId="76162E3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C271E" w14:textId="2E04AA3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57F9E" w14:textId="6FC9507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41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DA273" w14:textId="0621189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DC548" w14:textId="614DCEA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15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63B25" w14:textId="3E80EF2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1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7A1B4" w14:textId="1B642FF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A16EF5" w:rsidRPr="00A23A7F" w14:paraId="4422DD8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22D3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D2824" w14:textId="0F873111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9B77C" w14:textId="0AE133CB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0D1AF" w14:textId="3972FA28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904E9" w14:textId="4165C9FA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41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E2C6C" w14:textId="68A5D130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AF38B" w14:textId="70CCFE76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DD9D6" w14:textId="6AF0E495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9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AC561" w14:textId="6D921B02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A16EF5" w:rsidRPr="00A23A7F" w14:paraId="28CB7B4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93BD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A737C" w14:textId="58F9C48A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D52F6" w14:textId="5CA30D0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46508" w14:textId="2B7D3C4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4D08D" w14:textId="6A1058A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41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199C0" w14:textId="1D89F8D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41D36" w14:textId="567E3D5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17EE0" w14:textId="10A28A5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9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D448C" w14:textId="1922FF9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A16EF5" w:rsidRPr="00A23A7F" w14:paraId="53E3459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583D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FFDFE" w14:textId="3ABA8EFB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учреждениям и иным некоммерческим организация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FAACD" w14:textId="0715E3B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856C9" w14:textId="69D02A6F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64578" w14:textId="70928CAF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41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3EE61" w14:textId="5083651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CB44A" w14:textId="106AD81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D456F" w14:textId="4AFC48C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DA944" w14:textId="6EB4BC1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7F02486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1419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E1D3D" w14:textId="030ED117" w:rsidR="00A16EF5" w:rsidRPr="007E2211" w:rsidRDefault="00A16EF5" w:rsidP="00E27D55">
            <w:pPr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8FC4" w14:textId="201B3EF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C2D8A" w14:textId="566E235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BF115" w14:textId="18536D6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9041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C8653" w14:textId="0117345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9F3DF" w14:textId="340CFEE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D840E" w14:textId="1B7902DA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00952" w14:textId="26A0B5F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52F913E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0B1C6" w14:textId="77777777" w:rsidR="00A16EF5" w:rsidRPr="00966FB6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0B34C" w14:textId="489E0FA4" w:rsidR="00A16EF5" w:rsidRPr="00966FB6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Сосьвинского городского округа на 2018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B578D" w14:textId="71F898A7" w:rsidR="00A16EF5" w:rsidRPr="00966FB6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AC079" w14:textId="08A8CA01" w:rsidR="00A16EF5" w:rsidRPr="00966FB6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6AC5D" w14:textId="77C78C7D" w:rsidR="00A16EF5" w:rsidRPr="00966FB6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F2D6B" w14:textId="7C37220F" w:rsidR="00A16EF5" w:rsidRPr="00966FB6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6691" w14:textId="4BEC134F" w:rsidR="00A16EF5" w:rsidRPr="00966FB6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1BCE4" w14:textId="31AC6E85" w:rsidR="00A16EF5" w:rsidRPr="00966FB6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8462D" w14:textId="7E70B47D" w:rsidR="00A16EF5" w:rsidRPr="00966FB6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7E0C46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D397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8A8E" w14:textId="3A021894" w:rsidR="00A16EF5" w:rsidRPr="0033712B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мплексное благоустройство общественн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D2FA5" w14:textId="13196BE1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9A06A" w14:textId="75C53D4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BC352" w14:textId="1D26748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0213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0FF34" w14:textId="0A31F23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B1C45" w14:textId="1DB7493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86D9E" w14:textId="24DB16E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20543" w14:textId="44C92CB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ECFD8F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AFD2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DBBCC" w14:textId="514FDC43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A4EA8" w14:textId="3910C9B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8832A" w14:textId="02D5644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C869A" w14:textId="6E8A413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0213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47918" w14:textId="09777AC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65B93" w14:textId="5BDD9F5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3BF51" w14:textId="512B647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F40A6" w14:textId="74C5A53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B037D5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2C86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F075D" w14:textId="751AC5F7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A3CA5" w14:textId="25DBFE9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5792E" w14:textId="5E9E5E6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6C1A2" w14:textId="084E5CCB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0213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F6195" w14:textId="661640F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F632C" w14:textId="6631651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8B37" w14:textId="58D805B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59CF6" w14:textId="5D606AC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3AAA1B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CECCA" w14:textId="77777777" w:rsidR="00A16EF5" w:rsidRPr="0033712B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4EE55" w14:textId="6BF2C0F0" w:rsidR="00A16EF5" w:rsidRPr="0033712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7EA67" w14:textId="7C88187D" w:rsidR="00A16EF5" w:rsidRPr="0033712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83BBF" w14:textId="53146A63" w:rsidR="00A16EF5" w:rsidRPr="0033712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8EF6B" w14:textId="735DDEED" w:rsidR="00A16EF5" w:rsidRPr="0033712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5BE53" w14:textId="33E3B28B" w:rsidR="00A16EF5" w:rsidRPr="0033712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369EA" w14:textId="1C662C66" w:rsidR="00A16EF5" w:rsidRPr="0033712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32834" w14:textId="2D9E6618" w:rsidR="00A16EF5" w:rsidRPr="0033712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9FF79" w14:textId="56EC2915" w:rsidR="00A16EF5" w:rsidRPr="0033712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5D0DF5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AE4BE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5F8C9" w14:textId="36C86B9A" w:rsidR="00A16EF5" w:rsidRPr="0033712B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5ED7D" w14:textId="3821AA2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4D6A3" w14:textId="7B0EB89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B04C2" w14:textId="61D19ED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23C47" w14:textId="426799E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F334D" w14:textId="5C64531C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00410" w14:textId="028E3AB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8B3A6" w14:textId="3CF0E29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5BF0E4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4E5FF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835DC" w14:textId="28F74264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72B0A" w14:textId="5E695ABA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AEAAF" w14:textId="1644A1C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A236D" w14:textId="6DDAB02B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DDD25" w14:textId="5905890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B865" w14:textId="5C97334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3E05F" w14:textId="5833697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362B9" w14:textId="0031C48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37F4EB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28C2F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8C63D" w14:textId="1E98E6B8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9B97F" w14:textId="3DAA695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E24D7" w14:textId="37A8F7C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0E91" w14:textId="1FBF9BF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3AEF0" w14:textId="48F935C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F400" w14:textId="37EDC54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F4A11" w14:textId="6B291B1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92C25" w14:textId="104C2FD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6037AB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C68D6" w14:textId="77777777" w:rsidR="00A16EF5" w:rsidRPr="0033712B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EB681" w14:textId="6AD7D943" w:rsidR="00A16EF5" w:rsidRPr="0033712B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C47C2" w14:textId="0D6AD438" w:rsidR="00A16EF5" w:rsidRPr="0033712B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9AF99" w14:textId="25D24267" w:rsidR="00A16EF5" w:rsidRPr="0033712B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25D6B" w14:textId="5108F7E6" w:rsidR="00A16EF5" w:rsidRPr="0033712B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6ADBC" w14:textId="0AA2DA41" w:rsidR="00A16EF5" w:rsidRPr="0033712B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3D34D" w14:textId="7F9BF43E" w:rsidR="00A16EF5" w:rsidRPr="0033712B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DE7D2" w14:textId="21754BA9" w:rsidR="00A16EF5" w:rsidRPr="0033712B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33BA2" w14:textId="55D39CE0" w:rsidR="00A16EF5" w:rsidRPr="0033712B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264FA4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8DF15" w14:textId="77777777" w:rsidR="00A16EF5" w:rsidRPr="0033712B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2FF78" w14:textId="75B6D6EC" w:rsidR="00A16EF5" w:rsidRPr="0033712B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F8C70" w14:textId="7CD99E06" w:rsidR="00A16EF5" w:rsidRPr="0033712B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B8977" w14:textId="0EEC5EAA" w:rsidR="00A16EF5" w:rsidRPr="0033712B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57FD5" w14:textId="7D61992E" w:rsidR="00A16EF5" w:rsidRPr="0033712B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5F3E8" w14:textId="0D3F2784" w:rsidR="00A16EF5" w:rsidRPr="0033712B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AE9EB" w14:textId="6AC59684" w:rsidR="00A16EF5" w:rsidRPr="0033712B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C9FA7" w14:textId="6DB555F1" w:rsidR="00A16EF5" w:rsidRPr="0033712B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5CE37" w14:textId="323622CF" w:rsidR="00A16EF5" w:rsidRPr="0033712B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7A46F3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18D92" w14:textId="77777777" w:rsidR="00A16EF5" w:rsidRPr="0033712B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0DA7B" w14:textId="0260180B" w:rsidR="00A16EF5" w:rsidRPr="0033712B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A5C41" w14:textId="1E707725" w:rsidR="00A16EF5" w:rsidRPr="0033712B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1EC9A" w14:textId="5E15D391" w:rsidR="00A16EF5" w:rsidRPr="0033712B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E9242" w14:textId="0338959E" w:rsidR="00A16EF5" w:rsidRPr="0033712B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DBE4D" w14:textId="573592FC" w:rsidR="00A16EF5" w:rsidRPr="0033712B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A5F05" w14:textId="77E4E1C0" w:rsidR="00A16EF5" w:rsidRPr="0033712B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C34DC" w14:textId="24E14542" w:rsidR="00A16EF5" w:rsidRPr="0033712B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4A116" w14:textId="61E23EA8" w:rsidR="00A16EF5" w:rsidRPr="0033712B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6CC3BC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B102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7A873" w14:textId="3B79DE5E" w:rsidR="00A16EF5" w:rsidRPr="0033712B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371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и реконструкция объектов коммунальной инфраструктуры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5F60D" w14:textId="69D281B3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D4C5B" w14:textId="1B44D41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70DCF" w14:textId="2F6EE84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21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9945F" w14:textId="3AAB424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DAFA4" w14:textId="3E32D25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80A15" w14:textId="290A30B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7A9DC" w14:textId="3F8A9C9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A65AB0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E3FD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439A8" w14:textId="755CD39F" w:rsidR="00A16EF5" w:rsidRPr="007E2211" w:rsidRDefault="00A16EF5" w:rsidP="00E27D55">
            <w:pPr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4A2FE" w14:textId="7A8226C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DD69F" w14:textId="21443D1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F5E6A" w14:textId="03B05D8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21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5DB60" w14:textId="58E3201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DEE08" w14:textId="3230E36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181EC" w14:textId="5947E3A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20C7B" w14:textId="43A6BD8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782375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F8F1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1A493" w14:textId="3922ABE0" w:rsidR="00A16EF5" w:rsidRPr="007E2211" w:rsidRDefault="00A16EF5" w:rsidP="00E27D55">
            <w:pPr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363DC" w14:textId="017C0B8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BB32" w14:textId="2E3BFA9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C69EB" w14:textId="333378F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21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846C6" w14:textId="3897A21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FCAB6" w14:textId="3E4BE69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651C" w14:textId="45EB991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3B777" w14:textId="6EC1A80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D3AEC7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18F5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415A7" w14:textId="53848A3D" w:rsidR="00A16EF5" w:rsidRPr="00E27D55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F91D8" w14:textId="46BE1DA2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ACDC8" w14:textId="01C7575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541FB" w14:textId="5B64EAB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41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1093D" w14:textId="2F21314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C0E7A" w14:textId="59A119D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42354" w14:textId="40FF93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C3285" w14:textId="1656FE8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16EF5" w:rsidRPr="00A23A7F" w14:paraId="7A2E28C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E440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4C696" w14:textId="35ED736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366F9" w14:textId="0F0CCDB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2294F" w14:textId="7B5B9DA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A726" w14:textId="166CF46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41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42269" w14:textId="39FAA72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90C88" w14:textId="7439652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296F2" w14:textId="30D42D4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59E13" w14:textId="226FB56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16EF5" w:rsidRPr="00A23A7F" w14:paraId="4249348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F2718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BA49A" w14:textId="166532AE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67C77" w14:textId="198BD67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1B6E0" w14:textId="548860D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7A73" w14:textId="0A51CAFA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041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38E22" w14:textId="23DB0F4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067AB" w14:textId="744C9E4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60999" w14:textId="39FCB40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B23CC" w14:textId="328EC58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16EF5" w:rsidRPr="00A23A7F" w14:paraId="6AF7169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CACFB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4C8FD" w14:textId="4355EDEA" w:rsidR="00A16EF5" w:rsidRPr="00E27D55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F6767" w14:textId="03C7ABAE" w:rsidR="00A16EF5" w:rsidRPr="00E27D55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EBDEC" w14:textId="32010774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8E8F8" w14:textId="2CA2029F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E2A98" w14:textId="0A237B0A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BB0C" w14:textId="78BDCF19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8D2E" w14:textId="4AE63D56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D050A" w14:textId="1BDF42E7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5</w:t>
            </w:r>
          </w:p>
        </w:tc>
      </w:tr>
      <w:tr w:rsidR="00A16EF5" w:rsidRPr="00A23A7F" w14:paraId="146254C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B77E7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39DEE" w14:textId="52950665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E721A" w14:textId="0497162E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C2397" w14:textId="6A2A7AE6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E3106" w14:textId="4386B445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B6C81" w14:textId="28B0CAF4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E429E" w14:textId="7D07BBA6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E7240" w14:textId="7C2C8101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1ECB2" w14:textId="5F165B0D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5</w:t>
            </w:r>
          </w:p>
        </w:tc>
      </w:tr>
      <w:tr w:rsidR="00A16EF5" w:rsidRPr="00A23A7F" w14:paraId="20BC109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B810F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2CE5B" w14:textId="3A23291C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32B7C" w14:textId="2F551C68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81740" w14:textId="0E5E2C5D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0DEF8" w14:textId="09996811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6BF6F" w14:textId="192FC1B8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B0261" w14:textId="7A704E94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72338" w14:textId="6C11A25B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F0F55" w14:textId="77AFF855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5</w:t>
            </w:r>
          </w:p>
        </w:tc>
      </w:tr>
      <w:tr w:rsidR="00A16EF5" w:rsidRPr="00A23A7F" w14:paraId="2AB0EBD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61D9E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B1448" w14:textId="71ECD788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храна окружающей среды и обращение с отходами производства и потребления на территории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5FED9" w14:textId="36D86FD9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EABDD" w14:textId="5FBD3912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41FBE" w14:textId="273DD4BC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896D" w14:textId="2F9F4164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EE66C" w14:textId="08D06EC4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AB68C" w14:textId="1895BA43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9CF41" w14:textId="34D6C353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5</w:t>
            </w:r>
          </w:p>
        </w:tc>
      </w:tr>
      <w:tr w:rsidR="00A16EF5" w:rsidRPr="00A23A7F" w14:paraId="1BAA610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59C22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3A130" w14:textId="1F449CE2" w:rsidR="00A16EF5" w:rsidRPr="00E27D55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монт источников нецентрализованного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B8A4C" w14:textId="5E8B68B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79FA" w14:textId="1227245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522AA" w14:textId="76320DA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FD277" w14:textId="217CF64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9D89F" w14:textId="5D343CF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85135" w14:textId="7634D5B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04B6C" w14:textId="2E10171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4B29F43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9078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1E862" w14:textId="40A2B604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CCFA4" w14:textId="30C99AB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6B0D4" w14:textId="065B346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A7E5E" w14:textId="4C23AA3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D5AE" w14:textId="2372490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865E0" w14:textId="24F8E4D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93159" w14:textId="6BE3D90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6D72E" w14:textId="3A53130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5A8EDA5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B19D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BB6A9" w14:textId="77F8E278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B2B8B" w14:textId="670F43A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2252D" w14:textId="3A7FD08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8F33D" w14:textId="53B76D1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81978" w14:textId="656C610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5CDD0" w14:textId="1EEB624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56767" w14:textId="1E42728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C8ECA" w14:textId="200D60B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2E8AD58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A08E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5797" w14:textId="3C9472E8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1153E" w14:textId="04F65300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8E01C" w14:textId="7C44AB4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A844A" w14:textId="598CFEF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1D6DD" w14:textId="6EF3DA5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C96CE" w14:textId="296B6FA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315A" w14:textId="576B942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45B5" w14:textId="3C44F5C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 w:rsidR="00A16EF5" w:rsidRPr="00A23A7F" w14:paraId="76F6C2D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F1675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D3BA0" w14:textId="066FF85F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56103" w14:textId="2C219F3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77B8C" w14:textId="03CA76F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B59F7" w14:textId="6EC9D8F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723BB" w14:textId="685FCE3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2B652" w14:textId="6EF6B7D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92528" w14:textId="0F75CDC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3404F" w14:textId="3C96635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 w:rsidR="00A16EF5" w:rsidRPr="00A23A7F" w14:paraId="2C5F8BA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D3EB1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F9EB" w14:textId="68057BDA" w:rsidR="00A16EF5" w:rsidRPr="00E27D55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устройство источников нецентрализованного водоснабжения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2A2AE" w14:textId="4C0A381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7E639" w14:textId="58C175C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7D9AB" w14:textId="157B7DF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66179" w14:textId="09F66EB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60518" w14:textId="4D84FA4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E5504" w14:textId="5BE5824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587D" w14:textId="706E888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</w:tr>
      <w:tr w:rsidR="00A16EF5" w:rsidRPr="00A23A7F" w14:paraId="530F623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E44A3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C046B" w14:textId="1C22068C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26999" w14:textId="2F5FFA7F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9B534" w14:textId="45C107F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93C38" w14:textId="09A13B3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81BC0" w14:textId="5A6A540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D9075" w14:textId="2323447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BAE25" w14:textId="4E91F95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4B2E2" w14:textId="5B778CA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</w:tr>
      <w:tr w:rsidR="00A16EF5" w:rsidRPr="00A23A7F" w14:paraId="161BEDE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8ABB5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007A8" w14:textId="250B9B48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2AE1F" w14:textId="400EB43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98EE" w14:textId="7105E6E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DA8BE" w14:textId="543541A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F6967" w14:textId="3712547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B48F2" w14:textId="6B1A187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A2C0E" w14:textId="6D408F9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DB25" w14:textId="145C1A7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</w:tr>
      <w:tr w:rsidR="00A16EF5" w:rsidRPr="00A23A7F" w14:paraId="63F4B0E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2EAD2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758B2" w14:textId="49AAE939" w:rsidR="00A16EF5" w:rsidRPr="00E27D55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устройство источников нецентрализованного водоснабжения средства для обеспечения доли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29FC6" w14:textId="5DB0F7A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8331E" w14:textId="0810417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DC49E" w14:textId="2BBFD19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C9625" w14:textId="2D51DC1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904DA" w14:textId="24AC2F3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BD8F6" w14:textId="31A4B30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F574A" w14:textId="2C7036B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,2</w:t>
            </w:r>
          </w:p>
        </w:tc>
      </w:tr>
      <w:tr w:rsidR="00A16EF5" w:rsidRPr="00A23A7F" w14:paraId="24E887A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2C9B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1FFE5" w14:textId="5342A8B2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2E2CA" w14:textId="15343796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316C2" w14:textId="6E94747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CCCDF" w14:textId="1D9E80E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C49ED" w14:textId="4428A53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C470" w14:textId="0A43726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8F77F" w14:textId="156A966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B91E3" w14:textId="67F03BD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,2</w:t>
            </w:r>
          </w:p>
        </w:tc>
      </w:tr>
      <w:tr w:rsidR="00A16EF5" w:rsidRPr="00A23A7F" w14:paraId="3DA8962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8275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A3E79" w14:textId="3F878ED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B8A31" w14:textId="61524B4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1324B" w14:textId="35B8091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365CC" w14:textId="79D9C20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3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53B5F" w14:textId="4F349D1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37384" w14:textId="2735981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37E25" w14:textId="3AB7943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B4090" w14:textId="0634586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,2</w:t>
            </w:r>
          </w:p>
        </w:tc>
      </w:tr>
      <w:tr w:rsidR="00A16EF5" w:rsidRPr="00A23A7F" w14:paraId="0C1D5BBE" w14:textId="77777777" w:rsidTr="00E27D55">
        <w:trPr>
          <w:trHeight w:val="67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6093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CB77C" w14:textId="6779B715" w:rsidR="00A16EF5" w:rsidRPr="00E27D55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храна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7D97B" w14:textId="1BB7458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776" w14:textId="4DA452F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8310D" w14:textId="514446C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41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E88A0" w14:textId="434E8EE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C5836" w14:textId="3C73A50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0F3A5" w14:textId="755654D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FEDA9" w14:textId="21307B8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6C7401A" w14:textId="77777777" w:rsidTr="00E4457C">
        <w:trPr>
          <w:trHeight w:val="17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D55385A" w14:textId="77777777" w:rsidR="00A16EF5" w:rsidRPr="00F84EB0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5FB49B" w14:textId="535CAA20" w:rsidR="00E27D55" w:rsidRPr="007E2211" w:rsidRDefault="00A16EF5" w:rsidP="00E4457C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F9C4ED" w14:textId="77777777" w:rsidR="00A16EF5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  <w:p w14:paraId="57A064F7" w14:textId="5C5389CA" w:rsidR="00E27D55" w:rsidRPr="007E2211" w:rsidRDefault="00E27D5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4E3C96" w14:textId="2F10AA9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770CB3" w14:textId="61CA1D0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41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2F106F" w14:textId="32E44AC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965142" w14:textId="0E52146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B83036" w14:textId="0AB3FAB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1E5C49" w14:textId="5C00AE0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AB4CA4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2E84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5ECE5" w14:textId="3615141A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DE5D5" w14:textId="26E87A7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6F1A5" w14:textId="0C43567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13BE8" w14:textId="17D5FF0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41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3FB83" w14:textId="7718294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4AE53" w14:textId="0649A80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88E9" w14:textId="0CDFF18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158E" w14:textId="212152A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920351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592DB" w14:textId="77777777" w:rsidR="00A16EF5" w:rsidRPr="00213883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F95B5" w14:textId="1EDED664" w:rsidR="00A16EF5" w:rsidRPr="00E27D55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уги по уборке несанкционированных свалок на территории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EF26F" w14:textId="3BBD2B23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75035" w14:textId="46FA83B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CF0D2" w14:textId="4DA5DB5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612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F93E2" w14:textId="08339F7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93F03" w14:textId="561C43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31DE0" w14:textId="4809224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DCE4E" w14:textId="2A982C5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16EF5" w:rsidRPr="00A23A7F" w14:paraId="2DDEF3A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19A62" w14:textId="77777777" w:rsidR="00A16EF5" w:rsidRPr="0021388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C7214" w14:textId="11164CC2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11FE4" w14:textId="5DEC796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13144" w14:textId="6C54566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BC376" w14:textId="39917BB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612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663D3" w14:textId="7DA9F2D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08D50" w14:textId="515935F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A130C" w14:textId="13CD0F7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99D29" w14:textId="2AE8FFD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16EF5" w:rsidRPr="00A23A7F" w14:paraId="25F5F99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62BA0" w14:textId="77777777" w:rsidR="00A16EF5" w:rsidRPr="0021388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490CA" w14:textId="3FAC00E7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34BEE" w14:textId="3014D0A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4CC4B" w14:textId="0D64F79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E3A21" w14:textId="25BA751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50612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8D882" w14:textId="7ACA762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6C8DF" w14:textId="4C93939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4DE17" w14:textId="79EB6E1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8F258" w14:textId="47AC6BF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16EF5" w:rsidRPr="00A23A7F" w14:paraId="6B4B8D4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473E9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FA6FB" w14:textId="44AB7BCE" w:rsidR="00A16EF5" w:rsidRPr="00E27D55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5D641" w14:textId="6138B982" w:rsidR="00A16EF5" w:rsidRPr="00E27D55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96B1B" w14:textId="023980F1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ECF70" w14:textId="6F441665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8D35A" w14:textId="281631C2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11176" w14:textId="1788C891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7E00A" w14:textId="403DB01E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AC95B" w14:textId="3CB7DDA5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4</w:t>
            </w:r>
          </w:p>
        </w:tc>
      </w:tr>
      <w:tr w:rsidR="00A16EF5" w:rsidRPr="00A23A7F" w14:paraId="182E6F6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812A5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17CA" w14:textId="01B9582B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D5DAD" w14:textId="4E860181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F7FA7" w14:textId="10E86958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10049" w14:textId="01D18594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4C976" w14:textId="790306EA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17EA6" w14:textId="5585DBE2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4646B" w14:textId="48747937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D4CF7" w14:textId="74BECBC5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1E8454C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3B94D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88961" w14:textId="3E78244A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B0FE0" w14:textId="34E3B838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CE2B6" w14:textId="04E54ECC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22DE5" w14:textId="38A5D317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7727F" w14:textId="2E785FE4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6D6" w14:textId="2EA41D62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054BD" w14:textId="760E86D7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FC062" w14:textId="569C33AF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56BD453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45258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7D8D5" w14:textId="22150D58" w:rsidR="00A16EF5" w:rsidRPr="00E27D55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троительство объектов социальной и коммунальной инфраструктуры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61534" w14:textId="2B7044B4" w:rsidR="00A16EF5" w:rsidRPr="00E27D55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86414" w14:textId="1941AABD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42B4F" w14:textId="39742445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E3997" w14:textId="18C2BE00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3F8B2" w14:textId="4E2744B4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8B042" w14:textId="771BB44A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ECDE2" w14:textId="4177A8CD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6BF0DF2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65C2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AFF78" w14:textId="5DF67D72" w:rsidR="00A16EF5" w:rsidRPr="00E27D55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ектирование объект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75F41" w14:textId="77587C4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E3773" w14:textId="2D6C1BC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213EA" w14:textId="639EAF9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7041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2C962" w14:textId="5046E95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4721E" w14:textId="7193424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5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AC79C" w14:textId="0E2D5AB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4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875ED" w14:textId="26938D5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286C1B5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E0E7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E050F" w14:textId="0C5B96BC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4E6C5" w14:textId="0E755D3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5D0A3" w14:textId="60ADA03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1B21E" w14:textId="70F02DA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7041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AE584" w14:textId="0D91B1A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3E7C5" w14:textId="3CFCB8E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F3546" w14:textId="745FD96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BADED" w14:textId="05A2771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5034DB3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2967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2A78D" w14:textId="7C0C248E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283AB" w14:textId="7C2BE677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220D7" w14:textId="08BBDBF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2E3B2" w14:textId="2C56DA3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7041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60CC9" w14:textId="1AEC4A0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57539" w14:textId="447B199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F15BA" w14:textId="00C8077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14A87" w14:textId="44C0369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1A28322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B5D7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E9CAB" w14:textId="670ABD86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D0332" w14:textId="7B4FE14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5C0C" w14:textId="74B48D5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80BC1" w14:textId="0314EA1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7041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7CB51" w14:textId="5845C94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FEB52" w14:textId="57F8FE2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7D3C" w14:textId="09BFEE7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4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83579" w14:textId="1CFB8C1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777E7FA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9022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42892" w14:textId="7FC32395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54ECB" w14:textId="1547C04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C8EDA" w14:textId="02DD911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0F127" w14:textId="2F00658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7041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0223C" w14:textId="1A50AFD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E330F" w14:textId="01338FE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5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9A96E" w14:textId="2854532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4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5B8C8" w14:textId="7939EF2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2FFE325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365C8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49447" w14:textId="7C391884" w:rsidR="00A16EF5" w:rsidRPr="00E27D55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7785" w14:textId="77777777" w:rsidR="00A16EF5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  <w:p w14:paraId="3D0953D7" w14:textId="24F776C0" w:rsidR="00E4457C" w:rsidRPr="00E27D55" w:rsidRDefault="00E4457C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23640" w14:textId="15C87072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7F23D" w14:textId="055BF908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508D1" w14:textId="60E4C0F4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02107" w14:textId="0C062A5C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E0FC" w14:textId="38C9CFCD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6FC6A" w14:textId="3E995A41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41E17D7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D3607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E73E6" w14:textId="356E76DE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111B9" w14:textId="6CBA1A59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D7E0" w14:textId="0265C886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374FB" w14:textId="106EB508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B9B66" w14:textId="2C2CB409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56634" w14:textId="03875B5B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EC40A" w14:textId="745F30C7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383BC" w14:textId="1C283F6A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302A34E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63018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FCC9A" w14:textId="69D2E050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троительство объектов социальной и коммунальной инфраструктуры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91F85" w14:textId="1590938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AE731" w14:textId="28B385DD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40D48" w14:textId="0571710B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E4BC3" w14:textId="6762F21C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D520D" w14:textId="3FF61C09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1B13C" w14:textId="5C03AC34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93605" w14:textId="4F158A24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5AAB89C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1AEA3" w14:textId="77777777" w:rsidR="00A16EF5" w:rsidRPr="0021388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59960" w14:textId="28A2AC64" w:rsidR="00A16EF5" w:rsidRPr="00E27D55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ектирование объект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9E2E0" w14:textId="39A018E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16D89" w14:textId="5E63523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40985" w14:textId="2784718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7031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E0A9B" w14:textId="79BA8D9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9CD9A" w14:textId="6B48E196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3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158FF" w14:textId="1F7D530A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167C" w14:textId="1BB47C4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227CF6F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2A03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94BE7" w14:textId="5E796BE5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1A24D" w14:textId="6BB89E2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C5C72" w14:textId="0D4D96B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37555" w14:textId="6B1C666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7031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8F15C" w14:textId="5BE29C9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001BB" w14:textId="0F8D3FD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3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F3C53" w14:textId="4D31BE7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0A61" w14:textId="76116D5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37334F1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C3A4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38A21" w14:textId="618614E1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70EDE" w14:textId="549B489E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56A8" w14:textId="2FD14DC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3361B" w14:textId="78DDCA2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7031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FAA29" w14:textId="2B1A9BE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FC694" w14:textId="47626D3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3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1F3E1" w14:textId="14665D0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5EFF4" w14:textId="159C748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16EF5" w:rsidRPr="00A23A7F" w14:paraId="60D0340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DEAF7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BD5C2" w14:textId="6FDBDA85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раслевой  орган администрации Сосьвинского городского округа </w:t>
            </w:r>
            <w:r w:rsidR="001520A0"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  <w:r w:rsidR="001520A0"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426A6" w14:textId="604DAD29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BB0D5" w14:textId="4B455B4C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BB5E5" w14:textId="3E2AAE9F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DD5DB" w14:textId="0EC109BD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1E6DC" w14:textId="61D2BB36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 0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25784" w14:textId="7656EAEA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7 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45BBE" w14:textId="2E2E40DF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16EF5" w:rsidRPr="00A23A7F" w14:paraId="3E7A4D9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7FC1B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F674E" w14:textId="605B17E6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B10D3" w14:textId="5D87CE0A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1414D" w14:textId="7A218E80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2E7DD" w14:textId="5537A90A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5C84D" w14:textId="27E17B2F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20298" w14:textId="6DF2B987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A6C25" w14:textId="708C0438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382B6" w14:textId="3F7B73D8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895614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F9303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7CF48" w14:textId="21B0CEDD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7B3EE" w14:textId="23524335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E82D5" w14:textId="763364EC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E0942" w14:textId="0265510B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607AF" w14:textId="2CC28EB2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1B532" w14:textId="0CBB1BCF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0F2DE" w14:textId="40D90ADF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1EEDD" w14:textId="7E17EE38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D2961E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30969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CE8B2" w14:textId="16FCB4E0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7CF8E" w14:textId="4D01D656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23ABA" w14:textId="4361E9B8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3B7A2" w14:textId="023047D3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86EF5" w14:textId="65A715C5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5942F" w14:textId="1C98816F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2871F" w14:textId="1BC1993F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68501" w14:textId="771AE8DB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29DAA6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E0CE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0B00F" w14:textId="47B0B3C3" w:rsidR="00A16EF5" w:rsidRPr="00E27D55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по исполнительным листам, предписаниям надзорных органов, мировым соглашениям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F229E" w14:textId="6CA7E55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C1EC" w14:textId="5AD5DB0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F28E5" w14:textId="3167159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08878" w14:textId="4DB9494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0550A" w14:textId="15363EA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B1469" w14:textId="06DF3BB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AC753" w14:textId="5E6405F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BC17CF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FC10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3AE7" w14:textId="7B6D831B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99872" w14:textId="1533633B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A0FCD" w14:textId="1B13499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D02C3" w14:textId="38F547D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FE421" w14:textId="75D6166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FB867" w14:textId="13EA402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22F44" w14:textId="6414EDA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C3A9E" w14:textId="3E4641B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019F88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4DB9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8F5FD" w14:textId="5421415C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1C55A" w14:textId="6D866DC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CCA64" w14:textId="651B161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16BF" w14:textId="2B00215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E94F9" w14:textId="43FC3A9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5EA66" w14:textId="3CB45F3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E3202" w14:textId="3F58FFA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1403C" w14:textId="28546AB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7341625" w14:textId="77777777" w:rsidTr="00E27D55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0AF8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BCA3B" w14:textId="2D91875F" w:rsidR="00A16EF5" w:rsidRPr="00E27D55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A136B" w14:textId="3D3B50C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7F5D9" w14:textId="3CCD25D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F309D" w14:textId="6354779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8EC5F" w14:textId="671DCE9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0E3BB" w14:textId="3E3708E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D7A5E" w14:textId="658EC93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C1E52" w14:textId="498EC8C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71865D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258A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F6531" w14:textId="3D9C11C7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9EBEF" w14:textId="23BB3B26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EF36" w14:textId="7E1D28B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1DE16" w14:textId="7497177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1A205" w14:textId="3B5F1BD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18437" w14:textId="2C7F3BB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A1781" w14:textId="47396D4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4B4C9" w14:textId="05B902B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053BA4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8262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C645C" w14:textId="03F49B90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EE1F" w14:textId="7852D04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5E6CB" w14:textId="3D1E429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3B0D2" w14:textId="5675D12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32F2C" w14:textId="2687B48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57E62" w14:textId="6F66706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E2F73" w14:textId="793BA7D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F0AF1" w14:textId="25A8DA9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D21B3A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E4A61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82622" w14:textId="5A00979C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BB75A" w14:textId="2CEFB022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5B8BD" w14:textId="26DA2CA8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CD13F" w14:textId="0274C72B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44CA3" w14:textId="659FC672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CA828" w14:textId="61DFA376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C0769" w14:textId="1259C68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21E1" w14:textId="59D7166B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B8B1C1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67593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942B3" w14:textId="63C533A1" w:rsidR="00A16EF5" w:rsidRPr="00E27D55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 вопросы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08CA4" w14:textId="1D21235C" w:rsidR="00A16EF5" w:rsidRPr="00E27D55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05195" w14:textId="580B8DF4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6B172" w14:textId="2FF8F4D4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2470C" w14:textId="18762B25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C48BD" w14:textId="2E4349C4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F4909" w14:textId="353B362B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1B7F6" w14:textId="2B83E3DC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E3606D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1F313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713D0" w14:textId="1F5AA046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012B1" w14:textId="19DE21C4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9DB28" w14:textId="24F756DA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9529D" w14:textId="0209BB5E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33D02" w14:textId="3996F8C0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845C1" w14:textId="5B6E8E2C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8B04A" w14:textId="31AE1868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FE30B" w14:textId="7DC9325B" w:rsidR="00A16EF5" w:rsidRPr="00E27D5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78D9D8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265D0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8BD5E" w14:textId="72C36FC6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филактика социально-значимых заболеваний и укрепление здоровья обучающихся (воспитанников) образовательных учреждений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5B311" w14:textId="096977D4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346A6" w14:textId="1EA0F05C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A4656" w14:textId="53439CE0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95125" w14:textId="0FCD0B5C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AD4AE" w14:textId="604778BE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DE1B0" w14:textId="01791649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80BE7" w14:textId="2A9DB92F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116650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FDF4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5DEAB" w14:textId="088E4BE0" w:rsidR="00A16EF5" w:rsidRPr="00E27D55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ализация мероприятий Комплексного плана по противодействию распространения социально-значимых заболеваний на территории Сосьвинского городского округа на 2014-2016 годы, утвержденного постановлением администрации Сосьвинского городского округа от 21.11.2014 № 1069, а также межведомственных комиссий по социально значимым заболеваниям (СПИД, туберкулез, наркомания и иные социально значимые заболевания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C1639" w14:textId="225DD9D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D42DB" w14:textId="595EE80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A7D3C" w14:textId="65F5898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11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3510C" w14:textId="594F261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919A5" w14:textId="6954ADE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99215" w14:textId="2E07EA1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5D983" w14:textId="7FD5F7B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C9B4EB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EDA1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0A92C" w14:textId="1793D54B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6E583" w14:textId="4857291B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F94FA" w14:textId="2ED5B5A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3121C" w14:textId="3684CE3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11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AAD77" w14:textId="131C12E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D7A49" w14:textId="2CCE3F0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90401" w14:textId="6BDC758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B9121" w14:textId="4E8E32A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742903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7B75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278C6" w14:textId="6C16A3FB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025C9" w14:textId="5A0EE12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67266" w14:textId="6B87F8D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F9FDA" w14:textId="1DA0A72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11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43E25" w14:textId="54E7CF4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0E402" w14:textId="5309BEA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82760" w14:textId="3E7BEA7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B5115" w14:textId="403A099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0F2334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32B94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B9CF1" w14:textId="3B9DCEB1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идеологии терроризма, экстремизма и профилактике межнациональных конфликтов в образовательных учреждениях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08AAB" w14:textId="11B7047A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46FAD" w14:textId="138DDD2D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D2A79" w14:textId="51AFD2BB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329B6" w14:textId="2BD40457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2F71" w14:textId="36C80BEA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CD37F" w14:textId="0166F129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A99FC" w14:textId="0D8F7074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70DC77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6501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B2A4A" w14:textId="57AE4E9D" w:rsidR="00A16EF5" w:rsidRPr="00E27D55" w:rsidRDefault="00A16EF5" w:rsidP="00E27D55">
            <w:pPr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ализация мероприятий по противодействию идеологии терроризма, экстремизма и профилактике межнациональных конфликтов в образовательных учреждениях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2520A" w14:textId="2CD383A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23ED2" w14:textId="09704C1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0DB6C" w14:textId="4F533E5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EB5F9" w14:textId="5AE8ED5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7CEF9" w14:textId="67EF75E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C052B" w14:textId="3D8BCA8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F0CE0" w14:textId="52D9D04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E9267F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8FA4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5CFBB" w14:textId="09C7C1E4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F0848" w14:textId="7E9DA291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D99B4" w14:textId="46BDADC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E8FA3" w14:textId="144806D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96D28" w14:textId="4D9B459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D64A2" w14:textId="545223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A712B" w14:textId="4A81968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4620E" w14:textId="09173DB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CCDFA1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C118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93FDD" w14:textId="3E72E60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3B044" w14:textId="74CC503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DF646" w14:textId="4CB50C5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DAB0B" w14:textId="7DE4181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78B64" w14:textId="07CAD6A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B5AF9" w14:textId="7C1269A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DEA4E" w14:textId="4CA3967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2A918" w14:textId="5BA7186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FC5C77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07F01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50EBF" w14:textId="58EF6372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396DE" w14:textId="24E0E8E9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FA88D" w14:textId="2A13C6DC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20442" w14:textId="213C5389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A4C6B" w14:textId="76D636CB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262B1" w14:textId="27B9DA1D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8 01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0CE29" w14:textId="0AB2E7E7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6 0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1C029" w14:textId="3460047B" w:rsidR="00A16EF5" w:rsidRPr="00E27D55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16EF5" w:rsidRPr="00A23A7F" w14:paraId="2C3644D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29CE4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99D2F" w14:textId="72C70280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0036B" w14:textId="38CBB06A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FF6B6" w14:textId="7E0569E5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891F7" w14:textId="460335E0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46F26" w14:textId="3E3205E8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8C40C" w14:textId="099AF784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 6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5BF87" w14:textId="05BCB9EB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 8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1563D" w14:textId="6298AD16" w:rsidR="00A16EF5" w:rsidRPr="00E27D55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A16EF5" w:rsidRPr="00A23A7F" w14:paraId="080DC15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BCE6A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A77F9" w14:textId="57B7CC87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95F88" w14:textId="1262EF07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2903E" w14:textId="43F500C4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457F7" w14:textId="7974B575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F7678" w14:textId="1061A31B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0CE55" w14:textId="7BDA7C70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 6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86CB9" w14:textId="700D290E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 8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FA085" w14:textId="16350CFF" w:rsidR="00A16EF5" w:rsidRPr="00E27D55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A16EF5" w:rsidRPr="00A23A7F" w14:paraId="7EDBB25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F1B32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318EB" w14:textId="412E43C4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дошкольного образования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FBB59" w14:textId="575C01D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32637" w14:textId="64651AEF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DE07F" w14:textId="1566979E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A6425" w14:textId="14E8ACCE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0AA98" w14:textId="778EA15E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 1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D6A2C" w14:textId="452E2882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 4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F1BD6" w14:textId="0C404A9D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A16EF5" w:rsidRPr="00A23A7F" w14:paraId="6A48E22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5860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38CE3" w14:textId="1C7E3664" w:rsidR="00A16EF5" w:rsidRPr="004B36E4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оплату труда работников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0D234" w14:textId="68567156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D0AC0" w14:textId="568764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25D3D" w14:textId="560AD02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FBFCE" w14:textId="00B0475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E2916" w14:textId="03E1DB1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 4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B1660" w14:textId="17AFB22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 4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60B35" w14:textId="197B107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08E320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882E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1B8A0" w14:textId="5CEF7305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учреждениям и иным некоммерческим организация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47F29" w14:textId="31DD626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F01BE" w14:textId="3F83E48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29230" w14:textId="36E230B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F362C" w14:textId="7349E0E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FDD8" w14:textId="15F7157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 4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0025C" w14:textId="30295B7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 4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77AC9" w14:textId="2132D41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F4ABE0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3366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AD5CC" w14:textId="42D104F2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8DEC9" w14:textId="62AA56F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7792C" w14:textId="760D9B8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050A5" w14:textId="6E5D941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2A49B" w14:textId="0C8E002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9FE8" w14:textId="50EB3AF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 4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059B3" w14:textId="5053272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 4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E20BD" w14:textId="35FF0E5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866671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9552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3C87B" w14:textId="5AEE0CBC" w:rsidR="00A16EF5" w:rsidRPr="004B36E4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C2F8" w14:textId="6802AA06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A64FD" w14:textId="7261FD4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0E210" w14:textId="42F2241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2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D5F15" w14:textId="791A293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593EC" w14:textId="2A4C87B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8C923" w14:textId="72CE45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8F5B0" w14:textId="14D5B18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386906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C89A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AD33E" w14:textId="5F5E2A87" w:rsidR="00A16EF5" w:rsidRPr="007E2211" w:rsidRDefault="00A16EF5" w:rsidP="00E27D55">
            <w:pPr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6D541" w14:textId="0DD9DE9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FEF62" w14:textId="1A3DEEB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F7B76" w14:textId="0358F97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2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03743" w14:textId="708ABFC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4AD34" w14:textId="105FE39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56FA4" w14:textId="48E2AE4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8D8EA" w14:textId="6507D83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2DDD86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EA1F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7BBA6" w14:textId="362CC323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69703" w14:textId="0D5F295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C2168" w14:textId="08C21FA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A9263" w14:textId="637F684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2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EA055" w14:textId="68B8C1E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917B" w14:textId="7E7D0AD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EE2CA" w14:textId="4F2CE0B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F47AF" w14:textId="78FF7A5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9601D6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4648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158FF" w14:textId="1E26853F" w:rsidR="00A16EF5" w:rsidRPr="004B36E4" w:rsidRDefault="00A16EF5" w:rsidP="004B36E4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01331" w14:textId="316E324E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D0F7F" w14:textId="1008929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86D08" w14:textId="1E113A9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31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B82FB" w14:textId="4636FED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C9E12" w14:textId="65A7892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 91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8C592" w14:textId="76FD7CC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 1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0523F" w14:textId="7C05682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A16EF5" w:rsidRPr="00A23A7F" w14:paraId="130EEA3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663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203C" w14:textId="61FDB2B7" w:rsidR="00A16EF5" w:rsidRPr="007E2211" w:rsidRDefault="00A16EF5" w:rsidP="004B36E4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14AC0" w14:textId="4DB904A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DA75B" w14:textId="0F215B1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A255A" w14:textId="3883881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31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7B8A0" w14:textId="676D0E8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29E2D" w14:textId="056C5C7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 91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B0C32" w14:textId="54B43F1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 1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FD0EC" w14:textId="767A308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A16EF5" w:rsidRPr="00A23A7F" w14:paraId="018C207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B285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6DFC6" w14:textId="19B04EC8" w:rsidR="00A16EF5" w:rsidRPr="007E2211" w:rsidRDefault="00A16EF5" w:rsidP="004B36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3B727" w14:textId="1749875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60F57" w14:textId="7B4A1C4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72A9C" w14:textId="6A4AE07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1031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A90BE" w14:textId="4B1A406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F9C6B" w14:textId="272AB95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 91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09515" w14:textId="40A7E85B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1 1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402CB" w14:textId="48A4B56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A16EF5" w:rsidRPr="00A23A7F" w14:paraId="22CECCC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6D689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14D65" w14:textId="1BCB0F9F" w:rsidR="00A16EF5" w:rsidRPr="004B36E4" w:rsidRDefault="00A16EF5" w:rsidP="004B36E4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общего образования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2D1DD" w14:textId="179F434D" w:rsidR="00A16EF5" w:rsidRPr="004B36E4" w:rsidRDefault="00A16EF5" w:rsidP="004B36E4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9F1A3" w14:textId="2DC9BFEB" w:rsidR="00A16EF5" w:rsidRPr="004B36E4" w:rsidRDefault="00A16EF5" w:rsidP="004B36E4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7D8D9" w14:textId="0397F783" w:rsidR="00A16EF5" w:rsidRPr="004B36E4" w:rsidRDefault="00A16EF5" w:rsidP="004B36E4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6E68F" w14:textId="0C12F0A4" w:rsidR="00A16EF5" w:rsidRPr="004B36E4" w:rsidRDefault="00A16EF5" w:rsidP="004B36E4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7BAD1" w14:textId="058B6D43" w:rsidR="00A16EF5" w:rsidRPr="004B36E4" w:rsidRDefault="00A16EF5" w:rsidP="004B36E4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6A69C" w14:textId="70B0531C" w:rsidR="00A16EF5" w:rsidRPr="004B36E4" w:rsidRDefault="00A16EF5" w:rsidP="004B36E4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2B035" w14:textId="71D1500B" w:rsidR="00A16EF5" w:rsidRPr="004B36E4" w:rsidRDefault="00A16EF5" w:rsidP="004B36E4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E4DC65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2BAD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7C8EB" w14:textId="58F2F88C" w:rsidR="00A16EF5" w:rsidRPr="004B36E4" w:rsidRDefault="00A16EF5" w:rsidP="004B36E4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и финансовое обеспечение дополнительного образования детей в муниципальных общеобразовательных учреждениях в части финансирования расходов на оплату труда работников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392FF" w14:textId="490E7FE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B2040" w14:textId="5C054A4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0F909" w14:textId="788D062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EBA8A" w14:textId="50214C0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72C07" w14:textId="445E8E0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0F7F6" w14:textId="770D894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57608" w14:textId="05F8A55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4B6F6E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E71E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4D8F9" w14:textId="7623454B" w:rsidR="00A16EF5" w:rsidRPr="007E2211" w:rsidRDefault="00A16EF5" w:rsidP="004B36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4C6C9" w14:textId="6BFCD48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AF074" w14:textId="59CFDF4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4709" w14:textId="4ECF191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D2D9E" w14:textId="532D700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BC378" w14:textId="770B651D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6877F" w14:textId="3FB32D4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8CFC0" w14:textId="2EEBD17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2FB05D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BDDC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both"/>
              <w:outlineLvl w:val="4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8FD7A" w14:textId="3619C101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122C3" w14:textId="5CDDC52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F6CFB" w14:textId="57DFC95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4A05D" w14:textId="264C3D8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8FF0D" w14:textId="0F9EC42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D8BCF" w14:textId="71CA1C6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9683A" w14:textId="315484D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065B8" w14:textId="27CEF04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25B074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C7D5F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2850C" w14:textId="480B40EF" w:rsidR="00A16EF5" w:rsidRPr="004B36E4" w:rsidRDefault="00A16EF5" w:rsidP="004B36E4">
            <w:pPr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Подпрограмма «Укрепление и развитие материально-технической базы образовательных учреждений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6E789" w14:textId="61A49451" w:rsidR="00A16EF5" w:rsidRPr="004B36E4" w:rsidRDefault="00A16EF5" w:rsidP="004B36E4">
            <w:pPr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D6C3A" w14:textId="43E6D4D4" w:rsidR="00A16EF5" w:rsidRPr="004B36E4" w:rsidRDefault="00A16EF5" w:rsidP="004B36E4">
            <w:pPr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DD7D9" w14:textId="7E8F4BA3" w:rsidR="00A16EF5" w:rsidRPr="004B36E4" w:rsidRDefault="00A16EF5" w:rsidP="004B36E4">
            <w:pPr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E4D18" w14:textId="24E3C9B0" w:rsidR="00A16EF5" w:rsidRPr="004B36E4" w:rsidRDefault="00A16EF5" w:rsidP="004B36E4">
            <w:pPr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03A1A" w14:textId="60D3EFDB" w:rsidR="00A16EF5" w:rsidRPr="004B36E4" w:rsidRDefault="00A16EF5" w:rsidP="004B36E4">
            <w:pPr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1F3FB" w14:textId="13982214" w:rsidR="00A16EF5" w:rsidRPr="004B36E4" w:rsidRDefault="00A16EF5" w:rsidP="004B36E4">
            <w:pPr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99378" w14:textId="48E3F8C1" w:rsidR="00A16EF5" w:rsidRPr="004B36E4" w:rsidRDefault="00A16EF5" w:rsidP="004B36E4">
            <w:pPr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E63266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452A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4CAD5" w14:textId="06354B0D" w:rsidR="00A16EF5" w:rsidRPr="004B36E4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мероприятий по укреплению и развитию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61D41" w14:textId="4E64D24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D1237" w14:textId="01081C8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0AC62" w14:textId="2E57E92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214BA" w14:textId="5AA60E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1F76B" w14:textId="0C7220B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D8129" w14:textId="64E1F02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0F20F" w14:textId="6CCAE9B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A60F21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622E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5C2B3" w14:textId="08CBD3E0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B0B25" w14:textId="0ADB8D2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7542B" w14:textId="1327110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4EBA3" w14:textId="62C23BD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082EA" w14:textId="1310CC4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B156A" w14:textId="5A8FD41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14525" w14:textId="6648930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67AC7" w14:textId="3F74F70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A8AD2C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364D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0972C" w14:textId="427B5A32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4519F" w14:textId="0B1774F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040C" w14:textId="153BFDB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41E8B" w14:textId="2444A79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4A0B4" w14:textId="5ADD5C7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5C393" w14:textId="1939C94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CC25B" w14:textId="3845050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902BD" w14:textId="0534E65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1D48FE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5902F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93E21" w14:textId="11400FDA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идеологии терроризма, экстремизма и профилактике межнациональных конфликтов в образовательных учреждениях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156C5" w14:textId="5140B757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ABB26" w14:textId="67D44511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A9D1D" w14:textId="72479065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A2232" w14:textId="209D50D2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ECF01" w14:textId="7A6D65E1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81022" w14:textId="25507F56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FE017" w14:textId="59764112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16EF5" w:rsidRPr="00A23A7F" w14:paraId="3488BF1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6A8AD" w14:textId="77777777" w:rsidR="00A16EF5" w:rsidRPr="003A7C4F" w:rsidRDefault="00A16EF5" w:rsidP="004B36E4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1C71F" w14:textId="61ACCFF2" w:rsidR="00A16EF5" w:rsidRPr="004B36E4" w:rsidRDefault="00A16EF5" w:rsidP="004B36E4">
            <w:pPr>
              <w:spacing w:after="240"/>
              <w:jc w:val="both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(территорий) учреждений образования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0B4AD" w14:textId="3CFDF2F9" w:rsidR="00A16EF5" w:rsidRPr="007E2211" w:rsidRDefault="00A16EF5" w:rsidP="004B36E4">
            <w:pPr>
              <w:spacing w:after="0"/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FFE1A" w14:textId="586CFDE1" w:rsidR="00A16EF5" w:rsidRPr="007E2211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4208E" w14:textId="0E2E3793" w:rsidR="00A16EF5" w:rsidRPr="007E2211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1E431" w14:textId="6B31E90B" w:rsidR="00A16EF5" w:rsidRPr="007E2211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C0857" w14:textId="72126561" w:rsidR="00A16EF5" w:rsidRPr="007E2211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B198" w14:textId="0B3A4A02" w:rsidR="00A16EF5" w:rsidRPr="007E2211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F2B5" w14:textId="4015FE41" w:rsidR="00A16EF5" w:rsidRPr="007E2211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A16EF5" w:rsidRPr="00A23A7F" w14:paraId="30701B9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82ED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B0677" w14:textId="0ACF1EE3" w:rsidR="00A16EF5" w:rsidRPr="007E2211" w:rsidRDefault="00A16EF5" w:rsidP="004B36E4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3DAF9" w14:textId="1B3DA8A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450D4" w14:textId="2F24869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DD511" w14:textId="3FF02BF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3D759" w14:textId="0DBA8B4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95A02" w14:textId="0F5DD5D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ECF0D" w14:textId="7547206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9F4C6" w14:textId="26C7E94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A16EF5" w:rsidRPr="00A23A7F" w14:paraId="67FD6CB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FF4A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A9C37" w14:textId="4E911843" w:rsidR="00A16EF5" w:rsidRPr="007E2211" w:rsidRDefault="00A16EF5" w:rsidP="004B36E4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BE21" w14:textId="3E3FDC13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5AAC9" w14:textId="6E994807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5E712" w14:textId="3C59C2E6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E4F5D" w14:textId="630BF5A2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79AF8" w14:textId="604616D7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1036B" w14:textId="6A1F2B4D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D0C4A" w14:textId="5E4DA86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A16EF5" w:rsidRPr="00A23A7F" w14:paraId="2866F3D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08FD0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9BE2F" w14:textId="2F5CB26F" w:rsidR="00A16EF5" w:rsidRPr="004B36E4" w:rsidRDefault="00A16EF5" w:rsidP="004B36E4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D95" w14:textId="1D60434A" w:rsidR="00A16EF5" w:rsidRPr="004B36E4" w:rsidRDefault="00A16EF5" w:rsidP="004B36E4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E4A16" w14:textId="1B33A7AC" w:rsidR="00A16EF5" w:rsidRPr="004B36E4" w:rsidRDefault="00A16EF5" w:rsidP="004B36E4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D073C" w14:textId="46F78C26" w:rsidR="00A16EF5" w:rsidRPr="004B36E4" w:rsidRDefault="00A16EF5" w:rsidP="004B36E4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B4915" w14:textId="2017984C" w:rsidR="00A16EF5" w:rsidRPr="004B36E4" w:rsidRDefault="00A16EF5" w:rsidP="004B36E4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FA4FD" w14:textId="0E2F1731" w:rsidR="00A16EF5" w:rsidRPr="004B36E4" w:rsidRDefault="00A16EF5" w:rsidP="004B36E4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 91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94936" w14:textId="79F5AEF9" w:rsidR="00A16EF5" w:rsidRPr="004B36E4" w:rsidRDefault="00A16EF5" w:rsidP="004B36E4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 4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A8B83" w14:textId="64416BAD" w:rsidR="00A16EF5" w:rsidRPr="004B36E4" w:rsidRDefault="00A16EF5" w:rsidP="004B36E4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A16EF5" w:rsidRPr="00A23A7F" w14:paraId="7B27D98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52B04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FFCDD" w14:textId="12361BFA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47DE9" w14:textId="45308610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EFC09" w14:textId="52225C13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79514" w14:textId="42A536E7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EE666" w14:textId="1E7C3B95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9B17D" w14:textId="563A6765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 66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B11D3" w14:textId="45ADE8AF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 2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7D0F3" w14:textId="3CCCAEE7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A16EF5" w:rsidRPr="00A23A7F" w14:paraId="494C992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04B42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406B5" w14:textId="40DBFC85" w:rsidR="00A16EF5" w:rsidRPr="004B36E4" w:rsidRDefault="00A16EF5" w:rsidP="004B36E4">
            <w:pPr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общего образования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21E88" w14:textId="61CB3FA8" w:rsidR="00A16EF5" w:rsidRPr="004B36E4" w:rsidRDefault="00A16EF5" w:rsidP="004B36E4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9F38A" w14:textId="760DA9C1" w:rsidR="00A16EF5" w:rsidRPr="004B36E4" w:rsidRDefault="00A16EF5" w:rsidP="004B36E4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0CE72" w14:textId="1083FA9F" w:rsidR="00A16EF5" w:rsidRPr="004B36E4" w:rsidRDefault="00A16EF5" w:rsidP="004B36E4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CD908" w14:textId="50AA69ED" w:rsidR="00A16EF5" w:rsidRPr="004B36E4" w:rsidRDefault="00A16EF5" w:rsidP="004B36E4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EFE25" w14:textId="273DD336" w:rsidR="00A16EF5" w:rsidRPr="004B36E4" w:rsidRDefault="00A16EF5" w:rsidP="004B36E4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 16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9D0C" w14:textId="6EC332D2" w:rsidR="00A16EF5" w:rsidRPr="004B36E4" w:rsidRDefault="00A16EF5" w:rsidP="004B36E4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 8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D9367" w14:textId="135EB2B5" w:rsidR="00A16EF5" w:rsidRPr="004B36E4" w:rsidRDefault="00A16EF5" w:rsidP="004B36E4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A16EF5" w:rsidRPr="00A23A7F" w14:paraId="671B763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D4D7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2445F" w14:textId="1F5443DE" w:rsidR="00A16EF5" w:rsidRPr="004B36E4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и финансовое обеспечение дополнительного образования детей в муниципальных общеобразовательных учреждениях в части финансирования расходов на оплату труда работников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5BE71" w14:textId="6911B6F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A4EE" w14:textId="18D33D2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F1AEB" w14:textId="4517EE2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8AF1E" w14:textId="4758C4D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2F494" w14:textId="096FF54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3 4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DB413" w14:textId="371E43B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3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1FC5E" w14:textId="32FA749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C60872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3148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7D5F0" w14:textId="413B96EF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72FED" w14:textId="40A20AC5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68BD7" w14:textId="1842A66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F6A6F" w14:textId="5BC9489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2E810" w14:textId="4CE8E00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D6915" w14:textId="66F2B1F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3 4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5181A" w14:textId="5C0120C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3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A969B" w14:textId="4D5880F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16A185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D007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88CDC" w14:textId="665030C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09868" w14:textId="42E8CD1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A85E" w14:textId="5E7173C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0F25" w14:textId="1681E85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4AE9F" w14:textId="4B0D45F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BDBBB" w14:textId="0CDC224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3 4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98A31" w14:textId="6AF875D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3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78444" w14:textId="5758DDC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3BF765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3BFC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03146" w14:textId="7A794F09" w:rsidR="00A16EF5" w:rsidRPr="004B36E4" w:rsidRDefault="00A16EF5" w:rsidP="004B36E4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и финансовое обеспечение дополнительного образования детей в муниципальных общеобразовательных учрежден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F076C" w14:textId="56AF43B4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C8E87" w14:textId="56D75E3A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CF27" w14:textId="7A16DD1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2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BB342" w14:textId="1C9E1250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A545" w14:textId="39711158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2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92E0B" w14:textId="1372B310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2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83E00" w14:textId="0740BE70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26EEFCD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AE5F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59EE2" w14:textId="1B4088DE" w:rsidR="00A16EF5" w:rsidRPr="007E2211" w:rsidRDefault="00A16EF5" w:rsidP="004B36E4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D0FA2" w14:textId="11CF5F5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D70ED" w14:textId="34E9025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1FAFB" w14:textId="2E552E6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2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64293" w14:textId="42121EB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507F9" w14:textId="0EF522B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2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FBDFD" w14:textId="1DDAD33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2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86747" w14:textId="59D6896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6516AB2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77D9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A7C8C" w14:textId="2651A0FD" w:rsidR="00A16EF5" w:rsidRPr="007E2211" w:rsidRDefault="00A16EF5" w:rsidP="004B36E4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8ED84" w14:textId="72A15D0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C8E96" w14:textId="0D2FB21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6DBB8" w14:textId="0F31BC8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2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809C5" w14:textId="2B92A2D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BA202" w14:textId="270A535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2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2FF98" w14:textId="219955F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2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42E07" w14:textId="16632A6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498E846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073C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72C47" w14:textId="7913CDA5" w:rsidR="00A16EF5" w:rsidRPr="004B36E4" w:rsidRDefault="00A16EF5" w:rsidP="004B36E4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A9177" w14:textId="5865FBEB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B2466" w14:textId="17A2B01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0304C" w14:textId="3971C432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9DAA1" w14:textId="48FE05C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5389E" w14:textId="3F0CD3D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86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9CF0E" w14:textId="12227FC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1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14C4" w14:textId="755DE13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2,8</w:t>
            </w:r>
          </w:p>
        </w:tc>
      </w:tr>
      <w:tr w:rsidR="00A16EF5" w:rsidRPr="00A23A7F" w14:paraId="3A54ADF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993F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F62CD" w14:textId="7F1A7125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DF8C2" w14:textId="392DDC0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D23B7" w14:textId="6BD24E0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FE9FE" w14:textId="2017C9D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065D3" w14:textId="7FD2D4E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F4478" w14:textId="5A57B20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86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269F6" w14:textId="6CEC4E6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1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7EF4F" w14:textId="2D96FA1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2,8</w:t>
            </w:r>
          </w:p>
        </w:tc>
      </w:tr>
      <w:tr w:rsidR="00A16EF5" w:rsidRPr="00A23A7F" w14:paraId="117BD26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20DAE" w14:textId="77777777" w:rsidR="00A16EF5" w:rsidRPr="00A540E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3B437" w14:textId="69FDE32A" w:rsidR="00A16EF5" w:rsidRPr="007E2211" w:rsidRDefault="00A16EF5" w:rsidP="004B36E4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559F4" w14:textId="7871C67F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8B36B" w14:textId="0027881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7D82C" w14:textId="29DDB61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D1B0D" w14:textId="1F807EC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A05C" w14:textId="69F4F4A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86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BACB6" w14:textId="469E754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1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D79F0" w14:textId="140513D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2,8</w:t>
            </w:r>
          </w:p>
        </w:tc>
      </w:tr>
      <w:tr w:rsidR="00A16EF5" w:rsidRPr="00A23A7F" w14:paraId="653EE6D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316E0" w14:textId="77777777" w:rsidR="00A16EF5" w:rsidRPr="00A540E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17354" w14:textId="2F63EE4C" w:rsidR="00A16EF5" w:rsidRPr="004B36E4" w:rsidRDefault="00A16EF5" w:rsidP="004B36E4">
            <w:pPr>
              <w:jc w:val="both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24332" w14:textId="56ABF7C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89B4C" w14:textId="233F500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A8D0B" w14:textId="0F197DA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415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1E86A" w14:textId="5DD7856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E0970" w14:textId="3AEFAE2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 1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D1336" w14:textId="2EAAAF9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 3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6CC78" w14:textId="21D787A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3E40A88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BB33B" w14:textId="77777777" w:rsidR="00A16EF5" w:rsidRPr="00A540E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7BD71" w14:textId="3EBD9FF9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B7E2D" w14:textId="244EFE8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4744A" w14:textId="4C8CEF3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E22F5" w14:textId="0AF5B07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415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FF64E" w14:textId="7211EA9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8FE5B" w14:textId="31156BB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 1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2B1BE" w14:textId="022A9A5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 3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980D7" w14:textId="647D173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5F99CA5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CFBA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F4EF9" w14:textId="5308E413" w:rsidR="00A16EF5" w:rsidRPr="007E2211" w:rsidRDefault="00A16EF5" w:rsidP="004B36E4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5725D" w14:textId="6D6DD3E4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10D57" w14:textId="68FBC9F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974E3" w14:textId="5ADF46F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415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5EE60" w14:textId="323C866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69E68" w14:textId="4F78F17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 1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EB32" w14:textId="69A5497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 3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E131" w14:textId="2DF0A69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0097912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599D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CC8F" w14:textId="777FA7CA" w:rsidR="00A16EF5" w:rsidRPr="004B36E4" w:rsidRDefault="00A16EF5" w:rsidP="004B36E4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ализация мер социальной поддержки по целевому обучению по образовательным программам высш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362AB" w14:textId="33AAA85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CEFFF" w14:textId="541AC00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FD41D" w14:textId="1951C85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515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94B82" w14:textId="71C5E35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26E13" w14:textId="4006ABA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5C36B" w14:textId="5F0AFF7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6A4A8" w14:textId="0433FA9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B277B1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77F7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3032E" w14:textId="1FDB1182" w:rsidR="00A16EF5" w:rsidRPr="007E2211" w:rsidRDefault="00A16EF5" w:rsidP="004B36E4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DCB10" w14:textId="57FA297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3E5FF" w14:textId="6B940A4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B68E3" w14:textId="4F17B7AE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515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3B30C" w14:textId="6399323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87A06" w14:textId="2D6C52B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0787" w14:textId="5958124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3AD98" w14:textId="5921903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7E46C5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AA15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B401E" w14:textId="316C24BF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7B8BB" w14:textId="38FAE9A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6C542" w14:textId="483F78F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A6165" w14:textId="6E5324D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515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7599A" w14:textId="7AA8FF9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530CE" w14:textId="7E3F699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E09BB" w14:textId="171B73A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81BEF" w14:textId="77A605C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E9F0D8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0913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0BCC2" w14:textId="2807384E" w:rsidR="00A16EF5" w:rsidRPr="004B36E4" w:rsidRDefault="00A16EF5" w:rsidP="004B36E4">
            <w:pPr>
              <w:jc w:val="both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3206" w14:textId="10C9B462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9D7F6" w14:textId="68FFBB8C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ED2A8" w14:textId="4296AF99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7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4C27" w14:textId="6136BB3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A34D6" w14:textId="78ABB4D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6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99FDB" w14:textId="5657CF0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64B2F" w14:textId="54F4FC4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</w:tr>
      <w:tr w:rsidR="00A16EF5" w:rsidRPr="00A23A7F" w14:paraId="3AF72EF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6205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3D44A" w14:textId="372B6DC9" w:rsidR="00A16EF5" w:rsidRPr="007E2211" w:rsidRDefault="00A16EF5" w:rsidP="004B36E4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4128B" w14:textId="4E3ADC5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83B68" w14:textId="5C1D0CD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BE79E" w14:textId="046D764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7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13BEA" w14:textId="178C1F6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5D97" w14:textId="12C7BF8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6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7650A" w14:textId="175EE6A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BFBCA" w14:textId="557F1133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</w:tr>
      <w:tr w:rsidR="00A16EF5" w:rsidRPr="00A23A7F" w14:paraId="27F52DD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2085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5A73A" w14:textId="0477A7AC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D1E74" w14:textId="4268463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645CB" w14:textId="0F8E9AA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06E1D" w14:textId="15FAE95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7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D21A1" w14:textId="770840B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0830" w14:textId="58D769A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6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6E617" w14:textId="3DD0B87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0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5D33A" w14:textId="06C3B07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</w:tr>
      <w:tr w:rsidR="00A16EF5" w:rsidRPr="00A23A7F" w14:paraId="47A4FBD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D504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E6BB8" w14:textId="0BEFAB02" w:rsidR="00A16EF5" w:rsidRPr="004B36E4" w:rsidRDefault="00A16EF5" w:rsidP="004B36E4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75235" w14:textId="0883DF1E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5F00" w14:textId="6C467AC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E28C4" w14:textId="5F15207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8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EAFA8" w14:textId="0A46F88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5B2AC" w14:textId="48A9015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8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44706" w14:textId="7F0ABAF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6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5A984" w14:textId="1C557E0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</w:tr>
      <w:tr w:rsidR="00A16EF5" w:rsidRPr="00A23A7F" w14:paraId="2389307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EBE4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75D3A" w14:textId="05FACD00" w:rsidR="00A16EF5" w:rsidRPr="007E2211" w:rsidRDefault="00A16EF5" w:rsidP="004B36E4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037F6" w14:textId="2EB2DCF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B38F" w14:textId="47EFA43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82A99" w14:textId="6254008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8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70B85" w14:textId="0F682CA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1D94A" w14:textId="3D31F8B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8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9BBE8" w14:textId="69B4B58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6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A8CD3" w14:textId="16D0A03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</w:tr>
      <w:tr w:rsidR="00A16EF5" w:rsidRPr="00A23A7F" w14:paraId="7ACD8EE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495A6" w14:textId="77777777" w:rsidR="00A16EF5" w:rsidRPr="002702A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DF464" w14:textId="0B24928E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5A088" w14:textId="487BFC6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C5328" w14:textId="3820850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EDF88" w14:textId="7161450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8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0826" w14:textId="4DFB6F2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F65F0" w14:textId="05B506E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8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655C9" w14:textId="15EBBC0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6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5B496" w14:textId="5CA0523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</w:tr>
      <w:tr w:rsidR="00A16EF5" w:rsidRPr="00A23A7F" w14:paraId="7DE30B1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13E01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4800F" w14:textId="1516F747" w:rsidR="00A16EF5" w:rsidRPr="004B36E4" w:rsidRDefault="00A16EF5" w:rsidP="004B36E4">
            <w:pPr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Укрепление и развитие материально-технической базы образовательных учреждений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1952C" w14:textId="55074A30" w:rsidR="00A16EF5" w:rsidRPr="004B36E4" w:rsidRDefault="00A16EF5" w:rsidP="004B36E4">
            <w:pPr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464AB" w14:textId="46D51D86" w:rsidR="00A16EF5" w:rsidRPr="004B36E4" w:rsidRDefault="00A16EF5" w:rsidP="004B36E4">
            <w:pPr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6C9FF" w14:textId="6FAC608C" w:rsidR="00A16EF5" w:rsidRPr="004B36E4" w:rsidRDefault="00A16EF5" w:rsidP="004B36E4">
            <w:pPr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FDC88" w14:textId="10A1E06D" w:rsidR="00A16EF5" w:rsidRPr="004B36E4" w:rsidRDefault="00A16EF5" w:rsidP="004B36E4">
            <w:pPr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C1D49" w14:textId="792DC43F" w:rsidR="00A16EF5" w:rsidRPr="004B36E4" w:rsidRDefault="00A16EF5" w:rsidP="004B36E4">
            <w:pPr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C2A43" w14:textId="71A314E5" w:rsidR="00A16EF5" w:rsidRPr="004B36E4" w:rsidRDefault="00A16EF5" w:rsidP="004B36E4">
            <w:pPr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E1907" w14:textId="0D7F3D89" w:rsidR="00A16EF5" w:rsidRPr="004B36E4" w:rsidRDefault="00A16EF5" w:rsidP="004B36E4">
            <w:pPr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A16EF5" w:rsidRPr="00A23A7F" w14:paraId="4F4221E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CE54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53ECA" w14:textId="707086B4" w:rsidR="00A16EF5" w:rsidRPr="004B36E4" w:rsidRDefault="00A16EF5" w:rsidP="004B36E4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мероприятий по укреплению и развитию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6D5B4" w14:textId="3382AC4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119DB" w14:textId="4B6C987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9BAA2" w14:textId="7647D27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99BB1" w14:textId="0D5C384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689AD" w14:textId="3868E3E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3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C8A6A" w14:textId="359AAA7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2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6D2CF" w14:textId="656868A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239C965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C229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7DC1D" w14:textId="4DFE6D9A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41589" w14:textId="650D910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AE9CF" w14:textId="19EED0C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87726" w14:textId="11A03C3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FDB8C" w14:textId="1F011AD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67589" w14:textId="3B3C548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3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7BCEC" w14:textId="1D58250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2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76D66" w14:textId="71842EE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49C18AC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0F2A8" w14:textId="77777777" w:rsidR="00A16EF5" w:rsidRPr="002702A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E973" w14:textId="28D049B8" w:rsidR="00A16EF5" w:rsidRPr="007E2211" w:rsidRDefault="00A16EF5" w:rsidP="004B36E4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DD97D" w14:textId="393151F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D5BCA" w14:textId="1387C20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723E2" w14:textId="2FFCF0B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8643A" w14:textId="19D3FF8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9D7B7" w14:textId="7AB6346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3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56EBB" w14:textId="706720F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 2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5E14F" w14:textId="77092CE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5EA3545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3583B" w14:textId="77777777" w:rsidR="00A16EF5" w:rsidRPr="002702AE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CC166" w14:textId="1447DC80" w:rsidR="00A16EF5" w:rsidRPr="004B36E4" w:rsidRDefault="00A16EF5" w:rsidP="004B36E4">
            <w:pPr>
              <w:jc w:val="both"/>
              <w:outlineLvl w:val="6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44A76" w14:textId="746B87A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953A2" w14:textId="1533118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A1B42" w14:textId="3908FC0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E115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48FAA" w14:textId="7897CA5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83AAF" w14:textId="3A2361D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3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021D2" w14:textId="3479171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3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E2B62" w14:textId="7941B56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66FAE5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7BD0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AFE65" w14:textId="1EC5156B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E4E85" w14:textId="1E77182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71864" w14:textId="5A40712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F6029" w14:textId="05E50DA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E115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8E8B4" w14:textId="6CB1007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3F2C5" w14:textId="241A89E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3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53DF0" w14:textId="12A9CB9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3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6203E" w14:textId="68D90DB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02E911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FDB7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3C70A" w14:textId="2292ADC0" w:rsidR="00A16EF5" w:rsidRPr="007E2211" w:rsidRDefault="00A16EF5" w:rsidP="004B36E4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79DE1" w14:textId="08BC3BCD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09302" w14:textId="44B987D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49E80" w14:textId="001113E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E115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1681F" w14:textId="3617649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43C03" w14:textId="7C65082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3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F1542" w14:textId="25EC149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3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F5A78" w14:textId="69EF91C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7BE2D7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F5EC9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41C63" w14:textId="6A5589A1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филактика социально-значимых заболеваний и укрепление здоровья обучающихся (воспитанников) образовательных учреждений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1D3DE" w14:textId="721D8FBB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98D38" w14:textId="2C52294A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B5F34" w14:textId="09340F0F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04121" w14:textId="02ADB911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F76C3" w14:textId="13BA96BA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C06A2" w14:textId="29BE89CC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74EFE" w14:textId="15AFC92D" w:rsidR="00A16EF5" w:rsidRPr="004B36E4" w:rsidRDefault="00A16EF5" w:rsidP="004B36E4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C9A110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2AA6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04DDF" w14:textId="46A24C28" w:rsidR="00A16EF5" w:rsidRPr="004B36E4" w:rsidRDefault="00A16EF5" w:rsidP="004B36E4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821AD" w14:textId="731F084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0D67E" w14:textId="2BB0239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1884D" w14:textId="4BA9248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6B45C" w14:textId="059CF47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204B7" w14:textId="5B5D1F5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BAB6A" w14:textId="13C2FF9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BA733" w14:textId="13C572B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4CFE77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B96D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6FF4A" w14:textId="5A11722A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C887C" w14:textId="6E38CBB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CC546" w14:textId="696E06A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91288" w14:textId="6DB4AFD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8A7E0" w14:textId="73E7E38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D0642" w14:textId="2445F2D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5C933" w14:textId="5B06BDE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7E59" w14:textId="18CE357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E178E7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0610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63ED9" w14:textId="2D62D1D7" w:rsidR="00A16EF5" w:rsidRPr="007E2211" w:rsidRDefault="00A16EF5" w:rsidP="004B36E4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602B7" w14:textId="6CA41111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3184C" w14:textId="59A87E4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7F227" w14:textId="29CEBBD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19423" w14:textId="3E911D6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CF7FB" w14:textId="7F2999C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21600" w14:textId="2C2A754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2D238" w14:textId="39E4DF8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991A65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1B9E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4EB98" w14:textId="76645CC6" w:rsidR="00A16EF5" w:rsidRPr="004B36E4" w:rsidRDefault="00A16EF5" w:rsidP="004B36E4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, средства для обеспечения доли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EED8D" w14:textId="6888C60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C1110" w14:textId="6BDA1B4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780A9" w14:textId="4378ED8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F91F5" w14:textId="4D58DB7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F578C" w14:textId="1494B78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E4CC9" w14:textId="4BB8FEA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473F7" w14:textId="1C612A9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40CAB6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8439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67B08" w14:textId="179D1B21" w:rsidR="00A16EF5" w:rsidRPr="007E2211" w:rsidRDefault="00A16EF5" w:rsidP="004B36E4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учреждениям и иным некоммерческим организация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AC70F" w14:textId="57BA622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36C89" w14:textId="6F0F3FA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76E55" w14:textId="2F0E376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06CF3" w14:textId="26134EC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085BD" w14:textId="4FBAAD2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766DE" w14:textId="2F08888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2503B" w14:textId="56AAF0A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6527CE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811D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32C4" w14:textId="436185E5" w:rsidR="00A16EF5" w:rsidRPr="007E2211" w:rsidRDefault="00A16EF5" w:rsidP="004B36E4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36C3" w14:textId="2E782516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B9B1A" w14:textId="1E7F0E7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9FA20" w14:textId="1DDD975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80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D9AFC" w14:textId="07BDD03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F649A" w14:textId="1007F56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3447A" w14:textId="77FAA35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7090A" w14:textId="76DF8A7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416AFA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9390" w14:textId="77777777" w:rsidR="00A16EF5" w:rsidRPr="004B36E4" w:rsidRDefault="00A16EF5" w:rsidP="004B36E4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FFFDC" w14:textId="6E8DC432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идеологии терроризма, экстремизма и профилактике межнациональных конфликтов в образовательных учреждениях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78133" w14:textId="4529E993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4591E" w14:textId="3B9318FF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BBAB3" w14:textId="568CD5A6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646F5" w14:textId="6C08D729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D0E5A" w14:textId="08CD6C40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C7B5F" w14:textId="66F002FE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5BBE9" w14:textId="78D0CA5A" w:rsidR="00A16EF5" w:rsidRPr="004B36E4" w:rsidRDefault="00A16EF5" w:rsidP="004B36E4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CB6E16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DD45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6ECCF" w14:textId="6CC6AE40" w:rsidR="00A16EF5" w:rsidRPr="004B36E4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36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(территорий) учреждений образования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A2AF" w14:textId="0085B2E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8D31D" w14:textId="025E20E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7DA93" w14:textId="2F8F336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9077A" w14:textId="44DEBEE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0B780" w14:textId="6D4A276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2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C7DB8" w14:textId="7B65D15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2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FDBFA" w14:textId="7CEFE31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4D498D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1451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710E" w14:textId="07E1C254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1D691" w14:textId="62BB68C6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14028" w14:textId="4327862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7234E" w14:textId="16FB184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27361" w14:textId="2ED2031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11673" w14:textId="6198099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2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6F4D2" w14:textId="311392F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2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AFB39" w14:textId="19E7E81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69C487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94A5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6201B" w14:textId="105AC8AB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A9B9A" w14:textId="18CD323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03D16" w14:textId="2DEB4EC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3C2D" w14:textId="487ED7D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55341" w14:textId="4C05495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7B456" w14:textId="424977B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2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E2B46" w14:textId="5B1C6DF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2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EE2B6" w14:textId="70BE674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F1C128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5E497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F2E07" w14:textId="62E6A92A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58CB9" w14:textId="3CC80A3E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4684D" w14:textId="17324F04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23CAC" w14:textId="354551F1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E5F24" w14:textId="2FF72D92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49496" w14:textId="52D69CE6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51449" w14:textId="60A8A13E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80D89" w14:textId="538D1B3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3E602F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F325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9F12B" w14:textId="1936B5BC" w:rsidR="00A16EF5" w:rsidRPr="00E27D55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5CAC0" w14:textId="454FE051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00735" w14:textId="2B31DE0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165D3" w14:textId="30FC10B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C4D4F" w14:textId="06FB9A6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9AA1" w14:textId="728F8B0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DE8B" w14:textId="4C5E3A7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C3BFD" w14:textId="6759A96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380B4F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BD3E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E3F63" w14:textId="289ED28E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257FC" w14:textId="79E5DB9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64009" w14:textId="0D5F292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4973" w14:textId="1A32B25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592C1" w14:textId="6A8830C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BAA1D" w14:textId="44B651E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9F6A0" w14:textId="196E360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714AB" w14:textId="75C3C20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4BFFE2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B6790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0AE24" w14:textId="0707C7D9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58913" w14:textId="760BDDD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86A41" w14:textId="200311E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11CF9" w14:textId="25EBE63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162BB" w14:textId="1888060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59DD1" w14:textId="2725352F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41464" w14:textId="2001A894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F4CBE" w14:textId="71F6A36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E16C44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5CBA7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282F6" w14:textId="71388897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6E12B" w14:textId="7742E1C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92B9B" w14:textId="2C958A5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8BE3" w14:textId="1A62C64A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54E3F" w14:textId="5C6A4592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78500" w14:textId="1ECBFCC6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 11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64117" w14:textId="10A7313F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C055F" w14:textId="1DE7E783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2</w:t>
            </w:r>
          </w:p>
        </w:tc>
      </w:tr>
      <w:tr w:rsidR="00A16EF5" w:rsidRPr="00A23A7F" w14:paraId="2875949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4F5E5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A0FB5" w14:textId="20DD0C48" w:rsidR="00A16EF5" w:rsidRPr="00E27D55" w:rsidRDefault="00A16EF5" w:rsidP="00E27D55">
            <w:pPr>
              <w:spacing w:after="24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97176" w14:textId="6E8520F1" w:rsidR="00A16EF5" w:rsidRPr="00E27D55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2AC7B" w14:textId="30CF5C67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FEB1C" w14:textId="32E06E51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B77E6" w14:textId="5C1D00C8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38D84" w14:textId="131A673B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 11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8EE6C" w14:textId="7CB1CCE3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F8D8A" w14:textId="64A94383" w:rsidR="00A16EF5" w:rsidRPr="00E27D5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2</w:t>
            </w:r>
          </w:p>
        </w:tc>
      </w:tr>
      <w:tr w:rsidR="00A16EF5" w:rsidRPr="00A23A7F" w14:paraId="2735F85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32EB1" w14:textId="77777777" w:rsidR="00A16EF5" w:rsidRPr="00E27D5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3061B" w14:textId="5B2CF0B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E106D" w14:textId="0640A4ED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8FE8A" w14:textId="23632408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9BEE9" w14:textId="57AB7CC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DD51F" w14:textId="398032CC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5F65B" w14:textId="02763375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5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8D0B6" w14:textId="2F8D7E12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B8CD0" w14:textId="4C8FD7E6" w:rsidR="00A16EF5" w:rsidRPr="00E27D5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</w:tr>
      <w:tr w:rsidR="00A16EF5" w:rsidRPr="00A23A7F" w14:paraId="6839E6F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49684" w14:textId="77777777" w:rsidR="00A16EF5" w:rsidRPr="00EB390D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F2449" w14:textId="3932E99A" w:rsidR="00A16EF5" w:rsidRPr="00E27D55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предоставления дополнительного образования и создание условий для содержания детей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FF8A9" w14:textId="4259F03F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333B3" w14:textId="4D84405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33EBC" w14:textId="0C36739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0115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A6A92" w14:textId="70335D4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72654" w14:textId="2F1CA8F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 3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61C57" w14:textId="6164DA6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5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9F571" w14:textId="455A6E3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</w:tr>
      <w:tr w:rsidR="00A16EF5" w:rsidRPr="00A23A7F" w14:paraId="3CC3A1C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E6654" w14:textId="77777777" w:rsidR="00A16EF5" w:rsidRPr="00EB390D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85AC4" w14:textId="2EFF240A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ED829" w14:textId="6226E69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77743" w14:textId="0DFAD91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6FB11" w14:textId="48C27ED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0115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A77B8" w14:textId="78F048D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F9EB2" w14:textId="3435EEC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 3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7C5C3" w14:textId="15385A4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5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AC565" w14:textId="39422D4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</w:tr>
      <w:tr w:rsidR="00A16EF5" w:rsidRPr="00A23A7F" w14:paraId="7744AF7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1892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7C322" w14:textId="67B53DEF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5D601" w14:textId="15B989EF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FB883" w14:textId="6F63FDA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62C64" w14:textId="3B6606C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0115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1D804" w14:textId="3063602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8C334" w14:textId="1DEE7CF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 3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5931C" w14:textId="6852161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 5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95E54" w14:textId="3ACF268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</w:tr>
      <w:tr w:rsidR="00A16EF5" w:rsidRPr="00A23A7F" w14:paraId="1A13B62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BE769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95AC5" w14:textId="5ACD8B10" w:rsidR="00A16EF5" w:rsidRPr="00E27D55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7D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C172D" w14:textId="2582B2E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1EA7F" w14:textId="30E1159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DD91D" w14:textId="5C79552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0415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EF23F" w14:textId="5D85B86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02405" w14:textId="437127A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29214" w14:textId="3118259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B074B" w14:textId="3806C67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1,3</w:t>
            </w:r>
          </w:p>
        </w:tc>
      </w:tr>
      <w:tr w:rsidR="00A16EF5" w:rsidRPr="00A23A7F" w14:paraId="26CD7ED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0550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9E8D9" w14:textId="3DBAF5CD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68C5F" w14:textId="69A270A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3FF0E" w14:textId="13852E5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C727B" w14:textId="15928FE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0415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0D3F0" w14:textId="31CFC8C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F96C0" w14:textId="203EACA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70131" w14:textId="13D4E3C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58C8A" w14:textId="76F7A10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1,3</w:t>
            </w:r>
          </w:p>
        </w:tc>
      </w:tr>
      <w:tr w:rsidR="00A16EF5" w:rsidRPr="00A23A7F" w14:paraId="10A0782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90AB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C5F21" w14:textId="2A47FD1F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A3042" w14:textId="6AD5C72B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A2175" w14:textId="00CCD32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231F0" w14:textId="08CC09E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0415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29303" w14:textId="6BF85C6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EB73B" w14:textId="5F6C948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7FD72" w14:textId="39BB886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2BBEF" w14:textId="14E8C04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792258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EFA3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2D039" w14:textId="4F6DAD7A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B016E" w14:textId="361013C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2DA4A" w14:textId="5CD777B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D1024" w14:textId="1D749DD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0415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104F4" w14:textId="75D0A86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7D03F" w14:textId="1871B42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CBEED" w14:textId="25A7C55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57339" w14:textId="4024B1F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</w:p>
        </w:tc>
      </w:tr>
      <w:tr w:rsidR="00A16EF5" w:rsidRPr="00A23A7F" w14:paraId="7D4718B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C0C4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0E6DA" w14:textId="3C994BDD" w:rsidR="00A16EF5" w:rsidRPr="00A160A4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«Готов к труду и обороне» ГТО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4FCDA" w14:textId="0770287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53839" w14:textId="292FA24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AB474" w14:textId="30748A7F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9A67F" w14:textId="3BD1A80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5469A" w14:textId="1864091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27470" w14:textId="2757D7E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9B525" w14:textId="6CA7A62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78B3C4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C213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3E545" w14:textId="78ACBEC4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662C" w14:textId="4888706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FAB94" w14:textId="1545BEC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647E0" w14:textId="6C0A316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020A2" w14:textId="6E667B1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0D2E5" w14:textId="509F9F3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798B1" w14:textId="50E3E47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9C804" w14:textId="769DD25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53E74C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3A518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13986" w14:textId="72E1B67B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89F2C" w14:textId="1920950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F3E7D" w14:textId="601624C3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D23A5" w14:textId="62BD7D1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D2970" w14:textId="0093415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85E2" w14:textId="02E1452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BDA8F" w14:textId="60A647D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C8747" w14:textId="1F9C8D4F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74A628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2C2C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7D10B" w14:textId="069A1CBC" w:rsidR="00A16EF5" w:rsidRPr="00A160A4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60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«Готов к труду и обороне», средства для обеспечения доли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B7108" w14:textId="7F0FAFEC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C182D" w14:textId="1178D6D9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828C6" w14:textId="4BE181C5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11722" w14:textId="16476C8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16013" w14:textId="29FDF6AA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F81F5" w14:textId="2968EC2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971AA" w14:textId="53E5E0D8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3F4DBA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35BE3" w14:textId="77777777" w:rsidR="00A16EF5" w:rsidRPr="0071521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91B29" w14:textId="550895A5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3CBEF" w14:textId="584CFE8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37A12" w14:textId="36B8A2E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EF41C" w14:textId="0A52B0D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79B67" w14:textId="3D04DAC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1B854" w14:textId="7892AE3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9364D" w14:textId="3FED796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4DBE5" w14:textId="34EFB3C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6684BE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C3C83" w14:textId="77777777" w:rsidR="00A16EF5" w:rsidRPr="0071521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A3E10" w14:textId="41B34D30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BC8CC" w14:textId="11BDD05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323E8" w14:textId="7D33F65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56768" w14:textId="7E28F50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3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CB861" w14:textId="15AE886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A328A" w14:textId="1102DA9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18EAF" w14:textId="4AB9EB9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B8C0A" w14:textId="6AD1D0E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F4D363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3AE1C" w14:textId="77777777" w:rsidR="00A16EF5" w:rsidRPr="00A160A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B4AED" w14:textId="52E37A2B" w:rsidR="00A16EF5" w:rsidRPr="00A160A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Укрепление и развитие материально-технической базы образовательных учреждений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64F60" w14:textId="461B0DDC" w:rsidR="00A16EF5" w:rsidRPr="00A160A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FD14B" w14:textId="00ADB55E" w:rsidR="00A16EF5" w:rsidRPr="00A160A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D05A8" w14:textId="3E585DB5" w:rsidR="00A16EF5" w:rsidRPr="00A160A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EEEF2" w14:textId="77CAA3E5" w:rsidR="00A16EF5" w:rsidRPr="00A160A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1AFDB" w14:textId="42FD87E4" w:rsidR="00A16EF5" w:rsidRPr="00A160A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41470" w14:textId="7610F355" w:rsidR="00A16EF5" w:rsidRPr="00A160A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0E926" w14:textId="0E4843C7" w:rsidR="00A16EF5" w:rsidRPr="00A160A4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D5844F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4B20A" w14:textId="77777777" w:rsidR="00A16EF5" w:rsidRPr="00715213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F2B55" w14:textId="58C32EB3" w:rsidR="00A16EF5" w:rsidRPr="00A160A4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мероприятий по укреплению и развитию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E45E8" w14:textId="7FEA69A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C8996" w14:textId="1DCB689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6EABA" w14:textId="38A5078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7B3FE" w14:textId="63EC00A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0E99F" w14:textId="7621B30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F4423" w14:textId="34F0096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5E893" w14:textId="055CE79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9E1EA1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A916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9A00C" w14:textId="28EB1BA0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DAEAB" w14:textId="1174036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2CCCE" w14:textId="3F218E6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7F040" w14:textId="75F9383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89302" w14:textId="25572CF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C5957" w14:textId="42128E4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C3F7D" w14:textId="7133671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C72EE" w14:textId="582C309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849F75A" w14:textId="77777777" w:rsidTr="00E27D55">
        <w:trPr>
          <w:trHeight w:val="8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ED8E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35673" w14:textId="359E195A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87FC0" w14:textId="69B48A80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9B9E6" w14:textId="7701EC97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D7B87" w14:textId="3165719B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5011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8D51D" w14:textId="4F1B9642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A91A" w14:textId="39C6515D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8360A" w14:textId="1FAC12AB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E178B" w14:textId="3251E4CE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ECA4FA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318F5" w14:textId="77777777" w:rsidR="00A16EF5" w:rsidRPr="00A160A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119A3" w14:textId="547BD58C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идеологии терроризма, экстремизма и профилактике межнациональных конфликтов в образовательных учреждениях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1699D" w14:textId="48ED70C5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D9F5A" w14:textId="6158FEB8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70814" w14:textId="205471F1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DAC93" w14:textId="4757F860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25DEA" w14:textId="7AA93E79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9C409" w14:textId="154A3EEC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24193" w14:textId="0AC390A6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8F1B5F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4FA6D" w14:textId="77777777" w:rsidR="00A16EF5" w:rsidRPr="002E1050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8166A" w14:textId="406742D6" w:rsidR="00A16EF5" w:rsidRPr="00A160A4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(территорий) учреждений образования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0D338" w14:textId="0F9BB5DE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40F12" w14:textId="0E9F107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2E59A" w14:textId="7C6A3C0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F2A66" w14:textId="16BE806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A62A5" w14:textId="1C0E1BD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73ABF" w14:textId="4895BF5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56CF4" w14:textId="1B00597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1544C9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F9395" w14:textId="77777777" w:rsidR="00A16EF5" w:rsidRPr="002E105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DB1D1" w14:textId="309B73E0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B6DFA" w14:textId="20803FA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6DB80" w14:textId="38AADAF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F8283" w14:textId="2DC87BD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E9A3C" w14:textId="385E1B2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F9D93" w14:textId="11B544D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D0FEF" w14:textId="38A15D7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8FD26" w14:textId="7776173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95BCD7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9D4C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ED" w14:textId="329981CC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7D9D8" w14:textId="5C96B440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D1224" w14:textId="07854CE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DC8FF" w14:textId="203240AF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9021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490EB" w14:textId="616B2E0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83647" w14:textId="4E188CF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71064" w14:textId="62C24FE8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CBAED" w14:textId="08651D54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F0F610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65759" w14:textId="77777777" w:rsidR="00A16EF5" w:rsidRPr="00A160A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1DAC2" w14:textId="65D6A33A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20DC2" w14:textId="7DB718BE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697AE" w14:textId="6C28BDB6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5BDA3" w14:textId="70A7A7F4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8DE60" w14:textId="29B82803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7B947" w14:textId="746A22CA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BBFAB" w14:textId="05405DFC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4EC05" w14:textId="2A22E7AC" w:rsidR="00A16EF5" w:rsidRPr="00A160A4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A16EF5" w:rsidRPr="00A23A7F" w14:paraId="4775922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ACC0B" w14:textId="77777777" w:rsidR="00A16EF5" w:rsidRPr="00A160A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2B529" w14:textId="7640D563" w:rsidR="00A16EF5" w:rsidRPr="00A160A4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CC6C7" w14:textId="3A8DE6E8" w:rsidR="00A16EF5" w:rsidRPr="00A160A4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294CF" w14:textId="637F4DA1" w:rsidR="00A16EF5" w:rsidRPr="00A160A4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3C534" w14:textId="05CF0865" w:rsidR="00A16EF5" w:rsidRPr="00A160A4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14D68" w14:textId="750A9911" w:rsidR="00A16EF5" w:rsidRPr="00A160A4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36FD0" w14:textId="1E5A51C8" w:rsidR="00A16EF5" w:rsidRPr="00A160A4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56105" w14:textId="40E51E1E" w:rsidR="00A16EF5" w:rsidRPr="00A160A4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7CA37" w14:textId="181E8841" w:rsidR="00A16EF5" w:rsidRPr="00A160A4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A16EF5" w:rsidRPr="00A23A7F" w14:paraId="4882421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574EF" w14:textId="77777777" w:rsidR="00A16EF5" w:rsidRPr="00A160A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3AB39" w14:textId="304737B1" w:rsidR="00A16EF5" w:rsidRPr="00A160A4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отдыха и оздоровления детей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C7E99" w14:textId="63D005D4" w:rsidR="00A16EF5" w:rsidRPr="00A160A4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1AC10" w14:textId="4793EDF4" w:rsidR="00A16EF5" w:rsidRPr="00A160A4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2E503" w14:textId="0E938FDC" w:rsidR="00A16EF5" w:rsidRPr="00A160A4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88006" w14:textId="541F10C3" w:rsidR="00A16EF5" w:rsidRPr="00A160A4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6183" w14:textId="25152A74" w:rsidR="00A16EF5" w:rsidRPr="00A160A4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DB7D5" w14:textId="7FE71908" w:rsidR="00A16EF5" w:rsidRPr="00A160A4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226AB" w14:textId="665DE620" w:rsidR="00A16EF5" w:rsidRPr="00A160A4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2</w:t>
            </w:r>
          </w:p>
        </w:tc>
      </w:tr>
      <w:tr w:rsidR="00A16EF5" w:rsidRPr="00A23A7F" w14:paraId="6A18997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F4420" w14:textId="77777777" w:rsidR="00A16EF5" w:rsidRPr="002E105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678D" w14:textId="63238C9F" w:rsidR="00A16EF5" w:rsidRPr="00A160A4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60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26396" w14:textId="34239B6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369C1" w14:textId="1FF15E1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CD90B" w14:textId="716E10C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F633A" w14:textId="1725C7A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4EAA" w14:textId="3E4D3720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C71C6" w14:textId="03DC2B6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5A49B" w14:textId="3B524286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</w:tr>
      <w:tr w:rsidR="00A16EF5" w:rsidRPr="00A23A7F" w14:paraId="459C2F3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424D3" w14:textId="77777777" w:rsidR="00A16EF5" w:rsidRPr="002E1050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58E24" w14:textId="46238269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ACC9B" w14:textId="0F56C173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7FB66" w14:textId="7FC56BD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44E86" w14:textId="2E2B622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535AE" w14:textId="0D4E8B7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94D98" w14:textId="0B02620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2A3F2" w14:textId="28C0FFF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8720C" w14:textId="5DCEF3E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</w:tr>
      <w:tr w:rsidR="00A16EF5" w:rsidRPr="00A23A7F" w14:paraId="293415C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C50BC" w14:textId="77777777" w:rsidR="00A16EF5" w:rsidRPr="002E105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20A86" w14:textId="571B21FF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A826F" w14:textId="283B7B1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AA84D" w14:textId="25A1671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772DA" w14:textId="72C33AF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E1014" w14:textId="6C4CDF1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BA4E8" w14:textId="30EB2C4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249B9" w14:textId="66F96F8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31833" w14:textId="676FF45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</w:tr>
      <w:tr w:rsidR="00A16EF5" w:rsidRPr="00A23A7F" w14:paraId="303893B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41E1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2B43E" w14:textId="1570CDB2" w:rsidR="00A16EF5" w:rsidRPr="00A160A4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60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9733C" w14:textId="5D7632E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68DED" w14:textId="123E077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FA1BA" w14:textId="6B6F4E0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C343D" w14:textId="255227A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CF92" w14:textId="218B8D23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9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3CB7C" w14:textId="2E9C810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23DC5" w14:textId="4CFD2DA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</w:p>
        </w:tc>
      </w:tr>
      <w:tr w:rsidR="00A16EF5" w:rsidRPr="00A23A7F" w14:paraId="4257756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7DBEE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CE405" w14:textId="4D9E5399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47440" w14:textId="139AA045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C8C53" w14:textId="4AF1234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01428" w14:textId="475E900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231BA" w14:textId="3E305A2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A7553" w14:textId="47273AE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9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3D94D" w14:textId="08C5FC9E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44B3E" w14:textId="27CE4D0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</w:p>
        </w:tc>
      </w:tr>
      <w:tr w:rsidR="00A16EF5" w:rsidRPr="00A23A7F" w14:paraId="5BDF595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0794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9E98B" w14:textId="24E673F1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15549" w14:textId="1D3846F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1988E" w14:textId="163EFC0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63A8E" w14:textId="5337532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1318E" w14:textId="4B38ACC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6E883" w14:textId="73D58C8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9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2877D" w14:textId="6E90BB8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6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48C18" w14:textId="306D865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</w:p>
        </w:tc>
      </w:tr>
      <w:tr w:rsidR="00A16EF5" w:rsidRPr="00A23A7F" w14:paraId="11721DD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3831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83E47" w14:textId="7607152A" w:rsidR="00A16EF5" w:rsidRPr="00A160A4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60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отдыха и оздоровления детей и подростков в Сосьвинском городском округ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A037B" w14:textId="1944621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46FC8" w14:textId="36597AE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12D49" w14:textId="6C1F8DA2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S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33D5B" w14:textId="5E3FA1A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5C538" w14:textId="45533FC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BC42B" w14:textId="4877D10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182C3" w14:textId="74C89DE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3841B25E" w14:textId="77777777" w:rsidTr="00E27D55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F1B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spacing w:after="240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8B1D3" w14:textId="409C233C" w:rsidR="00A16EF5" w:rsidRPr="007E2211" w:rsidRDefault="00A16EF5" w:rsidP="00E27D55">
            <w:pPr>
              <w:spacing w:after="240"/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DC45" w14:textId="3FB667BC" w:rsidR="00A16EF5" w:rsidRPr="007E2211" w:rsidRDefault="00A16EF5" w:rsidP="00E27D55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11D21" w14:textId="1AD129D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76190" w14:textId="56FD17E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S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6C4B4" w14:textId="5573DD4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4FCBE" w14:textId="779041A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0C637" w14:textId="09C6F6B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0E083" w14:textId="4F5EE4B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74580D7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4A38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16028" w14:textId="7C7EAE09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2C5A2" w14:textId="0BF9F8C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4AF4B" w14:textId="647A695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5A91C" w14:textId="10B9113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S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58158" w14:textId="092B8F2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FF591" w14:textId="39200D1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CAB65" w14:textId="259A7F8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814EF" w14:textId="0678F7B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16EF5" w:rsidRPr="00A23A7F" w14:paraId="61C39DC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92C6D" w14:textId="77777777" w:rsidR="00A16EF5" w:rsidRPr="0052696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A333C" w14:textId="22E782E3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атриотическое воспитание граждан и формирование основ безопасности жизнедеятельности обучающихся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C2BFD" w14:textId="66EFC350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03C50" w14:textId="7694B88D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693C4" w14:textId="341CF255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FA3B7" w14:textId="13D76A27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87154" w14:textId="66555430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09927" w14:textId="71013192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04DC0" w14:textId="69C38935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E63BE3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8019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260E4" w14:textId="3DE2E3E3" w:rsidR="00A16EF5" w:rsidRPr="00526965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здание условий для организации гражданско-патриотического воспитания граждан Сосьвинского городского округа в рамках организации патриотического воспитания и допризывной подготовки молодежи к военной служб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BCC8A" w14:textId="4F50BA45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2AF6F" w14:textId="07F797E7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12558" w14:textId="35303C0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11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69B9" w14:textId="7DFECF52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EC65B" w14:textId="3080B50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C7D7B" w14:textId="02519B82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6AB3A" w14:textId="0D73A7C6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5E7F5F1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51E4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122F" w14:textId="761046A9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17C1A" w14:textId="69F98EE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2C1EC" w14:textId="069A975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6315B" w14:textId="559D0E9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11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059DB" w14:textId="57685E5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412AE" w14:textId="4B5345E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D7B2C" w14:textId="4E79396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B1848" w14:textId="28F8118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39752C0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EF20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7009B" w14:textId="069F12C8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F17E4" w14:textId="0FAEA0A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48102" w14:textId="1FB22F7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61B3E" w14:textId="1621EAE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11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FFA8F" w14:textId="78DC014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BFC0B" w14:textId="77DEE4D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0FF67" w14:textId="1C86CD2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2B7E1" w14:textId="4FC51D2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4728630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7A53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94B08" w14:textId="6D3A5DB1" w:rsidR="00A16EF5" w:rsidRPr="00526965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военно-патриотического воспитания и допризывной подготовки молоды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0198C" w14:textId="64313E7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0C6B5" w14:textId="507861D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3E617" w14:textId="0CD78E99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2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F067B" w14:textId="6ADE78E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8558E" w14:textId="56AA02F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6FD41" w14:textId="7641C5CD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E8A31" w14:textId="57FCCC2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3FC6B0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AD1B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D1839" w14:textId="25798B75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73784" w14:textId="2313390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9C9F9" w14:textId="54AF12F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63B96" w14:textId="3DE1DF7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2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8B313" w14:textId="22AFF3A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AA19D" w14:textId="051FE9E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6E957" w14:textId="4A7104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27842" w14:textId="183072E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D2ADE4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2802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B09C6" w14:textId="106287BE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2ADD8" w14:textId="568384A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2B29" w14:textId="76C8194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888C2" w14:textId="0D826B0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2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32B2F" w14:textId="2F1480F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C601A" w14:textId="0D8F78F3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F777F" w14:textId="60C2F0D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829DE" w14:textId="15B491A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AEC19D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D045C" w14:textId="77777777" w:rsidR="00A16EF5" w:rsidRPr="002E105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CFF5D" w14:textId="1F373013" w:rsidR="00A16EF5" w:rsidRPr="00526965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военно-патриотического воспитания и допризывной подготовки молодых граждан средства для обеспечения доли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D4043" w14:textId="1D832EA7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7545B" w14:textId="6C0402D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C1761" w14:textId="55EAC6A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2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9A26F" w14:textId="75F44988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926AA" w14:textId="589BFD93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CECEC" w14:textId="224DEB0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9F72C" w14:textId="4B44CB66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F7A428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92D0B" w14:textId="77777777" w:rsidR="00A16EF5" w:rsidRPr="002E105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1DF33" w14:textId="1233699D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CB06C" w14:textId="49C028D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8F3AD" w14:textId="72374A0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928E4" w14:textId="1C443EA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2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25BD0" w14:textId="41456CA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9221D" w14:textId="4ABCFB2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E8D93" w14:textId="3443A9B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A0E7A" w14:textId="293BDB1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56589B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5FCB8" w14:textId="77777777" w:rsidR="00A16EF5" w:rsidRPr="002E1050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CFEFB" w14:textId="023201CF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E9863" w14:textId="008917E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8C018" w14:textId="798CA30A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E200C" w14:textId="76B6557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Г02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06990" w14:textId="48EF0E9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EA73B" w14:textId="61987F4F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26E2F" w14:textId="1710EBC7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9BC32" w14:textId="78504BA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9AC7C2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0996E" w14:textId="77777777" w:rsidR="00A16EF5" w:rsidRPr="0052696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ADF08" w14:textId="24F7BD66" w:rsidR="00A16EF5" w:rsidRPr="0052696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B4072" w14:textId="223CA315" w:rsidR="00A16EF5" w:rsidRPr="0052696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45013" w14:textId="0E999ADC" w:rsidR="00A16EF5" w:rsidRPr="0052696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0A9B7" w14:textId="085DC154" w:rsidR="00A16EF5" w:rsidRPr="0052696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BAFE4" w14:textId="7EB35486" w:rsidR="00A16EF5" w:rsidRPr="0052696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79292" w14:textId="6C38199F" w:rsidR="00A16EF5" w:rsidRPr="0052696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ED597" w14:textId="74ADA835" w:rsidR="00A16EF5" w:rsidRPr="0052696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4C093" w14:textId="3B7256A0" w:rsidR="00A16EF5" w:rsidRPr="00526965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273036B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B936" w14:textId="77777777" w:rsidR="00A16EF5" w:rsidRPr="0052696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52CAC" w14:textId="4F29BDF5" w:rsidR="00A16EF5" w:rsidRPr="0052696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FBD71" w14:textId="361E576C" w:rsidR="00A16EF5" w:rsidRPr="0052696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374BE" w14:textId="113B9BDD" w:rsidR="00A16EF5" w:rsidRPr="0052696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24497" w14:textId="7486DC3A" w:rsidR="00A16EF5" w:rsidRPr="0052696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E04BC" w14:textId="5ADB4BA1" w:rsidR="00A16EF5" w:rsidRPr="0052696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87CC2" w14:textId="27678F39" w:rsidR="00A16EF5" w:rsidRPr="0052696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70952" w14:textId="311AD024" w:rsidR="00A16EF5" w:rsidRPr="0052696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8FBE" w14:textId="2C720AC6" w:rsidR="00A16EF5" w:rsidRPr="00526965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14842B2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05B14" w14:textId="77777777" w:rsidR="00A16EF5" w:rsidRPr="0052696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3027B" w14:textId="0F6939EC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отдыха и оздоровления детей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2F809" w14:textId="040D80BD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23275" w14:textId="33E01671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68D63" w14:textId="75B1EC91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B1BD5" w14:textId="74A73AE2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78071" w14:textId="3F12C179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71C28" w14:textId="6883E2B5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011B5" w14:textId="2E140ED2" w:rsidR="00A16EF5" w:rsidRPr="00526965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AE2C42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8BF0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44D8D" w14:textId="6B25D20A" w:rsidR="00A16EF5" w:rsidRPr="00526965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FD8F0" w14:textId="35050F2D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24A4C" w14:textId="66F0AC1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94103" w14:textId="103AD3EE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01697" w14:textId="40CF70A5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F5421" w14:textId="26A1E544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B5572" w14:textId="1252AA6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9DFFE" w14:textId="52894D4E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C49E46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AE9F2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DDF73" w14:textId="791C6A33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22641" w14:textId="3A454C0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25F89" w14:textId="23932D6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7CF08" w14:textId="69D0F19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E2B98" w14:textId="5203F76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B16D9" w14:textId="4BBDC12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5840" w14:textId="46DCC47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E6BCA" w14:textId="786779F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0BE3DE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AEEFF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8859" w14:textId="5B8CB0A2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EA4C2" w14:textId="470A3480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38BEE" w14:textId="52BB129F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C0134" w14:textId="6907D85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6F644" w14:textId="35846E54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26864" w14:textId="138DA0B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BAE6E" w14:textId="58ABA456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F6D3A" w14:textId="34BE96ED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25F6E7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9E697" w14:textId="77777777" w:rsidR="00A16EF5" w:rsidRPr="00526965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00B9E" w14:textId="0A50F3AF" w:rsidR="00A16EF5" w:rsidRPr="0052696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 «Развитие образова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A814A" w14:textId="4A16F1C9" w:rsidR="00A16EF5" w:rsidRPr="0052696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EEC5F" w14:textId="463972B4" w:rsidR="00A16EF5" w:rsidRPr="0052696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EAEFD" w14:textId="7EA7B522" w:rsidR="00A16EF5" w:rsidRPr="0052696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BD569" w14:textId="6D25B33F" w:rsidR="00A16EF5" w:rsidRPr="0052696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6EB25" w14:textId="577104A3" w:rsidR="00A16EF5" w:rsidRPr="0052696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7C7A7" w14:textId="1443F4B8" w:rsidR="00A16EF5" w:rsidRPr="0052696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32A02" w14:textId="0EB0E3BC" w:rsidR="00A16EF5" w:rsidRPr="00526965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3D6254A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E6A21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A6116" w14:textId="7F24F554" w:rsidR="00A16EF5" w:rsidRPr="00D841C8" w:rsidRDefault="00A16EF5" w:rsidP="00E27D55">
            <w:pPr>
              <w:jc w:val="both"/>
              <w:outlineLvl w:val="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органов местного самоуправления (центральный аппарат) (отраслевой орган администрации Сосьвинского городского округа «Управление образования»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B4E74" w14:textId="316E9A5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D7A3B" w14:textId="06C32F8F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6E4DA" w14:textId="024200E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65A9C" w14:textId="25E779F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EE8B9" w14:textId="3F3DEAB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6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305D4" w14:textId="78605571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38356" w14:textId="331D4A6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586D7C0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77A45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A617D" w14:textId="4843DA3E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AC9A2" w14:textId="21144AD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6302F" w14:textId="28ADD70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336DE" w14:textId="2E85354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CBA8B" w14:textId="70930E6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D1C71" w14:textId="2A95AF76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912DE" w14:textId="7E48B605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56CD8" w14:textId="05BC70F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7C35F74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BEA83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098DA" w14:textId="749C4D54" w:rsidR="00A16EF5" w:rsidRPr="007E2211" w:rsidRDefault="00A16EF5" w:rsidP="00E27D55">
            <w:pPr>
              <w:jc w:val="both"/>
              <w:outlineLvl w:val="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4C75F" w14:textId="18B0B5FB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18219" w14:textId="57F70EB4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8B2DA" w14:textId="4B4EC12C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230C1" w14:textId="19BF3608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55AF7" w14:textId="2DE65745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FA380" w14:textId="6533108E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04363" w14:textId="29459C61" w:rsidR="00A16EF5" w:rsidRPr="007E2211" w:rsidRDefault="00A16EF5" w:rsidP="00E27D55">
            <w:pPr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16EF5" w:rsidRPr="00A23A7F" w14:paraId="4CB5DD0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CD947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85B53" w14:textId="03D2E000" w:rsidR="00A16EF5" w:rsidRPr="007E2211" w:rsidRDefault="00A16EF5" w:rsidP="00E27D55">
            <w:pPr>
              <w:jc w:val="both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45386" w14:textId="1237BD59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50362" w14:textId="4BE1173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FC048" w14:textId="117F52F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089C2" w14:textId="1FFEAA8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1BE34" w14:textId="45D73AA0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AABDB" w14:textId="7187BCD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FB7AA" w14:textId="6E8CEC02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244208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E5C4A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8CE7" w14:textId="0000F753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543DF" w14:textId="01FCDF84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9A690" w14:textId="679F678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7D960" w14:textId="669CDCD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B0366" w14:textId="10B8B780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E63DB" w14:textId="3D15B48D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98F84" w14:textId="4675BE9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39550" w14:textId="2F47007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FD3FCF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02493" w14:textId="77777777" w:rsidR="00A16EF5" w:rsidRPr="001A757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7CCDC" w14:textId="02992A18" w:rsidR="00A16EF5" w:rsidRPr="00D841C8" w:rsidRDefault="00A16EF5" w:rsidP="00E27D55">
            <w:pPr>
              <w:jc w:val="both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1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здание материально- технических условий для обеспечения деятельности муниципальных образовательных учреждений в сфере образования (Муниципальное казенное учреждение «Информационно-методический центр Сосьвинского городского округа»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AD9E6" w14:textId="5AFCCBEB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609C5" w14:textId="28A7540C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1B3C5" w14:textId="36FAB70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21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A40F1" w14:textId="6FDEA40D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A361D" w14:textId="341775C4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14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AEB33" w14:textId="3E8D81DA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 0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DD652" w14:textId="51E992E5" w:rsidR="00A16EF5" w:rsidRPr="007E2211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A16EF5" w:rsidRPr="00A23A7F" w14:paraId="3C84901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CDFF4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88B60" w14:textId="76F16A77" w:rsidR="00A16EF5" w:rsidRPr="007E2211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C5C0" w14:textId="5FE9621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A5BD3" w14:textId="3D68CAF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77E9" w14:textId="3455C691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21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1D959" w14:textId="38DF054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BEB8C" w14:textId="04E59A5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 1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826E3" w14:textId="69045D2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 0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8A1D1" w14:textId="08B547D7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0AA12C3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9836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3ACBC" w14:textId="2441C1E8" w:rsidR="00A16EF5" w:rsidRPr="007E2211" w:rsidRDefault="00A16EF5" w:rsidP="00E27D5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694B8" w14:textId="4DE158F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42A50" w14:textId="209AC86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8263D" w14:textId="4A93F63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21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FD093" w14:textId="52EDBE1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145C9" w14:textId="44A19B8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 1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EF435" w14:textId="0F74E85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 0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B53F8" w14:textId="2D91C51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25CFACF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9C24C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FBDAB" w14:textId="0B9BBFC7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C1DB7" w14:textId="5621EE7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CD217" w14:textId="22AB243D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4A9AD" w14:textId="22D6E58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21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E2C37" w14:textId="1497C631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2EFB5" w14:textId="60DAC21D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2AF4D" w14:textId="4B7A5140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BC775" w14:textId="4C43EAB6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</w:tr>
      <w:tr w:rsidR="00A16EF5" w:rsidRPr="00A23A7F" w14:paraId="109B2EE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B7B4A" w14:textId="77777777" w:rsidR="00A16EF5" w:rsidRPr="001A757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58D84" w14:textId="351B022F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CD4E" w14:textId="182E493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06B3" w14:textId="54FA68A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CC0F1" w14:textId="6333CA9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21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2B511" w14:textId="20153C0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92D02" w14:textId="7FD3EC6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08BC7" w14:textId="12F24BC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F3A44" w14:textId="649027A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</w:tr>
      <w:tr w:rsidR="00A16EF5" w:rsidRPr="00A23A7F" w14:paraId="371DBF6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3127C" w14:textId="77777777" w:rsidR="00A16EF5" w:rsidRPr="001A757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8EC38" w14:textId="314F4872" w:rsidR="00A16EF5" w:rsidRPr="007E2211" w:rsidRDefault="00A16EF5" w:rsidP="00E27D55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B23FF" w14:textId="26ACD851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0A6A8" w14:textId="471223F7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65DA4" w14:textId="3178B2D5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21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3118E" w14:textId="5F6B9888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5382B" w14:textId="2CB04F1B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8C3AE" w14:textId="20C64F7C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7C002" w14:textId="094DFBDA" w:rsidR="00A16EF5" w:rsidRPr="007E2211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78C498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3BDFD" w14:textId="77777777" w:rsidR="00A16EF5" w:rsidRPr="001A7574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4CE8" w14:textId="0DBE9AB3" w:rsidR="00A16EF5" w:rsidRPr="007E2211" w:rsidRDefault="00A16EF5" w:rsidP="00E27D55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F2A62" w14:textId="747E401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9E417" w14:textId="75279FE1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0352C" w14:textId="4739E83A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7021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4CBA0" w14:textId="69802357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48FAB" w14:textId="5AA396D0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86518" w14:textId="6009356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B189F" w14:textId="0FC386EE" w:rsidR="00A16EF5" w:rsidRPr="007E2211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F7338A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CA71D" w14:textId="77777777" w:rsidR="00A16EF5" w:rsidRPr="00D841C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3E7CB" w14:textId="3DE4C51F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00B92" w14:textId="28FE4A4A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8BC0D" w14:textId="1E9784FE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32620" w14:textId="62AC55C8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A6695" w14:textId="7867AD13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E0425" w14:textId="71454642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1EB1E" w14:textId="26DB5A0C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5A90E" w14:textId="5B1C1CCB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2F9116A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246B4" w14:textId="77777777" w:rsidR="00A16EF5" w:rsidRPr="00D841C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F128C" w14:textId="0C6B1413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776AD" w14:textId="1899A002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0A164" w14:textId="7BDF1647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C4B4D" w14:textId="557B38B5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197E0" w14:textId="4967BB58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C2A1E" w14:textId="0B728627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88E26" w14:textId="373A6B25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22C0F" w14:textId="60898AC2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2CF6333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E4739" w14:textId="77777777" w:rsidR="00A16EF5" w:rsidRPr="00D841C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F5801" w14:textId="02EDE044" w:rsidR="00A16EF5" w:rsidRPr="00D841C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019C5" w14:textId="1698E14E" w:rsidR="00A16EF5" w:rsidRPr="00D841C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97AA1" w14:textId="0F945E12" w:rsidR="00A16EF5" w:rsidRPr="00D841C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220B8" w14:textId="203FF789" w:rsidR="00A16EF5" w:rsidRPr="00D841C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0F74" w14:textId="3B110E74" w:rsidR="00A16EF5" w:rsidRPr="00D841C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3C276" w14:textId="5B5F1F37" w:rsidR="00A16EF5" w:rsidRPr="00D841C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8033C" w14:textId="304FC83B" w:rsidR="00A16EF5" w:rsidRPr="00D841C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0CA85" w14:textId="179D2DB7" w:rsidR="00A16EF5" w:rsidRPr="00D841C8" w:rsidRDefault="00A16EF5" w:rsidP="00E27D55">
            <w:pPr>
              <w:jc w:val="center"/>
              <w:outlineLvl w:val="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34C2F8E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7E28D" w14:textId="77777777" w:rsidR="00A16EF5" w:rsidRPr="00D841C8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B3B0D" w14:textId="7AC14F7D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общего образования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3711" w14:textId="66FE2C24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E5CBF" w14:textId="7FE2C617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8CF80" w14:textId="6DE1BB1C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D1940" w14:textId="6FBDD572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E6520" w14:textId="366CA087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A2AED" w14:textId="2ABA491D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D00B" w14:textId="03EF74EA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2486080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3BDFD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C675A" w14:textId="2193CB23" w:rsidR="00A16EF5" w:rsidRPr="00D841C8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5DCBB" w14:textId="17702DA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1E7A6" w14:textId="04F3345B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08C7F" w14:textId="1780FA7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A98A9" w14:textId="161C1C4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F71E5" w14:textId="51497EF8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14A9E" w14:textId="02D1E19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83C82" w14:textId="1464E7A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0B94DA32" w14:textId="77777777" w:rsidTr="00E27D55">
        <w:trPr>
          <w:trHeight w:val="5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F460B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EE8BE" w14:textId="26C430C8" w:rsidR="00A16EF5" w:rsidRPr="007E2211" w:rsidRDefault="00A16EF5" w:rsidP="00E27D55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38536" w14:textId="1E097727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A2756" w14:textId="0FBE97B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3C2FF" w14:textId="445719F3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C5F51" w14:textId="667F813E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1867D" w14:textId="1C745DCC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12EA5" w14:textId="0AB78FCE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7437C" w14:textId="7E181023" w:rsidR="00A16EF5" w:rsidRPr="007E2211" w:rsidRDefault="00A16EF5" w:rsidP="00E27D5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17A7E65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36416" w14:textId="77777777" w:rsidR="00A16EF5" w:rsidRPr="00A23A7F" w:rsidRDefault="00A16EF5" w:rsidP="00E27D55">
            <w:pPr>
              <w:pStyle w:val="af3"/>
              <w:numPr>
                <w:ilvl w:val="0"/>
                <w:numId w:val="4"/>
              </w:num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39B7A" w14:textId="7F483863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057FD" w14:textId="7A1FBA9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2F05" w14:textId="4B4E94D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4AFCE" w14:textId="61B5595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620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93546" w14:textId="2A97237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842F" w14:textId="120194E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50366" w14:textId="594A2D8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03181" w14:textId="7C30156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7A400D1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CBEEC" w14:textId="1C31C5DC" w:rsidR="00A16EF5" w:rsidRPr="00D841C8" w:rsidRDefault="00A16EF5" w:rsidP="00E27D55">
            <w:pPr>
              <w:numPr>
                <w:ilvl w:val="0"/>
                <w:numId w:val="4"/>
              </w:num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52E5C" w14:textId="01E07C42" w:rsidR="00A16EF5" w:rsidRPr="00D841C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раслевой  орган администрации Сосьвинского городского округа </w:t>
            </w:r>
            <w:r w:rsidR="001520A0"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по делам культуры, молодежи и спорта</w:t>
            </w:r>
            <w:r w:rsidR="001520A0"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07C54" w14:textId="649B42F6" w:rsidR="00A16EF5" w:rsidRPr="00D841C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E7490" w14:textId="3D501D7D" w:rsidR="00A16EF5" w:rsidRPr="00D841C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A8E2E" w14:textId="128748B8" w:rsidR="00A16EF5" w:rsidRPr="00D841C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5AB2" w14:textId="1686DC96" w:rsidR="00A16EF5" w:rsidRPr="00D841C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D2C4A" w14:textId="154381C4" w:rsidR="00A16EF5" w:rsidRPr="00D841C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 9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8F39E" w14:textId="0260D4F8" w:rsidR="00A16EF5" w:rsidRPr="00D841C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 0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6BAFC" w14:textId="5BB333F1" w:rsidR="00A16EF5" w:rsidRPr="00D841C8" w:rsidRDefault="00A16EF5" w:rsidP="00E27D55">
            <w:pPr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A16EF5" w:rsidRPr="00A23A7F" w14:paraId="5F0B03B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235DF" w14:textId="65345B06" w:rsidR="00A16EF5" w:rsidRPr="00D841C8" w:rsidRDefault="00A16EF5" w:rsidP="00E27D55">
            <w:pPr>
              <w:numPr>
                <w:ilvl w:val="0"/>
                <w:numId w:val="4"/>
              </w:numPr>
              <w:ind w:left="708"/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97238" w14:textId="32B91E31" w:rsidR="00A16EF5" w:rsidRPr="00D841C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FAFC1" w14:textId="19FFAA21" w:rsidR="00A16EF5" w:rsidRPr="00D841C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637B0" w14:textId="1180182B" w:rsidR="00A16EF5" w:rsidRPr="00D841C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313BB" w14:textId="03519FA5" w:rsidR="00A16EF5" w:rsidRPr="00D841C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8E100" w14:textId="06EBAD10" w:rsidR="00A16EF5" w:rsidRPr="00D841C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C7E69" w14:textId="2E9D8C17" w:rsidR="00A16EF5" w:rsidRPr="00D841C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A71F0" w14:textId="3723712F" w:rsidR="00A16EF5" w:rsidRPr="00D841C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1DE54" w14:textId="04DC7EB2" w:rsidR="00A16EF5" w:rsidRPr="00D841C8" w:rsidRDefault="00A16EF5" w:rsidP="00E27D55">
            <w:pPr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07E44A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9B2EF" w14:textId="49483E3C" w:rsidR="00A16EF5" w:rsidRPr="00D841C8" w:rsidRDefault="00A16EF5" w:rsidP="00E27D55">
            <w:pPr>
              <w:numPr>
                <w:ilvl w:val="0"/>
                <w:numId w:val="4"/>
              </w:num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24A8C" w14:textId="02C81EC3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2C0E3" w14:textId="42D34A09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EB11D" w14:textId="38CB0865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D678C" w14:textId="0C5071C2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A40AC" w14:textId="0CB58F59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FE604" w14:textId="06AA27CA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817FF" w14:textId="4E64FBF0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D64BB" w14:textId="19F5137C" w:rsidR="00A16EF5" w:rsidRPr="00D841C8" w:rsidRDefault="00A16EF5" w:rsidP="00E27D55">
            <w:pPr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73CB36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BC781" w14:textId="6BD40712" w:rsidR="00A16EF5" w:rsidRPr="00D841C8" w:rsidRDefault="00A16EF5" w:rsidP="00E27D55">
            <w:pPr>
              <w:numPr>
                <w:ilvl w:val="0"/>
                <w:numId w:val="4"/>
              </w:num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172BB" w14:textId="5250D3F7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B6C18" w14:textId="6C1D204E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E875F" w14:textId="606153C2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C1942" w14:textId="284EA21B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1D956" w14:textId="0025DCF1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8259" w14:textId="7103BB0F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45C76" w14:textId="30CDBF0B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BE352" w14:textId="69F944F3" w:rsidR="00A16EF5" w:rsidRPr="00D841C8" w:rsidRDefault="00A16EF5" w:rsidP="00E27D55">
            <w:pPr>
              <w:jc w:val="center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C593EE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C595A" w14:textId="2E38E8C6" w:rsidR="00A16EF5" w:rsidRPr="00A23A7F" w:rsidRDefault="00A16EF5" w:rsidP="00E27D55">
            <w:pPr>
              <w:numPr>
                <w:ilvl w:val="0"/>
                <w:numId w:val="4"/>
              </w:numPr>
              <w:ind w:right="1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CBC17" w14:textId="25651A92" w:rsidR="00A16EF5" w:rsidRPr="00D841C8" w:rsidRDefault="00A16EF5" w:rsidP="00E27D55">
            <w:pPr>
              <w:jc w:val="both"/>
              <w:outlineLvl w:val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41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8BBDC" w14:textId="30765C29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BCA5A" w14:textId="51844F2C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B9F5" w14:textId="7559D742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0CEFB" w14:textId="394D705A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1715C" w14:textId="145E39A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6D222" w14:textId="4F7A178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811A1" w14:textId="1AD7145E" w:rsidR="00A16EF5" w:rsidRPr="007E2211" w:rsidRDefault="00A16EF5" w:rsidP="00E27D55">
            <w:pPr>
              <w:jc w:val="center"/>
              <w:outlineLvl w:val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6896D6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00A99" w14:textId="77777777" w:rsidR="00A16EF5" w:rsidRPr="001A7574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7D22" w14:textId="4C9BEDBE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423E6" w14:textId="2A45026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1D7EA" w14:textId="3A11EB7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51009" w14:textId="247022E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5244E" w14:textId="3B087FF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E81B4" w14:textId="72C811F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2A72B" w14:textId="0B36E49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3C8C1" w14:textId="483517D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19BB99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7DC39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8204B" w14:textId="2DB894F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BAFD0" w14:textId="4176C8A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4C536" w14:textId="12DB1C6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E6BD4" w14:textId="16C99D2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B7B3C" w14:textId="780E374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370C2" w14:textId="14F1DB6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992A7" w14:textId="6297B38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BD1C9" w14:textId="37DF733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5556CE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B2706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4FD4D" w14:textId="572E268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65103" w14:textId="19019A7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E91FF" w14:textId="4EFFD0EC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9610" w14:textId="398589B1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0D285" w14:textId="480AE2D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8DF5A" w14:textId="5C31FD02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D71E4" w14:textId="716AB5C6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6E468" w14:textId="1253A0A2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1A72DA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FD554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7B136" w14:textId="20898E78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 вопросы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63937" w14:textId="03B09B37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DA93B" w14:textId="797C06FA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0365" w14:textId="64B0E1F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8EDB2" w14:textId="61C7815D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37B64" w14:textId="3EB9413A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1735F" w14:textId="25830341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E2F9" w14:textId="2D461B4E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29F722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FD057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85D90" w14:textId="582B619E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A53DA" w14:textId="294D8FEC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F934F" w14:textId="03327322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3119F" w14:textId="231AA2C3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7C506" w14:textId="4BA22EC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E3CDE" w14:textId="571A9304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1C147" w14:textId="1EB6124E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09636" w14:textId="75923881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A84950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B2886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E54CC" w14:textId="134CC3F1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угрозам безопасности населен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81830" w14:textId="1EA0A8DE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A980" w14:textId="51C88EDE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778F3" w14:textId="0F11B50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8003B" w14:textId="647A660A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DBE3D" w14:textId="700C8F6C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E5BA" w14:textId="38DC2320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4F9EB" w14:textId="058E9D69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DA4D13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6BDC2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A9191" w14:textId="47CB23ED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оприятия по реализации плана по профилактике терроризма и экстремизма, укрепления межнационального и межконфессионального согласия на территории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F5C90" w14:textId="1CE21CE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EE7EF" w14:textId="5C110CC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4C40C" w14:textId="3B57722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9011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1BC88" w14:textId="5FD3579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A5B69" w14:textId="17FE3A3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1B936" w14:textId="65B4F50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B464D" w14:textId="4B39720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597514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AEB4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08A10" w14:textId="4C41D981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D530B" w14:textId="2C05FA8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78E8F" w14:textId="3D46072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4DB50" w14:textId="6C0F453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9011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E8453" w14:textId="147CA2E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72C28" w14:textId="0ECC75C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5E9BA" w14:textId="0A705A3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44D53" w14:textId="75D848D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4BD66F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6E366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E6D29" w14:textId="341B6E6E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A513" w14:textId="669585E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F81F2" w14:textId="2839D8B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91C06" w14:textId="045AB86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9011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4E4C0" w14:textId="37E8B95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87A09" w14:textId="737511B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E6E68" w14:textId="228DC94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E5C08" w14:textId="056E3E5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2ED57B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4C7B6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E55C0" w14:textId="4AA8583F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C8F47" w14:textId="6D8ED66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5941" w14:textId="4726E574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9F0E0" w14:textId="5FB06031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A882F" w14:textId="6D35C30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73F80" w14:textId="07F30DF7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8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BF5D5" w14:textId="418DF277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4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2A840" w14:textId="715A3CEF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7E1A4EC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C1293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18996" w14:textId="374E341E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826D2" w14:textId="06863B7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60C46" w14:textId="3791586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1A5EE" w14:textId="35BAF532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786C3" w14:textId="77465761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99E83" w14:textId="0582B07A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4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2DFDA" w14:textId="2F23984F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0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2B8D9" w14:textId="2DE098E8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349DE48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DCC96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E86AA" w14:textId="4E32247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0D802" w14:textId="7A2C38B7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BC408" w14:textId="53B77644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C31C2" w14:textId="18E3231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DCAEC" w14:textId="45F3B1D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EABB5" w14:textId="0AB85989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4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E0EC8" w14:textId="52EA1533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0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9C1D4" w14:textId="1C56CE55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2A645C1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56C28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31531" w14:textId="74AD9A3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 детей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0F0C4" w14:textId="6A74F6F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13B57" w14:textId="57AD1952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E2B8E" w14:textId="78DEBE42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9D435" w14:textId="7400F179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EC522" w14:textId="26781357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4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D4E97" w14:textId="50B67DE8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0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CDB42" w14:textId="49364262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41F8AB6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E2537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68BAA" w14:textId="4D40D140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8ED0C" w14:textId="28B104C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ABB99" w14:textId="4F7D09E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BDF68" w14:textId="0F82F48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701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67850" w14:textId="54FE880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2859A" w14:textId="47A5526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 2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C5E68" w14:textId="4D4CDBA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9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E8030" w14:textId="419D899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368E53D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5340F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1DE2" w14:textId="5A14E585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63973" w14:textId="7A8F3A2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6BC28" w14:textId="7FBF3CD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D1A08" w14:textId="6D7F681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701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C7407" w14:textId="108548B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C298D" w14:textId="31E2653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 2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2ED79" w14:textId="193374D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9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D2057" w14:textId="53B40D1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512EA3B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43036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A42D0" w14:textId="3D142F9D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EC12" w14:textId="3470917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A4574" w14:textId="6E4992B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767F4" w14:textId="34D7FB5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701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BDC4D" w14:textId="2051B51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F3597" w14:textId="7BD5B97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6 2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79D80" w14:textId="17D2EDB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5 9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20175" w14:textId="3D6818A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16EF5" w:rsidRPr="00A23A7F" w14:paraId="124DF11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AB45E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1F51" w14:textId="242DAE63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мероприятий по укреплению и развитию материально- технической базы муниципальных  организаций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C1D80" w14:textId="7C8883F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47E61" w14:textId="1285C9D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148FF" w14:textId="5AFA42C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70215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A3EEC" w14:textId="4584C52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CA6E0" w14:textId="2575DC3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A8942" w14:textId="4580418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0976D" w14:textId="5D85C56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</w:tr>
      <w:tr w:rsidR="00A16EF5" w:rsidRPr="00A23A7F" w14:paraId="73453E9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7A812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9FC5" w14:textId="3030BC72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90B41" w14:textId="2FC4A00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1896A" w14:textId="795218A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18852" w14:textId="40F81FC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70215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758FB" w14:textId="4D44E86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D4895" w14:textId="4A7E382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66D32" w14:textId="4A1B025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7F4C0" w14:textId="6FF4113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</w:tr>
      <w:tr w:rsidR="00A16EF5" w:rsidRPr="00A23A7F" w14:paraId="41F2737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E3231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62D4" w14:textId="057E569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467D6" w14:textId="24E92C9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04A4B" w14:textId="31CA32C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EF903" w14:textId="1875FD9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70215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3B2CB" w14:textId="5758705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EF341" w14:textId="2F5EF7E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6F8D4" w14:textId="1C761FB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4AC4A" w14:textId="01450EF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</w:tr>
      <w:tr w:rsidR="00A16EF5" w:rsidRPr="00A23A7F" w14:paraId="63910B2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47B3E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8B94A" w14:textId="441B4FA5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91576" w14:textId="31BEDF55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937F2" w14:textId="179757C8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3FDEE" w14:textId="79E0C3BF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16415" w14:textId="449738AD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9648D" w14:textId="7F4CC7C6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356C8" w14:textId="66F50BA3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4FD2A" w14:textId="515B3AF2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A16EF5" w:rsidRPr="00A23A7F" w14:paraId="3276666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68BCC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DF1C4" w14:textId="66CB3F6F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0D22E" w14:textId="6E28ACE1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C10B7" w14:textId="40223A32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A2CCC" w14:textId="5CD092EC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572BD" w14:textId="6DD630A4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F9466" w14:textId="373C8410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D01CC" w14:textId="3AC5020E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AA270" w14:textId="33F1385F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A16EF5" w:rsidRPr="00A23A7F" w14:paraId="664F61D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41EDF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0F81F" w14:textId="1E4D8501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потенциала молодежи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BB66D" w14:textId="7B7FED92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23310" w14:textId="617AC3B8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DC0E2" w14:textId="22E1CF1C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704D" w14:textId="7CE9A40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9F769" w14:textId="6D16D03E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57540" w14:textId="6D5E1E6B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FE69F" w14:textId="480C6D60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A16EF5" w:rsidRPr="00A23A7F" w14:paraId="44EDDFF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852BD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ADEE5" w14:textId="7A3AFD7B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ведение мероприятий по приоритетным направлениям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5E6EA" w14:textId="62D7EE6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84BD0" w14:textId="5DD85A9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15C3B" w14:textId="235B9CC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40115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C0C0A" w14:textId="18FFF8D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6B5D9" w14:textId="503BC2A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B13FC" w14:textId="7E7112D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A6F55" w14:textId="1FCCE60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A16EF5" w:rsidRPr="00A23A7F" w14:paraId="274E498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65A53" w14:textId="77777777" w:rsidR="00A16EF5" w:rsidRPr="007746DA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4208F" w14:textId="57116A59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1D1E9" w14:textId="60BB430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EA7D2" w14:textId="35E943C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8E467" w14:textId="6A82BD0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40115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F1756" w14:textId="207430B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F28DE" w14:textId="2CD8978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F9254" w14:textId="32BDCCA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D9DDF" w14:textId="12A242F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A16EF5" w:rsidRPr="00A23A7F" w14:paraId="1DA85A5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6BD5F" w14:textId="77777777" w:rsidR="00A16EF5" w:rsidRPr="007746DA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A161" w14:textId="469EB2E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AE519" w14:textId="008A6F9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3D3BC" w14:textId="48CED4A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EC39E" w14:textId="3896C63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40115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34297" w14:textId="6A421D6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E6B8D" w14:textId="70524AD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0F21E" w14:textId="4C21A40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51FF8" w14:textId="75EFA0B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</w:tr>
      <w:tr w:rsidR="00A16EF5" w:rsidRPr="00A23A7F" w14:paraId="687923D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E8F00" w14:textId="77777777" w:rsidR="00A16EF5" w:rsidRPr="007746DA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0D336" w14:textId="023C2773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рганизация работы летней молодежной биржи труд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37AC8" w14:textId="7409170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A4563" w14:textId="25A4C10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4D50A" w14:textId="13A4F4F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40215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D8DAB" w14:textId="4C529BF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092F7" w14:textId="4BA700D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2F043" w14:textId="76AC71C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80EB5" w14:textId="04F5AC6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</w:tr>
      <w:tr w:rsidR="00A16EF5" w:rsidRPr="00A23A7F" w14:paraId="627FD7D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028FA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0B1B3" w14:textId="39CCE9B1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DE050" w14:textId="4921204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3576C" w14:textId="58C81EC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D9577" w14:textId="7C07E4B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40215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BB7CB" w14:textId="21E3FDB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6BE1E" w14:textId="320C2BA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8306E" w14:textId="60B7A77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6DA42" w14:textId="5FE2D0B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</w:tr>
      <w:tr w:rsidR="00A16EF5" w:rsidRPr="00A23A7F" w14:paraId="7EABA87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81FFB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FC7F5" w14:textId="35558F97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6F1CD" w14:textId="15E2D6C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6F940" w14:textId="2945038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4D36F" w14:textId="77AB021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40215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0123C" w14:textId="1D2C5AF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83127" w14:textId="288A73D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2AF90" w14:textId="6BF4DEF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5EDAC" w14:textId="1B6CECC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</w:tr>
      <w:tr w:rsidR="00A16EF5" w:rsidRPr="00A23A7F" w14:paraId="2764F81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908BC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0FC25" w14:textId="0A3BCBFE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Подпрограмма «Патриотическое воспитание молодых граждан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60E35" w14:textId="7D923014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BB6E8" w14:textId="220C2248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D034" w14:textId="7F40A37C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42046" w14:textId="62DBDAF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6FEEA" w14:textId="111B4025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E168C" w14:textId="7378C5BB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3D3E6" w14:textId="251CFC7C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F02871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E8CE1" w14:textId="77777777" w:rsidR="00A16EF5" w:rsidRPr="007746DA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F7D9C" w14:textId="04910A52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и проведение мероприятий по патриотическому воспитанию молодых граждан на территории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2BCC2" w14:textId="1CE4239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05EAF" w14:textId="72D2E5B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D0AE2" w14:textId="2DFB1A8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501158И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7597E" w14:textId="4364682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104FF" w14:textId="7CA7BFD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99CC1" w14:textId="194C518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F642A" w14:textId="640EF38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665E44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60D92" w14:textId="77777777" w:rsidR="00A16EF5" w:rsidRPr="007746DA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37022" w14:textId="583FE8E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196E0" w14:textId="4BF6DEB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5F701" w14:textId="609E311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19CDC" w14:textId="7C762D7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501158И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B5FF0" w14:textId="37D12CF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C66FC" w14:textId="6192A76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7ACF6" w14:textId="0CBB0A7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323EB" w14:textId="2CA1F4D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76CA53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480F1" w14:textId="77777777" w:rsidR="00A16EF5" w:rsidRPr="007746DA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37A04" w14:textId="35084169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CA479" w14:textId="2371AA2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9890" w14:textId="2ADEC02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FA7A7" w14:textId="2B77391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501158И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F7542" w14:textId="6EC64F0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21250" w14:textId="69914AA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5366A" w14:textId="673BB82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578EB" w14:textId="5C3996D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16DCF8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569C9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7F001" w14:textId="00997551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F21BE" w14:textId="6130E1D2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E4586" w14:textId="5575D86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DF4CE" w14:textId="62979EB1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5557C" w14:textId="0C315AA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D36EF" w14:textId="4E54AA1E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8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5435" w14:textId="5E393709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81F83" w14:textId="1F88C0D2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A16EF5" w:rsidRPr="00A23A7F" w14:paraId="48DC976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ECD26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10E9B" w14:textId="1A365E33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A4E6A" w14:textId="2A1BC15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F06F5" w14:textId="51BF294D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AC5A9" w14:textId="7904E602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DCA60" w14:textId="22D74686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98084" w14:textId="5978F605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3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43846" w14:textId="0AD1204D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F9F3C" w14:textId="5C59E88B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A16EF5" w:rsidRPr="00A23A7F" w14:paraId="61243D9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99672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D848E" w14:textId="32C87FB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32011" w14:textId="644B474E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1F5FB" w14:textId="66FBE31B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674CD" w14:textId="268B4577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B56B" w14:textId="0DFBA374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B6E49" w14:textId="4E13D8CC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3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2CAFF" w14:textId="0AE5306C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288BA" w14:textId="003AF571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A16EF5" w:rsidRPr="00A23A7F" w14:paraId="063012F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B5A31" w14:textId="77777777" w:rsidR="00A16EF5" w:rsidRPr="00306AE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FD435" w14:textId="50D8E690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культурно-досуговой деятельности в Сосьвинском городском округ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CB6E4" w14:textId="741738FC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12729" w14:textId="196437D0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84409" w14:textId="71852D43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6D5B9" w14:textId="60842E2E" w:rsidR="00A16EF5" w:rsidRPr="00306AE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20CD9" w14:textId="13480878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 9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3B739" w14:textId="4F152326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6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8F01B" w14:textId="70E69477" w:rsidR="00A16EF5" w:rsidRPr="00306AE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A16EF5" w:rsidRPr="00A23A7F" w14:paraId="574FE6A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3D7A1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43626" w14:textId="74BFE3F7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деятельности МБУК «Культурно-досуговый центр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E109E" w14:textId="00CB9F5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05BCF" w14:textId="37646E4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EE8F2" w14:textId="3786720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11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B501A" w14:textId="566A5C0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CB42A" w14:textId="2D6B1F9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 4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86401" w14:textId="076D8A7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 5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175C5" w14:textId="58DA7DB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A16EF5" w:rsidRPr="00A23A7F" w14:paraId="381552E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F5CB8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4DB75" w14:textId="20010FA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DE76" w14:textId="37B6D96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A2F3B" w14:textId="5A91480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2C685" w14:textId="03046C6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11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6BF38" w14:textId="5D84C55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2BE8E" w14:textId="52DA003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 4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52720" w14:textId="10E5966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 5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AD2C9" w14:textId="5115874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A16EF5" w:rsidRPr="00A23A7F" w14:paraId="73940D9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9E7FF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5DC14" w14:textId="12DBC1C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8DF2E" w14:textId="7979F20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6C18C" w14:textId="15DABF2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C0FE5" w14:textId="7023A5D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11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A9DBC" w14:textId="7F76C79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1EB18" w14:textId="1585EAC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9 4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4E198" w14:textId="7E8CA90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8 5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F5106" w14:textId="41F4B38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A16EF5" w:rsidRPr="00A23A7F" w14:paraId="286FB91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B80AE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446B0" w14:textId="455A2F75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пожарной, антитеррористической безопасности, санитарного законодательства и (или) оснащение зданий и помещений, в которых размещаются муниципальные учреждения культуры,  аттестация рабочих мест, проведение мероприятий по энергосбережению и повышению энергоэффективности, оснащение учреждений культуры специальным музыкальным оборудованием, инвентарем и музыкальными инструмент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89F9C" w14:textId="273ED51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FFD10" w14:textId="07FE462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C1D0A" w14:textId="653CCCA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216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2D463" w14:textId="311ACC9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AA5F1" w14:textId="4F0D91C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2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CEF70" w14:textId="0B0C23E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8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A49D9" w14:textId="6397DCA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A16EF5" w:rsidRPr="00A23A7F" w14:paraId="4FBF04C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D641C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67E2B" w14:textId="6F02C53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320AD" w14:textId="76F1967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93349" w14:textId="21AC1B4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15855" w14:textId="6AE5715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216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65C10" w14:textId="78972F5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6D1F2" w14:textId="02FAF6A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0D568" w14:textId="4CB85E0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7BBDD" w14:textId="53F86BE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</w:tr>
      <w:tr w:rsidR="00A16EF5" w:rsidRPr="00A23A7F" w14:paraId="63D96AD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66542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78C90" w14:textId="648FF2ED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84642" w14:textId="63554AE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C1292" w14:textId="4AD522D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10E2D" w14:textId="2379C0B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216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DBD2" w14:textId="1932F44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2D5E3" w14:textId="52A30AD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4540F" w14:textId="5F25377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9A12E" w14:textId="7C512F9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</w:tr>
      <w:tr w:rsidR="00A16EF5" w:rsidRPr="00A23A7F" w14:paraId="12438A9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43071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2855" w14:textId="1A1BA22A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учреждениям и иным некоммерческим организация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F1115" w14:textId="2CB4E78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F220D" w14:textId="3E6EDDF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A3B3F" w14:textId="4E0D5F5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216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F904B" w14:textId="718A1F2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F4DC2" w14:textId="70AB63C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6F460" w14:textId="0D5F939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9EC1B" w14:textId="519BEBE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79A142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7D6CF" w14:textId="77777777" w:rsidR="00A16EF5" w:rsidRPr="001911C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89FE3" w14:textId="1096F63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A9565" w14:textId="1EBAFC4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1F392" w14:textId="103114A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A0480" w14:textId="703F5CA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216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B81E3" w14:textId="1BDAC48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29DB5" w14:textId="096CE47A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90417" w14:textId="73680EF6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ED04E" w14:textId="65B4F4C5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75CEDC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50C5E" w14:textId="77777777" w:rsidR="00A16EF5" w:rsidRPr="001911C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83BF5" w14:textId="17B86B8F" w:rsidR="00A16EF5" w:rsidRPr="00306AE0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A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0D643" w14:textId="7D5BF90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87AEA" w14:textId="0324DB8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05427" w14:textId="7DE1BB7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31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1A49" w14:textId="2D1CE1C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22C3F" w14:textId="5A79B79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862E6" w14:textId="4443EEC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6EE9D" w14:textId="6A1F283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A16EF5" w:rsidRPr="00A23A7F" w14:paraId="4838AF2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BB98D" w14:textId="77777777" w:rsidR="00A16EF5" w:rsidRPr="001911C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A1529" w14:textId="71DF72C1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AB5EA" w14:textId="749A7F5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1B1B0" w14:textId="1E3014F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AAB7E" w14:textId="55514D6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31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1D298" w14:textId="0214445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8F88B" w14:textId="2D2742E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3D8D8" w14:textId="1FA562B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2A31E" w14:textId="4855DEF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88953E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38125" w14:textId="77777777" w:rsidR="00A16EF5" w:rsidRPr="001911C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E4175" w14:textId="7D1A40C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1F741" w14:textId="5A61886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7329C" w14:textId="6EC893F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D54C6" w14:textId="1D25086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31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A226B" w14:textId="6440979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751B1" w14:textId="7B448BD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5BF94" w14:textId="65BCFBA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36728" w14:textId="215719D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3B3B05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5A89A" w14:textId="77777777" w:rsidR="00A16EF5" w:rsidRPr="001911C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1FF4C" w14:textId="175C451E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C0144" w14:textId="7BC8E3B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974E1" w14:textId="444C706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5BA26" w14:textId="542126C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31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188D" w14:textId="46849AC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19D68" w14:textId="11C8519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83DC" w14:textId="6204D36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F6A08" w14:textId="2587603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A16EF5" w:rsidRPr="00A23A7F" w14:paraId="59584E2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FCD1F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CF2DC" w14:textId="24AB0A7D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D982C" w14:textId="7C87B4B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396F1" w14:textId="59C23C9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275E9" w14:textId="5E0DF6A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1031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26E18" w14:textId="744D9CD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671B4" w14:textId="430E375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4B7D8" w14:textId="0CDE480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DAED1" w14:textId="558200C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A16EF5" w:rsidRPr="00A23A7F" w14:paraId="7083589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A4FC3" w14:textId="77777777" w:rsidR="00A16EF5" w:rsidRPr="00C20262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A46A" w14:textId="3F2AB3F9" w:rsidR="00A16EF5" w:rsidRPr="00C20262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библиотечного обслуживания населен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A2F4F" w14:textId="085B77DB" w:rsidR="00A16EF5" w:rsidRPr="00C20262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59109" w14:textId="1A09E193" w:rsidR="00A16EF5" w:rsidRPr="00C20262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9EDF9" w14:textId="3ECD304B" w:rsidR="00A16EF5" w:rsidRPr="00C20262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B2BEB" w14:textId="20079CB6" w:rsidR="00A16EF5" w:rsidRPr="00C20262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0B4A1" w14:textId="13707F9B" w:rsidR="00A16EF5" w:rsidRPr="00C20262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E71A8" w14:textId="5DB0A9DF" w:rsidR="00A16EF5" w:rsidRPr="00C20262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2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B2CD2" w14:textId="7764CF58" w:rsidR="00A16EF5" w:rsidRPr="00C20262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A16EF5" w:rsidRPr="00A23A7F" w14:paraId="0C1DCEC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B878D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C2AA0" w14:textId="7337CFC5" w:rsidR="00A16EF5" w:rsidRPr="00C20262" w:rsidRDefault="00A16EF5" w:rsidP="00E27D55">
            <w:pPr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деятельности муниципальных библиотек Сосьвинского городского округа, в том числе информатизация библиотек Сосьвинского городского округа, в том числе комплектование книжных фондов (включая приобретение электронных версий книг, приобретение (подписку) периодических изданий), приобретение компьютерного оборудования и лицензионного программного обеспечения, подключение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C2672" w14:textId="3BAC8CB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BD9F4" w14:textId="3A529F5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526C0" w14:textId="4AF7291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116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C8E09" w14:textId="24CA4DE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1B388" w14:textId="101BBCC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0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12E17" w14:textId="511DD1C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8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1FF5A" w14:textId="7173693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A16EF5" w:rsidRPr="00A23A7F" w14:paraId="07C1421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17849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06EDF" w14:textId="6D1C4B8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A3FA6" w14:textId="485124F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8698" w14:textId="7DB38EC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02D0A" w14:textId="1A2358A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116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CBED7" w14:textId="5CFD435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1E84A" w14:textId="4F4CC89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0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942D6" w14:textId="4C67003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8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5F192" w14:textId="7399362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A16EF5" w:rsidRPr="00A23A7F" w14:paraId="375F53C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1FE5F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83FF3" w14:textId="2B1ABB62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A4B62" w14:textId="1954D1D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ABD0D" w14:textId="35AC33B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37C62" w14:textId="1EEC164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116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77B38" w14:textId="4DCDACF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ECEFD" w14:textId="3BF5455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0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789DD" w14:textId="4D4E009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 8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0C7D7" w14:textId="57C067A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A16EF5" w:rsidRPr="00A23A7F" w14:paraId="1731B55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ED15D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2BA39" w14:textId="5BA606E0" w:rsidR="00A16EF5" w:rsidRPr="00C20262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обретение литературы для комплектования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EE397" w14:textId="3B3830D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DEB40" w14:textId="552808B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6D675" w14:textId="65555A9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16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E290A" w14:textId="7AE631E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912A3" w14:textId="17439CB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CE549" w14:textId="70BCB32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4F4D7" w14:textId="0B54CBD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BD3B8E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6D79E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AC2C2" w14:textId="293407AB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E57B4" w14:textId="13718EC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77C51" w14:textId="522BAAD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906CB" w14:textId="3E5D051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16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66BA4" w14:textId="154A3FB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60DF" w14:textId="1467668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D333D" w14:textId="594E143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3781D" w14:textId="4F1C684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2AE4298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9D4AE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0F1B9" w14:textId="518061F7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6303B" w14:textId="6E476B7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52219" w14:textId="58896E2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9EAAD" w14:textId="72D7A3B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16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CE7A2" w14:textId="10C75CB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F0432" w14:textId="0D0EB46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0E3E8" w14:textId="6F79D58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40AED" w14:textId="0FD8FA4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D83EA1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9C43D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A0160" w14:textId="2FBBBB11" w:rsidR="00A16EF5" w:rsidRPr="00C20262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 w:rsidR="00C20262"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тернет</w:t>
            </w:r>
            <w:r w:rsidR="00C20262"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развитие системы библиотечного дела с учетом задачи расширения информационных технологий и оцифровки. на условиях софинансирования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36F9C" w14:textId="15F1658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D5BD6" w14:textId="1955DAD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8E201" w14:textId="7587732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33939" w14:textId="48147B0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71905" w14:textId="182AB47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7C26F" w14:textId="6ACF51D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B1290" w14:textId="12056BA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</w:tr>
      <w:tr w:rsidR="00A16EF5" w:rsidRPr="00A23A7F" w14:paraId="5B3F46D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75A27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A6B0C" w14:textId="56D1BC0A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учреждениям и иным некоммерческим организация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9A63D" w14:textId="63E016F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B6E2B" w14:textId="3693FC9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32C7" w14:textId="310EA86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EB6E3" w14:textId="3B5732B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AFDF5" w14:textId="1916D530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D56A0" w14:textId="61023610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121ED" w14:textId="74FEB50F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</w:tr>
      <w:tr w:rsidR="00A16EF5" w:rsidRPr="00A23A7F" w14:paraId="663467F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E1D8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F489D" w14:textId="54CFC5AF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18BF2" w14:textId="78B3603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2A5C0" w14:textId="6252AEF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D5A44" w14:textId="4A0B0AE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CC04B" w14:textId="3CD5C41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9C2B5" w14:textId="3D1234B4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F5BD6" w14:textId="0EF901DB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328E4" w14:textId="6A74FBC7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</w:tr>
      <w:tr w:rsidR="00A16EF5" w:rsidRPr="00A23A7F" w14:paraId="63F6FF5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4CD2B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F8FB7" w14:textId="0B158C75" w:rsidR="00A16EF5" w:rsidRPr="00C20262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 w:rsidR="00C20262"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тернет</w:t>
            </w:r>
            <w:r w:rsidR="00C20262"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развитие системы библиотечного дела с учетом задачи расширения информационных технологий и оцифровки, средства для обеспечения доли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90F97" w14:textId="069AE52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7B87E" w14:textId="15920A5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DB329" w14:textId="2803454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EE943" w14:textId="54CB308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7801E" w14:textId="4534E2FF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AAB09" w14:textId="1265453C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02B39" w14:textId="24EC00E6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</w:tr>
      <w:tr w:rsidR="00A16EF5" w:rsidRPr="00A23A7F" w14:paraId="362F1A9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E60D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59602" w14:textId="26B88C1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8A146" w14:textId="22BFDF7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FA60A" w14:textId="6FEF31E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19C89" w14:textId="6EE715F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EFF25" w14:textId="65D7B6D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F244D" w14:textId="4F423BF1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09389" w14:textId="69241936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8C875" w14:textId="0CEB37D9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</w:tr>
      <w:tr w:rsidR="00A16EF5" w:rsidRPr="00A23A7F" w14:paraId="06F8FB9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C6794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E663F" w14:textId="23F173C5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52B52" w14:textId="51327D6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BB79E" w14:textId="043423E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FDF2C" w14:textId="0E578F6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16C5C" w14:textId="2C607E2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6C2F0" w14:textId="491ECF2C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14FE7" w14:textId="6DDD9A9F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30BD0" w14:textId="36CA2D77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</w:tr>
      <w:tr w:rsidR="00A16EF5" w:rsidRPr="00A23A7F" w14:paraId="0CD71A4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7845A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D3DA6" w14:textId="79E9B2AD" w:rsidR="00A16EF5" w:rsidRPr="00C20262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02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ализация мероприятий по укреплению материально-технической базы библиотек Сосьвинского городского округа: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пожарной, антитеррористической безопасности, санитарного законодательства и (или) оснащение зданий и помещений, в которых размещаются муниципальные учреждения культуры, аттестация рабочих мест, проведение мероприятий по энергосбережению и повышению энерго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2D1AF" w14:textId="13851A5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3123F" w14:textId="36CB58D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FD579" w14:textId="58544F8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316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D73F3" w14:textId="1B3CF48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607D2" w14:textId="6D1123DE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6D543" w14:textId="3BB6961A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03A3D" w14:textId="053EF976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A16EF5" w:rsidRPr="00A23A7F" w14:paraId="3F837CA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76FF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EC7E6" w14:textId="4666183A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77762" w14:textId="3E71D9B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BA040" w14:textId="5068A78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F9330" w14:textId="462C40E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316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E6D68" w14:textId="3B50137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807DE" w14:textId="345E99AD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2CEBB" w14:textId="56E79495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191D0" w14:textId="5BF4E56E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A16EF5" w:rsidRPr="00A23A7F" w14:paraId="1D9D5C9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2E7D1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41724" w14:textId="59E08B28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88E3B" w14:textId="797E653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53239" w14:textId="49B9B4A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45E72" w14:textId="4A09A76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20316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7F58E" w14:textId="66FD119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46FE" w14:textId="1170A790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4423C" w14:textId="01EFCC2E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DC7F8" w14:textId="5D128453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A16EF5" w:rsidRPr="00A23A7F" w14:paraId="54A0CAA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438FD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B3BE5" w14:textId="3A16C53A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5A604" w14:textId="4F2C747B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EE1F5" w14:textId="24C6FF2D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F7388" w14:textId="63F6011C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0083D" w14:textId="547F977B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8F237" w14:textId="4E43D870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0EA97" w14:textId="0C2384ED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48F0E" w14:textId="6AFAAEE9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6965845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B35D8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D7CC0" w14:textId="169904AF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7D76D" w14:textId="62DC1C79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025DE" w14:textId="1700972D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9BB78" w14:textId="7AC919C5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9D450" w14:textId="509FFEB5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30C95" w14:textId="57D743F7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66BFF" w14:textId="45322F15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9F47F" w14:textId="2E1513F6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248F52E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25C56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D3691" w14:textId="07557369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3451A" w14:textId="50CC93DA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EA38E" w14:textId="6259687E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53F66" w14:textId="7F001D57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E0A77" w14:textId="3EEFF289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44BF9" w14:textId="07749FF6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37A01" w14:textId="6D3D2EBB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C5D98" w14:textId="79AB8CD2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5E1558D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C5B16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F1570" w14:textId="1E5B6673" w:rsidR="00A16EF5" w:rsidRPr="00DB736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Отраслевого органа администрации Сосьвинского городского округа «Управление по делам культуры, молодежи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6373D" w14:textId="108504A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1F8EC" w14:textId="5E704CD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766CE" w14:textId="1154F05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FA3FC" w14:textId="429B2AC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2C865" w14:textId="0DEDEA61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EC054" w14:textId="2C7DAD64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5373F" w14:textId="454646EE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0D221AB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DC143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C1808" w14:textId="3324214E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2CBF0" w14:textId="3AD3C81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98A5" w14:textId="31A4D41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ABF57" w14:textId="44500F5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B5ECC" w14:textId="5BA1E36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08B0F" w14:textId="2CA9387A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374DA" w14:textId="5B0DCF4A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67DBA" w14:textId="341BEF01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741B9D3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6D522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B7B94" w14:textId="2D0C6CB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0AAEB" w14:textId="3AFC323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BE28" w14:textId="7BD23F9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0D4A1" w14:textId="1F2CE3A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A04FF" w14:textId="7A9A150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E82AD" w14:textId="2C188B2F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8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81118" w14:textId="5634900D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4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4B54A" w14:textId="2EACCB56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18E0D75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3B50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25617" w14:textId="6505BB26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D64A7" w14:textId="152915D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B52A0" w14:textId="2F55B9E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DBCE8" w14:textId="04C6DFB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508FF" w14:textId="3ECDCE4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6C3BB" w14:textId="6B0EF61F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F8D09" w14:textId="302CA2F7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283A2" w14:textId="36017125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4A90C75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0DC7A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6E195" w14:textId="361A0D3F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8B983" w14:textId="1ECFA64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1D31F" w14:textId="687CBF5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D21E8" w14:textId="49CB239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A8C5C" w14:textId="61A7B8D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77F6A" w14:textId="5169D900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FBEC0" w14:textId="5307559E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5C344" w14:textId="705E562E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277B0DB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B506F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97C48" w14:textId="45A50E68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19458" w14:textId="623CE98C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4EB08" w14:textId="6D5712F9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95D6F" w14:textId="0084BEB8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248C2" w14:textId="1DDA14C0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E27BA" w14:textId="7E4DE969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6B79B" w14:textId="3FF3E175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E6F27" w14:textId="6E1D1653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7349285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96BDD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BBCF9" w14:textId="682672E3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D856E" w14:textId="50819926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4B929" w14:textId="3C4E4AB5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01875" w14:textId="4514F83E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7340B" w14:textId="7BFE2E1A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4676E" w14:textId="44148067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0D434" w14:textId="3E52D492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9C8CD" w14:textId="6CEE527B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6B68CFF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CFFC5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D2014" w14:textId="2612623B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46E3E" w14:textId="61FB07B5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053B" w14:textId="65A2CD34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397EC" w14:textId="7709341D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843BA" w14:textId="1157AE15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B0E51" w14:textId="76B220D4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0E170" w14:textId="3306679C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55F60" w14:textId="0DDF1AEB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511FFA0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F6517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5F0E9" w14:textId="2A4F3D43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здание благоприятной социально-культурной среды, организация профилактики и предупреждения социально-значимых заболеваний, проведение мероприятий по доступности учреждений культуры для различных социально-возрастных групп населения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7CE0C" w14:textId="01209599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86D0F" w14:textId="5954CF76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CDC52" w14:textId="31908121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D2A02" w14:textId="6D6C1F34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137A4" w14:textId="622EE701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048CC" w14:textId="6E374F88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5991E" w14:textId="431861F1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533C758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7A81F" w14:textId="77777777" w:rsidR="00A16EF5" w:rsidRPr="00A95C43" w:rsidRDefault="00A16EF5" w:rsidP="00E27D55">
            <w:pPr>
              <w:numPr>
                <w:ilvl w:val="0"/>
                <w:numId w:val="4"/>
              </w:numPr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99556" w14:textId="0162C826" w:rsidR="00A16EF5" w:rsidRPr="00DB736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3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E98C" w14:textId="2ADB063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66984" w14:textId="766C054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AB5A2" w14:textId="4856D5B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60119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6E90A" w14:textId="682AD7B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6C84D" w14:textId="791D715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EF723" w14:textId="6117D4A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BAB6E" w14:textId="197239B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16EF5" w:rsidRPr="00A23A7F" w14:paraId="11A7CDE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4FCF4" w14:textId="77777777" w:rsidR="00A16EF5" w:rsidRPr="00A95C43" w:rsidRDefault="00A16EF5" w:rsidP="00E27D55">
            <w:pPr>
              <w:numPr>
                <w:ilvl w:val="0"/>
                <w:numId w:val="4"/>
              </w:numPr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8F8BB" w14:textId="23702BC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ADA7A" w14:textId="57F1346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C4B2C" w14:textId="2E6D497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C8A15" w14:textId="067EAA1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60119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A4330" w14:textId="49919BA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05025" w14:textId="66083E3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F6EC4" w14:textId="17B5183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90815" w14:textId="4E1CC8D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B1293F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3845D" w14:textId="77777777" w:rsidR="00A16EF5" w:rsidRPr="00A95C43" w:rsidRDefault="00A16EF5" w:rsidP="00E27D55">
            <w:pPr>
              <w:numPr>
                <w:ilvl w:val="0"/>
                <w:numId w:val="4"/>
              </w:numPr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9D560" w14:textId="0BE5B62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BABCD" w14:textId="301CAD5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AAED7" w14:textId="31EF529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24000" w14:textId="531E72B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60119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E2E4B" w14:textId="3379C6D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2DB79" w14:textId="33D2DBC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A7DD5" w14:textId="7A89142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A3C27" w14:textId="4150E1A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12C2934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31E82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6287B" w14:textId="68C7D9F1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BECEB" w14:textId="5A7368E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CE557" w14:textId="06F5E41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6F8A5" w14:textId="0695441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60119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DBB12" w14:textId="7796F9D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E5A69" w14:textId="5D218F1F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F42D0" w14:textId="21689327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30924" w14:textId="56EC9FF3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615E7DA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8E588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A6AF8" w14:textId="2494EFC3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6A0C3" w14:textId="7CC5895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20545" w14:textId="04C5092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11D41" w14:textId="775F827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60119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C23C0" w14:textId="2BB35DB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44E20" w14:textId="71E31BCE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5DF24" w14:textId="35358B63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E46CA" w14:textId="4EC10B89" w:rsidR="00A16EF5" w:rsidRPr="007E2211" w:rsidRDefault="00A16EF5" w:rsidP="00E27D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1E79DBA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6B048" w14:textId="77777777" w:rsidR="00A16EF5" w:rsidRPr="00DB7361" w:rsidRDefault="00A16EF5" w:rsidP="00E27D55">
            <w:pPr>
              <w:numPr>
                <w:ilvl w:val="0"/>
                <w:numId w:val="4"/>
              </w:numPr>
              <w:ind w:left="684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57A5E" w14:textId="3D374AB4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45B89" w14:textId="243B815E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89805" w14:textId="10E414AF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CDE65" w14:textId="522166EB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C95B8" w14:textId="5E3EB947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88332" w14:textId="45321576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DD65B" w14:textId="770EED3E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51594" w14:textId="5EE473F0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AB5F5F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B27A1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C331E" w14:textId="0D39B2D6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1C178" w14:textId="69C7E9AA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7DB94" w14:textId="355C0BEE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FA570" w14:textId="274275E4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AB05F" w14:textId="3BB169CB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D21ED" w14:textId="203472E8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B4CC6" w14:textId="1728DFD0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334D" w14:textId="7D40B0F9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C18E54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8DAFA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588A8" w14:textId="798E6E3E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854B8" w14:textId="3A31470A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6FFD1" w14:textId="0F7F0F1F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0E133" w14:textId="1873CC7D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C270F" w14:textId="2D78A20A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359DD" w14:textId="07ED302E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B7762" w14:textId="315E0052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FCD6F" w14:textId="35D24B26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4E8669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6A149" w14:textId="77777777" w:rsidR="00A16EF5" w:rsidRPr="00DB7361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6584A" w14:textId="68282AB2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реализации мероприятий по развитию физической культуры, спорта и туризма на территории Сосьвинского городского округ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608DD" w14:textId="55A2FC0A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EFB67" w14:textId="68ABFF3F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F4E4C" w14:textId="296BF824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B9612" w14:textId="2E1B5844" w:rsidR="00A16EF5" w:rsidRPr="00DB736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90FED" w14:textId="6A1604B6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4B356" w14:textId="69BFBC6A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0EBF2" w14:textId="5F99D309" w:rsidR="00A16EF5" w:rsidRPr="00DB736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29AE0E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C1197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BAE24" w14:textId="42E74462" w:rsidR="00A16EF5" w:rsidRPr="00DB7361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73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и проведение мероприятий в сфере физической культуры и спорта, в том числе направление команд и спортсменов для участия в областных, всероссийских и иных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45E36" w14:textId="16CDF63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F343A" w14:textId="766AB4F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38397" w14:textId="76ACD7D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3011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C0EA0" w14:textId="5FE1663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9D0A3" w14:textId="651A2ED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5E61D" w14:textId="3884653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9CBC4" w14:textId="2B41DF2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4C5F7A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0E774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C08F0" w14:textId="7DA30D37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F90B7" w14:textId="12CE6C6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F98CB" w14:textId="1420CCF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57532" w14:textId="4962C4C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3011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DC3A6" w14:textId="6D245CA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791E5" w14:textId="2703B31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4DFD3" w14:textId="53FA17D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B6F35" w14:textId="1919CD2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D16EED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631EA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9347" w14:textId="0CA2559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0109E" w14:textId="77422FB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A40C3" w14:textId="412DCAF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337A1" w14:textId="14D10C4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83011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9FD91" w14:textId="32D0B46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19AF6" w14:textId="0BA54DC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2AFCD" w14:textId="5FA6736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F1C8B" w14:textId="0DE12F8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71DF1D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6DA75" w14:textId="77777777" w:rsidR="00A16EF5" w:rsidRPr="001520A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7ACC5" w14:textId="23205738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Дума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BDB7B" w14:textId="0BBC1AEC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FD653" w14:textId="4A6179EB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E036C" w14:textId="188F1054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614D6" w14:textId="437225D5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A1DF9" w14:textId="0D222284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CB732" w14:textId="7192D607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B58F" w14:textId="7980F832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A16EF5" w:rsidRPr="00A23A7F" w14:paraId="3EDDF1F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CB5AF" w14:textId="77777777" w:rsidR="00A16EF5" w:rsidRPr="001520A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2E1FA" w14:textId="73ECD0C8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400C5" w14:textId="3EF5A584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E744F" w14:textId="70DB981C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0E685" w14:textId="33675E3D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864D8" w14:textId="1F970B93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174EE" w14:textId="00A3CFD6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FACB8" w14:textId="2768F885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1FC03" w14:textId="63BE9FBB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A16EF5" w:rsidRPr="00A23A7F" w14:paraId="357A5EC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76C85" w14:textId="77777777" w:rsidR="00A16EF5" w:rsidRPr="001520A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936" w14:textId="63C600ED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2FFDD" w14:textId="49627BE8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E938E" w14:textId="623851A7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F995B" w14:textId="25A1639D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B320B" w14:textId="3B773FBF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B9EBF" w14:textId="68D567B0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5DB8E" w14:textId="5DF7BAF4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AC15" w14:textId="2302B5A8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A16EF5" w:rsidRPr="00A23A7F" w14:paraId="08C0ED2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0ADB5" w14:textId="77777777" w:rsidR="00A16EF5" w:rsidRPr="001520A0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4AB54" w14:textId="32E339DD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DA6A8" w14:textId="46CF47C2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F6AF9" w14:textId="1900A782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7BA89" w14:textId="4926EB63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BD8B7" w14:textId="7521018A" w:rsidR="00A16EF5" w:rsidRPr="001520A0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587C6" w14:textId="0E44FD67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68B1B" w14:textId="07BA0C0C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37309" w14:textId="39FFB703" w:rsidR="00A16EF5" w:rsidRPr="001520A0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A16EF5" w:rsidRPr="00A23A7F" w14:paraId="1C5D7EF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7B2C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218BB" w14:textId="7F76EEBA" w:rsidR="00A16EF5" w:rsidRPr="001520A0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20A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B9E4A" w14:textId="7717C87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46D5B" w14:textId="6671FF7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3E1D2" w14:textId="3E62D68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B241C" w14:textId="70CD698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51272" w14:textId="135795B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2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19C2B" w14:textId="2216CC8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3 0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10805" w14:textId="221CC4C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A16EF5" w:rsidRPr="00A23A7F" w14:paraId="6E7260F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EE9BC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98346" w14:textId="7ADDB5F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DF431" w14:textId="1D67A42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DB486" w14:textId="2C110D4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33F6A" w14:textId="25378E4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48AF7" w14:textId="5F5ADF3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40E2E" w14:textId="3C32002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9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DC7E" w14:textId="653C6A0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8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7A931" w14:textId="44B60C9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</w:tr>
      <w:tr w:rsidR="00A16EF5" w:rsidRPr="00A23A7F" w14:paraId="3D90720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54BD9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BAC48" w14:textId="0BF6D09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D2817" w14:textId="0512498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7BD57" w14:textId="299B32C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79B49" w14:textId="41F7F6B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CE97C" w14:textId="60C10FC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5E2BC" w14:textId="6986B60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9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811F9" w14:textId="7001427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8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668D4" w14:textId="170CDD5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</w:tr>
      <w:tr w:rsidR="00A16EF5" w:rsidRPr="00A23A7F" w14:paraId="314B94C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9E1A8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2C7EB" w14:textId="68F638E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C4CB3" w14:textId="23EDDAE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75010" w14:textId="76F4D49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731E8" w14:textId="298BC56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25EAF" w14:textId="7220A44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72B67" w14:textId="694C44C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8E15E" w14:textId="2DF6D39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A898B" w14:textId="6393EAB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A16EF5" w:rsidRPr="00A23A7F" w14:paraId="45684E6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29814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1111B" w14:textId="6F6A332E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A0A7B" w14:textId="566626A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0EA14" w14:textId="27E6EFF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0A920" w14:textId="6190181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522BF" w14:textId="6FF909E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29F01" w14:textId="3FFD3A0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A3E2" w14:textId="70A731F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DE99F" w14:textId="3CA0F48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A16EF5" w:rsidRPr="00A23A7F" w14:paraId="69BF7B8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02BE1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020FE" w14:textId="6210B547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E8A56" w14:textId="4DE03000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EBD2" w14:textId="2C9E49EA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A451" w14:textId="4F866EA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886C7" w14:textId="734FAB92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7417B" w14:textId="5275F500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7E693" w14:textId="1244EFAC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5558A" w14:textId="7F559D97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094D4F0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F345F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90C1D" w14:textId="4FE933CA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261B7" w14:textId="3D55184A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B97A1" w14:textId="0491923F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4AF69" w14:textId="5FA439AD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A4A9F" w14:textId="3A4583EE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DC328" w14:textId="17E31263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47FB7" w14:textId="7D451A08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47370" w14:textId="128BB7EC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9AF54F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503CB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F7085" w14:textId="3F091B3F" w:rsidR="00A16EF5" w:rsidRPr="00DB248B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по исполнительным листам, предписаниям надзорных органов, мировым соглашениям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C55C3" w14:textId="4EEEA42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0390" w14:textId="341B366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C9077" w14:textId="1302813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F0750" w14:textId="622390C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858FC" w14:textId="09767A9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A9BFB" w14:textId="214A9BB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EBD42" w14:textId="151B9B3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85B4F0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B8B9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69119" w14:textId="162408F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927E0" w14:textId="59AC8E8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BAB45" w14:textId="4BE4EB5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64950" w14:textId="2824828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75456" w14:textId="1BB14C4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B2BA8" w14:textId="7BC8906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6794A" w14:textId="5858408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7DAA3" w14:textId="5F1DAB6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BCF0DB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FFA1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9C242" w14:textId="77410AB2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E3484" w14:textId="3921BD0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1A44B" w14:textId="5E5D43B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879EE" w14:textId="3AFB36E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A9180" w14:textId="5275B54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CC6E0" w14:textId="08B72BB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63E04" w14:textId="7615190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5F399" w14:textId="10463B6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7C69282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2A0E6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362DB" w14:textId="15443445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ый орган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45A74" w14:textId="65818CD0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EE763" w14:textId="3603F21D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F933C" w14:textId="506C0140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04F92" w14:textId="5A78CF5D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967A9" w14:textId="67B7F7D4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A8D26" w14:textId="17AB6014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59A9C" w14:textId="7161D135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087A786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63B8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638BA" w14:textId="7495FA3A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287D" w14:textId="7EEE1DBF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D12FB" w14:textId="0FF815B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E23A4" w14:textId="3B659B3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A191A" w14:textId="43FF89DB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1E212" w14:textId="3D587558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AAE78" w14:textId="059A8232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41AF2" w14:textId="50A3C295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3EEA010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81551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6AEFA" w14:textId="628F1BB0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36B89" w14:textId="6675CAF9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141E3" w14:textId="4FF8A25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5025" w14:textId="10782B4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47B81" w14:textId="6D206C6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2C07C" w14:textId="0FEB74B3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F0681" w14:textId="56E8C361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931D8" w14:textId="356CB05C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6EEB11B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43129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EAAEB" w14:textId="7446FE1A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FB59E" w14:textId="16F3FCDD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7235F" w14:textId="29385B7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4DD77" w14:textId="7218B785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0D707" w14:textId="39454F5F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5F53F" w14:textId="3302B246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E3339" w14:textId="097DFB34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FFA87" w14:textId="25B69848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2B410A0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06172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71B9E" w14:textId="5383321D" w:rsidR="00A16EF5" w:rsidRPr="00DB248B" w:rsidRDefault="00A16EF5" w:rsidP="00E27D55">
            <w:pPr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уководитель контрольного органа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B67FF" w14:textId="37E6FBE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1752F" w14:textId="335AC98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953DB" w14:textId="3CF1F62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3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2D2D9" w14:textId="297CA27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FA3F3" w14:textId="2D716B7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1884E" w14:textId="7334DC4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6E8E2" w14:textId="68FCDA5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1F69D04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5F309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983B3" w14:textId="0B07CF7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E454B" w14:textId="2791390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50ADE" w14:textId="0944E56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E9819" w14:textId="3320AA6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3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DF2C9" w14:textId="07362E6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80506" w14:textId="449ED7F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5A8B3" w14:textId="1CD11C6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5959F" w14:textId="47515A2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4F8367A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1BC01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6647B" w14:textId="7F9A3CF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</w:t>
            </w:r>
            <w:r w:rsidR="00143596"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персоналу государственных</w:t>
            </w: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98EAA" w14:textId="1FE59DA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CA47" w14:textId="46DD6C3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6DA50" w14:textId="378DCA2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3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204B5" w14:textId="559044C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B5ED6" w14:textId="1AAA881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1EB5F" w14:textId="1B349ED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F54C1" w14:textId="16FC717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2651B21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5CAAF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8A2C" w14:textId="7BED45BC" w:rsidR="00A16EF5" w:rsidRPr="00DB248B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спекторы контрольного органа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A715B" w14:textId="6E3B73B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B92D1" w14:textId="79D20BA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1ED7" w14:textId="0A15713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3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7D973" w14:textId="73A50E5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DE539" w14:textId="1E2404C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2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F8A62" w14:textId="66D768B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 2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CA0CD" w14:textId="6D9ADB1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A16EF5" w:rsidRPr="00A23A7F" w14:paraId="2CE7AAE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8CC76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88B76" w14:textId="3DA9D881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AD103" w14:textId="47484D3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11AD6" w14:textId="3BC77BF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F524F" w14:textId="6EEBA10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3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55244" w14:textId="608D4B6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1C752" w14:textId="2792A1B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867FF" w14:textId="3F5371A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A839C" w14:textId="68D500C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59B72D3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4F9B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4BD8F" w14:textId="56D26730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8DF07" w14:textId="5E3DF9D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105B5" w14:textId="0AA6240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4B564" w14:textId="22C16E4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3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F7F7E" w14:textId="71B12B3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AC729" w14:textId="34D362A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74730" w14:textId="2C7D593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5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2C75E" w14:textId="4E8B243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A16EF5" w:rsidRPr="00A23A7F" w14:paraId="134A6D2C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0EA50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9C39E" w14:textId="1DFE629A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28C51" w14:textId="547609F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DEC72" w14:textId="4F6A4AC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4B644" w14:textId="3BC2ED7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3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13B6D" w14:textId="401D954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18D95" w14:textId="49F569F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7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13D75" w14:textId="66EFDF8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F9169" w14:textId="4AF9109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A16EF5" w:rsidRPr="00A23A7F" w14:paraId="2063AEF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8AA7A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DE8B" w14:textId="4E61362C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63444" w14:textId="32732B1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FF043" w14:textId="07483E6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13931" w14:textId="798F190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13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BFA92" w14:textId="01C1494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890EC" w14:textId="6F247012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7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C9E6E" w14:textId="63EC4F7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9CA1" w14:textId="4FFF77E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A16EF5" w:rsidRPr="00A23A7F" w14:paraId="3924990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8611B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216F6" w14:textId="0268207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Сосьв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7A026" w14:textId="7FDB645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7C844" w14:textId="1EA47B87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AB948" w14:textId="2723A68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30487" w14:textId="1DB7B979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1952B" w14:textId="2C530E2E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5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48290" w14:textId="0953CF89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4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1B68A" w14:textId="16A7D873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A16EF5" w:rsidRPr="00A23A7F" w14:paraId="1B66AFE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C463A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EE248" w14:textId="6FB2069C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BB60" w14:textId="0657D1E9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15D7" w14:textId="721C8CEA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282EA" w14:textId="4C56F2D4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5327C" w14:textId="3EAE98BD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E92F7" w14:textId="4B266FD0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8F85A" w14:textId="1C9C60A5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C80D1" w14:textId="40276D19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5C904E4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3C0F0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D6E08" w14:textId="1BB4944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 финансово- 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3279D" w14:textId="13F480B9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36B81" w14:textId="25FAE3EB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019EA" w14:textId="2506766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F0EFC" w14:textId="03F8301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E9F60" w14:textId="6358EB4B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5312B" w14:textId="65478465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0BDF" w14:textId="43913033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66300F3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68360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AE53F" w14:textId="79A906BC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986F6" w14:textId="6C11834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B8CEC" w14:textId="76E590C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9EF76" w14:textId="5FEF403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43E69" w14:textId="787F3A72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B12FD" w14:textId="43F217A8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473BC" w14:textId="398265C4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8EEDB" w14:textId="33F2DF62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793E1A83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58985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976E7" w14:textId="64745B2C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 «Управление муниципальными финансами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34F9E" w14:textId="06238A48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20FC1" w14:textId="1C7CA78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33129" w14:textId="7532ADF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1C7C2" w14:textId="3447EB97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963D3" w14:textId="4625CF34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7635A" w14:textId="338AE571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B5B66" w14:textId="077077B0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7E0DBC44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063E4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4CEB6" w14:textId="02B9A19F" w:rsidR="00A16EF5" w:rsidRPr="00DB248B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AEE63" w14:textId="3EF7AFB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836BC" w14:textId="3F1BDF5C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8C448" w14:textId="2B549FE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4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ECCE8" w14:textId="6886D50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7B672" w14:textId="17A665C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 4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F2F46" w14:textId="659B31A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 3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54D92" w14:textId="00AC608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A16EF5" w:rsidRPr="00A23A7F" w14:paraId="5E8864A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0EDDC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1FB06" w14:textId="7FFACF82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7DBEA" w14:textId="1F68DDF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C6577" w14:textId="1518E7A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6EAD" w14:textId="777C136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4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BEAFF" w14:textId="6E028FB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2EDC2" w14:textId="7351672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1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8235D" w14:textId="14EE479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1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1723C" w14:textId="7000AAE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230AC218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52106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09CF3" w14:textId="4D3D8487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1F1D7" w14:textId="2D23A4B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79D98" w14:textId="4B72850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5BDEA" w14:textId="036720A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4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390D9" w14:textId="265BC9A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8C2AE" w14:textId="2A55087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1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14BA1" w14:textId="1B3227B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 1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F1EBB" w14:textId="64A879A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A16EF5" w:rsidRPr="00A23A7F" w14:paraId="2B847B9E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7532D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EE900" w14:textId="4C116864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D5E05" w14:textId="7DC8CA7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CC86D" w14:textId="1B0CB1B8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1B293" w14:textId="510A9C0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4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C74FC" w14:textId="1F0FF37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0E19B" w14:textId="41FBBD93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BCD19" w14:textId="71A483B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2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83776" w14:textId="2E4F705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</w:tr>
      <w:tr w:rsidR="00A16EF5" w:rsidRPr="00A23A7F" w14:paraId="5EF1AA7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DF34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A77FC" w14:textId="0EAECA75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9B0D3" w14:textId="6A68E12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163EB" w14:textId="5491FD0A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32355" w14:textId="7FA5561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4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F628B" w14:textId="04E50BC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47991" w14:textId="6200723B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3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867F3" w14:textId="462B251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2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89891" w14:textId="38961C7D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</w:tr>
      <w:tr w:rsidR="00A16EF5" w:rsidRPr="00A23A7F" w14:paraId="58990535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2967F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44A8D" w14:textId="6299A180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CB07A" w14:textId="5EE1BFB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B2D6E" w14:textId="1583C9A9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AD17E" w14:textId="7BDC227F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3A46B" w14:textId="472454A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767F3" w14:textId="57CF6CF1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BAF43" w14:textId="4B934C31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FA34F" w14:textId="3B792FD6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C06C7B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5F9DF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FD07B" w14:textId="3AD591C7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DCACF" w14:textId="39FFA43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A5604" w14:textId="1F4B0FAC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2CA2B" w14:textId="1DA4F67A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2B10F" w14:textId="5C907A9D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F5354" w14:textId="2DBCC023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CB746" w14:textId="3D23D628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FD8A3" w14:textId="332D0267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19BCDA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0DFEC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B1902" w14:textId="3F79B574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исполнительным листам, предписаниям надзорных органов, мировым соглашениям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B2503" w14:textId="5CFF2DD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7C246" w14:textId="448F5FE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4DDA1" w14:textId="4B5E50D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76067" w14:textId="7C4F5B7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0D16" w14:textId="0B74892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4CB47" w14:textId="10BF259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724CD" w14:textId="60C2053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699A099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03F56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AA135" w14:textId="7861700E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7355C" w14:textId="1A9A3CB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6F2B9" w14:textId="2A17171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A770D" w14:textId="52DD771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61160" w14:textId="152E8DD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5800B" w14:textId="36052F5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DFC9D" w14:textId="7FF56D6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0EBF9" w14:textId="0E4E894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5DF65B6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05BB6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B413D" w14:textId="19FC347D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29F1E" w14:textId="20E0AC7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398F" w14:textId="6643F8D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FFFDB" w14:textId="58AE13C4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7DC1" w14:textId="293920D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01F11" w14:textId="0FAEB640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4B3BB" w14:textId="3C92614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FDDA2" w14:textId="75F596D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5A0691B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0C2AC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92544" w14:textId="61E00017" w:rsidR="00A16EF5" w:rsidRPr="00DB248B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760F2" w14:textId="1BA525B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EE314" w14:textId="29A5932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A54D3" w14:textId="500B5B0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50555" w14:textId="5EAFA176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A702F" w14:textId="12D2131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EA0E8" w14:textId="20344B47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F91FC" w14:textId="69A9012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3D57A501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CFE49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27CF" w14:textId="13B706BA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8229D" w14:textId="4747D46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4C8E3" w14:textId="29AD618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B7CDD" w14:textId="7B82F1D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2004E" w14:textId="69840291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277E5" w14:textId="0863697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E5194" w14:textId="68D2C11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C55E2" w14:textId="139E6554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46576AE7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2DD0E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71018" w14:textId="310E2532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1306E" w14:textId="1F91AD2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BAFEB" w14:textId="32AD614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8C0E9" w14:textId="407AAB87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7009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D6BE9" w14:textId="3D132ABE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18524" w14:textId="235B868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D7218" w14:textId="0945ACA9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EEF84" w14:textId="3EA1FC6A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6EF5" w:rsidRPr="00A23A7F" w14:paraId="67FAED9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6EDC3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C490D" w14:textId="46414D9C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5131" w14:textId="2B7AF53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673A2" w14:textId="271D12A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ED57C" w14:textId="21612679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0C266" w14:textId="270DC454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EA06B" w14:textId="56319239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CE8C9" w14:textId="46C36807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B3E8A" w14:textId="675D517C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A16EF5" w:rsidRPr="00A23A7F" w14:paraId="1EBCAEDD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D7ACE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D1A68" w14:textId="524B259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B055D" w14:textId="570D72C2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984BF" w14:textId="39F852F2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6638F" w14:textId="0692D8EC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64C6C" w14:textId="4A988264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EC598" w14:textId="57CF1A0E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8,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F2386" w14:textId="3F278239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29437" w14:textId="020C003B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A16EF5" w:rsidRPr="00A23A7F" w14:paraId="745E3F5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EF8F2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13D79" w14:textId="27ED525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Сосьвинского городского округа до 202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02877" w14:textId="2DB0DB8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D5171" w14:textId="74E2007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A51B0" w14:textId="1D38A0D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CAD84" w14:textId="207EEFDC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9A654" w14:textId="40C494A7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EA448" w14:textId="50879A51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127BD" w14:textId="2171866A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A16EF5" w:rsidRPr="00A23A7F" w14:paraId="7E659DE6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41375" w14:textId="77777777" w:rsidR="00A16EF5" w:rsidRPr="00DB248B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B43E0" w14:textId="567BC611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информационной системы управления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7B016" w14:textId="4FF466A3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AE8F2" w14:textId="6E126084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78B84" w14:textId="520D97F8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0449B" w14:textId="6E8BF436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4DFAD" w14:textId="0A24A3C5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5C2F1" w14:textId="3AAB82A0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4823F" w14:textId="1B3E6615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A16EF5" w:rsidRPr="00A23A7F" w14:paraId="2F3F666F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E7795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E60E1" w14:textId="4A237B15" w:rsidR="00A16EF5" w:rsidRPr="00DB248B" w:rsidRDefault="00A16EF5" w:rsidP="00E27D55">
            <w:pPr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провождение и обеспечение текущих процессов составления и исполнения местного бюджета, ведения бухгалтерского учета, формирование отчетности, а также исполнения иных функций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751BC" w14:textId="7A0DB61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76368" w14:textId="7B0FD83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D328B" w14:textId="29E5941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30311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8ED51" w14:textId="676DEF9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08C8" w14:textId="7F8C91FF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E97A8" w14:textId="4EC9DB4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CC7F1" w14:textId="43DEE861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A16EF5" w:rsidRPr="00A23A7F" w14:paraId="598CEBC2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8650B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94E35" w14:textId="0BFFA1EA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A20B8" w14:textId="6E9E5992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60809" w14:textId="4BDF3A5D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F2F44" w14:textId="4DCED33B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30311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5100E" w14:textId="128A6949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5C673" w14:textId="62F5C9B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AE9B1" w14:textId="0A496F05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402D2" w14:textId="5985A648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A16EF5" w:rsidRPr="00A23A7F" w14:paraId="6958C2FA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42FEF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F8518" w14:textId="7E2E4199" w:rsidR="00A16EF5" w:rsidRPr="007E2211" w:rsidRDefault="00A16EF5" w:rsidP="00E27D55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1B612" w14:textId="18846993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2ADE7" w14:textId="2AD2EA25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36D5" w14:textId="786D5AB0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930311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260E6" w14:textId="163D1C8F" w:rsidR="00A16EF5" w:rsidRPr="007E2211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C1106" w14:textId="417D4EEC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5F93C" w14:textId="7F499DAE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73569" w14:textId="7748F836" w:rsidR="00A16EF5" w:rsidRPr="007E2211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2211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A16EF5" w:rsidRPr="00A23A7F" w14:paraId="64759150" w14:textId="77777777" w:rsidTr="00E27D55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8E968" w14:textId="77777777" w:rsidR="00A16EF5" w:rsidRPr="00A23A7F" w:rsidRDefault="00A16EF5" w:rsidP="00E27D55">
            <w:pPr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F105A" w14:textId="6738798D" w:rsidR="00A16EF5" w:rsidRPr="00781E56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1E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310CF" w14:textId="77777777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88CF1" w14:textId="77777777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3FF25" w14:textId="77777777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0298D" w14:textId="77777777" w:rsidR="00A16EF5" w:rsidRPr="00DB248B" w:rsidRDefault="00A16EF5" w:rsidP="00E27D5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6CA68" w14:textId="011EF071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4 507,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FDCDD" w14:textId="1AFADCCB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4 357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8BF0A" w14:textId="7AFFA9E1" w:rsidR="00A16EF5" w:rsidRPr="00DB248B" w:rsidRDefault="00A16EF5" w:rsidP="00E27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7</w:t>
            </w:r>
          </w:p>
        </w:tc>
      </w:tr>
    </w:tbl>
    <w:p w14:paraId="10A63285" w14:textId="77777777" w:rsidR="00A16EF5" w:rsidRDefault="00A16EF5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A9723C" w14:textId="04A1D6EC" w:rsidR="00102681" w:rsidRPr="00102681" w:rsidRDefault="00782C39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>ожение 3</w:t>
      </w:r>
    </w:p>
    <w:p w14:paraId="1C904563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«Об исполнении  бюджета </w:t>
      </w:r>
    </w:p>
    <w:p w14:paraId="65C2956B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Сосьвинского городского</w:t>
      </w:r>
    </w:p>
    <w:p w14:paraId="74EB1B62" w14:textId="66D53424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округа за 20</w:t>
      </w:r>
      <w:r w:rsidR="00A540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2C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54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</w:p>
    <w:p w14:paraId="13857677" w14:textId="77777777" w:rsidR="00D83FE3" w:rsidRPr="00102681" w:rsidRDefault="00D83FE3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C8A60" w14:textId="77777777" w:rsidR="00102681" w:rsidRDefault="00102681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ы </w:t>
      </w:r>
      <w:r w:rsidRPr="00A540EF">
        <w:rPr>
          <w:rFonts w:ascii="Times New Roman" w:eastAsia="Times New Roman" w:hAnsi="Times New Roman"/>
          <w:b/>
          <w:sz w:val="28"/>
          <w:szCs w:val="28"/>
          <w:lang w:eastAsia="ru-RU"/>
        </w:rPr>
        <w:t>местного бюджета по разделам и подразделам классификации расходов бюджетов</w:t>
      </w:r>
    </w:p>
    <w:p w14:paraId="62E53E0B" w14:textId="77777777" w:rsidR="00A540EF" w:rsidRDefault="00A540EF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8A1C8B" w14:textId="77777777" w:rsidR="00A540EF" w:rsidRPr="00A540EF" w:rsidRDefault="00A540EF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65"/>
        <w:gridCol w:w="23"/>
        <w:gridCol w:w="974"/>
        <w:gridCol w:w="11"/>
        <w:gridCol w:w="1658"/>
        <w:gridCol w:w="11"/>
        <w:gridCol w:w="1609"/>
        <w:gridCol w:w="8"/>
        <w:gridCol w:w="1092"/>
      </w:tblGrid>
      <w:tr w:rsidR="00FA5E74" w:rsidRPr="00A540EF" w14:paraId="010F52D7" w14:textId="77777777" w:rsidTr="00DB248B">
        <w:trPr>
          <w:trHeight w:val="9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075AD3B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74C4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7638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, ПР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154A" w14:textId="1813346F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отрено на 202</w:t>
            </w:r>
            <w:r w:rsidR="00782C39"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94A6" w14:textId="71340352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  <w:r w:rsidR="00D83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21 году</w:t>
            </w:r>
          </w:p>
        </w:tc>
      </w:tr>
      <w:tr w:rsidR="00FA5E74" w:rsidRPr="00A540EF" w14:paraId="37AB8B8C" w14:textId="77777777" w:rsidTr="00DB248B">
        <w:trPr>
          <w:trHeight w:val="32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9ADDD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FD41F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9097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B6EB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027A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ысячах рубле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15E97F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FA5E74" w:rsidRPr="00A540EF" w14:paraId="43687A18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54E9A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5547F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74ADA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F684E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173BE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22029" w14:textId="77777777" w:rsidR="00FA5E74" w:rsidRPr="0017525A" w:rsidRDefault="00FA5E74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65B5" w:rsidRPr="00A540EF" w14:paraId="46E1F773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0C336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B5F2" w14:textId="2840500C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021F" w14:textId="6BB24D6F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026D1" w14:textId="2B2CC53A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 558,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E0BAC" w14:textId="6F971756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 532,2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2A71D" w14:textId="1BA732F5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,0</w:t>
            </w:r>
          </w:p>
        </w:tc>
      </w:tr>
      <w:tr w:rsidR="00BA65B5" w:rsidRPr="00A540EF" w14:paraId="77170785" w14:textId="77777777" w:rsidTr="00DB248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ED08A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2F33" w14:textId="464B9694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950A" w14:textId="7BDD28FF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06E7C" w14:textId="1C244090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618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B5A53" w14:textId="35CD92A7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60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4DC5E" w14:textId="785A976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BA65B5" w:rsidRPr="00A540EF" w14:paraId="532D0377" w14:textId="77777777" w:rsidTr="00DB248B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85F72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6212" w14:textId="5CDC8AC6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1539" w14:textId="750F3A66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FE687" w14:textId="090C46A0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 204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B9312" w14:textId="36FE1FF3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 08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60510" w14:textId="466F1F50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BA65B5" w:rsidRPr="00A540EF" w14:paraId="051B20AB" w14:textId="77777777" w:rsidTr="00DB248B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ABF1B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1E3D" w14:textId="13C4B40F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E32C" w14:textId="144A411B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E128F" w14:textId="3392E873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1 095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AD04A" w14:textId="25EC415F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0 946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586A4" w14:textId="30111243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BA65B5" w:rsidRPr="00A540EF" w14:paraId="7C7D7AF4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0E090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E71B" w14:textId="7C3C6D07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B4C7" w14:textId="2CBFC375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4F216" w14:textId="26B7C32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80DE3" w14:textId="72C6633E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736A" w14:textId="19F651C9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65B5" w:rsidRPr="00A540EF" w14:paraId="79D6207F" w14:textId="77777777" w:rsidTr="00DB248B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2CD7C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0F26" w14:textId="352F8D9F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 финансово- бюджетного) надзор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FD72" w14:textId="2AA3F1BA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6D3AF" w14:textId="2EBA20B3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3 843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3AF2C" w14:textId="35855230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3 71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41994" w14:textId="19AC3D6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BA65B5" w:rsidRPr="00A540EF" w14:paraId="5D87CD26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9B142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F409" w14:textId="7C58CBC6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ECEB" w14:textId="56790206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C9935" w14:textId="0A672B6B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E7C0A" w14:textId="32F96A55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F9859D" w14:textId="7FBC406D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65B5" w:rsidRPr="00A540EF" w14:paraId="6B5484F1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6010C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05D2" w14:textId="758E61EA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28AC" w14:textId="33E359A9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C3117" w14:textId="7F77B4E2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9 723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41AB1" w14:textId="2E6334E5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8 176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0E240" w14:textId="740095A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BA65B5" w:rsidRPr="00A540EF" w14:paraId="74DEEC00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D0DA2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D1E5" w14:textId="724F38EE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3A6D" w14:textId="1EDB14DA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B215E" w14:textId="6CAD27AF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BEEB7" w14:textId="49D862D4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1949B" w14:textId="5579EB7A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BA65B5" w:rsidRPr="00A540EF" w14:paraId="0ED2E4AC" w14:textId="77777777" w:rsidTr="00DB248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0C4AC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B9F3" w14:textId="6447E417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7358" w14:textId="1CE614EE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4EF88" w14:textId="7377B6D5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11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5F1EC" w14:textId="52ADF01B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EC971" w14:textId="414B8FFF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BA65B5" w:rsidRPr="00A540EF" w14:paraId="37678579" w14:textId="77777777" w:rsidTr="00DB248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B4E2F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47A7" w14:textId="35063A45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9EB2" w14:textId="271096C9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4E203" w14:textId="573650E8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507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F74A4" w14:textId="59CAB89C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A929E" w14:textId="0ADFF9F7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1</w:t>
            </w:r>
          </w:p>
        </w:tc>
      </w:tr>
      <w:tr w:rsidR="00BA65B5" w:rsidRPr="00A540EF" w14:paraId="3626BD5B" w14:textId="77777777" w:rsidTr="00DB248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85724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ADEF" w14:textId="4AF642D5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. пожарная безопасность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489F5" w14:textId="42757283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D5790" w14:textId="4B270EE8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 337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52E2C" w14:textId="3473B698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8EF07" w14:textId="4D85216B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BA65B5" w:rsidRPr="00A540EF" w14:paraId="2EDDBD93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B0F6C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6105" w14:textId="646EB015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области национальной безопасности и правоохранительной деятельности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60543" w14:textId="2EB6EF19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4AC56" w14:textId="25DC829C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446A5" w14:textId="178B4EE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6F4E5" w14:textId="075FD18D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65B5" w:rsidRPr="00A540EF" w14:paraId="1FC13DFB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E75B7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A1A2" w14:textId="0565F325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38784" w14:textId="3AFF4DF3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28741" w14:textId="0601199F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808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B9A35" w14:textId="7340945E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663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7DC09" w14:textId="01F6D33C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BA65B5" w:rsidRPr="00A540EF" w14:paraId="64A16AC3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39190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10D0" w14:textId="332D79EE" w:rsidR="00BA65B5" w:rsidRPr="00BA65B5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5CAB1" w14:textId="6F5E4222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D9494" w14:textId="0E89D354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9FF61" w14:textId="587CEB5F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711C4" w14:textId="7512636F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7</w:t>
            </w:r>
          </w:p>
        </w:tc>
      </w:tr>
      <w:tr w:rsidR="00BA65B5" w:rsidRPr="00A540EF" w14:paraId="2E52CFAB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99D86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D99E" w14:textId="72AB6EBB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Водные ресурсы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58E97" w14:textId="0E1C10E9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C0B00" w14:textId="02BA4482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ED82B" w14:textId="3EE2E15B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7A2F2" w14:textId="5D7D93D5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65B5" w:rsidRPr="00A540EF" w14:paraId="2CF0AD61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59DFA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44E8" w14:textId="35C402E1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23DE3" w14:textId="65C1662D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D23D9" w14:textId="1EB0152D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53BBC" w14:textId="64291DC3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17775" w14:textId="359D428C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BA65B5" w:rsidRPr="00A540EF" w14:paraId="4D55CB3E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82EF7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9393" w14:textId="3BAF50D3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019B6" w14:textId="4779BAA4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73482" w14:textId="5B8F7F94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6 307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62D73" w14:textId="2B1E2F54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3 527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A86E4" w14:textId="6D0ECB79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</w:tr>
      <w:tr w:rsidR="00BA65B5" w:rsidRPr="00A540EF" w14:paraId="0F53E087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2F15F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C046" w14:textId="4FBC7562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71386" w14:textId="23FA0DCE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4CA34" w14:textId="69F17EAF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373,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E1484" w14:textId="7095E56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344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5EDE3" w14:textId="6BA0E042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</w:tr>
      <w:tr w:rsidR="00BA65B5" w:rsidRPr="00A540EF" w14:paraId="078CEFED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96453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905A" w14:textId="0BF01C6D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0C27B" w14:textId="4AF064B6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1D733" w14:textId="1117B1C2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378,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9BCA9" w14:textId="550B2ADA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168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7600E" w14:textId="15C83532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</w:tr>
      <w:tr w:rsidR="00BA65B5" w:rsidRPr="00A540EF" w14:paraId="4359C12F" w14:textId="77777777" w:rsidTr="00DB248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D0DB8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35A4" w14:textId="157F43B0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AC0B2" w14:textId="035481E6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F7111" w14:textId="1A4E8593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 350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14B27" w14:textId="51672B0C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300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CF6ED" w14:textId="3CAD8453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7</w:t>
            </w:r>
          </w:p>
        </w:tc>
      </w:tr>
      <w:tr w:rsidR="00BA65B5" w:rsidRPr="00A540EF" w14:paraId="7F94F0B5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4EECE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40A9" w14:textId="4E54725B" w:rsidR="00BA65B5" w:rsidRPr="0017525A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F557B" w14:textId="5C07F79F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F3176" w14:textId="47CD100D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 704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97DA5" w14:textId="20ED936C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 292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5ED7F" w14:textId="67BA30BA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4,6</w:t>
            </w:r>
          </w:p>
        </w:tc>
      </w:tr>
      <w:tr w:rsidR="00BA65B5" w:rsidRPr="00A540EF" w14:paraId="6E9EA25A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34C37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8238" w14:textId="18B3E879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36694" w14:textId="38B368E7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2F323" w14:textId="2EDC5347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9 705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66879" w14:textId="557391AD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 33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2ACDE" w14:textId="6CEC41D5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BA65B5" w:rsidRPr="00A540EF" w14:paraId="223A0663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75180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909D" w14:textId="48EA3483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EAD33" w14:textId="55CC441A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77963" w14:textId="5173C3BB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0 601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8882F" w14:textId="6128BF7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 33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D35E9" w14:textId="3EA688A8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7,2</w:t>
            </w:r>
          </w:p>
        </w:tc>
      </w:tr>
      <w:tr w:rsidR="00BA65B5" w:rsidRPr="00A540EF" w14:paraId="2F1FFFA8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3B62B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5DEC" w14:textId="5BED552A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FF974" w14:textId="185D7FA6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1C55C" w14:textId="615E37A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 339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D3BAE" w14:textId="7689D50F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 33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75336" w14:textId="15D56DAD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65B5" w:rsidRPr="00A540EF" w14:paraId="19E7B366" w14:textId="77777777" w:rsidTr="00DB248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F9CFB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37ED" w14:textId="3AE9025A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C6AEC" w14:textId="55F6D3DA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EA1E6" w14:textId="73774D58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8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5B6F1" w14:textId="42DF23B4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812D8" w14:textId="37DD34C1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5</w:t>
            </w:r>
          </w:p>
        </w:tc>
      </w:tr>
      <w:tr w:rsidR="00BA65B5" w:rsidRPr="00A540EF" w14:paraId="743A1330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A1C1B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1FAA" w14:textId="180C0539" w:rsidR="00BA65B5" w:rsidRPr="0017525A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C66CB" w14:textId="792A3626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04FC4" w14:textId="3A36EA25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148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0D9C2" w14:textId="67C15E70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ED339" w14:textId="3C3D9EB7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BA65B5" w:rsidRPr="00A540EF" w14:paraId="6D23116A" w14:textId="77777777" w:rsidTr="00DB248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EFE56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2AA5" w14:textId="20311CF9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0CA17" w14:textId="636C357B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5BF80" w14:textId="3831FD4F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 433,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087F6" w14:textId="70CF8814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2 970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CC8E0" w14:textId="22FE9AB7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BA65B5" w:rsidRPr="00A540EF" w14:paraId="0AC69B0B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FF9C1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50D4" w14:textId="173137F4" w:rsidR="00BA65B5" w:rsidRPr="0017525A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2CE9F" w14:textId="494C9C41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DA279" w14:textId="113682F3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8 210,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EC769" w14:textId="734A56ED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7 34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4DD9D" w14:textId="1C8215DB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BA65B5" w:rsidRPr="00A540EF" w14:paraId="45C4A4F0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6A1A8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6766" w14:textId="563C47A8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84D4" w14:textId="1B134B06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799E5" w14:textId="3EF563B0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30 176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7E114" w14:textId="66FE2802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20 79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26B8B" w14:textId="458D2EF3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</w:tr>
      <w:tr w:rsidR="00BA65B5" w:rsidRPr="00A540EF" w14:paraId="07F7163E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8652E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4EF6" w14:textId="6195E4D3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7DE26" w14:textId="4E31DDC0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24D25" w14:textId="3EB65EEA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8 532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64927" w14:textId="7563FFC3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4 09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1264D" w14:textId="544F098D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</w:tr>
      <w:tr w:rsidR="00BA65B5" w:rsidRPr="00A540EF" w14:paraId="1B0DDFC5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CF9D4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016C" w14:textId="4E7868F7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86A0C" w14:textId="6A14EDE8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911B9" w14:textId="7A06AD54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 015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9A4FF" w14:textId="6D346959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 41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BACB7" w14:textId="772E47ED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</w:tr>
      <w:tr w:rsidR="00BA65B5" w:rsidRPr="00A540EF" w14:paraId="645A91A6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E42A2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384A" w14:textId="7C5F9E4C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F370A" w14:textId="3FF7D158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F5167" w14:textId="1F67B374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4 497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29CEE" w14:textId="685C3C9C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4 33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B3F5C" w14:textId="458A49E8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BA65B5" w:rsidRPr="00A540EF" w14:paraId="6E82C971" w14:textId="77777777" w:rsidTr="00DB248B">
        <w:trPr>
          <w:trHeight w:val="43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2765C" w14:textId="77777777" w:rsidR="00BA65B5" w:rsidRPr="00BA65B5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4DDC" w14:textId="7B48D041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ED1BB" w14:textId="212704AC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0CC07" w14:textId="269C4A3E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855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FDAE6" w14:textId="54D90144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372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D5F6E" w14:textId="65421807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BA65B5" w:rsidRPr="00A540EF" w14:paraId="05682F69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6D3A9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CB8B" w14:textId="336A3730" w:rsidR="00BA65B5" w:rsidRPr="00BA65B5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76279" w14:textId="70EAFCF1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980AA" w14:textId="739C1453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51 364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9E941" w14:textId="45C4B5A1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49 89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620E2" w14:textId="33A0C113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</w:tr>
      <w:tr w:rsidR="00BA65B5" w:rsidRPr="00A540EF" w14:paraId="700253C6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F7031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BF3F" w14:textId="0CD403BB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8BD9C" w14:textId="01F6AE2E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EEED4" w14:textId="7FFF5F76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491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CF6BB" w14:textId="02FE2CD4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477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25B39" w14:textId="391BCB65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BA65B5" w:rsidRPr="00A540EF" w14:paraId="3CA1FA4F" w14:textId="77777777" w:rsidTr="00DB248B">
        <w:trPr>
          <w:trHeight w:val="29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4CA5E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404D" w14:textId="3C9FE7DD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3C71A" w14:textId="6F84BB4D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A1752" w14:textId="68911288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352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D8DB1" w14:textId="2080D8BB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7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17E2A" w14:textId="7A56C531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BA65B5" w:rsidRPr="00A540EF" w14:paraId="5DB34CD8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C7581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904E" w14:textId="5D8ED556" w:rsidR="00BA65B5" w:rsidRPr="0017525A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0F441" w14:textId="521279B3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71503" w14:textId="511379E9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 664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E0527" w14:textId="7338C28C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 65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8AD0B" w14:textId="6DD7F165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BA65B5" w:rsidRPr="00A540EF" w14:paraId="178AD728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7F01B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1C64" w14:textId="4B9B2C18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50756" w14:textId="29D3BB32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7545F" w14:textId="1D1AC815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49 966,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C8A2A" w14:textId="277A836E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48 42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D5C4D" w14:textId="10548EA1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BA65B5" w:rsidRPr="00A540EF" w14:paraId="12749BF0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CE38F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D079" w14:textId="1AF7651F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47E8A" w14:textId="3AC1279C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719AD" w14:textId="7B00ACAE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26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0B566" w14:textId="63ED8F69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BE2B3" w14:textId="16F06F5D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BA65B5" w:rsidRPr="00A540EF" w14:paraId="651F029F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EEE6D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93D3" w14:textId="1FEF05EB" w:rsidR="00BA65B5" w:rsidRPr="0017525A" w:rsidRDefault="00BA65B5" w:rsidP="00BA65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D09C0" w14:textId="1F19593A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BED94" w14:textId="405448F9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 794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63702" w14:textId="7C80428F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 786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92577" w14:textId="20ECF118" w:rsidR="00BA65B5" w:rsidRPr="0017525A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BA65B5" w:rsidRPr="00A540EF" w14:paraId="7052E61A" w14:textId="77777777" w:rsidTr="00D83FE3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47709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75FA" w14:textId="2FC2CFEE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5CC43" w14:textId="2A80B979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A1B61" w14:textId="40486982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92771" w14:textId="35046C81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ACD4D" w14:textId="3CE9E2F0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65B5" w:rsidRPr="00A540EF" w14:paraId="4DDD6327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25933" w14:textId="77777777" w:rsidR="00BA65B5" w:rsidRPr="0017525A" w:rsidRDefault="00BA65B5" w:rsidP="004D533F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C6C7" w14:textId="5FAFA2D8" w:rsidR="00BA65B5" w:rsidRPr="0017525A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AA48D" w14:textId="275821AA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76A33" w14:textId="345D1303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1EA1D" w14:textId="71AF313B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F2E3A" w14:textId="73B3D405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65B5" w:rsidRPr="00A540EF" w14:paraId="489CF953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1A137" w14:textId="77777777" w:rsidR="00BA65B5" w:rsidRPr="002F788C" w:rsidRDefault="00BA65B5" w:rsidP="002F788C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90DA" w14:textId="700719F3" w:rsidR="00BA65B5" w:rsidRPr="002F788C" w:rsidRDefault="00BA65B5" w:rsidP="002F78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BB4D2" w14:textId="7B102DE7" w:rsidR="00BA65B5" w:rsidRPr="002F788C" w:rsidRDefault="00BA65B5" w:rsidP="002F78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4838C" w14:textId="546624D3" w:rsidR="00BA65B5" w:rsidRPr="002F788C" w:rsidRDefault="00BA65B5" w:rsidP="002F78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798F4" w14:textId="6D9FA7B0" w:rsidR="00BA65B5" w:rsidRPr="002F788C" w:rsidRDefault="00BA65B5" w:rsidP="002F78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3B5AA" w14:textId="54D9C4EB" w:rsidR="00BA65B5" w:rsidRPr="002F788C" w:rsidRDefault="00BA65B5" w:rsidP="002F78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BA65B5" w:rsidRPr="00A540EF" w14:paraId="49AA9ED6" w14:textId="77777777" w:rsidTr="00DB248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5B254" w14:textId="77777777" w:rsidR="00BA65B5" w:rsidRPr="0017525A" w:rsidRDefault="00BA65B5" w:rsidP="00BA65B5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1DCD" w14:textId="5B7B652E" w:rsidR="00BA65B5" w:rsidRPr="0017525A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F20C7" w14:textId="36BDEB22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9744B" w14:textId="58AD0830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F40C7" w14:textId="0120038A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502D7" w14:textId="41644403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BA65B5" w:rsidRPr="00A540EF" w14:paraId="24A82ED4" w14:textId="77777777" w:rsidTr="00DB248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C6272" w14:textId="77777777" w:rsidR="00BA65B5" w:rsidRPr="00BA65B5" w:rsidRDefault="00BA65B5" w:rsidP="00BA65B5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6CB4" w14:textId="27E570C0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C258E" w14:textId="2EF246B4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9B591" w14:textId="2D2EBCE5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7549E" w14:textId="75117B73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5FC2D" w14:textId="3627E0A3" w:rsidR="00BA65B5" w:rsidRPr="00BA65B5" w:rsidRDefault="00BA65B5" w:rsidP="00BA6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</w:t>
            </w:r>
            <w:r w:rsidR="00E445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A65B5" w:rsidRPr="00A540EF" w14:paraId="24ACB795" w14:textId="77777777" w:rsidTr="00DB248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944D1" w14:textId="77777777" w:rsidR="00BA65B5" w:rsidRPr="0017525A" w:rsidRDefault="00BA65B5" w:rsidP="00BA65B5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02E8" w14:textId="282343D4" w:rsidR="00BA65B5" w:rsidRPr="0017525A" w:rsidRDefault="00BA65B5" w:rsidP="00BA6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  государственного внутреннего  и муниципального долга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65739" w14:textId="1F8F2895" w:rsidR="00BA65B5" w:rsidRPr="00BA65B5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5B5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CF07D" w14:textId="069E51C8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2A987" w14:textId="02B42A98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E69C6" w14:textId="13855046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E4457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A65B5" w:rsidRPr="00A540EF" w14:paraId="60063528" w14:textId="77777777" w:rsidTr="00DB248B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23B98" w14:textId="77777777" w:rsidR="00BA65B5" w:rsidRPr="0017525A" w:rsidRDefault="00BA65B5" w:rsidP="00BA65B5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0FC3" w14:textId="77777777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61A3" w14:textId="77777777" w:rsidR="00BA65B5" w:rsidRPr="0017525A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09416" w14:textId="0402F846" w:rsidR="00BA65B5" w:rsidRPr="00D83FE3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4 507,9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E0328" w14:textId="00FB513A" w:rsidR="00BA65B5" w:rsidRPr="00D83FE3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4 357,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BF657" w14:textId="4467CF99" w:rsidR="00BA65B5" w:rsidRPr="00D83FE3" w:rsidRDefault="00BA65B5" w:rsidP="00BA6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7</w:t>
            </w:r>
          </w:p>
        </w:tc>
      </w:tr>
    </w:tbl>
    <w:p w14:paraId="45803193" w14:textId="77777777" w:rsidR="00FA5E74" w:rsidRDefault="00FA5E74" w:rsidP="00102681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5FE09" w14:textId="77777777" w:rsidR="00D83FE3" w:rsidRDefault="00D83FE3" w:rsidP="00102681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F66E3" w14:textId="77777777" w:rsidR="00102681" w:rsidRPr="00102681" w:rsidRDefault="00102681" w:rsidP="00102681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Приложение  4</w:t>
      </w:r>
      <w:proofErr w:type="gramEnd"/>
    </w:p>
    <w:p w14:paraId="208AF30D" w14:textId="77777777" w:rsidR="00102681" w:rsidRPr="00102681" w:rsidRDefault="00102681" w:rsidP="00102681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 решению «Об исполнении  бюджета  Сосьвинского городского</w:t>
      </w:r>
    </w:p>
    <w:p w14:paraId="0D9AF25F" w14:textId="2F1A8BE2" w:rsidR="00102681" w:rsidRPr="00102681" w:rsidRDefault="00102681" w:rsidP="00102681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FB647D" w:rsidRPr="00102681">
        <w:rPr>
          <w:rFonts w:ascii="Times New Roman" w:eastAsia="Times New Roman" w:hAnsi="Times New Roman"/>
          <w:sz w:val="28"/>
          <w:szCs w:val="28"/>
          <w:lang w:eastAsia="ru-RU"/>
        </w:rPr>
        <w:t>за 2021</w:t>
      </w:r>
      <w:r w:rsidR="00A54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</w:p>
    <w:p w14:paraId="0C50E647" w14:textId="77777777" w:rsidR="00102681" w:rsidRPr="00102681" w:rsidRDefault="00102681" w:rsidP="00102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9EFB60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финансирования дефицита местного бюджета по кодам классификации источников финансирования дефицитов бюджетов</w:t>
      </w:r>
    </w:p>
    <w:p w14:paraId="6C1E5396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828"/>
        <w:gridCol w:w="1560"/>
      </w:tblGrid>
      <w:tr w:rsidR="00102681" w:rsidRPr="00A23A7F" w14:paraId="48D93F09" w14:textId="77777777" w:rsidTr="005A3778">
        <w:trPr>
          <w:trHeight w:val="12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6CB" w14:textId="77777777" w:rsidR="00102681" w:rsidRPr="00BE2FB6" w:rsidRDefault="00102681" w:rsidP="0010268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 источников внутреннего финансирования дефицита бюджет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9C3" w14:textId="77777777" w:rsidR="00102681" w:rsidRPr="00BE2FB6" w:rsidRDefault="00102681" w:rsidP="00102681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  <w:p w14:paraId="6CC46CE2" w14:textId="77777777" w:rsidR="00102681" w:rsidRPr="00BE2FB6" w:rsidRDefault="00102681" w:rsidP="00102681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B6F" w14:textId="77777777" w:rsidR="00102681" w:rsidRPr="00BE2FB6" w:rsidRDefault="00102681" w:rsidP="0010268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умма</w:t>
            </w:r>
          </w:p>
          <w:p w14:paraId="6967A95D" w14:textId="77777777" w:rsidR="00102681" w:rsidRPr="00BE2FB6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тыс. руб.)</w:t>
            </w:r>
          </w:p>
        </w:tc>
      </w:tr>
      <w:tr w:rsidR="00102681" w:rsidRPr="00A23A7F" w14:paraId="4AFDFD22" w14:textId="77777777" w:rsidTr="005A3778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0579" w14:textId="77777777" w:rsidR="00102681" w:rsidRPr="00BE2FB6" w:rsidRDefault="00102681" w:rsidP="00102681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485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DE8E" w14:textId="77777777" w:rsidR="00102681" w:rsidRPr="00BE2FB6" w:rsidRDefault="00102681" w:rsidP="00102681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 w:right="-108" w:firstLine="485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C122" w14:textId="77777777" w:rsidR="00102681" w:rsidRPr="00BE2FB6" w:rsidRDefault="00102681" w:rsidP="00102681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485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3</w:t>
            </w:r>
          </w:p>
        </w:tc>
      </w:tr>
      <w:tr w:rsidR="00102681" w:rsidRPr="00A23A7F" w14:paraId="7CEC2E9F" w14:textId="77777777" w:rsidTr="005A377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E4DBA5" w14:textId="79399674" w:rsidR="00102681" w:rsidRPr="00BE2FB6" w:rsidRDefault="00102681" w:rsidP="00BB671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ные </w:t>
            </w:r>
            <w:r w:rsidR="00BB6714" w:rsidRPr="00BE2F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диты от</w:t>
            </w:r>
            <w:r w:rsidRPr="00BE2F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F7B2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F8D4EB0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B10ACC5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0510" w14:textId="03B45564" w:rsidR="00102681" w:rsidRPr="00527C47" w:rsidRDefault="00102681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70,</w:t>
            </w:r>
            <w:r w:rsidR="000B78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02681" w:rsidRPr="00A23A7F" w14:paraId="750455BA" w14:textId="77777777" w:rsidTr="005A377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C574B0" w14:textId="77777777" w:rsidR="00102681" w:rsidRPr="00BE2FB6" w:rsidRDefault="00102681" w:rsidP="00102681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3F35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3 01 00 04 0000 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A1BB" w14:textId="05838C69" w:rsidR="00102681" w:rsidRPr="00527C47" w:rsidRDefault="00527C47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2681" w:rsidRP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</w:t>
            </w:r>
            <w:r w:rsidR="000B7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2681" w:rsidRPr="00A23A7F" w14:paraId="06E8A1AA" w14:textId="77777777" w:rsidTr="005A377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B5C2" w14:textId="77777777" w:rsidR="00102681" w:rsidRPr="00BE2FB6" w:rsidRDefault="00102681" w:rsidP="00BB6714">
            <w:pPr>
              <w:spacing w:after="120" w:line="240" w:lineRule="auto"/>
              <w:ind w:firstLine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FB6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B09E" w14:textId="77777777" w:rsidR="00102681" w:rsidRPr="00527C47" w:rsidRDefault="00102681" w:rsidP="000C1DD8">
            <w:pPr>
              <w:tabs>
                <w:tab w:val="left" w:pos="2869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4869" w14:textId="09682E3C" w:rsidR="00102681" w:rsidRPr="00527C47" w:rsidRDefault="00786E57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2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D83F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,2</w:t>
            </w:r>
          </w:p>
        </w:tc>
      </w:tr>
      <w:tr w:rsidR="00102681" w:rsidRPr="00A23A7F" w14:paraId="7CC9CC19" w14:textId="77777777" w:rsidTr="005A3778">
        <w:trPr>
          <w:trHeight w:val="7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8EAF1B" w14:textId="77777777" w:rsidR="00102681" w:rsidRPr="00BE2FB6" w:rsidRDefault="00102681" w:rsidP="00BB6714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690F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 01 05 02 01 04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B64E0" w14:textId="51EF5538" w:rsidR="00102681" w:rsidRPr="00527C47" w:rsidRDefault="00786E57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</w:t>
            </w:r>
            <w:r w:rsidR="00D83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6</w:t>
            </w:r>
          </w:p>
        </w:tc>
      </w:tr>
      <w:tr w:rsidR="00102681" w:rsidRPr="00A23A7F" w14:paraId="27F612DA" w14:textId="77777777" w:rsidTr="005A3778">
        <w:trPr>
          <w:cantSplit/>
          <w:trHeight w:val="5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A7DC68" w14:textId="77777777" w:rsidR="00102681" w:rsidRPr="00BE2FB6" w:rsidRDefault="00102681" w:rsidP="00BB6714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F6F67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 01 05 02 01 04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924B" w14:textId="65A516CA" w:rsidR="00102681" w:rsidRPr="00527C47" w:rsidRDefault="00527C47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</w:t>
            </w:r>
            <w:r w:rsidR="00D83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</w:t>
            </w:r>
          </w:p>
        </w:tc>
      </w:tr>
      <w:tr w:rsidR="00102681" w:rsidRPr="00A23A7F" w14:paraId="19F5538D" w14:textId="77777777" w:rsidTr="00527C47">
        <w:trPr>
          <w:cantSplit/>
          <w:trHeight w:val="5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3DF33D" w14:textId="77777777" w:rsidR="00102681" w:rsidRPr="00BE2FB6" w:rsidRDefault="00102681" w:rsidP="00BB671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2DEC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38A81" w14:textId="719B4D70" w:rsidR="00102681" w:rsidRPr="00527C47" w:rsidRDefault="00527C47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3,3</w:t>
            </w:r>
          </w:p>
        </w:tc>
      </w:tr>
      <w:tr w:rsidR="00102681" w:rsidRPr="00A23A7F" w14:paraId="5176759E" w14:textId="77777777" w:rsidTr="00527C47">
        <w:trPr>
          <w:cantSplit/>
          <w:trHeight w:val="5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931625" w14:textId="77777777" w:rsidR="00102681" w:rsidRPr="00BE2FB6" w:rsidRDefault="00102681" w:rsidP="00BB6714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5860B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 01 06 05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56E5" w14:textId="282F5989" w:rsidR="00102681" w:rsidRPr="00527C47" w:rsidRDefault="00527C47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3</w:t>
            </w:r>
          </w:p>
        </w:tc>
      </w:tr>
      <w:tr w:rsidR="00102681" w:rsidRPr="00A23A7F" w14:paraId="081BEC6D" w14:textId="77777777" w:rsidTr="00527C47">
        <w:trPr>
          <w:cantSplit/>
          <w:trHeight w:val="5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B13ED" w14:textId="77777777" w:rsidR="00102681" w:rsidRPr="00BE2FB6" w:rsidRDefault="00102681" w:rsidP="00BB6714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49A9" w14:textId="77777777" w:rsidR="00102681" w:rsidRPr="00527C47" w:rsidRDefault="00102681" w:rsidP="000C1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 01 06 05 01 04 0000 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E94B5" w14:textId="5E5BDEBC" w:rsidR="00102681" w:rsidRPr="00527C47" w:rsidRDefault="00527C47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3</w:t>
            </w:r>
          </w:p>
        </w:tc>
      </w:tr>
      <w:tr w:rsidR="00102681" w:rsidRPr="00A23A7F" w14:paraId="55F00D6A" w14:textId="77777777" w:rsidTr="005A3778">
        <w:trPr>
          <w:cantSplit/>
          <w:trHeight w:val="5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49D110" w14:textId="77777777" w:rsidR="00102681" w:rsidRPr="00BE2FB6" w:rsidRDefault="00102681" w:rsidP="00BB671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26E2" w14:textId="77777777" w:rsidR="00102681" w:rsidRPr="00527C47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E7E4D" w14:textId="7CC26805" w:rsidR="00102681" w:rsidRPr="00527C47" w:rsidRDefault="00786E57" w:rsidP="0052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2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D83F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7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  <w:r w:rsidR="000B78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</w:tbl>
    <w:p w14:paraId="753F733F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352CA1" w14:textId="0226476C" w:rsidR="00102681" w:rsidRPr="00102681" w:rsidRDefault="00102681" w:rsidP="00102681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14:paraId="78FDCFF6" w14:textId="77777777" w:rsidR="00102681" w:rsidRPr="00102681" w:rsidRDefault="00102681" w:rsidP="00102681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 решению «Об исполнении  бюджета  Сосьвинского городского</w:t>
      </w:r>
    </w:p>
    <w:p w14:paraId="3C200867" w14:textId="1159BA1B" w:rsidR="00102681" w:rsidRPr="00102681" w:rsidRDefault="00102681" w:rsidP="0010268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за  20</w:t>
      </w:r>
      <w:r w:rsidR="00A540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08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54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год»</w:t>
      </w:r>
    </w:p>
    <w:p w14:paraId="33EF30F5" w14:textId="77777777" w:rsidR="00102681" w:rsidRPr="00102681" w:rsidRDefault="00102681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A36032A" w14:textId="77777777" w:rsidR="00102681" w:rsidRPr="00102681" w:rsidRDefault="00102681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4"/>
          <w:lang w:eastAsia="ru-RU"/>
        </w:rPr>
        <w:t>Размер и  структура  муниципального долга</w:t>
      </w:r>
    </w:p>
    <w:p w14:paraId="05244C23" w14:textId="491D78CF" w:rsidR="00102681" w:rsidRDefault="00102681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4"/>
          <w:lang w:eastAsia="ru-RU"/>
        </w:rPr>
        <w:t>Сосьвинского городского округа  по состоянию  на 1 января 20</w:t>
      </w:r>
      <w:r w:rsidR="00EE2FED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A808EB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10268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</w:t>
      </w:r>
    </w:p>
    <w:p w14:paraId="0AB073BF" w14:textId="2E5511FF" w:rsidR="00D83FE3" w:rsidRDefault="00D83FE3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0A0328A" w14:textId="77777777" w:rsidR="00D83FE3" w:rsidRPr="00102681" w:rsidRDefault="00D83FE3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C898127" w14:textId="77777777" w:rsidR="00102681" w:rsidRPr="00A540EF" w:rsidRDefault="00102681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0287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2880"/>
        <w:gridCol w:w="3600"/>
      </w:tblGrid>
      <w:tr w:rsidR="00102681" w:rsidRPr="00A540EF" w14:paraId="4823E578" w14:textId="77777777" w:rsidTr="005A3778"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95FA" w14:textId="77777777" w:rsidR="00102681" w:rsidRPr="00A540EF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23826560" w14:textId="77777777" w:rsidR="00102681" w:rsidRPr="00A540EF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а  муниципальных долговых обязательств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77C746" w14:textId="77777777" w:rsidR="00102681" w:rsidRPr="00A540EF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24B97E" w14:textId="77777777" w:rsidR="00102681" w:rsidRPr="00A540EF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и дата соглашения, заключенного с МФ</w:t>
            </w:r>
          </w:p>
          <w:p w14:paraId="6DED1AA5" w14:textId="77777777" w:rsidR="00102681" w:rsidRPr="00A540EF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242028" w14:textId="77777777" w:rsidR="00102681" w:rsidRPr="00A540EF" w:rsidRDefault="00102681" w:rsidP="00102681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F26DE1" w14:textId="77777777" w:rsidR="00102681" w:rsidRPr="00A540EF" w:rsidRDefault="00102681" w:rsidP="00102681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Объем муниципального</w:t>
            </w:r>
          </w:p>
          <w:p w14:paraId="7F6E3849" w14:textId="77777777" w:rsidR="00102681" w:rsidRPr="00A540EF" w:rsidRDefault="00102681" w:rsidP="00102681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долгового обязательства</w:t>
            </w:r>
          </w:p>
          <w:p w14:paraId="427249C5" w14:textId="17F9725C" w:rsidR="00102681" w:rsidRPr="00A540EF" w:rsidRDefault="00102681" w:rsidP="00102681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на 1 января 20</w:t>
            </w:r>
            <w:r w:rsidR="00EE2FED" w:rsidRPr="00A540E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808E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а,</w:t>
            </w:r>
          </w:p>
          <w:p w14:paraId="3584F125" w14:textId="77777777" w:rsidR="00102681" w:rsidRPr="00A540EF" w:rsidRDefault="00102681" w:rsidP="00102681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(в  тысячах рублей)</w:t>
            </w:r>
          </w:p>
        </w:tc>
      </w:tr>
      <w:tr w:rsidR="00102681" w:rsidRPr="00A540EF" w14:paraId="3BB83762" w14:textId="77777777" w:rsidTr="005A3778"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6FBF2" w14:textId="77777777" w:rsidR="00102681" w:rsidRPr="00A540EF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9C341B" w14:textId="77777777" w:rsidR="00102681" w:rsidRPr="00A540EF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87A456" w14:textId="77777777" w:rsidR="00102681" w:rsidRPr="00A540EF" w:rsidRDefault="00102681" w:rsidP="0010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2681" w:rsidRPr="00A540EF" w14:paraId="4E0D645A" w14:textId="77777777" w:rsidTr="005A3778"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70A9" w14:textId="77777777" w:rsidR="00102681" w:rsidRPr="00A540EF" w:rsidRDefault="00102681" w:rsidP="00B571CA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руктуризация муниципального долга в части долговых обязательств по бюджетному кредиту для  покрытия временного кассового разрыва (оплата труда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74BBD6DD" w14:textId="77777777" w:rsidR="00102681" w:rsidRPr="00A540EF" w:rsidRDefault="00102681" w:rsidP="00BE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 от 28.02.201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652EC376" w14:textId="152812F3" w:rsidR="00102681" w:rsidRPr="00A540EF" w:rsidRDefault="00A808EB" w:rsidP="00BE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102681" w:rsidRPr="00A540EF" w14:paraId="1ED84D38" w14:textId="77777777" w:rsidTr="005A3778"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AC68" w14:textId="77777777" w:rsidR="00102681" w:rsidRPr="00A540EF" w:rsidRDefault="00102681" w:rsidP="00BE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2415F836" w14:textId="77777777" w:rsidR="00102681" w:rsidRPr="00A540EF" w:rsidRDefault="00102681" w:rsidP="00BE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79DFEEC7" w14:textId="6F82C95D" w:rsidR="00102681" w:rsidRPr="00A540EF" w:rsidRDefault="00A808EB" w:rsidP="00BE2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1</w:t>
            </w:r>
          </w:p>
        </w:tc>
      </w:tr>
    </w:tbl>
    <w:p w14:paraId="6B1719CF" w14:textId="77777777" w:rsidR="00102681" w:rsidRPr="00102681" w:rsidRDefault="00102681" w:rsidP="00102681">
      <w:pPr>
        <w:spacing w:after="0" w:line="240" w:lineRule="auto"/>
        <w:ind w:left="-900" w:firstLine="90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60A70" w14:textId="6DA62CCD" w:rsidR="00102681" w:rsidRPr="00102681" w:rsidRDefault="00BB6714" w:rsidP="009D05BB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сходов на   обслуживание   муниципального    внутреннего    долга, </w:t>
      </w:r>
      <w:r w:rsidR="009D0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D05B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>осуществленных в 20</w:t>
      </w:r>
      <w:r w:rsidR="00A540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08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-  0,</w:t>
      </w:r>
      <w:r w:rsidR="00A808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02681"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и рублей.</w:t>
      </w:r>
    </w:p>
    <w:p w14:paraId="4A0B6EC9" w14:textId="7A2C71D5" w:rsidR="00102681" w:rsidRPr="00102681" w:rsidRDefault="00102681" w:rsidP="00BB6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Верхний предел муниципального долга Сосьвинского городского округа по состоянию  на 1 января 20</w:t>
      </w:r>
      <w:r w:rsidR="00EE2F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08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05BB">
        <w:rPr>
          <w:rFonts w:ascii="Times New Roman" w:eastAsia="Times New Roman" w:hAnsi="Times New Roman"/>
          <w:sz w:val="28"/>
          <w:szCs w:val="28"/>
          <w:lang w:eastAsia="ru-RU"/>
        </w:rPr>
        <w:t xml:space="preserve">  составил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8EB">
        <w:rPr>
          <w:rFonts w:ascii="Times New Roman" w:eastAsia="Times New Roman" w:hAnsi="Times New Roman"/>
          <w:sz w:val="28"/>
          <w:szCs w:val="28"/>
          <w:lang w:eastAsia="ru-RU"/>
        </w:rPr>
        <w:t>70,1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яч рублей, в том числе по муниципальным гарантиям – 0,0 тысяч  рублей.</w:t>
      </w:r>
    </w:p>
    <w:p w14:paraId="01223014" w14:textId="77777777" w:rsidR="00102681" w:rsidRPr="00102681" w:rsidRDefault="00102681" w:rsidP="00102681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14:paraId="179B267E" w14:textId="77777777" w:rsidR="00102681" w:rsidRPr="00102681" w:rsidRDefault="00102681" w:rsidP="00102681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 решению «Об </w:t>
      </w:r>
      <w:r w:rsidR="00BE2FB6" w:rsidRPr="00102681">
        <w:rPr>
          <w:rFonts w:ascii="Times New Roman" w:eastAsia="Times New Roman" w:hAnsi="Times New Roman"/>
          <w:sz w:val="28"/>
          <w:szCs w:val="28"/>
          <w:lang w:eastAsia="ru-RU"/>
        </w:rPr>
        <w:t>исполнении бюджета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Сосьвинского городского</w:t>
      </w:r>
    </w:p>
    <w:p w14:paraId="36205E3B" w14:textId="317174D3" w:rsidR="00102681" w:rsidRPr="00102681" w:rsidRDefault="00102681" w:rsidP="00102681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за  20</w:t>
      </w:r>
      <w:r w:rsidR="00A540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08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</w:p>
    <w:p w14:paraId="12CBD417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5A1C6B" w14:textId="5D34A3CB" w:rsid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м средств, направленных из </w:t>
      </w:r>
      <w:r w:rsidR="00FA5E74" w:rsidRPr="00102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ного бюджета</w:t>
      </w:r>
      <w:r w:rsidRPr="00102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реализацию </w:t>
      </w:r>
      <w:r w:rsidR="00FA5E74" w:rsidRPr="00102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 программ</w:t>
      </w:r>
      <w:r w:rsidRPr="00102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77C79AA" w14:textId="77777777" w:rsidR="00BA7743" w:rsidRPr="00102681" w:rsidRDefault="00BA7743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38"/>
        <w:gridCol w:w="4791"/>
        <w:gridCol w:w="2155"/>
        <w:gridCol w:w="1814"/>
        <w:gridCol w:w="1275"/>
      </w:tblGrid>
      <w:tr w:rsidR="00102681" w:rsidRPr="00A23A7F" w14:paraId="6951E780" w14:textId="77777777" w:rsidTr="00BA7743">
        <w:trPr>
          <w:trHeight w:val="84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044C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-мер </w:t>
            </w:r>
            <w:proofErr w:type="spellStart"/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-ки</w:t>
            </w:r>
            <w:proofErr w:type="spellEnd"/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0E9FC4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13F8F9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28F8" w14:textId="76250413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14:paraId="2C879AFF" w14:textId="051A4FF5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20</w:t>
            </w:r>
            <w:r w:rsidR="00A540EF"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808EB"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02681" w:rsidRPr="00A23A7F" w14:paraId="0562DB2D" w14:textId="77777777" w:rsidTr="00BA7743">
        <w:trPr>
          <w:trHeight w:val="106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028E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06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CEFD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8D76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ысячах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C1A1" w14:textId="5D7A11A4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  <w:p w14:paraId="030C2E8F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ах</w:t>
            </w:r>
          </w:p>
        </w:tc>
      </w:tr>
      <w:tr w:rsidR="00102681" w:rsidRPr="00A23A7F" w14:paraId="624C00A8" w14:textId="77777777" w:rsidTr="00BA7743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FBCE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EFFB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5F26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3575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39EB3" w14:textId="77777777" w:rsidR="00102681" w:rsidRPr="0017525A" w:rsidRDefault="00102681" w:rsidP="0017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52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808EB" w:rsidRPr="00D55C6D" w14:paraId="7538DA64" w14:textId="77777777" w:rsidTr="00BA7743">
        <w:trPr>
          <w:trHeight w:val="27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1FC0" w14:textId="77777777" w:rsidR="00A808EB" w:rsidRPr="00BA7743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8BFBF" w14:textId="2F039DCA" w:rsidR="00A808EB" w:rsidRPr="00BA7743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7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и развитие муниципального управления в Сосьвинском городском округе до 2025 года»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0E8AB" w14:textId="33F119C4" w:rsidR="00A808EB" w:rsidRPr="00BA7743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7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A9946" w14:textId="2C3DF1F0" w:rsidR="00A808EB" w:rsidRPr="00BA7743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7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 71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6F244" w14:textId="352C1701" w:rsidR="00A808EB" w:rsidRPr="00BA7743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7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A808EB" w:rsidRPr="00D55C6D" w14:paraId="70A1BB48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174E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DD13F" w14:textId="38C926B9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Защита населения Сосьвинского городского округа от чрезвычайных ситуаций, обеспечение первичных мер пожарной безопасности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1236C" w14:textId="5CC182A0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8AF4B" w14:textId="20DE4B19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9878C" w14:textId="33FDFA97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7E53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808EB" w:rsidRPr="00D55C6D" w14:paraId="71B7802D" w14:textId="77777777" w:rsidTr="00BA7743">
        <w:trPr>
          <w:trHeight w:val="27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BD8D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66CEA" w14:textId="17DF66F8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Градостроительство и выполнение отдельных функций в области строительства и архитектуры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D2AAB" w14:textId="54F8F3A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ABDE9" w14:textId="07FADC12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45AAD" w14:textId="1D000A98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A808EB" w:rsidRPr="00D55C6D" w14:paraId="6D998F9D" w14:textId="77777777" w:rsidTr="00BA7743">
        <w:trPr>
          <w:trHeight w:val="4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3CAE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D9C48" w14:textId="707DF0D0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циальная поддержка и социальное обслуживание населения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12B0E" w14:textId="3F29AF22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D9B11" w14:textId="06815C5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2B2FD" w14:textId="5CD31DF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7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08EB" w:rsidRPr="00D55C6D" w14:paraId="482C887B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75F8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56F5A" w14:textId="2A8C48A9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формационных технологий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DBBBF" w14:textId="777A3F92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83F29" w14:textId="31CC311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C119D" w14:textId="2A32B50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A808EB" w:rsidRPr="00D55C6D" w14:paraId="06492835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A55B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089A0" w14:textId="62CC40DA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первичного воинского учета на территории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C7274" w14:textId="6C3B4956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F8FE0" w14:textId="02078AD2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F6602" w14:textId="408D9503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3,</w:t>
            </w:r>
            <w:r w:rsidR="007E53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08EB" w:rsidRPr="00D55C6D" w14:paraId="7BAA1F8D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C7FE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80EF9" w14:textId="5C2442B9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 Сосьвинского городского округа, подведомственных учреждений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34D09" w14:textId="7489057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F1F4D" w14:textId="158CA5E5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6 8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075F6" w14:textId="2652D5A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A808EB" w:rsidRPr="00D55C6D" w14:paraId="559C79F9" w14:textId="77777777" w:rsidTr="00BA7743">
        <w:trPr>
          <w:trHeight w:val="42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6579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6B988" w14:textId="76208E9E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социально-значимых заболеваний и укрепление здоровья населения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889CC" w14:textId="4BC2F489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B2676" w14:textId="5FFFCD6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F3E0D" w14:textId="52DC28F6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808EB" w:rsidRPr="00D55C6D" w14:paraId="4B4B9659" w14:textId="77777777" w:rsidTr="00BA7743">
        <w:trPr>
          <w:trHeight w:val="27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2C08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6224B" w14:textId="5A0C3450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тиводействие идеологии терроризма, экстремизма и гармонизация межнациональных межконфессиональных отношений на территории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E8CF6" w14:textId="3863017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1А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27AA2" w14:textId="7EAD7C0A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75458" w14:textId="631C3A69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808EB" w:rsidRPr="00D55C6D" w14:paraId="03AE20FC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B19F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AF090" w14:textId="292AD0F7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ем муниципальным имуществом Сосьвинского городского округа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B88F2" w14:textId="3F9FC87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19471" w14:textId="5046F2AA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87570" w14:textId="4CF9AE34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4</w:t>
            </w:r>
          </w:p>
        </w:tc>
      </w:tr>
      <w:tr w:rsidR="00A808EB" w:rsidRPr="00D55C6D" w14:paraId="3513AB2E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081D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80C96" w14:textId="6A9F5E22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правление муниципальной собственностью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7BE58" w14:textId="3A8CEEC9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CE065E" w14:textId="6F5E91F5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71A2A" w14:textId="219CD57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</w:tr>
      <w:tr w:rsidR="00A808EB" w:rsidRPr="00D55C6D" w14:paraId="539D85FD" w14:textId="77777777" w:rsidTr="00BA7743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C92B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45F13" w14:textId="7EEB2659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здание системы кадастра недвижимости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01752" w14:textId="5EA315B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B8034" w14:textId="79316AB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21572" w14:textId="2E62AB0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7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808EB" w:rsidRPr="00D55C6D" w14:paraId="3B151982" w14:textId="77777777" w:rsidTr="00BA7743">
        <w:trPr>
          <w:trHeight w:val="40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1100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B21E4" w14:textId="1E2B2908" w:rsidR="00A808EB" w:rsidRPr="0017525A" w:rsidRDefault="00A808EB" w:rsidP="00BA774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 «Повышение эффективности управлением муниципальным имуществом Сосьвинского городского округа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FE917" w14:textId="3A9C5881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DF935" w14:textId="5499ADC1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 2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E6EFF" w14:textId="1A493A8A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</w:tr>
      <w:tr w:rsidR="00A808EB" w:rsidRPr="00D55C6D" w14:paraId="3A1C7164" w14:textId="77777777" w:rsidTr="00BA7743">
        <w:trPr>
          <w:trHeight w:val="27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6725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1C4E4" w14:textId="78D1E5C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B3F7C" w14:textId="24C4D27A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F5E06" w14:textId="6D944E80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6EE30" w14:textId="06577CA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A808EB" w:rsidRPr="00D55C6D" w14:paraId="55A587A3" w14:textId="77777777" w:rsidTr="00BA7743">
        <w:trPr>
          <w:trHeight w:val="7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EDE1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0C7CE" w14:textId="276812C1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DCF13" w14:textId="2A7A5DD8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DF04F" w14:textId="40D4D070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 8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C975" w14:textId="6556C9B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A808EB" w:rsidRPr="00D55C6D" w14:paraId="031D6202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6071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D9BEE" w14:textId="5EA4307B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рганизация капитальных ремонтов домов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3BADF" w14:textId="7E8EBA7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4ECCF" w14:textId="2FD7C5E3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6 6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D74FA" w14:textId="4D848B2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4,4</w:t>
            </w:r>
          </w:p>
        </w:tc>
      </w:tr>
      <w:tr w:rsidR="00A808EB" w:rsidRPr="00D55C6D" w14:paraId="6D9F0489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8945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FEBCC" w14:textId="5BE4CBA1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ереселение граждан Сосьвинского городского округа из аварийных многоквартирных домов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59F6A" w14:textId="7559E35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18916" w14:textId="4CF3D3D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4FA30" w14:textId="70DA462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</w:tr>
      <w:tr w:rsidR="00A808EB" w:rsidRPr="00D55C6D" w14:paraId="79BE53D9" w14:textId="77777777" w:rsidTr="00BA7743">
        <w:trPr>
          <w:trHeight w:val="42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FAB4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7737A" w14:textId="7364BD5F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вышение энергетической эффективности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5EFFB" w14:textId="15BED14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42FCC" w14:textId="79F7A6C0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A871E" w14:textId="6526E52B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808EB" w:rsidRPr="00D55C6D" w14:paraId="4DB7E3B2" w14:textId="77777777" w:rsidTr="00BA7743">
        <w:trPr>
          <w:trHeight w:val="7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6C1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6B499" w14:textId="7AC1D633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храна окружающей среды и обращение с отходами производства и потребления на территории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B2B0C" w14:textId="01B7D04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F408E" w14:textId="4AFBF985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C4F38" w14:textId="772356A4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2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808EB" w:rsidRPr="00D55C6D" w14:paraId="6D93AA08" w14:textId="77777777" w:rsidTr="00BA7743">
        <w:trPr>
          <w:trHeight w:val="9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0107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2974" w14:textId="794369EB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ранспортной инфраструктуры и обеспечение безопасности дорожного движения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64505" w14:textId="0973C042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2B0A7" w14:textId="6EC8FE84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3 5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FB65B" w14:textId="21BFCA97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</w:tr>
      <w:tr w:rsidR="00A808EB" w:rsidRPr="00D55C6D" w14:paraId="09827BB1" w14:textId="77777777" w:rsidTr="00BA7743">
        <w:trPr>
          <w:trHeight w:val="40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E11A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E875F" w14:textId="2A436544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троительство объектов социальной и коммунальной инфраструктуры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C3B0D" w14:textId="2DAB199A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7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D23F29" w14:textId="200C4C60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DCEC8" w14:textId="5450EAE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8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808EB" w:rsidRPr="00D55C6D" w14:paraId="014B207D" w14:textId="77777777" w:rsidTr="00BA7743">
        <w:trPr>
          <w:trHeight w:val="9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EF25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640F8" w14:textId="7690B625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едоставление субсидий предприятиям ЖКХ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764E7" w14:textId="13377AA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8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6C098" w14:textId="4A3C556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8 9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566B" w14:textId="3F5197C2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808EB" w:rsidRPr="00D55C6D" w14:paraId="4135B35D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182D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E5C19" w14:textId="28A89E7B" w:rsidR="00A808EB" w:rsidRPr="0017525A" w:rsidRDefault="00A808EB" w:rsidP="00BA774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Благоустройство населенных пунктов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02A04" w14:textId="33B00BD8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39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8838A" w14:textId="6F033359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 6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B25CB" w14:textId="3837CB83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</w:tr>
      <w:tr w:rsidR="00A808EB" w:rsidRPr="00D55C6D" w14:paraId="65DD7640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CFBA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3DD59" w14:textId="67D4A408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Сосьвинском городском округе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F83D0" w14:textId="579BFFE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08C4C" w14:textId="6BD0F8CA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6 8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2E8E5" w14:textId="129A5CE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808EB" w:rsidRPr="00D55C6D" w14:paraId="5B8E0AAB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6604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C8F74" w14:textId="63A5AE75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дошкольного образования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8337A" w14:textId="71FFA4C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B9D19" w14:textId="0967D3C7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2 4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69064" w14:textId="4F6FF389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808EB" w:rsidRPr="00D55C6D" w14:paraId="47ED99FB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20C1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175C3" w14:textId="66229964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общего образования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F982C" w14:textId="4621D633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DC41F" w14:textId="32D827E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12 7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9C814" w14:textId="14DEBB7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</w:tr>
      <w:tr w:rsidR="00A808EB" w:rsidRPr="00D55C6D" w14:paraId="419497BB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0FA0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90DA6" w14:textId="586377D4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дополнительного образования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D4657" w14:textId="2A17480B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03CF3" w14:textId="09B21A5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6 3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EF973" w14:textId="39F359B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9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808EB" w:rsidRPr="00D55C6D" w14:paraId="533A4CB4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AA6F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06BCB" w14:textId="7AF8EC6F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отдыха и оздоровления детей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4342C" w14:textId="6855D708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24543" w14:textId="3EB2DC6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 4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80DE7" w14:textId="31C1329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0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08EB" w:rsidRPr="00D55C6D" w14:paraId="4B04861A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83E8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A5868" w14:textId="3A935829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крепление и развитие материально-технической базы образовательных учреждений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E9B2D" w14:textId="6B0AB73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3B788" w14:textId="36B81EEA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8 7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4C05C" w14:textId="5BBFA818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A808EB" w:rsidRPr="00D55C6D" w14:paraId="166731B0" w14:textId="77777777" w:rsidTr="00BA7743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76E1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24AA4" w14:textId="41A9DDDC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 «Развитие образования в Сосьвинском городском округе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232" w14:textId="2135E6E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7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07FFA" w14:textId="589451E6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 6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A9588" w14:textId="62A0929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A808EB" w:rsidRPr="00D55C6D" w14:paraId="618EE2AA" w14:textId="77777777" w:rsidTr="00BA7743">
        <w:trPr>
          <w:trHeight w:val="42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F805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C8B72" w14:textId="2CB106E8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социально-значимых заболеваний и укрепление здоровья обучающихся (воспитанников) образовательных учреждений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E4DA9" w14:textId="292B89EB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8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61D8A" w14:textId="4B87513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82C79" w14:textId="4525481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808EB" w:rsidRPr="00D55C6D" w14:paraId="143F4F9D" w14:textId="77777777" w:rsidTr="00BA7743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8340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A12E1" w14:textId="1E62BEC9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тиводействие идеологии терроризма, экстремизма и профилактике межнациональных конфликтов в образовательных учреждениях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31968" w14:textId="587366C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9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2722F" w14:textId="6F6A7C6F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2 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37940" w14:textId="424C210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A808EB" w:rsidRPr="00D55C6D" w14:paraId="4A988227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F8D3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F98BB" w14:textId="4D3DE9F4" w:rsidR="00A808EB" w:rsidRPr="0017525A" w:rsidRDefault="00A808EB" w:rsidP="00BA774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атриотическое воспитание граждан и формирование основ безопасности жизнедеятельности обучающихся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33539" w14:textId="15E31486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6Г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5C6" w14:textId="14DF8A86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1F45E" w14:textId="5593A576" w:rsidR="00A808EB" w:rsidRPr="0017525A" w:rsidRDefault="0017525A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808EB" w:rsidRPr="00D55C6D" w14:paraId="7E1D6730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015C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F158A" w14:textId="5B4513A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A3749" w14:textId="4DE04CD6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7B16D" w14:textId="18881A0B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 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E8E7E" w14:textId="455D6DD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</w:t>
            </w:r>
            <w:r w:rsid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08EB" w:rsidRPr="00D55C6D" w14:paraId="17F2B736" w14:textId="77777777" w:rsidTr="00BA7743">
        <w:trPr>
          <w:trHeight w:val="27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A089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78A9B" w14:textId="0410AC1E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рганизация культурно-досуговой деятельности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CFFD2" w14:textId="59C92A18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F1F3E" w14:textId="3B54941A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40 6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E3C0D" w14:textId="2C4C8284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A808EB" w:rsidRPr="00D55C6D" w14:paraId="60786CAA" w14:textId="77777777" w:rsidTr="00BA7743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602B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52B63" w14:textId="0EA7AD54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истемы библиотечного обслуживания населения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E3FAB" w14:textId="50702CE8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D60A2" w14:textId="5CF83F8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 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0F4B4" w14:textId="1F4BF9B0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8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808EB" w:rsidRPr="00D55C6D" w14:paraId="23AFC73B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9658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D669D" w14:textId="51B12C5B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реализации мероприятий по развитию физической культуры, спорта и туризма на территории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67B2A" w14:textId="39341028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FC3D6" w14:textId="0480AF89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8D0D1" w14:textId="40B69CD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808EB" w:rsidRPr="00D55C6D" w14:paraId="2B0CDFE9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EC17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FF709" w14:textId="14FF8BC8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потенциала молодежи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4F574" w14:textId="4B26D07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92D3F" w14:textId="379D8CD0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99604" w14:textId="20103D07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6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808EB" w:rsidRPr="00D55C6D" w14:paraId="794C64BC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B9EC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76921" w14:textId="2AA240A3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атриотическое воспитание молодых граждан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8DB06" w14:textId="5C0C4074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74C52" w14:textId="074ECA00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7C925" w14:textId="61DB0DE5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808EB" w:rsidRPr="00D55C6D" w14:paraId="5C7D5A47" w14:textId="77777777" w:rsidTr="00BA774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6767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88B7F" w14:textId="2D9683E9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здание благоприятной социально-культурной среды, организация профилактики и предупреждения социально-значимых заболеваний, проведение мероприятий по доступности учреждений культуры для различных социально-возрастных групп населения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C6000" w14:textId="17426642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BE12E" w14:textId="2EA04B27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A5AE1" w14:textId="2BB0EE39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A808EB" w:rsidRPr="00D55C6D" w14:paraId="346A5093" w14:textId="77777777" w:rsidTr="00BA7743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4F40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634F3" w14:textId="024F3B32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дополнительного образования детей в Сосьвинском городском округе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A1AEF" w14:textId="185972B1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7EF54" w14:textId="030ADB06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6 0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565AC" w14:textId="3DAFC6F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A808EB" w:rsidRPr="00D55C6D" w14:paraId="332AA1E7" w14:textId="77777777" w:rsidTr="00BA7743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F01D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58B22" w14:textId="349E8D76" w:rsidR="00A808EB" w:rsidRPr="0017525A" w:rsidRDefault="00A808EB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 «Развитие культуры, физической культуры и спорта, молодежной политики в Сосьвинском городском округе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78845" w14:textId="3C910BFD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8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38EB8" w14:textId="59FAFA8C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4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6DF8A" w14:textId="5C1F5229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08EB" w:rsidRPr="00D55C6D" w14:paraId="4275DCBC" w14:textId="77777777" w:rsidTr="00BA7743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DCA2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9F1CB" w14:textId="41A5A65C" w:rsidR="00A808EB" w:rsidRPr="0017525A" w:rsidRDefault="00A808EB" w:rsidP="00BA774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тиводействие угрозам безопасности населения Сосьвинского городского округ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DC267" w14:textId="5BD2E35E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089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7B21A" w14:textId="1F3594D2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84A44" w14:textId="389FE49C" w:rsidR="00A808EB" w:rsidRPr="0017525A" w:rsidRDefault="00A808EB" w:rsidP="001752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808EB" w:rsidRPr="00D55C6D" w14:paraId="2FA4B13B" w14:textId="77777777" w:rsidTr="00BA7743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DD75" w14:textId="77777777" w:rsidR="00A808EB" w:rsidRPr="0017525A" w:rsidRDefault="00A808EB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99E14" w14:textId="0AEBF4A3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Сосьвинского городского округа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25789" w14:textId="21D94BCA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4D652" w14:textId="50A8B82E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3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EE06D" w14:textId="53F792B3" w:rsidR="00A808EB" w:rsidRPr="0017525A" w:rsidRDefault="00A808EB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</w:t>
            </w:r>
            <w:r w:rsidR="0017525A"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E68A9" w:rsidRPr="00D55C6D" w14:paraId="7F62C04D" w14:textId="77777777" w:rsidTr="00BA7743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567C" w14:textId="77777777" w:rsidR="005E68A9" w:rsidRPr="0017525A" w:rsidRDefault="005E68A9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1A193" w14:textId="1914C332" w:rsidR="005E68A9" w:rsidRPr="0017525A" w:rsidRDefault="005E68A9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формационной системы управления финансами»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045AA" w14:textId="328370E4" w:rsidR="005E68A9" w:rsidRPr="0017525A" w:rsidRDefault="005E68A9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930000000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D6C9E" w14:textId="778EADC5" w:rsidR="005E68A9" w:rsidRPr="0017525A" w:rsidRDefault="005E68A9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CA56B" w14:textId="7A599C0F" w:rsidR="005E68A9" w:rsidRPr="0017525A" w:rsidRDefault="005E68A9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7,</w:t>
            </w:r>
            <w:r w:rsidR="001752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E68A9" w:rsidRPr="00D55C6D" w14:paraId="52391B19" w14:textId="77777777" w:rsidTr="00BA7743">
        <w:trPr>
          <w:trHeight w:val="151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0645" w14:textId="77777777" w:rsidR="005E68A9" w:rsidRPr="0017525A" w:rsidRDefault="005E68A9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357AD" w14:textId="4C910E8F" w:rsidR="005E68A9" w:rsidRPr="0017525A" w:rsidRDefault="005E68A9" w:rsidP="00BA774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 «Управление муниципальными финансами Сосьвинского городского округа до 2025 года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75879" w14:textId="66A64806" w:rsidR="005E68A9" w:rsidRPr="0017525A" w:rsidRDefault="005E68A9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94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9DE84" w14:textId="14260924" w:rsidR="005E68A9" w:rsidRPr="0017525A" w:rsidRDefault="005E68A9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10 3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A4F82" w14:textId="5AC4F039" w:rsidR="005E68A9" w:rsidRPr="0017525A" w:rsidRDefault="005E68A9" w:rsidP="0017525A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5E68A9" w:rsidRPr="00D55C6D" w14:paraId="414468ED" w14:textId="77777777" w:rsidTr="00BA7743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E682" w14:textId="77777777" w:rsidR="005E68A9" w:rsidRPr="00BA7743" w:rsidRDefault="005E68A9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ECBFE" w14:textId="73E86308" w:rsidR="005E68A9" w:rsidRPr="00BA7743" w:rsidRDefault="005E68A9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7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Сосьвинского городского округа на 2018 - 2024 годы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47CAF" w14:textId="02102553" w:rsidR="005E68A9" w:rsidRPr="00BA7743" w:rsidRDefault="005E68A9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7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FFBE5" w14:textId="407496E0" w:rsidR="005E68A9" w:rsidRPr="00BA7743" w:rsidRDefault="005E68A9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7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F747B" w14:textId="49FC1A6E" w:rsidR="005E68A9" w:rsidRPr="00BA7743" w:rsidRDefault="005E68A9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7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17525A" w:rsidRPr="00D55C6D" w14:paraId="53E52E44" w14:textId="77777777" w:rsidTr="00BA7743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50E7" w14:textId="77777777" w:rsidR="0017525A" w:rsidRPr="0017525A" w:rsidRDefault="0017525A" w:rsidP="00BA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CA0EF" w14:textId="73171302" w:rsidR="0017525A" w:rsidRPr="0017525A" w:rsidRDefault="0017525A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6C3C5" w14:textId="77777777" w:rsidR="0017525A" w:rsidRPr="0017525A" w:rsidRDefault="0017525A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13954" w14:textId="2EF34A39" w:rsidR="0017525A" w:rsidRPr="0017525A" w:rsidRDefault="0017525A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4 58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12069" w14:textId="45227F8D" w:rsidR="0017525A" w:rsidRPr="0017525A" w:rsidRDefault="0017525A" w:rsidP="0017525A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2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</w:tbl>
    <w:p w14:paraId="75623EF3" w14:textId="77777777" w:rsidR="00BA7743" w:rsidRDefault="00BA7743" w:rsidP="00102681">
      <w:pPr>
        <w:spacing w:after="0" w:line="240" w:lineRule="auto"/>
        <w:ind w:firstLine="54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FE048" w14:textId="77777777" w:rsidR="00BA7743" w:rsidRDefault="00BA7743" w:rsidP="00102681">
      <w:pPr>
        <w:spacing w:after="0" w:line="240" w:lineRule="auto"/>
        <w:ind w:firstLine="54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850AF" w14:textId="479C00C6" w:rsidR="00102681" w:rsidRPr="00102681" w:rsidRDefault="00102681" w:rsidP="00102681">
      <w:pPr>
        <w:spacing w:after="0" w:line="240" w:lineRule="auto"/>
        <w:ind w:firstLine="54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14:paraId="00AC18ED" w14:textId="77777777" w:rsidR="00102681" w:rsidRPr="00102681" w:rsidRDefault="00102681" w:rsidP="00102681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 решению «Об </w:t>
      </w:r>
      <w:r w:rsidR="00313255" w:rsidRPr="00102681">
        <w:rPr>
          <w:rFonts w:ascii="Times New Roman" w:eastAsia="Times New Roman" w:hAnsi="Times New Roman"/>
          <w:sz w:val="28"/>
          <w:szCs w:val="28"/>
          <w:lang w:eastAsia="ru-RU"/>
        </w:rPr>
        <w:t>исполнении бюджета Сосьвинского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</w:p>
    <w:p w14:paraId="6544FD49" w14:textId="667E4299" w:rsidR="00102681" w:rsidRPr="00102681" w:rsidRDefault="00102681" w:rsidP="00102681">
      <w:pPr>
        <w:spacing w:after="0" w:line="240" w:lineRule="auto"/>
        <w:ind w:firstLine="54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313255" w:rsidRPr="00102681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FA5E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5C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A5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6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</w:p>
    <w:p w14:paraId="22B5B469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D6EBC0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 муниципальных внутренних заимствований Сосьвинского городского округа</w:t>
      </w:r>
    </w:p>
    <w:p w14:paraId="631EE2CA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F4882" w14:textId="60619BE9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Муниципальные внутренние заимствования Сосьвинского городского округа, осуществляемые в 20</w:t>
      </w:r>
      <w:r w:rsidR="00FA5E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55C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Pr="001026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у </w:t>
      </w:r>
    </w:p>
    <w:p w14:paraId="20BD7700" w14:textId="77777777" w:rsidR="00102681" w:rsidRPr="00102681" w:rsidRDefault="00102681" w:rsidP="001026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16"/>
        <w:gridCol w:w="2160"/>
        <w:gridCol w:w="2160"/>
      </w:tblGrid>
      <w:tr w:rsidR="00102681" w:rsidRPr="00A23A7F" w14:paraId="3ED40E52" w14:textId="77777777" w:rsidTr="005A3778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F153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</w:t>
            </w:r>
            <w:proofErr w:type="spellEnd"/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CB14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     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муниципального   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внутреннего       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заимствования      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Сосьвинского городского ок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9482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ривлечения,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в тысячах   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1BB0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 средств, направленных на </w:t>
            </w:r>
            <w:r w:rsidR="00313255"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ашение суммы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лга,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в тысячах  </w:t>
            </w: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рублей</w:t>
            </w:r>
          </w:p>
        </w:tc>
      </w:tr>
      <w:tr w:rsidR="00102681" w:rsidRPr="00A23A7F" w14:paraId="29EB9050" w14:textId="77777777" w:rsidTr="005A37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4264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F808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E7E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CB78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02681" w:rsidRPr="00A23A7F" w14:paraId="6012675A" w14:textId="77777777" w:rsidTr="005A377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C1F1C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4B0A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диты, привлекаемые от других бюджетов бюджетной системы Российской Федераци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59E9F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2E106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EF83EA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46E97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3374BD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102681" w:rsidRPr="00A23A7F" w14:paraId="3A4431F8" w14:textId="77777777" w:rsidTr="005A377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3C8BA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86A07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85BF2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C1EBE" w14:textId="77777777" w:rsidR="00102681" w:rsidRPr="00FA5E74" w:rsidRDefault="00102681" w:rsidP="0010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5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1</w:t>
            </w:r>
          </w:p>
        </w:tc>
      </w:tr>
      <w:bookmarkEnd w:id="0"/>
    </w:tbl>
    <w:p w14:paraId="653DD3DA" w14:textId="77777777" w:rsidR="00102681" w:rsidRPr="00102681" w:rsidRDefault="00102681" w:rsidP="001026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02681" w:rsidRPr="00102681" w:rsidSect="00BB6714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2E83" w14:textId="77777777" w:rsidR="00BE067B" w:rsidRDefault="00BE067B" w:rsidP="008D618E">
      <w:pPr>
        <w:spacing w:after="0" w:line="240" w:lineRule="auto"/>
      </w:pPr>
      <w:r>
        <w:separator/>
      </w:r>
    </w:p>
  </w:endnote>
  <w:endnote w:type="continuationSeparator" w:id="0">
    <w:p w14:paraId="523D33A2" w14:textId="77777777" w:rsidR="00BE067B" w:rsidRDefault="00BE067B" w:rsidP="008D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F645" w14:textId="77777777" w:rsidR="003A090B" w:rsidRDefault="003A090B" w:rsidP="005A37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B3773B" w14:textId="77777777" w:rsidR="003A090B" w:rsidRDefault="003A090B" w:rsidP="005A37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5F15" w14:textId="77777777" w:rsidR="003A090B" w:rsidRDefault="003A090B" w:rsidP="005A37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1128235" w14:textId="77777777" w:rsidR="003A090B" w:rsidRDefault="003A090B" w:rsidP="005A3778">
    <w:pPr>
      <w:pStyle w:val="a6"/>
      <w:ind w:right="360"/>
      <w:rPr>
        <w:lang w:val="ru-RU"/>
      </w:rPr>
    </w:pPr>
  </w:p>
  <w:p w14:paraId="0E19F7AF" w14:textId="77777777" w:rsidR="003A090B" w:rsidRPr="00B5206E" w:rsidRDefault="003A090B" w:rsidP="005A3778">
    <w:pPr>
      <w:pStyle w:val="a6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6835" w14:textId="77777777" w:rsidR="00BE067B" w:rsidRDefault="00BE067B" w:rsidP="008D618E">
      <w:pPr>
        <w:spacing w:after="0" w:line="240" w:lineRule="auto"/>
      </w:pPr>
      <w:r>
        <w:separator/>
      </w:r>
    </w:p>
  </w:footnote>
  <w:footnote w:type="continuationSeparator" w:id="0">
    <w:p w14:paraId="3C31AF31" w14:textId="77777777" w:rsidR="00BE067B" w:rsidRDefault="00BE067B" w:rsidP="008D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8F4"/>
    <w:multiLevelType w:val="hybridMultilevel"/>
    <w:tmpl w:val="763E9C5E"/>
    <w:lvl w:ilvl="0" w:tplc="C0E23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20E4"/>
    <w:multiLevelType w:val="hybridMultilevel"/>
    <w:tmpl w:val="0E645D68"/>
    <w:lvl w:ilvl="0" w:tplc="C0E230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C0C62"/>
    <w:multiLevelType w:val="hybridMultilevel"/>
    <w:tmpl w:val="754ECF9A"/>
    <w:lvl w:ilvl="0" w:tplc="8EE6866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A63CC"/>
    <w:multiLevelType w:val="hybridMultilevel"/>
    <w:tmpl w:val="C922A040"/>
    <w:lvl w:ilvl="0" w:tplc="450C41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38BF"/>
    <w:multiLevelType w:val="hybridMultilevel"/>
    <w:tmpl w:val="6986BD98"/>
    <w:lvl w:ilvl="0" w:tplc="C0E23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81"/>
    <w:rsid w:val="00035E75"/>
    <w:rsid w:val="0004681C"/>
    <w:rsid w:val="00047919"/>
    <w:rsid w:val="000522E8"/>
    <w:rsid w:val="00053C28"/>
    <w:rsid w:val="00054B9B"/>
    <w:rsid w:val="00077343"/>
    <w:rsid w:val="00097A00"/>
    <w:rsid w:val="000B4D38"/>
    <w:rsid w:val="000B7895"/>
    <w:rsid w:val="000C0F90"/>
    <w:rsid w:val="000C1DD8"/>
    <w:rsid w:val="000D2E08"/>
    <w:rsid w:val="000D7482"/>
    <w:rsid w:val="00102681"/>
    <w:rsid w:val="00111E40"/>
    <w:rsid w:val="0013518F"/>
    <w:rsid w:val="00143596"/>
    <w:rsid w:val="001520A0"/>
    <w:rsid w:val="0017352B"/>
    <w:rsid w:val="0017525A"/>
    <w:rsid w:val="001827EF"/>
    <w:rsid w:val="001911C1"/>
    <w:rsid w:val="001A18C5"/>
    <w:rsid w:val="001A1ED1"/>
    <w:rsid w:val="001A7574"/>
    <w:rsid w:val="001B5933"/>
    <w:rsid w:val="00213883"/>
    <w:rsid w:val="0022424B"/>
    <w:rsid w:val="00260CF1"/>
    <w:rsid w:val="002702AE"/>
    <w:rsid w:val="00274DC8"/>
    <w:rsid w:val="00287FC3"/>
    <w:rsid w:val="002949B0"/>
    <w:rsid w:val="002C27DE"/>
    <w:rsid w:val="002D38FD"/>
    <w:rsid w:val="002E1050"/>
    <w:rsid w:val="002F788C"/>
    <w:rsid w:val="00306AE0"/>
    <w:rsid w:val="00313085"/>
    <w:rsid w:val="00313255"/>
    <w:rsid w:val="0032162C"/>
    <w:rsid w:val="00325B11"/>
    <w:rsid w:val="003270B0"/>
    <w:rsid w:val="00331EFE"/>
    <w:rsid w:val="0033712B"/>
    <w:rsid w:val="003475A3"/>
    <w:rsid w:val="003519C4"/>
    <w:rsid w:val="0035345F"/>
    <w:rsid w:val="00367E2B"/>
    <w:rsid w:val="00370F05"/>
    <w:rsid w:val="00373F06"/>
    <w:rsid w:val="00375B0E"/>
    <w:rsid w:val="0039554F"/>
    <w:rsid w:val="003A04D0"/>
    <w:rsid w:val="003A090B"/>
    <w:rsid w:val="003A7C4F"/>
    <w:rsid w:val="003C7E68"/>
    <w:rsid w:val="003F62FC"/>
    <w:rsid w:val="004077A8"/>
    <w:rsid w:val="0041282D"/>
    <w:rsid w:val="00430369"/>
    <w:rsid w:val="00445B9F"/>
    <w:rsid w:val="004478E1"/>
    <w:rsid w:val="0046057A"/>
    <w:rsid w:val="00482C01"/>
    <w:rsid w:val="004863C1"/>
    <w:rsid w:val="004A28A0"/>
    <w:rsid w:val="004A562C"/>
    <w:rsid w:val="004B02E7"/>
    <w:rsid w:val="004B36E4"/>
    <w:rsid w:val="004B42E2"/>
    <w:rsid w:val="004B7BF2"/>
    <w:rsid w:val="004C5EDF"/>
    <w:rsid w:val="004D19D5"/>
    <w:rsid w:val="004D533F"/>
    <w:rsid w:val="004D55A7"/>
    <w:rsid w:val="004D6818"/>
    <w:rsid w:val="004E2012"/>
    <w:rsid w:val="005179C0"/>
    <w:rsid w:val="00522BD5"/>
    <w:rsid w:val="00524B75"/>
    <w:rsid w:val="00526965"/>
    <w:rsid w:val="00527C47"/>
    <w:rsid w:val="00570D86"/>
    <w:rsid w:val="00575045"/>
    <w:rsid w:val="00583A1A"/>
    <w:rsid w:val="005A3778"/>
    <w:rsid w:val="005A3B81"/>
    <w:rsid w:val="005A3DE5"/>
    <w:rsid w:val="005A735A"/>
    <w:rsid w:val="005B73C8"/>
    <w:rsid w:val="005C6273"/>
    <w:rsid w:val="005E68A9"/>
    <w:rsid w:val="00607173"/>
    <w:rsid w:val="00621307"/>
    <w:rsid w:val="00624FF4"/>
    <w:rsid w:val="006259A7"/>
    <w:rsid w:val="00665A61"/>
    <w:rsid w:val="00694415"/>
    <w:rsid w:val="00695818"/>
    <w:rsid w:val="006A00E4"/>
    <w:rsid w:val="006C0BFC"/>
    <w:rsid w:val="006C1B1F"/>
    <w:rsid w:val="006C551B"/>
    <w:rsid w:val="007149CD"/>
    <w:rsid w:val="00715213"/>
    <w:rsid w:val="007158AB"/>
    <w:rsid w:val="00720F33"/>
    <w:rsid w:val="0073469E"/>
    <w:rsid w:val="00766D04"/>
    <w:rsid w:val="00767559"/>
    <w:rsid w:val="00772ADA"/>
    <w:rsid w:val="007746DA"/>
    <w:rsid w:val="00776E2C"/>
    <w:rsid w:val="00781E56"/>
    <w:rsid w:val="00782C39"/>
    <w:rsid w:val="00786E57"/>
    <w:rsid w:val="00791D95"/>
    <w:rsid w:val="007A2794"/>
    <w:rsid w:val="007B7AA1"/>
    <w:rsid w:val="007C1442"/>
    <w:rsid w:val="007E2211"/>
    <w:rsid w:val="007E3A16"/>
    <w:rsid w:val="007E53B1"/>
    <w:rsid w:val="007F0E9D"/>
    <w:rsid w:val="007F5136"/>
    <w:rsid w:val="0081051E"/>
    <w:rsid w:val="0081586C"/>
    <w:rsid w:val="00815E8A"/>
    <w:rsid w:val="00825707"/>
    <w:rsid w:val="00831DF8"/>
    <w:rsid w:val="008555BE"/>
    <w:rsid w:val="00856814"/>
    <w:rsid w:val="008572B0"/>
    <w:rsid w:val="0086025F"/>
    <w:rsid w:val="00865047"/>
    <w:rsid w:val="00867F96"/>
    <w:rsid w:val="00877DF5"/>
    <w:rsid w:val="00894F8C"/>
    <w:rsid w:val="008A5A50"/>
    <w:rsid w:val="008B2ED2"/>
    <w:rsid w:val="008C2CBD"/>
    <w:rsid w:val="008D618E"/>
    <w:rsid w:val="008D7168"/>
    <w:rsid w:val="008F1638"/>
    <w:rsid w:val="0092211A"/>
    <w:rsid w:val="009302B7"/>
    <w:rsid w:val="009471FE"/>
    <w:rsid w:val="009668E4"/>
    <w:rsid w:val="00966FB6"/>
    <w:rsid w:val="0097233D"/>
    <w:rsid w:val="00982649"/>
    <w:rsid w:val="00996D67"/>
    <w:rsid w:val="00997829"/>
    <w:rsid w:val="009A1E65"/>
    <w:rsid w:val="009C0982"/>
    <w:rsid w:val="009D05BB"/>
    <w:rsid w:val="009E51CA"/>
    <w:rsid w:val="00A160A4"/>
    <w:rsid w:val="00A16EF5"/>
    <w:rsid w:val="00A23A7F"/>
    <w:rsid w:val="00A23D80"/>
    <w:rsid w:val="00A41250"/>
    <w:rsid w:val="00A43D1E"/>
    <w:rsid w:val="00A540EF"/>
    <w:rsid w:val="00A65B20"/>
    <w:rsid w:val="00A70201"/>
    <w:rsid w:val="00A808EB"/>
    <w:rsid w:val="00A87239"/>
    <w:rsid w:val="00A91FA6"/>
    <w:rsid w:val="00A95C43"/>
    <w:rsid w:val="00A96095"/>
    <w:rsid w:val="00A97BF9"/>
    <w:rsid w:val="00AA1843"/>
    <w:rsid w:val="00AC0441"/>
    <w:rsid w:val="00AC0762"/>
    <w:rsid w:val="00AC5F21"/>
    <w:rsid w:val="00AC7971"/>
    <w:rsid w:val="00AC7FE6"/>
    <w:rsid w:val="00AE2BDC"/>
    <w:rsid w:val="00AE2CC0"/>
    <w:rsid w:val="00B04EA5"/>
    <w:rsid w:val="00B1620B"/>
    <w:rsid w:val="00B179DD"/>
    <w:rsid w:val="00B43D83"/>
    <w:rsid w:val="00B43FA5"/>
    <w:rsid w:val="00B451CA"/>
    <w:rsid w:val="00B55835"/>
    <w:rsid w:val="00B571CA"/>
    <w:rsid w:val="00B624DD"/>
    <w:rsid w:val="00B627D4"/>
    <w:rsid w:val="00B65998"/>
    <w:rsid w:val="00B729A3"/>
    <w:rsid w:val="00B81C5D"/>
    <w:rsid w:val="00B96A06"/>
    <w:rsid w:val="00BA65B5"/>
    <w:rsid w:val="00BA7743"/>
    <w:rsid w:val="00BA774A"/>
    <w:rsid w:val="00BB6714"/>
    <w:rsid w:val="00BE067B"/>
    <w:rsid w:val="00BE2FB6"/>
    <w:rsid w:val="00C20262"/>
    <w:rsid w:val="00C20273"/>
    <w:rsid w:val="00C33C71"/>
    <w:rsid w:val="00C36E3D"/>
    <w:rsid w:val="00C60370"/>
    <w:rsid w:val="00C60DA9"/>
    <w:rsid w:val="00C628A6"/>
    <w:rsid w:val="00C7151C"/>
    <w:rsid w:val="00C71775"/>
    <w:rsid w:val="00C80B78"/>
    <w:rsid w:val="00CF208A"/>
    <w:rsid w:val="00CF3BB5"/>
    <w:rsid w:val="00D02605"/>
    <w:rsid w:val="00D033AD"/>
    <w:rsid w:val="00D23B69"/>
    <w:rsid w:val="00D310D1"/>
    <w:rsid w:val="00D55C6D"/>
    <w:rsid w:val="00D72667"/>
    <w:rsid w:val="00D83FE3"/>
    <w:rsid w:val="00D841C8"/>
    <w:rsid w:val="00D8515E"/>
    <w:rsid w:val="00DA133F"/>
    <w:rsid w:val="00DA44EF"/>
    <w:rsid w:val="00DA5AFC"/>
    <w:rsid w:val="00DB248B"/>
    <w:rsid w:val="00DB7361"/>
    <w:rsid w:val="00DC5FCC"/>
    <w:rsid w:val="00DC768C"/>
    <w:rsid w:val="00DD05E6"/>
    <w:rsid w:val="00DD1801"/>
    <w:rsid w:val="00DE7F7B"/>
    <w:rsid w:val="00E10016"/>
    <w:rsid w:val="00E1358A"/>
    <w:rsid w:val="00E27D55"/>
    <w:rsid w:val="00E4457C"/>
    <w:rsid w:val="00E6797B"/>
    <w:rsid w:val="00E75EA9"/>
    <w:rsid w:val="00E868BA"/>
    <w:rsid w:val="00EB390D"/>
    <w:rsid w:val="00EE2FED"/>
    <w:rsid w:val="00EF45EC"/>
    <w:rsid w:val="00EF4B09"/>
    <w:rsid w:val="00F04D73"/>
    <w:rsid w:val="00F131A4"/>
    <w:rsid w:val="00F32AE6"/>
    <w:rsid w:val="00F434D4"/>
    <w:rsid w:val="00F50E65"/>
    <w:rsid w:val="00F652D3"/>
    <w:rsid w:val="00F738FA"/>
    <w:rsid w:val="00F84EB0"/>
    <w:rsid w:val="00FA5E74"/>
    <w:rsid w:val="00FA7B25"/>
    <w:rsid w:val="00FB647D"/>
    <w:rsid w:val="00FC2261"/>
    <w:rsid w:val="00FD76EB"/>
    <w:rsid w:val="00FE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28883D"/>
  <w15:docId w15:val="{5248B8D5-F5DB-4E39-A7A6-3823E2CF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18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0268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10268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102681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268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10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1026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102681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link w:val="3"/>
    <w:rsid w:val="0010268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rsid w:val="0010268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link w:val="7"/>
    <w:rsid w:val="00102681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rsid w:val="00102681"/>
  </w:style>
  <w:style w:type="paragraph" w:customStyle="1" w:styleId="12">
    <w:name w:val="1"/>
    <w:basedOn w:val="a"/>
    <w:rsid w:val="001026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1">
    <w:name w:val="Iau?iue1"/>
    <w:rsid w:val="00102681"/>
    <w:pPr>
      <w:snapToGrid w:val="0"/>
    </w:pPr>
    <w:rPr>
      <w:rFonts w:ascii="Times New Roman" w:eastAsia="Times New Roman" w:hAnsi="Times New Roman"/>
    </w:rPr>
  </w:style>
  <w:style w:type="paragraph" w:customStyle="1" w:styleId="caaieiaie1">
    <w:name w:val="caaieiaie 1"/>
    <w:basedOn w:val="Iauiue1"/>
    <w:next w:val="Iauiue1"/>
    <w:rsid w:val="00102681"/>
    <w:pPr>
      <w:keepNext/>
      <w:jc w:val="center"/>
    </w:pPr>
    <w:rPr>
      <w:sz w:val="24"/>
    </w:rPr>
  </w:style>
  <w:style w:type="paragraph" w:customStyle="1" w:styleId="Iauiue">
    <w:name w:val="Iau?iue"/>
    <w:rsid w:val="00102681"/>
    <w:pPr>
      <w:snapToGrid w:val="0"/>
    </w:pPr>
    <w:rPr>
      <w:rFonts w:ascii="Times New Roman" w:eastAsia="Times New Roman" w:hAnsi="Times New Roman"/>
      <w:lang w:val="en-US"/>
    </w:rPr>
  </w:style>
  <w:style w:type="paragraph" w:customStyle="1" w:styleId="ConsPlusNonformat">
    <w:name w:val="ConsPlusNonformat"/>
    <w:rsid w:val="0010268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semiHidden/>
    <w:rsid w:val="00102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napToGrid w:val="0"/>
      <w:color w:val="0000FF"/>
      <w:sz w:val="28"/>
      <w:szCs w:val="20"/>
      <w:lang w:eastAsia="ru-RU"/>
    </w:rPr>
  </w:style>
  <w:style w:type="paragraph" w:customStyle="1" w:styleId="ConsPlusNormal">
    <w:name w:val="ConsPlusNormal"/>
    <w:rsid w:val="00102681"/>
    <w:pPr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table" w:styleId="a3">
    <w:name w:val="Table Grid"/>
    <w:basedOn w:val="a1"/>
    <w:rsid w:val="001026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41">
    <w:name w:val="hl41"/>
    <w:rsid w:val="00102681"/>
    <w:rPr>
      <w:b/>
      <w:bCs/>
      <w:sz w:val="20"/>
      <w:szCs w:val="20"/>
    </w:rPr>
  </w:style>
  <w:style w:type="paragraph" w:customStyle="1" w:styleId="Web">
    <w:name w:val="Обычный (Web)"/>
    <w:basedOn w:val="a"/>
    <w:rsid w:val="00102681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4">
    <w:name w:val="Body Text"/>
    <w:basedOn w:val="a"/>
    <w:link w:val="a5"/>
    <w:rsid w:val="00102681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rsid w:val="001026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rsid w:val="00102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link w:val="a6"/>
    <w:rsid w:val="001026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102681"/>
  </w:style>
  <w:style w:type="paragraph" w:customStyle="1" w:styleId="ConsNormal">
    <w:name w:val="ConsNormal"/>
    <w:rsid w:val="00102681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10268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0268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header"/>
    <w:basedOn w:val="a"/>
    <w:link w:val="aa"/>
    <w:rsid w:val="00102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rsid w:val="00102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102681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rsid w:val="0010268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102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"/>
    <w:rsid w:val="00102681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 Indent"/>
    <w:basedOn w:val="a"/>
    <w:link w:val="ad"/>
    <w:rsid w:val="0010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с отступом Знак"/>
    <w:link w:val="ac"/>
    <w:rsid w:val="001026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Знак1"/>
    <w:basedOn w:val="a"/>
    <w:rsid w:val="001026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 Знак"/>
    <w:basedOn w:val="a"/>
    <w:rsid w:val="001026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rsid w:val="001026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rsid w:val="00102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102681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0">
    <w:name w:val="Знак11"/>
    <w:basedOn w:val="a"/>
    <w:rsid w:val="001026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2">
    <w:name w:val="Знак Знак Знак Знак Знак"/>
    <w:basedOn w:val="a"/>
    <w:rsid w:val="001026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1026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10268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link w:val="af4"/>
    <w:rsid w:val="001026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102681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6">
    <w:name w:val="Hyperlink"/>
    <w:uiPriority w:val="99"/>
    <w:semiHidden/>
    <w:unhideWhenUsed/>
    <w:rsid w:val="00482C01"/>
    <w:rPr>
      <w:color w:val="0563C1"/>
      <w:u w:val="single"/>
    </w:rPr>
  </w:style>
  <w:style w:type="character" w:styleId="af7">
    <w:name w:val="FollowedHyperlink"/>
    <w:uiPriority w:val="99"/>
    <w:semiHidden/>
    <w:unhideWhenUsed/>
    <w:rsid w:val="00482C01"/>
    <w:rPr>
      <w:color w:val="954F72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rsid w:val="00482C01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10">
    <w:name w:val="Заголовок 2 Знак1"/>
    <w:aliases w:val="H2 Знак1,&quot;Изумруд&quot; Знак1"/>
    <w:semiHidden/>
    <w:rsid w:val="00482C01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msonormal0">
    <w:name w:val="msonormal"/>
    <w:basedOn w:val="a"/>
    <w:rsid w:val="00482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43FA5"/>
  </w:style>
  <w:style w:type="table" w:customStyle="1" w:styleId="16">
    <w:name w:val="Сетка таблицы1"/>
    <w:basedOn w:val="a1"/>
    <w:next w:val="a3"/>
    <w:rsid w:val="00B43F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4E4D-30F9-4FE6-861E-409B276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0403</Words>
  <Characters>116298</Characters>
  <Application>Microsoft Office Word</Application>
  <DocSecurity>0</DocSecurity>
  <Lines>969</Lines>
  <Paragraphs>2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Статья 1</vt:lpstr>
      <vt:lpstr>    1) общий объем доходов местного бюджета, поступивших в 2021 году, -   719 201,2 </vt:lpstr>
      <vt:lpstr>    2) общий объем расходов местного бюджета, осуществленных в  2021  году, -  684 3</vt:lpstr>
      <vt:lpstr>    3)  размер профицита местного бюджета, - 34 843,9 тысяч рублей;</vt:lpstr>
      <vt:lpstr>    4) объем расходов на обслуживание муниципального внутреннего долга, осуществленн</vt:lpstr>
      <vt:lpstr>    Статья  2</vt:lpstr>
      <vt:lpstr>    Статья 3</vt:lpstr>
      <vt:lpstr>    </vt:lpstr>
      <vt:lpstr>    Статья 4</vt:lpstr>
    </vt:vector>
  </TitlesOfParts>
  <Company/>
  <LinksUpToDate>false</LinksUpToDate>
  <CharactersWithSpaces>136429</CharactersWithSpaces>
  <SharedDoc>false</SharedDoc>
  <HLinks>
    <vt:vector size="90" baseType="variant">
      <vt:variant>
        <vt:i4>25560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EA0ABh0N9E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9A9h0NEE</vt:lpwstr>
      </vt:variant>
      <vt:variant>
        <vt:lpwstr/>
      </vt:variant>
      <vt:variant>
        <vt:i4>2555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EA0ABh0NAE</vt:lpwstr>
      </vt:variant>
      <vt:variant>
        <vt:lpwstr/>
      </vt:variant>
      <vt:variant>
        <vt:i4>255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9A9h0NAE</vt:lpwstr>
      </vt:variant>
      <vt:variant>
        <vt:lpwstr/>
      </vt:variant>
      <vt:variant>
        <vt:i4>25560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EA1A2h0NDE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9AA0896hAN8E</vt:lpwstr>
      </vt:variant>
      <vt:variant>
        <vt:lpwstr/>
      </vt:variant>
      <vt:variant>
        <vt:i4>30147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9AA0896hAN5E</vt:lpwstr>
      </vt:variant>
      <vt:variant>
        <vt:lpwstr/>
      </vt:variant>
      <vt:variant>
        <vt:i4>3014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9AA0897hAN8E</vt:lpwstr>
      </vt:variant>
      <vt:variant>
        <vt:lpwstr/>
      </vt:variant>
      <vt:variant>
        <vt:i4>30147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9AA0897hAN3E</vt:lpwstr>
      </vt:variant>
      <vt:variant>
        <vt:lpwstr/>
      </vt:variant>
      <vt:variant>
        <vt:i4>2556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AAAh0NDE</vt:lpwstr>
      </vt:variant>
      <vt:variant>
        <vt:lpwstr/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9AA0B9FhAN0E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EAEABh0NEE</vt:lpwstr>
      </vt:variant>
      <vt:variant>
        <vt:lpwstr/>
      </vt:variant>
      <vt:variant>
        <vt:i4>2555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AABh0N2E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EA1A2h0NCE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4FD21FEA1ECB6EB7DBF832C8F4388C85387907B661BDD5A9658164DE9841C6D0CCDCDDABA2h0N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охрина</dc:creator>
  <cp:keywords/>
  <dc:description/>
  <cp:lastModifiedBy>Алевтина Никитина</cp:lastModifiedBy>
  <cp:revision>26</cp:revision>
  <cp:lastPrinted>2022-03-23T06:15:00Z</cp:lastPrinted>
  <dcterms:created xsi:type="dcterms:W3CDTF">2021-02-25T03:30:00Z</dcterms:created>
  <dcterms:modified xsi:type="dcterms:W3CDTF">2022-03-23T06:23:00Z</dcterms:modified>
</cp:coreProperties>
</file>